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3364" w14:textId="77777777" w:rsidR="00823215" w:rsidRDefault="00823215" w:rsidP="00823215">
      <w:pPr>
        <w:tabs>
          <w:tab w:val="left" w:pos="1170"/>
        </w:tabs>
        <w:rPr>
          <w:rFonts w:ascii="Kannada MN" w:hAnsi="Kannada MN"/>
          <w:sz w:val="44"/>
          <w:szCs w:val="44"/>
        </w:rPr>
      </w:pPr>
      <w:bookmarkStart w:id="0" w:name="_Hlk1384522"/>
      <w:r>
        <w:rPr>
          <w:noProof/>
        </w:rPr>
        <mc:AlternateContent>
          <mc:Choice Requires="wps">
            <w:drawing>
              <wp:anchor distT="0" distB="0" distL="114300" distR="114300" simplePos="0" relativeHeight="251694592" behindDoc="0" locked="0" layoutInCell="1" allowOverlap="1" wp14:anchorId="7018745D" wp14:editId="75350F1D">
                <wp:simplePos x="0" y="0"/>
                <wp:positionH relativeFrom="column">
                  <wp:posOffset>-165991</wp:posOffset>
                </wp:positionH>
                <wp:positionV relativeFrom="paragraph">
                  <wp:posOffset>-162049</wp:posOffset>
                </wp:positionV>
                <wp:extent cx="592455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a:noFill/>
                        </a:ln>
                      </wps:spPr>
                      <wps:txbx>
                        <w:txbxContent>
                          <w:p w14:paraId="0517E53A" w14:textId="77777777" w:rsidR="0050425B" w:rsidRPr="00440D6B"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ROCK</w:t>
                            </w:r>
                            <w:r>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w:t>
                            </w:r>
                          </w:p>
                          <w:p w14:paraId="00C18969" w14:textId="77777777" w:rsidR="0050425B" w:rsidRPr="00B93223"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18745D" id="_x0000_t202" coordsize="21600,21600" o:spt="202" path="m,l,21600r21600,l21600,xe">
                <v:stroke joinstyle="miter"/>
                <v:path gradientshapeok="t" o:connecttype="rect"/>
              </v:shapetype>
              <v:shape id="Text Box 21" o:spid="_x0000_s1026" type="#_x0000_t202" style="position:absolute;margin-left:-13.05pt;margin-top:-12.75pt;width:466.5pt;height:2in;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" filled="f" stroked="f">
                <v:textbox style="mso-fit-shape-to-text:t">
                  <w:txbxContent>
                    <w:p w14:paraId="0517E53A" w14:textId="77777777" w:rsidR="0050425B" w:rsidRPr="00440D6B"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ROCK</w:t>
                      </w:r>
                      <w:r>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w:t>
                      </w:r>
                    </w:p>
                    <w:p w14:paraId="00C18969" w14:textId="77777777" w:rsidR="0050425B" w:rsidRPr="00B93223"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ATION</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F91CB24" wp14:editId="672AE471">
                <wp:simplePos x="0" y="0"/>
                <wp:positionH relativeFrom="column">
                  <wp:posOffset>-177313</wp:posOffset>
                </wp:positionH>
                <wp:positionV relativeFrom="paragraph">
                  <wp:posOffset>-223042</wp:posOffset>
                </wp:positionV>
                <wp:extent cx="3549742" cy="138455"/>
                <wp:effectExtent l="57150" t="19050" r="69850" b="90170"/>
                <wp:wrapNone/>
                <wp:docPr id="51" name="Half Frame 51"/>
                <wp:cNvGraphicFramePr/>
                <a:graphic xmlns:a="http://schemas.openxmlformats.org/drawingml/2006/main">
                  <a:graphicData uri="http://schemas.microsoft.com/office/word/2010/wordprocessingShape">
                    <wps:wsp>
                      <wps:cNvSpPr/>
                      <wps:spPr>
                        <a:xfrm>
                          <a:off x="0" y="0"/>
                          <a:ext cx="3549742" cy="138455"/>
                        </a:xfrm>
                        <a:prstGeom prst="halfFrame">
                          <a:avLst/>
                        </a:prstGeom>
                        <a:solidFill>
                          <a:srgbClr val="650707"/>
                        </a:solidFill>
                        <a:ln>
                          <a:solidFill>
                            <a:srgbClr val="65070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7F95" id="Half Frame 51" o:spid="_x0000_s1026" style="position:absolute;margin-left:-13.95pt;margin-top:-17.55pt;width:279.5pt;height:1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742,1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" path="m,l3549742,,2366506,46151r-2320355,l46151,136655,,138455,,xe" fillcolor="#650707" strokecolor="#650707">
                <v:shadow on="t" color="black" opacity="22937f" origin=",.5" offset="0,.63889mm"/>
                <v:path arrowok="t" o:connecttype="custom" o:connectlocs="0,0;3549742,0;2366506,46151;46151,46151;46151,136655;0,138455;0,0" o:connectangles="0,0,0,0,0,0,0"/>
              </v:shape>
            </w:pict>
          </mc:Fallback>
        </mc:AlternateContent>
      </w:r>
    </w:p>
    <w:p w14:paraId="2ADB38AE" w14:textId="77777777" w:rsidR="00823215" w:rsidRDefault="00823215" w:rsidP="00823215">
      <w:pPr>
        <w:tabs>
          <w:tab w:val="left" w:pos="1170"/>
        </w:tabs>
        <w:rPr>
          <w:rFonts w:ascii="Kannada MN" w:hAnsi="Kannada MN"/>
          <w:sz w:val="44"/>
          <w:szCs w:val="44"/>
        </w:rPr>
      </w:pPr>
    </w:p>
    <w:p w14:paraId="371A2B47" w14:textId="77777777" w:rsidR="00823215" w:rsidRDefault="00823215" w:rsidP="00823215">
      <w:pPr>
        <w:tabs>
          <w:tab w:val="left" w:pos="1170"/>
        </w:tabs>
        <w:rPr>
          <w:rFonts w:ascii="Kannada MN" w:hAnsi="Kannada MN"/>
          <w:sz w:val="44"/>
          <w:szCs w:val="44"/>
        </w:rPr>
      </w:pPr>
    </w:p>
    <w:p w14:paraId="01FB01E3" w14:textId="77777777" w:rsidR="00823215" w:rsidRDefault="00823215" w:rsidP="00823215">
      <w:pPr>
        <w:tabs>
          <w:tab w:val="left" w:pos="1170"/>
        </w:tabs>
        <w:rPr>
          <w:rFonts w:ascii="Kannada MN" w:hAnsi="Kannada MN"/>
          <w:sz w:val="44"/>
          <w:szCs w:val="44"/>
        </w:rPr>
      </w:pPr>
    </w:p>
    <w:p w14:paraId="158412B2" w14:textId="77777777" w:rsidR="00823215" w:rsidRDefault="00823215" w:rsidP="00823215">
      <w:pPr>
        <w:tabs>
          <w:tab w:val="left" w:pos="1170"/>
        </w:tabs>
        <w:rPr>
          <w:rFonts w:ascii="Kannada MN" w:hAnsi="Kannada MN"/>
          <w:sz w:val="44"/>
          <w:szCs w:val="44"/>
        </w:rPr>
      </w:pPr>
      <w:r>
        <w:rPr>
          <w:noProof/>
        </w:rPr>
        <mc:AlternateContent>
          <mc:Choice Requires="wps">
            <w:drawing>
              <wp:anchor distT="0" distB="0" distL="114300" distR="114300" simplePos="0" relativeHeight="251698688" behindDoc="0" locked="0" layoutInCell="1" allowOverlap="1" wp14:anchorId="738A9E03" wp14:editId="27DCC690">
                <wp:simplePos x="0" y="0"/>
                <wp:positionH relativeFrom="column">
                  <wp:posOffset>4635500</wp:posOffset>
                </wp:positionH>
                <wp:positionV relativeFrom="paragraph">
                  <wp:posOffset>194508</wp:posOffset>
                </wp:positionV>
                <wp:extent cx="3549742" cy="138455"/>
                <wp:effectExtent l="48260" t="27940" r="80010" b="99060"/>
                <wp:wrapNone/>
                <wp:docPr id="50" name="Half Frame 50"/>
                <wp:cNvGraphicFramePr/>
                <a:graphic xmlns:a="http://schemas.openxmlformats.org/drawingml/2006/main">
                  <a:graphicData uri="http://schemas.microsoft.com/office/word/2010/wordprocessingShape">
                    <wps:wsp>
                      <wps:cNvSpPr/>
                      <wps:spPr>
                        <a:xfrm rot="5400000">
                          <a:off x="0" y="0"/>
                          <a:ext cx="3549742" cy="138455"/>
                        </a:xfrm>
                        <a:prstGeom prst="halfFrame">
                          <a:avLst/>
                        </a:prstGeom>
                        <a:solidFill>
                          <a:srgbClr val="650707"/>
                        </a:solidFill>
                        <a:ln>
                          <a:solidFill>
                            <a:srgbClr val="65070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05F6" id="Half Frame 50" o:spid="_x0000_s1026" style="position:absolute;margin-left:365pt;margin-top:15.3pt;width:279.5pt;height:10.9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742,1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" path="m,l3549742,,2366506,46151r-2320355,l46151,136655,,138455,,xe" fillcolor="#650707" strokecolor="#650707">
                <v:shadow on="t" color="black" opacity="22937f" origin=",.5" offset="0,.63889mm"/>
                <v:path arrowok="t" o:connecttype="custom" o:connectlocs="0,0;3549742,0;2366506,46151;46151,46151;46151,136655;0,138455;0,0" o:connectangles="0,0,0,0,0,0,0"/>
              </v:shape>
            </w:pict>
          </mc:Fallback>
        </mc:AlternateContent>
      </w:r>
      <w:r>
        <w:rPr>
          <w:rFonts w:ascii="Kannada MN" w:hAnsi="Kannada MN"/>
          <w:noProof/>
          <w:sz w:val="44"/>
          <w:szCs w:val="44"/>
        </w:rPr>
        <w:drawing>
          <wp:anchor distT="0" distB="0" distL="114300" distR="114300" simplePos="0" relativeHeight="251701760" behindDoc="1" locked="0" layoutInCell="1" allowOverlap="1" wp14:anchorId="5BBA4453" wp14:editId="13DBFEF8">
            <wp:simplePos x="0" y="0"/>
            <wp:positionH relativeFrom="margin">
              <wp:posOffset>-1649408</wp:posOffset>
            </wp:positionH>
            <wp:positionV relativeFrom="paragraph">
              <wp:posOffset>271780</wp:posOffset>
            </wp:positionV>
            <wp:extent cx="9226665" cy="556737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665" cy="5567377"/>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9D12943" wp14:editId="6828DFE1">
                <wp:simplePos x="0" y="0"/>
                <wp:positionH relativeFrom="column">
                  <wp:posOffset>-11810</wp:posOffset>
                </wp:positionH>
                <wp:positionV relativeFrom="paragraph">
                  <wp:posOffset>106738</wp:posOffset>
                </wp:positionV>
                <wp:extent cx="1318161" cy="11875"/>
                <wp:effectExtent l="38100" t="38100" r="73025" b="83820"/>
                <wp:wrapNone/>
                <wp:docPr id="53" name="Straight Connector 53"/>
                <wp:cNvGraphicFramePr/>
                <a:graphic xmlns:a="http://schemas.openxmlformats.org/drawingml/2006/main">
                  <a:graphicData uri="http://schemas.microsoft.com/office/word/2010/wordprocessingShape">
                    <wps:wsp>
                      <wps:cNvCnPr/>
                      <wps:spPr>
                        <a:xfrm flipV="1">
                          <a:off x="0" y="0"/>
                          <a:ext cx="1318161" cy="11875"/>
                        </a:xfrm>
                        <a:prstGeom prst="line">
                          <a:avLst/>
                        </a:prstGeom>
                        <a:ln>
                          <a:solidFill>
                            <a:srgbClr val="65070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78D46" id="Straight Connector 53"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95pt,8.4pt" to="10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" strokecolor="#650707" strokeweight="2pt">
                <v:shadow on="t" color="black" opacity="24903f" origin=",.5" offset="0,.55556mm"/>
              </v:line>
            </w:pict>
          </mc:Fallback>
        </mc:AlternateContent>
      </w:r>
    </w:p>
    <w:p w14:paraId="06CDF71C" w14:textId="77777777" w:rsidR="00823215" w:rsidRDefault="00823215" w:rsidP="00823215">
      <w:pPr>
        <w:tabs>
          <w:tab w:val="left" w:pos="1170"/>
        </w:tabs>
        <w:rPr>
          <w:rFonts w:ascii="Kannada MN" w:hAnsi="Kannada MN"/>
          <w:sz w:val="60"/>
          <w:szCs w:val="144"/>
        </w:rPr>
      </w:pPr>
      <w:r>
        <w:rPr>
          <w:noProof/>
        </w:rPr>
        <mc:AlternateContent>
          <mc:Choice Requires="wps">
            <w:drawing>
              <wp:anchor distT="0" distB="0" distL="114300" distR="114300" simplePos="0" relativeHeight="251696640" behindDoc="0" locked="0" layoutInCell="1" allowOverlap="1" wp14:anchorId="0321B45A" wp14:editId="3F108C9B">
                <wp:simplePos x="0" y="0"/>
                <wp:positionH relativeFrom="column">
                  <wp:posOffset>-9079</wp:posOffset>
                </wp:positionH>
                <wp:positionV relativeFrom="paragraph">
                  <wp:posOffset>116840</wp:posOffset>
                </wp:positionV>
                <wp:extent cx="592455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a:noFill/>
                        </a:ln>
                      </wps:spPr>
                      <wps:txbx>
                        <w:txbxContent>
                          <w:p w14:paraId="1BC1427C" w14:textId="5E5C9B72" w:rsidR="0050425B" w:rsidRPr="00BA65F3" w:rsidRDefault="00BC458B" w:rsidP="00823215">
                            <w:pPr>
                              <w:tabs>
                                <w:tab w:val="left" w:pos="1170"/>
                              </w:tabs>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 29th-April </w:t>
                            </w:r>
                            <w:r w:rsidR="0050425B" w:rsidRPr="00BA65F3">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50425B" w:rsidRPr="00BA65F3">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1B45A" id="Text Box 36" o:spid="_x0000_s1027" type="#_x0000_t202" style="position:absolute;margin-left:-.7pt;margin-top:9.2pt;width:466.5pt;height:2in;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" filled="f" stroked="f">
                <v:textbox style="mso-fit-shape-to-text:t">
                  <w:txbxContent>
                    <w:p w14:paraId="1BC1427C" w14:textId="5E5C9B72" w:rsidR="0050425B" w:rsidRPr="00BA65F3" w:rsidRDefault="00BC458B" w:rsidP="00823215">
                      <w:pPr>
                        <w:tabs>
                          <w:tab w:val="left" w:pos="1170"/>
                        </w:tabs>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 29th-April </w:t>
                      </w:r>
                      <w:r w:rsidR="0050425B" w:rsidRPr="00BA65F3">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50425B" w:rsidRPr="00BA65F3">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268D9962" w14:textId="77777777" w:rsidR="00823215" w:rsidRDefault="00823215" w:rsidP="00823215">
      <w:pPr>
        <w:tabs>
          <w:tab w:val="left" w:pos="1170"/>
        </w:tabs>
        <w:rPr>
          <w:rFonts w:ascii="Kannada MN" w:hAnsi="Kannada MN"/>
          <w:sz w:val="60"/>
          <w:szCs w:val="144"/>
        </w:rPr>
      </w:pPr>
      <w:r>
        <w:rPr>
          <w:noProof/>
        </w:rPr>
        <mc:AlternateContent>
          <mc:Choice Requires="wps">
            <w:drawing>
              <wp:anchor distT="0" distB="0" distL="114300" distR="114300" simplePos="0" relativeHeight="251697664" behindDoc="0" locked="0" layoutInCell="1" allowOverlap="1" wp14:anchorId="78EEDAB8" wp14:editId="7E49AF77">
                <wp:simplePos x="0" y="0"/>
                <wp:positionH relativeFrom="column">
                  <wp:posOffset>-9393</wp:posOffset>
                </wp:positionH>
                <wp:positionV relativeFrom="paragraph">
                  <wp:posOffset>175260</wp:posOffset>
                </wp:positionV>
                <wp:extent cx="6625846"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25846" cy="1828800"/>
                        </a:xfrm>
                        <a:prstGeom prst="rect">
                          <a:avLst/>
                        </a:prstGeom>
                        <a:noFill/>
                        <a:ln>
                          <a:noFill/>
                        </a:ln>
                      </wps:spPr>
                      <wps:txbx>
                        <w:txbxContent>
                          <w:p w14:paraId="60205182" w14:textId="526FF128" w:rsidR="0050425B" w:rsidRPr="00BA65F3" w:rsidRDefault="00DD6F65" w:rsidP="00823215">
                            <w:pPr>
                              <w:tabs>
                                <w:tab w:val="left" w:pos="1170"/>
                              </w:tabs>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th</w:t>
                            </w:r>
                            <w:r w:rsidR="0050425B" w:rsidRPr="00BA65F3">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Redrock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EDAB8" id="Text Box 37" o:spid="_x0000_s1028" type="#_x0000_t202" style="position:absolute;margin-left:-.75pt;margin-top:13.8pt;width:521.7pt;height:2in;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" filled="f" stroked="f">
                <v:textbox style="mso-fit-shape-to-text:t">
                  <w:txbxContent>
                    <w:p w14:paraId="60205182" w14:textId="526FF128" w:rsidR="0050425B" w:rsidRPr="00BA65F3" w:rsidRDefault="00DD6F65" w:rsidP="00823215">
                      <w:pPr>
                        <w:tabs>
                          <w:tab w:val="left" w:pos="1170"/>
                        </w:tabs>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th</w:t>
                      </w:r>
                      <w:r w:rsidR="0050425B" w:rsidRPr="00BA65F3">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Redrock Conference</w:t>
                      </w:r>
                    </w:p>
                  </w:txbxContent>
                </v:textbox>
              </v:shape>
            </w:pict>
          </mc:Fallback>
        </mc:AlternateContent>
      </w:r>
    </w:p>
    <w:p w14:paraId="2141FE86" w14:textId="77777777" w:rsidR="00823215" w:rsidRDefault="00823215" w:rsidP="00823215">
      <w:pPr>
        <w:tabs>
          <w:tab w:val="left" w:pos="1170"/>
        </w:tabs>
        <w:rPr>
          <w:rFonts w:ascii="Kannada MN" w:hAnsi="Kannada MN"/>
          <w:sz w:val="60"/>
          <w:szCs w:val="144"/>
        </w:rPr>
      </w:pPr>
    </w:p>
    <w:p w14:paraId="7BCE1DD0" w14:textId="77777777" w:rsidR="00823215" w:rsidRDefault="00823215" w:rsidP="00823215">
      <w:pPr>
        <w:tabs>
          <w:tab w:val="left" w:pos="1170"/>
        </w:tabs>
        <w:rPr>
          <w:rFonts w:ascii="Kannada MN" w:hAnsi="Kannada MN"/>
          <w:sz w:val="60"/>
          <w:szCs w:val="144"/>
        </w:rPr>
      </w:pPr>
    </w:p>
    <w:p w14:paraId="2D5AAB2D" w14:textId="77777777" w:rsidR="00823215" w:rsidRDefault="00823215" w:rsidP="00823215">
      <w:pPr>
        <w:tabs>
          <w:tab w:val="left" w:pos="1170"/>
        </w:tabs>
        <w:rPr>
          <w:rFonts w:ascii="Kannada MN" w:hAnsi="Kannada MN"/>
          <w:sz w:val="60"/>
          <w:szCs w:val="144"/>
        </w:rPr>
      </w:pPr>
    </w:p>
    <w:p w14:paraId="0A65A582" w14:textId="77777777" w:rsidR="00823215" w:rsidRDefault="00823215" w:rsidP="00823215">
      <w:pPr>
        <w:tabs>
          <w:tab w:val="left" w:pos="1170"/>
        </w:tabs>
        <w:rPr>
          <w:rFonts w:ascii="Kannada MN" w:hAnsi="Kannada MN"/>
          <w:sz w:val="60"/>
          <w:szCs w:val="144"/>
        </w:rPr>
      </w:pPr>
    </w:p>
    <w:p w14:paraId="788B1CA1" w14:textId="77777777" w:rsidR="00823215" w:rsidRDefault="00823215" w:rsidP="00823215">
      <w:pPr>
        <w:tabs>
          <w:tab w:val="left" w:pos="1170"/>
        </w:tabs>
        <w:rPr>
          <w:rFonts w:ascii="Kannada MN" w:hAnsi="Kannada MN"/>
          <w:sz w:val="60"/>
          <w:szCs w:val="144"/>
        </w:rPr>
      </w:pPr>
    </w:p>
    <w:p w14:paraId="0BD6335E" w14:textId="77777777" w:rsidR="00823215" w:rsidRDefault="00823215" w:rsidP="00823215">
      <w:pPr>
        <w:tabs>
          <w:tab w:val="left" w:pos="1170"/>
        </w:tabs>
        <w:rPr>
          <w:rFonts w:ascii="Kannada MN" w:hAnsi="Kannada MN"/>
          <w:sz w:val="60"/>
          <w:szCs w:val="144"/>
        </w:rPr>
      </w:pPr>
    </w:p>
    <w:p w14:paraId="337D5FC3" w14:textId="77777777" w:rsidR="00823215" w:rsidRDefault="00823215" w:rsidP="00823215">
      <w:pPr>
        <w:tabs>
          <w:tab w:val="left" w:pos="1170"/>
        </w:tabs>
        <w:rPr>
          <w:rFonts w:ascii="Kannada MN" w:hAnsi="Kannada MN"/>
          <w:sz w:val="60"/>
          <w:szCs w:val="144"/>
        </w:rPr>
      </w:pPr>
      <w:r>
        <w:rPr>
          <w:rFonts w:ascii="Kannada MN" w:hAnsi="Kannada MN"/>
          <w:sz w:val="60"/>
          <w:szCs w:val="144"/>
        </w:rPr>
        <w:tab/>
      </w:r>
    </w:p>
    <w:p w14:paraId="6BCF81AC" w14:textId="77777777" w:rsidR="00823215" w:rsidRDefault="00823215" w:rsidP="00823215">
      <w:pPr>
        <w:tabs>
          <w:tab w:val="left" w:pos="1170"/>
        </w:tabs>
        <w:rPr>
          <w:rFonts w:ascii="Kannada MN" w:hAnsi="Kannada MN"/>
          <w:sz w:val="60"/>
          <w:szCs w:val="144"/>
        </w:rPr>
      </w:pPr>
      <w:r>
        <w:rPr>
          <w:noProof/>
        </w:rPr>
        <mc:AlternateContent>
          <mc:Choice Requires="wps">
            <w:drawing>
              <wp:anchor distT="0" distB="0" distL="114300" distR="114300" simplePos="0" relativeHeight="251693568" behindDoc="0" locked="0" layoutInCell="1" allowOverlap="1" wp14:anchorId="6BDD545A" wp14:editId="24F9DEBB">
                <wp:simplePos x="0" y="0"/>
                <wp:positionH relativeFrom="column">
                  <wp:posOffset>3006782</wp:posOffset>
                </wp:positionH>
                <wp:positionV relativeFrom="paragraph">
                  <wp:posOffset>113896</wp:posOffset>
                </wp:positionV>
                <wp:extent cx="3644900" cy="182880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644900" cy="1828800"/>
                        </a:xfrm>
                        <a:prstGeom prst="rect">
                          <a:avLst/>
                        </a:prstGeom>
                        <a:noFill/>
                        <a:ln>
                          <a:noFill/>
                        </a:ln>
                      </wps:spPr>
                      <wps:txbx>
                        <w:txbxContent>
                          <w:p w14:paraId="52E3D1FD" w14:textId="33828C65" w:rsidR="0050425B" w:rsidRPr="00BA65F3" w:rsidRDefault="0050425B" w:rsidP="00823215">
                            <w:pPr>
                              <w:tabs>
                                <w:tab w:val="left" w:pos="1170"/>
                              </w:tabs>
                              <w:jc w:val="right"/>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pPr>
                            <w:r w:rsidRPr="00BA65F3">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202</w:t>
                            </w:r>
                            <w:r w:rsidR="00BC458B">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3</w:t>
                            </w:r>
                          </w:p>
                          <w:p w14:paraId="08FBAC55" w14:textId="7777777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w:t>
                            </w:r>
                          </w:p>
                          <w:p w14:paraId="3A0EEF0E" w14:textId="7777777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D545A" id="Text Box 18" o:spid="_x0000_s1029" type="#_x0000_t202" style="position:absolute;margin-left:236.75pt;margin-top:8.95pt;width:287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" filled="f" stroked="f">
                <v:textbox style="mso-fit-shape-to-text:t">
                  <w:txbxContent>
                    <w:p w14:paraId="52E3D1FD" w14:textId="33828C65" w:rsidR="0050425B" w:rsidRPr="00BA65F3" w:rsidRDefault="0050425B" w:rsidP="00823215">
                      <w:pPr>
                        <w:tabs>
                          <w:tab w:val="left" w:pos="1170"/>
                        </w:tabs>
                        <w:jc w:val="right"/>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pPr>
                      <w:r w:rsidRPr="00BA65F3">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202</w:t>
                      </w:r>
                      <w:r w:rsidR="00BC458B">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3</w:t>
                      </w:r>
                    </w:p>
                    <w:p w14:paraId="08FBAC55" w14:textId="7777777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w:t>
                      </w:r>
                    </w:p>
                    <w:p w14:paraId="3A0EEF0E" w14:textId="7777777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w:t>
                      </w:r>
                    </w:p>
                  </w:txbxContent>
                </v:textbox>
              </v:shape>
            </w:pict>
          </mc:Fallback>
        </mc:AlternateContent>
      </w:r>
    </w:p>
    <w:p w14:paraId="12AE886A" w14:textId="77777777" w:rsidR="00823215" w:rsidRDefault="00823215" w:rsidP="00823215">
      <w:pPr>
        <w:tabs>
          <w:tab w:val="left" w:pos="1170"/>
        </w:tabs>
        <w:rPr>
          <w:rFonts w:ascii="Kannada MN" w:hAnsi="Kannada MN"/>
          <w:sz w:val="44"/>
          <w:szCs w:val="44"/>
        </w:rPr>
      </w:pPr>
    </w:p>
    <w:p w14:paraId="4CB417C2" w14:textId="77777777" w:rsidR="00823215" w:rsidRDefault="00823215" w:rsidP="00823215">
      <w:pPr>
        <w:tabs>
          <w:tab w:val="left" w:pos="1170"/>
        </w:tabs>
        <w:jc w:val="center"/>
        <w:rPr>
          <w:rFonts w:ascii="Kannada MN" w:hAnsi="Kannada MN"/>
          <w:sz w:val="44"/>
          <w:szCs w:val="44"/>
        </w:rPr>
      </w:pPr>
      <w:r>
        <w:rPr>
          <w:noProof/>
        </w:rPr>
        <w:drawing>
          <wp:anchor distT="0" distB="0" distL="114300" distR="114300" simplePos="0" relativeHeight="251695616" behindDoc="0" locked="0" layoutInCell="1" allowOverlap="1" wp14:anchorId="20E28447" wp14:editId="2CF95131">
            <wp:simplePos x="0" y="0"/>
            <wp:positionH relativeFrom="column">
              <wp:posOffset>-415612</wp:posOffset>
            </wp:positionH>
            <wp:positionV relativeFrom="paragraph">
              <wp:posOffset>198953</wp:posOffset>
            </wp:positionV>
            <wp:extent cx="1865003" cy="1865003"/>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1">
                          <a:lumMod val="65000"/>
                          <a:lumOff val="3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65003" cy="1865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051BB" w14:textId="77777777" w:rsidR="00823215" w:rsidRDefault="00823215" w:rsidP="00823215">
      <w:pPr>
        <w:tabs>
          <w:tab w:val="left" w:pos="1170"/>
        </w:tabs>
        <w:jc w:val="both"/>
        <w:rPr>
          <w:rFonts w:ascii="Kannada MN" w:hAnsi="Kannada MN"/>
          <w:sz w:val="60"/>
          <w:szCs w:val="144"/>
        </w:rPr>
      </w:pPr>
    </w:p>
    <w:p w14:paraId="0B4C4E20" w14:textId="77777777" w:rsidR="00823215" w:rsidRPr="00A656BD" w:rsidRDefault="00823215" w:rsidP="00823215">
      <w:pPr>
        <w:tabs>
          <w:tab w:val="left" w:pos="1170"/>
        </w:tabs>
        <w:jc w:val="both"/>
        <w:rPr>
          <w:rFonts w:ascii="Kannada MN" w:hAnsi="Kannada MN"/>
          <w:sz w:val="60"/>
          <w:szCs w:val="144"/>
        </w:rPr>
      </w:pPr>
      <w:r>
        <w:rPr>
          <w:noProof/>
        </w:rPr>
        <mc:AlternateContent>
          <mc:Choice Requires="wps">
            <w:drawing>
              <wp:anchor distT="0" distB="0" distL="114300" distR="114300" simplePos="0" relativeHeight="251692544" behindDoc="0" locked="0" layoutInCell="1" allowOverlap="1" wp14:anchorId="73AC7D85" wp14:editId="3B58446A">
                <wp:simplePos x="0" y="0"/>
                <wp:positionH relativeFrom="column">
                  <wp:posOffset>-593280</wp:posOffset>
                </wp:positionH>
                <wp:positionV relativeFrom="paragraph">
                  <wp:posOffset>1603375</wp:posOffset>
                </wp:positionV>
                <wp:extent cx="7125195" cy="480942"/>
                <wp:effectExtent l="0" t="0" r="0" b="0"/>
                <wp:wrapNone/>
                <wp:docPr id="13" name="Freeform 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5195" cy="48094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650707"/>
                        </a:solidFill>
                        <a:ln>
                          <a:noFill/>
                        </a:ln>
                      </wps:spPr>
                      <wps:txbx>
                        <w:txbxContent>
                          <w:p w14:paraId="69F5AC13" w14:textId="77777777" w:rsidR="0050425B" w:rsidRPr="002C2D9E" w:rsidRDefault="0050425B" w:rsidP="00823215">
                            <w:pPr>
                              <w:spacing w:line="360" w:lineRule="auto"/>
                              <w:rPr>
                                <w:rFonts w:ascii="Shonar Bangla" w:hAnsi="Shonar Bangla" w:cs="Shonar Bangla"/>
                                <w:sz w:val="32"/>
                                <w:szCs w:val="32"/>
                              </w:rPr>
                            </w:pPr>
                            <w:r w:rsidRPr="002C2D9E">
                              <w:rPr>
                                <w:rFonts w:ascii="Shonar Bangla" w:hAnsi="Shonar Bangla" w:cs="Shonar Bangla"/>
                                <w:b/>
                                <w:sz w:val="52"/>
                                <w:szCs w:val="52"/>
                              </w:rPr>
                              <w:t>29 Years</w:t>
                            </w:r>
                            <w:r w:rsidRPr="002C2D9E">
                              <w:rPr>
                                <w:rFonts w:ascii="Shonar Bangla" w:hAnsi="Shonar Bangla" w:cs="Shonar Bangla"/>
                                <w:sz w:val="52"/>
                                <w:szCs w:val="52"/>
                              </w:rPr>
                              <w:t xml:space="preserve"> of Success Strategies for Your Campu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D85" id="Freeform 5" o:spid="_x0000_s1030" alt="decorative element" style="position:absolute;left:0;text-align:left;margin-left:-46.7pt;margin-top:126.25pt;width:561.05pt;height:3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" adj="-11796480,,5400" path="m2136,l,,,690r2671,l2136,xe" fillcolor="#650707" stroked="f">
                <v:stroke joinstyle="miter"/>
                <v:formulas/>
                <v:path arrowok="t" o:connecttype="custom" o:connectlocs="5698022,0;0,0;0,480942;7125195,480942;5698022,0" o:connectangles="0,0,0,0,0" textboxrect="0,0,2671,690"/>
                <v:textbox>
                  <w:txbxContent>
                    <w:p w14:paraId="69F5AC13" w14:textId="77777777" w:rsidR="0050425B" w:rsidRPr="002C2D9E" w:rsidRDefault="0050425B" w:rsidP="00823215">
                      <w:pPr>
                        <w:spacing w:line="360" w:lineRule="auto"/>
                        <w:rPr>
                          <w:rFonts w:ascii="Shonar Bangla" w:hAnsi="Shonar Bangla" w:cs="Shonar Bangla"/>
                          <w:sz w:val="32"/>
                          <w:szCs w:val="32"/>
                        </w:rPr>
                      </w:pPr>
                      <w:r w:rsidRPr="002C2D9E">
                        <w:rPr>
                          <w:rFonts w:ascii="Shonar Bangla" w:hAnsi="Shonar Bangla" w:cs="Shonar Bangla"/>
                          <w:b/>
                          <w:sz w:val="52"/>
                          <w:szCs w:val="52"/>
                        </w:rPr>
                        <w:t>29 Years</w:t>
                      </w:r>
                      <w:r w:rsidRPr="002C2D9E">
                        <w:rPr>
                          <w:rFonts w:ascii="Shonar Bangla" w:hAnsi="Shonar Bangla" w:cs="Shonar Bangla"/>
                          <w:sz w:val="52"/>
                          <w:szCs w:val="52"/>
                        </w:rPr>
                        <w:t xml:space="preserve"> of Success Strategies for Your Campus</w:t>
                      </w:r>
                    </w:p>
                  </w:txbxContent>
                </v:textbox>
              </v:shape>
            </w:pict>
          </mc:Fallback>
        </mc:AlternateContent>
      </w:r>
    </w:p>
    <w:p w14:paraId="095DD747" w14:textId="77777777" w:rsidR="00823215" w:rsidRPr="006D09C2" w:rsidRDefault="00823215" w:rsidP="00823215"/>
    <w:p w14:paraId="1A8159A4" w14:textId="04D89D51" w:rsidR="009442EB" w:rsidRPr="008034CD" w:rsidRDefault="009442EB" w:rsidP="00CA1201">
      <w:pPr>
        <w:tabs>
          <w:tab w:val="left" w:pos="1170"/>
        </w:tabs>
        <w:rPr>
          <w:rFonts w:ascii="Kannada MN" w:hAnsi="Kannada MN"/>
          <w:sz w:val="44"/>
          <w:szCs w:val="44"/>
        </w:rPr>
      </w:pPr>
      <w:r w:rsidRPr="008034CD">
        <w:rPr>
          <w:rFonts w:ascii="Kannada MN" w:hAnsi="Kannada MN"/>
          <w:sz w:val="44"/>
          <w:szCs w:val="44"/>
        </w:rPr>
        <w:br w:type="page"/>
      </w:r>
    </w:p>
    <w:p w14:paraId="2BE4274B" w14:textId="77777777" w:rsidR="00D24D50" w:rsidRDefault="00D24D50" w:rsidP="00CA1201">
      <w:pPr>
        <w:tabs>
          <w:tab w:val="left" w:pos="1170"/>
        </w:tabs>
        <w:rPr>
          <w:rFonts w:ascii="Impact" w:hAnsi="Impact" w:cs="Arial"/>
          <w:b/>
          <w:bCs/>
          <w:kern w:val="32"/>
          <w:sz w:val="52"/>
          <w:szCs w:val="52"/>
        </w:rPr>
      </w:pPr>
      <w:r>
        <w:lastRenderedPageBreak/>
        <w:br w:type="page"/>
      </w:r>
    </w:p>
    <w:p w14:paraId="7029AC34" w14:textId="2BFF08E2" w:rsidR="0079259F" w:rsidRPr="00A917E2" w:rsidRDefault="007759D6" w:rsidP="00CA1201">
      <w:pPr>
        <w:pStyle w:val="Heading1"/>
        <w:tabs>
          <w:tab w:val="left" w:pos="1170"/>
        </w:tabs>
        <w:rPr>
          <w:sz w:val="48"/>
          <w:szCs w:val="48"/>
        </w:rPr>
      </w:pPr>
      <w:r w:rsidRPr="00A917E2">
        <w:rPr>
          <w:sz w:val="48"/>
          <w:szCs w:val="48"/>
        </w:rPr>
        <w:lastRenderedPageBreak/>
        <w:t>Welcome</w:t>
      </w:r>
      <w:r w:rsidR="0079259F" w:rsidRPr="00A917E2">
        <w:rPr>
          <w:sz w:val="48"/>
          <w:szCs w:val="48"/>
        </w:rPr>
        <w:t>!</w:t>
      </w:r>
    </w:p>
    <w:p w14:paraId="612DDCAA" w14:textId="77777777" w:rsidR="007759D6" w:rsidRDefault="007759D6" w:rsidP="00CA1201">
      <w:pPr>
        <w:tabs>
          <w:tab w:val="left" w:pos="1170"/>
        </w:tabs>
        <w:rPr>
          <w:sz w:val="22"/>
        </w:rPr>
      </w:pPr>
    </w:p>
    <w:p w14:paraId="329FA3E3" w14:textId="6C0ABA8B" w:rsidR="009D183C" w:rsidRPr="009D183C" w:rsidRDefault="009D183C" w:rsidP="00CA1201">
      <w:pPr>
        <w:tabs>
          <w:tab w:val="left" w:pos="1170"/>
        </w:tabs>
        <w:rPr>
          <w:sz w:val="22"/>
        </w:rPr>
      </w:pPr>
      <w:r w:rsidRPr="009D183C">
        <w:rPr>
          <w:sz w:val="22"/>
        </w:rPr>
        <w:t xml:space="preserve">Thank you for participating in the </w:t>
      </w:r>
      <w:r w:rsidR="00065979">
        <w:rPr>
          <w:sz w:val="22"/>
        </w:rPr>
        <w:t>2023</w:t>
      </w:r>
      <w:r w:rsidRPr="009D183C">
        <w:rPr>
          <w:sz w:val="22"/>
        </w:rPr>
        <w:t xml:space="preserve"> Redrock Software Conference!  We are excited to return to the Phoenix Chandler Hilton to celebrate our </w:t>
      </w:r>
      <w:r w:rsidR="00DD6F65">
        <w:rPr>
          <w:sz w:val="22"/>
        </w:rPr>
        <w:t>16th</w:t>
      </w:r>
      <w:r w:rsidRPr="009D183C">
        <w:rPr>
          <w:sz w:val="22"/>
        </w:rPr>
        <w:t xml:space="preserve"> annual event.  </w:t>
      </w:r>
    </w:p>
    <w:p w14:paraId="315F0CD7" w14:textId="77777777" w:rsidR="009D183C" w:rsidRPr="009D183C" w:rsidRDefault="009D183C" w:rsidP="00CA1201">
      <w:pPr>
        <w:tabs>
          <w:tab w:val="left" w:pos="1170"/>
        </w:tabs>
        <w:rPr>
          <w:sz w:val="22"/>
        </w:rPr>
      </w:pPr>
    </w:p>
    <w:p w14:paraId="267C51A0" w14:textId="272FDB6B" w:rsidR="009D183C" w:rsidRPr="009D183C" w:rsidRDefault="009D183C" w:rsidP="00CA1201">
      <w:pPr>
        <w:tabs>
          <w:tab w:val="left" w:pos="1170"/>
        </w:tabs>
        <w:rPr>
          <w:sz w:val="22"/>
        </w:rPr>
      </w:pPr>
      <w:r w:rsidRPr="009D183C">
        <w:rPr>
          <w:sz w:val="22"/>
        </w:rPr>
        <w:t xml:space="preserve">We hope you take advantage of the amenities of this beautiful facility.  Chandler Fashion Mall is close by and includes dozens of restaurants all within walking distance.  The Hilton also provides excellent Wi-Fi </w:t>
      </w:r>
      <w:r>
        <w:rPr>
          <w:sz w:val="22"/>
        </w:rPr>
        <w:t>I</w:t>
      </w:r>
      <w:r w:rsidRPr="009D183C">
        <w:rPr>
          <w:sz w:val="22"/>
        </w:rPr>
        <w:t>nternet access to all of our guests.</w:t>
      </w:r>
    </w:p>
    <w:p w14:paraId="0A541F7A" w14:textId="77777777" w:rsidR="009D183C" w:rsidRPr="009D183C" w:rsidRDefault="009D183C" w:rsidP="00CA1201">
      <w:pPr>
        <w:tabs>
          <w:tab w:val="left" w:pos="1170"/>
        </w:tabs>
        <w:rPr>
          <w:sz w:val="22"/>
        </w:rPr>
      </w:pPr>
    </w:p>
    <w:p w14:paraId="58482F36" w14:textId="77777777" w:rsidR="009D183C" w:rsidRPr="009D183C" w:rsidRDefault="009D183C" w:rsidP="00CA1201">
      <w:pPr>
        <w:tabs>
          <w:tab w:val="left" w:pos="1170"/>
        </w:tabs>
        <w:rPr>
          <w:sz w:val="22"/>
        </w:rPr>
      </w:pPr>
      <w:r w:rsidRPr="009D183C">
        <w:rPr>
          <w:sz w:val="22"/>
        </w:rPr>
        <w:t>Mother nature has provided our wonderful weather and while the average temperature this time of year is 85 degrees, you may get a taste of our wonderful dry Arizona heat.  Arizona is known for many cultural attractions such as museums, sporting events, world-class golfing, casinos or maybe just relax by the pool.</w:t>
      </w:r>
    </w:p>
    <w:p w14:paraId="644804AE" w14:textId="77777777" w:rsidR="009D183C" w:rsidRPr="009D183C" w:rsidRDefault="009D183C" w:rsidP="00CA1201">
      <w:pPr>
        <w:tabs>
          <w:tab w:val="left" w:pos="1170"/>
        </w:tabs>
        <w:rPr>
          <w:sz w:val="22"/>
        </w:rPr>
      </w:pPr>
    </w:p>
    <w:p w14:paraId="39E86DCA" w14:textId="1C15C5FD" w:rsidR="009D183C" w:rsidRPr="009D183C" w:rsidRDefault="009D183C" w:rsidP="00CA1201">
      <w:pPr>
        <w:tabs>
          <w:tab w:val="left" w:pos="1170"/>
        </w:tabs>
        <w:rPr>
          <w:sz w:val="22"/>
        </w:rPr>
      </w:pPr>
      <w:r w:rsidRPr="009D183C">
        <w:rPr>
          <w:sz w:val="22"/>
        </w:rPr>
        <w:t>Please take a moment to read through the sessions we are offering. There is a great variety including user presentations, presentations by the Redrock staff, question and answer sessions</w:t>
      </w:r>
      <w:r w:rsidR="00A75BEA">
        <w:rPr>
          <w:sz w:val="22"/>
        </w:rPr>
        <w:t>,</w:t>
      </w:r>
      <w:r w:rsidRPr="009D183C">
        <w:rPr>
          <w:sz w:val="22"/>
        </w:rPr>
        <w:t xml:space="preserve"> and one-on-one sessions (available on a limited basis) on Saturday morning.  Signups will be available on Friday </w:t>
      </w:r>
      <w:r w:rsidR="00A75BEA">
        <w:rPr>
          <w:sz w:val="22"/>
        </w:rPr>
        <w:t>after lunch with Laura Reed in the lobby.</w:t>
      </w:r>
    </w:p>
    <w:p w14:paraId="24C8AB69" w14:textId="77777777" w:rsidR="009D183C" w:rsidRPr="009D183C" w:rsidRDefault="009D183C" w:rsidP="00CA1201">
      <w:pPr>
        <w:tabs>
          <w:tab w:val="left" w:pos="1170"/>
        </w:tabs>
        <w:rPr>
          <w:sz w:val="22"/>
        </w:rPr>
      </w:pPr>
    </w:p>
    <w:p w14:paraId="4164AA7E" w14:textId="7C1B4050" w:rsidR="009D183C" w:rsidRPr="009D183C" w:rsidRDefault="009D183C" w:rsidP="00CA1201">
      <w:pPr>
        <w:tabs>
          <w:tab w:val="left" w:pos="1170"/>
        </w:tabs>
        <w:rPr>
          <w:sz w:val="22"/>
        </w:rPr>
      </w:pPr>
      <w:r w:rsidRPr="009D183C">
        <w:rPr>
          <w:sz w:val="22"/>
        </w:rPr>
        <w:t xml:space="preserve">The most unique aspect of our annual conference is YOU and all the other </w:t>
      </w:r>
      <w:r w:rsidR="00B24129">
        <w:rPr>
          <w:sz w:val="22"/>
        </w:rPr>
        <w:t>TracCloud</w:t>
      </w:r>
      <w:r w:rsidRPr="009D183C">
        <w:rPr>
          <w:sz w:val="22"/>
        </w:rPr>
        <w:t xml:space="preserve"> users.  We hope you can take advantage of this time to meet and get to know other users.  This is a wonderful networking opportunity and we hope you develop relationships to help you and your programs grow.</w:t>
      </w:r>
    </w:p>
    <w:p w14:paraId="4DED8B53" w14:textId="77777777" w:rsidR="009D183C" w:rsidRPr="009D183C" w:rsidRDefault="009D183C" w:rsidP="00CA1201">
      <w:pPr>
        <w:tabs>
          <w:tab w:val="left" w:pos="1170"/>
        </w:tabs>
        <w:rPr>
          <w:sz w:val="22"/>
        </w:rPr>
      </w:pPr>
    </w:p>
    <w:p w14:paraId="2D06CA0B" w14:textId="76198592" w:rsidR="009D183C" w:rsidRPr="009D183C" w:rsidRDefault="009D183C" w:rsidP="00CA1201">
      <w:pPr>
        <w:tabs>
          <w:tab w:val="left" w:pos="1170"/>
        </w:tabs>
        <w:rPr>
          <w:sz w:val="22"/>
        </w:rPr>
      </w:pPr>
      <w:r w:rsidRPr="009D183C">
        <w:rPr>
          <w:sz w:val="22"/>
        </w:rPr>
        <w:t>We are here to serve so don’t hesitate to ask.  Thanks again for attending the 20</w:t>
      </w:r>
      <w:r w:rsidR="0044033C">
        <w:rPr>
          <w:sz w:val="22"/>
        </w:rPr>
        <w:t>2</w:t>
      </w:r>
      <w:r w:rsidR="00BC458B">
        <w:rPr>
          <w:sz w:val="22"/>
        </w:rPr>
        <w:t>3</w:t>
      </w:r>
      <w:r w:rsidRPr="009D183C">
        <w:rPr>
          <w:sz w:val="22"/>
        </w:rPr>
        <w:t xml:space="preserve"> Redrock </w:t>
      </w:r>
      <w:r w:rsidR="00B24129">
        <w:rPr>
          <w:sz w:val="22"/>
        </w:rPr>
        <w:t>C</w:t>
      </w:r>
      <w:r w:rsidRPr="009D183C">
        <w:rPr>
          <w:sz w:val="22"/>
        </w:rPr>
        <w:t>onference!</w:t>
      </w:r>
    </w:p>
    <w:p w14:paraId="7881C822" w14:textId="77777777" w:rsidR="009D183C" w:rsidRPr="009D183C" w:rsidRDefault="009D183C" w:rsidP="00CA1201">
      <w:pPr>
        <w:tabs>
          <w:tab w:val="left" w:pos="1170"/>
        </w:tabs>
        <w:rPr>
          <w:sz w:val="22"/>
        </w:rPr>
      </w:pPr>
    </w:p>
    <w:p w14:paraId="25E7ACC6" w14:textId="77777777" w:rsidR="009D183C" w:rsidRPr="009D183C" w:rsidRDefault="009D183C" w:rsidP="00CA1201">
      <w:pPr>
        <w:tabs>
          <w:tab w:val="left" w:pos="1170"/>
        </w:tabs>
        <w:rPr>
          <w:sz w:val="22"/>
        </w:rPr>
      </w:pPr>
      <w:r w:rsidRPr="009D183C">
        <w:rPr>
          <w:sz w:val="22"/>
        </w:rPr>
        <w:t>The Redrock Team</w:t>
      </w:r>
    </w:p>
    <w:p w14:paraId="637E7C74" w14:textId="77777777" w:rsidR="00970E81" w:rsidRDefault="00970E81" w:rsidP="00CA1201">
      <w:pPr>
        <w:tabs>
          <w:tab w:val="left" w:pos="1170"/>
        </w:tabs>
        <w:rPr>
          <w:sz w:val="22"/>
        </w:rPr>
      </w:pPr>
    </w:p>
    <w:p w14:paraId="06794CA1" w14:textId="6E8FD58F" w:rsidR="00CA45A7" w:rsidRDefault="00CA45A7" w:rsidP="00CA1201">
      <w:pPr>
        <w:tabs>
          <w:tab w:val="left" w:pos="1170"/>
        </w:tabs>
        <w:rPr>
          <w:sz w:val="22"/>
        </w:rPr>
      </w:pPr>
    </w:p>
    <w:p w14:paraId="4EC552DE" w14:textId="77777777" w:rsidR="00452084" w:rsidRDefault="00452084" w:rsidP="00CA1201">
      <w:pPr>
        <w:tabs>
          <w:tab w:val="left" w:pos="1170"/>
        </w:tabs>
        <w:rPr>
          <w:sz w:val="22"/>
        </w:rPr>
      </w:pPr>
    </w:p>
    <w:p w14:paraId="767D71D6" w14:textId="61C6CF07" w:rsidR="00957A7B" w:rsidRPr="00A917E2" w:rsidRDefault="00957A7B" w:rsidP="00CA1201">
      <w:pPr>
        <w:pStyle w:val="Heading1"/>
        <w:tabs>
          <w:tab w:val="left" w:pos="1170"/>
        </w:tabs>
        <w:rPr>
          <w:sz w:val="48"/>
          <w:szCs w:val="48"/>
        </w:rPr>
      </w:pPr>
      <w:r w:rsidRPr="00A917E2">
        <w:rPr>
          <w:sz w:val="48"/>
          <w:szCs w:val="48"/>
        </w:rPr>
        <w:t>Redrock Software Corporation</w:t>
      </w:r>
    </w:p>
    <w:p w14:paraId="4585052B" w14:textId="77777777" w:rsidR="00957A7B" w:rsidRDefault="00957A7B" w:rsidP="00CA1201">
      <w:pPr>
        <w:tabs>
          <w:tab w:val="left" w:pos="1170"/>
        </w:tabs>
        <w:rPr>
          <w:sz w:val="22"/>
        </w:rPr>
      </w:pPr>
    </w:p>
    <w:p w14:paraId="0DB9665B" w14:textId="2467A756" w:rsidR="00972742" w:rsidRPr="00972742" w:rsidRDefault="00972742" w:rsidP="00CA1201">
      <w:pPr>
        <w:tabs>
          <w:tab w:val="left" w:pos="1170"/>
        </w:tabs>
        <w:rPr>
          <w:sz w:val="22"/>
        </w:rPr>
      </w:pPr>
      <w:r w:rsidRPr="00972742">
        <w:rPr>
          <w:sz w:val="22"/>
        </w:rPr>
        <w:t>Kelly and Jennifer Corder founded Redrock more than 2</w:t>
      </w:r>
      <w:r w:rsidR="0044033C">
        <w:rPr>
          <w:sz w:val="22"/>
        </w:rPr>
        <w:t>6</w:t>
      </w:r>
      <w:r w:rsidRPr="00972742">
        <w:rPr>
          <w:sz w:val="22"/>
        </w:rPr>
        <w:t xml:space="preserve"> years ago with the desire to be a leader in educational technology.  With the creation of FitnessTrac in 1995, Redrock quickly evolved its Trac engine to accommodate the technology needs of diverse centers in colleges and universities.  One of our favorite parts of our job is meeting with educators and leaders who enable us to improve our product and processes.  </w:t>
      </w:r>
    </w:p>
    <w:p w14:paraId="1C986297" w14:textId="77777777" w:rsidR="00972742" w:rsidRPr="00972742" w:rsidRDefault="00972742" w:rsidP="00CA1201">
      <w:pPr>
        <w:tabs>
          <w:tab w:val="left" w:pos="1170"/>
        </w:tabs>
        <w:rPr>
          <w:sz w:val="22"/>
        </w:rPr>
      </w:pPr>
      <w:r w:rsidRPr="00972742">
        <w:rPr>
          <w:sz w:val="22"/>
        </w:rPr>
        <w:t xml:space="preserve"> </w:t>
      </w:r>
    </w:p>
    <w:p w14:paraId="0B248A78" w14:textId="1D0AF0CE" w:rsidR="00970E81" w:rsidRDefault="00972742" w:rsidP="00CA1201">
      <w:pPr>
        <w:tabs>
          <w:tab w:val="left" w:pos="1170"/>
        </w:tabs>
        <w:rPr>
          <w:sz w:val="22"/>
        </w:rPr>
      </w:pPr>
      <w:r w:rsidRPr="00972742">
        <w:rPr>
          <w:sz w:val="22"/>
        </w:rPr>
        <w:t>We are always trying to grow to meet the needs of our family of cherished customers and employees, and welcome your input. We have been a family-centered organization from the very start – and we hope you feel part of our family too.  Thank you for your participation!</w:t>
      </w:r>
    </w:p>
    <w:p w14:paraId="384F4462" w14:textId="7F7EF082" w:rsidR="00D24D50" w:rsidRPr="00053B9F" w:rsidRDefault="009442EB" w:rsidP="00CA1201">
      <w:pPr>
        <w:tabs>
          <w:tab w:val="left" w:pos="1170"/>
        </w:tabs>
        <w:rPr>
          <w:sz w:val="22"/>
        </w:rPr>
      </w:pPr>
      <w:r>
        <w:rPr>
          <w:sz w:val="22"/>
        </w:rPr>
        <w:br w:type="page"/>
      </w:r>
    </w:p>
    <w:p w14:paraId="6D896829" w14:textId="77777777" w:rsidR="00BB7FF7" w:rsidRDefault="00BB7FF7" w:rsidP="00BB7FF7">
      <w:pPr>
        <w:pStyle w:val="Heading1"/>
        <w:tabs>
          <w:tab w:val="left" w:pos="1170"/>
        </w:tabs>
        <w:rPr>
          <w:sz w:val="48"/>
          <w:szCs w:val="48"/>
        </w:rPr>
      </w:pPr>
      <w:bookmarkStart w:id="1" w:name="_Hlk2166468"/>
      <w:r>
        <w:rPr>
          <w:sz w:val="48"/>
          <w:szCs w:val="48"/>
        </w:rPr>
        <w:lastRenderedPageBreak/>
        <w:t>GET OUT OF YOUR HOTEL ROOM!</w:t>
      </w:r>
    </w:p>
    <w:p w14:paraId="4B6DEE4C" w14:textId="77777777" w:rsidR="00BB7FF7" w:rsidRDefault="00BB7FF7" w:rsidP="00BB7FF7">
      <w:pPr>
        <w:tabs>
          <w:tab w:val="left" w:pos="1170"/>
        </w:tabs>
        <w:rPr>
          <w:sz w:val="22"/>
        </w:rPr>
      </w:pPr>
    </w:p>
    <w:p w14:paraId="535BA7C2" w14:textId="44787541" w:rsidR="00BB7FF7" w:rsidRDefault="00BB7FF7" w:rsidP="00BB7FF7">
      <w:pPr>
        <w:tabs>
          <w:tab w:val="left" w:pos="1170"/>
        </w:tabs>
        <w:rPr>
          <w:sz w:val="22"/>
        </w:rPr>
      </w:pPr>
      <w:r>
        <w:rPr>
          <w:sz w:val="22"/>
        </w:rPr>
        <w:t xml:space="preserve">Break away from the conference grind and join the Redrock Software Team for dinner at the hotel or to </w:t>
      </w:r>
      <w:proofErr w:type="spellStart"/>
      <w:r w:rsidRPr="00B24129">
        <w:rPr>
          <w:sz w:val="22"/>
          <w:szCs w:val="22"/>
        </w:rPr>
        <w:t>Macayo’s</w:t>
      </w:r>
      <w:proofErr w:type="spellEnd"/>
      <w:r w:rsidRPr="00B24129">
        <w:rPr>
          <w:sz w:val="22"/>
          <w:szCs w:val="22"/>
        </w:rPr>
        <w:t xml:space="preserve"> Mexican Restaurant.</w:t>
      </w:r>
      <w:r w:rsidRPr="00B24129">
        <w:rPr>
          <w:sz w:val="20"/>
          <w:szCs w:val="22"/>
        </w:rPr>
        <w:t xml:space="preserve"> </w:t>
      </w:r>
      <w:r>
        <w:rPr>
          <w:sz w:val="22"/>
        </w:rPr>
        <w:t xml:space="preserve">Transportation will be provided for those that sign up, but you can still join us on your own if you have your own transportation.  There may be a limited number of spots available so sign up early.  Contact Laura Reed at </w:t>
      </w:r>
      <w:r w:rsidRPr="00BB7FF7">
        <w:rPr>
          <w:sz w:val="22"/>
        </w:rPr>
        <w:t>laura@go-redrock.com</w:t>
      </w:r>
      <w:r>
        <w:rPr>
          <w:sz w:val="22"/>
        </w:rPr>
        <w:t xml:space="preserve"> to sign up for one of the Redrock Software sponsored activities!</w:t>
      </w:r>
    </w:p>
    <w:p w14:paraId="7E3FA89F" w14:textId="5C371228" w:rsidR="00BB7FF7" w:rsidRDefault="00BB7FF7" w:rsidP="00BB7FF7">
      <w:pPr>
        <w:tabs>
          <w:tab w:val="left" w:pos="1170"/>
        </w:tabs>
        <w:rPr>
          <w:sz w:val="22"/>
        </w:rPr>
      </w:pPr>
    </w:p>
    <w:p w14:paraId="47C076AD" w14:textId="32879E9A" w:rsidR="00BB7FF7" w:rsidRDefault="00BB7FF7" w:rsidP="00BB7FF7">
      <w:pPr>
        <w:tabs>
          <w:tab w:val="left" w:pos="1170"/>
        </w:tabs>
        <w:rPr>
          <w:sz w:val="22"/>
        </w:rPr>
      </w:pPr>
    </w:p>
    <w:p w14:paraId="17DC3D62" w14:textId="77777777" w:rsidR="00BB7FF7" w:rsidRDefault="00BB7FF7" w:rsidP="00BB7FF7">
      <w:pPr>
        <w:tabs>
          <w:tab w:val="left" w:pos="1170"/>
        </w:tabs>
        <w:rPr>
          <w:sz w:val="22"/>
        </w:rPr>
      </w:pPr>
    </w:p>
    <w:p w14:paraId="6B34D239" w14:textId="38B4C935" w:rsidR="00BB7FF7" w:rsidRDefault="00BB7FF7" w:rsidP="000A1C72">
      <w:pPr>
        <w:pStyle w:val="Heading2"/>
      </w:pPr>
      <w:r w:rsidRPr="00F458AA">
        <w:t xml:space="preserve">Dine with Redrock at </w:t>
      </w:r>
      <w:r>
        <w:t xml:space="preserve">the </w:t>
      </w:r>
      <w:r w:rsidRPr="00F458AA">
        <w:t>Hotel (Papago), Thursday 6:00pm</w:t>
      </w:r>
    </w:p>
    <w:p w14:paraId="6471B54A" w14:textId="77777777" w:rsidR="00BB7FF7" w:rsidRPr="002C6C49" w:rsidRDefault="00BB7FF7" w:rsidP="00BB7FF7"/>
    <w:p w14:paraId="7944B6F7" w14:textId="77777777" w:rsidR="00BB7FF7" w:rsidRDefault="00BB7FF7" w:rsidP="00BB7FF7">
      <w:pPr>
        <w:tabs>
          <w:tab w:val="left" w:pos="1170"/>
        </w:tabs>
        <w:rPr>
          <w:sz w:val="22"/>
        </w:rPr>
      </w:pPr>
      <w:r w:rsidRPr="00F458AA">
        <w:rPr>
          <w:sz w:val="22"/>
        </w:rPr>
        <w:t xml:space="preserve">Personnel from Redrock Software will be dining in the room </w:t>
      </w:r>
      <w:r w:rsidRPr="00F458AA">
        <w:t xml:space="preserve">Papago </w:t>
      </w:r>
      <w:r w:rsidRPr="00F458AA">
        <w:rPr>
          <w:sz w:val="22"/>
        </w:rPr>
        <w:t>after the conference Thursday evening. We look forward to having you join us!</w:t>
      </w:r>
    </w:p>
    <w:p w14:paraId="5C2C0ED3" w14:textId="3D95A523" w:rsidR="00BB7FF7" w:rsidRDefault="00BB7FF7" w:rsidP="00BB7FF7">
      <w:pPr>
        <w:tabs>
          <w:tab w:val="left" w:pos="1170"/>
        </w:tabs>
        <w:rPr>
          <w:sz w:val="22"/>
        </w:rPr>
      </w:pPr>
    </w:p>
    <w:p w14:paraId="30ED04D6" w14:textId="0FDF4669" w:rsidR="00BB7FF7" w:rsidRDefault="00BB7FF7" w:rsidP="00BB7FF7">
      <w:pPr>
        <w:tabs>
          <w:tab w:val="left" w:pos="1170"/>
        </w:tabs>
        <w:rPr>
          <w:sz w:val="22"/>
        </w:rPr>
      </w:pPr>
    </w:p>
    <w:p w14:paraId="039CD442" w14:textId="77777777" w:rsidR="00BB7FF7" w:rsidRPr="00F458AA" w:rsidRDefault="00BB7FF7" w:rsidP="00BB7FF7">
      <w:pPr>
        <w:tabs>
          <w:tab w:val="left" w:pos="1170"/>
        </w:tabs>
        <w:rPr>
          <w:sz w:val="22"/>
        </w:rPr>
      </w:pPr>
    </w:p>
    <w:p w14:paraId="2141A07A" w14:textId="77777777" w:rsidR="00BB7FF7" w:rsidRDefault="00BB7FF7" w:rsidP="000A1C72">
      <w:pPr>
        <w:pStyle w:val="Heading2"/>
      </w:pPr>
      <w:r>
        <w:t xml:space="preserve">Dine with </w:t>
      </w:r>
      <w:r w:rsidRPr="00C72C66">
        <w:t xml:space="preserve">Redrock at </w:t>
      </w:r>
      <w:proofErr w:type="spellStart"/>
      <w:r w:rsidRPr="00C72C66">
        <w:t>Macayo’s</w:t>
      </w:r>
      <w:proofErr w:type="spellEnd"/>
      <w:r w:rsidRPr="00C72C66">
        <w:t xml:space="preserve"> Mexican Restaurant on Friday 6:00pm</w:t>
      </w:r>
    </w:p>
    <w:p w14:paraId="6DB62A68" w14:textId="77777777" w:rsidR="00BB7FF7" w:rsidRPr="002C6C49" w:rsidRDefault="00BB7FF7" w:rsidP="00BB7FF7"/>
    <w:p w14:paraId="3E145101" w14:textId="22F58485" w:rsidR="00BB7FF7" w:rsidRPr="00BB7FF7" w:rsidRDefault="00BB7FF7" w:rsidP="00BB7FF7">
      <w:pPr>
        <w:tabs>
          <w:tab w:val="left" w:pos="1170"/>
        </w:tabs>
        <w:rPr>
          <w:sz w:val="22"/>
        </w:rPr>
      </w:pPr>
      <w:r>
        <w:rPr>
          <w:sz w:val="22"/>
        </w:rPr>
        <w:t xml:space="preserve">Personnel from Redrock Software will be dining at </w:t>
      </w:r>
      <w:proofErr w:type="spellStart"/>
      <w:r>
        <w:rPr>
          <w:sz w:val="22"/>
        </w:rPr>
        <w:t>Macayo’s</w:t>
      </w:r>
      <w:proofErr w:type="spellEnd"/>
      <w:r>
        <w:rPr>
          <w:sz w:val="22"/>
        </w:rPr>
        <w:t xml:space="preserve"> Mexican Restaurant Friday evening. We have reserved a block of tables for the Redrock team and conference attendees to enjoy a meal together.  Redrock is not paying for the meal, just organizing the activity and will provide transportation.</w:t>
      </w:r>
      <w:bookmarkEnd w:id="1"/>
    </w:p>
    <w:p w14:paraId="2ABD1B81" w14:textId="77777777" w:rsidR="00BB7FF7" w:rsidRDefault="00BB7FF7" w:rsidP="00936485">
      <w:pPr>
        <w:pStyle w:val="Heading1"/>
        <w:rPr>
          <w:sz w:val="44"/>
          <w:szCs w:val="44"/>
        </w:rPr>
      </w:pPr>
    </w:p>
    <w:p w14:paraId="0910A25D" w14:textId="77777777" w:rsidR="00BB7FF7" w:rsidRDefault="00BB7FF7" w:rsidP="00936485">
      <w:pPr>
        <w:pStyle w:val="Heading1"/>
        <w:rPr>
          <w:sz w:val="44"/>
          <w:szCs w:val="44"/>
        </w:rPr>
      </w:pPr>
    </w:p>
    <w:p w14:paraId="2E2EA787" w14:textId="77777777" w:rsidR="00BB7FF7" w:rsidRDefault="00BB7FF7" w:rsidP="00936485">
      <w:pPr>
        <w:pStyle w:val="Heading1"/>
        <w:rPr>
          <w:sz w:val="44"/>
          <w:szCs w:val="44"/>
        </w:rPr>
      </w:pPr>
    </w:p>
    <w:p w14:paraId="29317424" w14:textId="77777777" w:rsidR="00BB7FF7" w:rsidRDefault="00BB7FF7" w:rsidP="00936485">
      <w:pPr>
        <w:pStyle w:val="Heading1"/>
        <w:rPr>
          <w:sz w:val="44"/>
          <w:szCs w:val="44"/>
        </w:rPr>
      </w:pPr>
    </w:p>
    <w:p w14:paraId="0AC7B6B4" w14:textId="77777777" w:rsidR="00BB7FF7" w:rsidRDefault="00BB7FF7" w:rsidP="00936485">
      <w:pPr>
        <w:pStyle w:val="Heading1"/>
        <w:rPr>
          <w:sz w:val="44"/>
          <w:szCs w:val="44"/>
        </w:rPr>
      </w:pPr>
    </w:p>
    <w:p w14:paraId="101D235F" w14:textId="77777777" w:rsidR="00BB7FF7" w:rsidRDefault="00BB7FF7" w:rsidP="00936485">
      <w:pPr>
        <w:pStyle w:val="Heading1"/>
        <w:rPr>
          <w:sz w:val="44"/>
          <w:szCs w:val="44"/>
        </w:rPr>
      </w:pPr>
    </w:p>
    <w:p w14:paraId="0378387B" w14:textId="6C54AC9D" w:rsidR="00BB7FF7" w:rsidRDefault="00BB7FF7" w:rsidP="00BB7FF7">
      <w:pPr>
        <w:pStyle w:val="Heading1"/>
        <w:jc w:val="left"/>
        <w:rPr>
          <w:sz w:val="44"/>
          <w:szCs w:val="44"/>
        </w:rPr>
      </w:pPr>
    </w:p>
    <w:p w14:paraId="076EEABD" w14:textId="4530171F" w:rsidR="00BB7FF7" w:rsidRDefault="00BB7FF7" w:rsidP="00BB7FF7"/>
    <w:p w14:paraId="60F3DE85" w14:textId="06AC817E" w:rsidR="00BB7FF7" w:rsidRDefault="00BB7FF7" w:rsidP="00BB7FF7"/>
    <w:p w14:paraId="22F064D7" w14:textId="7B594A11" w:rsidR="00BB7FF7" w:rsidRDefault="00BB7FF7" w:rsidP="00BB7FF7"/>
    <w:p w14:paraId="2B7B76B2" w14:textId="3A8562B5" w:rsidR="00BB7FF7" w:rsidRDefault="00BB7FF7" w:rsidP="00BB7FF7"/>
    <w:p w14:paraId="3DAE8C26" w14:textId="213182EB" w:rsidR="00936485" w:rsidRDefault="00936485" w:rsidP="00936485">
      <w:pPr>
        <w:pStyle w:val="Heading1"/>
        <w:rPr>
          <w:sz w:val="44"/>
          <w:szCs w:val="44"/>
        </w:rPr>
      </w:pPr>
      <w:r>
        <w:rPr>
          <w:sz w:val="44"/>
          <w:szCs w:val="44"/>
        </w:rPr>
        <w:lastRenderedPageBreak/>
        <w:t>Schedule at a Glance</w:t>
      </w:r>
    </w:p>
    <w:p w14:paraId="6C4352F6" w14:textId="77777777" w:rsidR="00936485" w:rsidRPr="007C1B63" w:rsidRDefault="00936485" w:rsidP="00936485"/>
    <w:p w14:paraId="6DD29A4E" w14:textId="77777777" w:rsidR="00936485" w:rsidRPr="00E37BCF" w:rsidRDefault="00936485" w:rsidP="000A1C72">
      <w:pPr>
        <w:pStyle w:val="Heading2"/>
      </w:pPr>
    </w:p>
    <w:p w14:paraId="437694C0" w14:textId="77777777" w:rsidR="00936485" w:rsidRDefault="00936485" w:rsidP="000A1C72">
      <w:pPr>
        <w:pStyle w:val="Heading2"/>
      </w:pPr>
      <w:r>
        <w:t>Wednesday, March 29th, 2023</w:t>
      </w:r>
    </w:p>
    <w:p w14:paraId="373571AD" w14:textId="77777777" w:rsidR="00936485" w:rsidRDefault="00936485" w:rsidP="00936485">
      <w:pPr>
        <w:rPr>
          <w:sz w:val="6"/>
          <w:szCs w:val="6"/>
        </w:rPr>
      </w:pPr>
    </w:p>
    <w:p w14:paraId="1856D137" w14:textId="77777777" w:rsidR="00936485" w:rsidRDefault="00936485" w:rsidP="00936485">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55A4FCE0" w14:textId="77777777" w:rsidR="00936485" w:rsidRDefault="00936485" w:rsidP="00936485">
      <w:pPr>
        <w:tabs>
          <w:tab w:val="right" w:pos="1800"/>
          <w:tab w:val="left" w:pos="1980"/>
          <w:tab w:val="left" w:pos="8280"/>
        </w:tabs>
        <w:spacing w:after="120"/>
        <w:rPr>
          <w:sz w:val="18"/>
          <w:szCs w:val="18"/>
        </w:rPr>
      </w:pPr>
      <w:r>
        <w:rPr>
          <w:sz w:val="18"/>
          <w:szCs w:val="18"/>
        </w:rPr>
        <w:tab/>
        <w:t>12:00pm – 4:00pm</w:t>
      </w:r>
      <w:r>
        <w:rPr>
          <w:sz w:val="18"/>
          <w:szCs w:val="18"/>
        </w:rPr>
        <w:tab/>
        <w:t>Conference Registration</w:t>
      </w:r>
      <w:r>
        <w:rPr>
          <w:sz w:val="18"/>
          <w:szCs w:val="18"/>
        </w:rPr>
        <w:tab/>
        <w:t>Foyer</w:t>
      </w:r>
    </w:p>
    <w:p w14:paraId="35860BAC" w14:textId="37A4FE08" w:rsidR="00936485" w:rsidRDefault="00936485" w:rsidP="00936485">
      <w:pPr>
        <w:tabs>
          <w:tab w:val="right" w:pos="1800"/>
          <w:tab w:val="left" w:pos="1980"/>
          <w:tab w:val="left" w:pos="8280"/>
        </w:tabs>
        <w:spacing w:after="120"/>
        <w:rPr>
          <w:sz w:val="18"/>
          <w:szCs w:val="18"/>
        </w:rPr>
      </w:pPr>
      <w:r>
        <w:rPr>
          <w:sz w:val="18"/>
          <w:szCs w:val="18"/>
        </w:rPr>
        <w:tab/>
        <w:t>1:00pm – 2:00pm</w:t>
      </w:r>
      <w:r>
        <w:rPr>
          <w:sz w:val="18"/>
          <w:szCs w:val="18"/>
        </w:rPr>
        <w:tab/>
        <w:t>Introduction and Demonstration of TracCloud</w:t>
      </w:r>
      <w:r>
        <w:rPr>
          <w:sz w:val="18"/>
          <w:szCs w:val="18"/>
        </w:rPr>
        <w:tab/>
        <w:t>Mojave</w:t>
      </w:r>
    </w:p>
    <w:p w14:paraId="727A8758" w14:textId="77777777" w:rsidR="00936485" w:rsidRDefault="00936485" w:rsidP="00936485">
      <w:pPr>
        <w:tabs>
          <w:tab w:val="right" w:pos="1800"/>
          <w:tab w:val="left" w:pos="1980"/>
          <w:tab w:val="left" w:pos="8280"/>
        </w:tabs>
        <w:spacing w:after="120"/>
        <w:rPr>
          <w:sz w:val="18"/>
          <w:szCs w:val="18"/>
        </w:rPr>
      </w:pPr>
      <w:r>
        <w:rPr>
          <w:sz w:val="18"/>
          <w:szCs w:val="18"/>
        </w:rPr>
        <w:tab/>
        <w:t>2:00pm - 2:10pm</w:t>
      </w:r>
      <w:r>
        <w:rPr>
          <w:sz w:val="18"/>
          <w:szCs w:val="18"/>
        </w:rPr>
        <w:tab/>
        <w:t>Afternoon snacks available</w:t>
      </w:r>
      <w:r>
        <w:rPr>
          <w:sz w:val="18"/>
          <w:szCs w:val="18"/>
        </w:rPr>
        <w:tab/>
        <w:t>Foyer</w:t>
      </w:r>
    </w:p>
    <w:p w14:paraId="61A72E35" w14:textId="3DDA1FEF" w:rsidR="00936485" w:rsidRDefault="00936485" w:rsidP="00936485">
      <w:pPr>
        <w:tabs>
          <w:tab w:val="right" w:pos="1800"/>
          <w:tab w:val="left" w:pos="1980"/>
          <w:tab w:val="left" w:pos="8280"/>
        </w:tabs>
        <w:spacing w:after="120"/>
        <w:rPr>
          <w:sz w:val="18"/>
          <w:szCs w:val="18"/>
        </w:rPr>
      </w:pPr>
      <w:r>
        <w:rPr>
          <w:sz w:val="18"/>
          <w:szCs w:val="18"/>
        </w:rPr>
        <w:tab/>
        <w:t>2:10pm – 3:10pm</w:t>
      </w:r>
      <w:r>
        <w:rPr>
          <w:sz w:val="18"/>
          <w:szCs w:val="18"/>
        </w:rPr>
        <w:tab/>
      </w:r>
      <w:r w:rsidR="002D2743" w:rsidRPr="007E3397">
        <w:rPr>
          <w:rStyle w:val="Strong"/>
          <w:b w:val="0"/>
          <w:bCs w:val="0"/>
          <w:sz w:val="18"/>
          <w:szCs w:val="18"/>
        </w:rPr>
        <w:t xml:space="preserve">TracCloud </w:t>
      </w:r>
      <w:proofErr w:type="spellStart"/>
      <w:r w:rsidR="002D2743" w:rsidRPr="007E3397">
        <w:rPr>
          <w:rStyle w:val="Strong"/>
          <w:b w:val="0"/>
          <w:bCs w:val="0"/>
          <w:sz w:val="18"/>
          <w:szCs w:val="18"/>
        </w:rPr>
        <w:t>Technicals</w:t>
      </w:r>
      <w:proofErr w:type="spellEnd"/>
      <w:r w:rsidR="002D2743" w:rsidRPr="007E3397">
        <w:rPr>
          <w:rStyle w:val="Strong"/>
          <w:b w:val="0"/>
          <w:bCs w:val="0"/>
          <w:sz w:val="18"/>
          <w:szCs w:val="18"/>
        </w:rPr>
        <w:t>: Systems, Security, Availability</w:t>
      </w:r>
      <w:r>
        <w:rPr>
          <w:sz w:val="18"/>
          <w:szCs w:val="18"/>
        </w:rPr>
        <w:tab/>
        <w:t>Mojave</w:t>
      </w:r>
    </w:p>
    <w:p w14:paraId="65A48F2D" w14:textId="3CB60D33" w:rsidR="00936485" w:rsidRDefault="00936485" w:rsidP="00936485">
      <w:pPr>
        <w:tabs>
          <w:tab w:val="right" w:pos="1800"/>
          <w:tab w:val="left" w:pos="1980"/>
          <w:tab w:val="left" w:pos="8280"/>
        </w:tabs>
        <w:spacing w:after="120"/>
        <w:rPr>
          <w:sz w:val="18"/>
          <w:szCs w:val="18"/>
        </w:rPr>
      </w:pPr>
      <w:r>
        <w:rPr>
          <w:sz w:val="18"/>
          <w:szCs w:val="18"/>
        </w:rPr>
        <w:tab/>
        <w:t>3:20pm – 4:20pm</w:t>
      </w:r>
      <w:r>
        <w:rPr>
          <w:sz w:val="18"/>
          <w:szCs w:val="18"/>
        </w:rPr>
        <w:tab/>
      </w:r>
      <w:r w:rsidR="002620C5" w:rsidRPr="002620C5">
        <w:rPr>
          <w:sz w:val="18"/>
          <w:szCs w:val="18"/>
        </w:rPr>
        <w:t xml:space="preserve">What’s </w:t>
      </w:r>
      <w:r w:rsidR="002620C5">
        <w:rPr>
          <w:sz w:val="18"/>
          <w:szCs w:val="18"/>
        </w:rPr>
        <w:t>N</w:t>
      </w:r>
      <w:r w:rsidR="002620C5" w:rsidRPr="002620C5">
        <w:rPr>
          <w:sz w:val="18"/>
          <w:szCs w:val="18"/>
        </w:rPr>
        <w:t>ew in TracCloud</w:t>
      </w:r>
      <w:r>
        <w:rPr>
          <w:sz w:val="18"/>
          <w:szCs w:val="18"/>
        </w:rPr>
        <w:tab/>
        <w:t>Mojave</w:t>
      </w:r>
    </w:p>
    <w:p w14:paraId="7515AF13" w14:textId="3D32E48D" w:rsidR="00936485" w:rsidRDefault="00936485" w:rsidP="00936485">
      <w:pPr>
        <w:tabs>
          <w:tab w:val="right" w:pos="1800"/>
          <w:tab w:val="left" w:pos="1980"/>
          <w:tab w:val="left" w:pos="8280"/>
        </w:tabs>
        <w:spacing w:after="120"/>
        <w:rPr>
          <w:sz w:val="18"/>
          <w:szCs w:val="18"/>
        </w:rPr>
      </w:pPr>
      <w:r>
        <w:rPr>
          <w:sz w:val="18"/>
          <w:szCs w:val="18"/>
        </w:rPr>
        <w:tab/>
        <w:t>5:00pm – 7:00pm</w:t>
      </w:r>
      <w:r>
        <w:rPr>
          <w:sz w:val="18"/>
          <w:szCs w:val="18"/>
        </w:rPr>
        <w:tab/>
        <w:t xml:space="preserve">Welcome Reception </w:t>
      </w:r>
      <w:r w:rsidR="002620C5">
        <w:rPr>
          <w:sz w:val="18"/>
          <w:szCs w:val="18"/>
        </w:rPr>
        <w:t>with</w:t>
      </w:r>
      <w:r>
        <w:rPr>
          <w:sz w:val="18"/>
          <w:szCs w:val="18"/>
        </w:rPr>
        <w:t xml:space="preserve"> </w:t>
      </w:r>
      <w:r w:rsidR="00C04870">
        <w:rPr>
          <w:sz w:val="18"/>
          <w:szCs w:val="18"/>
        </w:rPr>
        <w:t>Dinner</w:t>
      </w:r>
      <w:r>
        <w:rPr>
          <w:sz w:val="18"/>
          <w:szCs w:val="18"/>
        </w:rPr>
        <w:tab/>
      </w:r>
      <w:r w:rsidR="00D00461">
        <w:rPr>
          <w:sz w:val="18"/>
          <w:szCs w:val="18"/>
        </w:rPr>
        <w:t>Poolside</w:t>
      </w:r>
    </w:p>
    <w:p w14:paraId="5BEA6429" w14:textId="77777777" w:rsidR="00936485" w:rsidRPr="00760D05" w:rsidRDefault="00936485" w:rsidP="00936485"/>
    <w:p w14:paraId="4A116743" w14:textId="77777777" w:rsidR="00936485" w:rsidRPr="00760D05" w:rsidRDefault="00936485" w:rsidP="000A1C72">
      <w:pPr>
        <w:pStyle w:val="Heading2"/>
      </w:pPr>
    </w:p>
    <w:p w14:paraId="18B36489" w14:textId="77777777" w:rsidR="00936485" w:rsidRDefault="00936485" w:rsidP="000A1C72">
      <w:pPr>
        <w:pStyle w:val="Heading2"/>
      </w:pPr>
      <w:r>
        <w:t>Thursday, March 30th, 2023</w:t>
      </w:r>
    </w:p>
    <w:p w14:paraId="3524A487" w14:textId="77777777" w:rsidR="00936485" w:rsidRDefault="00936485" w:rsidP="00936485">
      <w:pPr>
        <w:rPr>
          <w:sz w:val="6"/>
          <w:szCs w:val="6"/>
        </w:rPr>
      </w:pPr>
    </w:p>
    <w:p w14:paraId="59C890D4" w14:textId="77777777" w:rsidR="00936485" w:rsidRDefault="00936485" w:rsidP="00936485">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7E690149" w14:textId="77777777" w:rsidR="00936485" w:rsidRDefault="00936485" w:rsidP="00936485">
      <w:pPr>
        <w:tabs>
          <w:tab w:val="right" w:pos="1800"/>
          <w:tab w:val="left" w:pos="1980"/>
          <w:tab w:val="left" w:pos="8280"/>
        </w:tabs>
        <w:spacing w:after="120"/>
        <w:rPr>
          <w:sz w:val="18"/>
          <w:szCs w:val="18"/>
        </w:rPr>
      </w:pPr>
      <w:r>
        <w:rPr>
          <w:sz w:val="18"/>
          <w:szCs w:val="18"/>
        </w:rPr>
        <w:tab/>
        <w:t>8:00am – 4:00pm</w:t>
      </w:r>
      <w:r>
        <w:rPr>
          <w:sz w:val="18"/>
          <w:szCs w:val="18"/>
        </w:rPr>
        <w:tab/>
        <w:t>Conference Registration</w:t>
      </w:r>
      <w:r>
        <w:rPr>
          <w:sz w:val="18"/>
          <w:szCs w:val="18"/>
        </w:rPr>
        <w:tab/>
        <w:t>Foyer</w:t>
      </w:r>
    </w:p>
    <w:p w14:paraId="1D63396B" w14:textId="77777777" w:rsidR="00936485" w:rsidRDefault="00936485" w:rsidP="00936485">
      <w:pPr>
        <w:tabs>
          <w:tab w:val="right" w:pos="1800"/>
          <w:tab w:val="left" w:pos="1980"/>
          <w:tab w:val="left" w:pos="8280"/>
        </w:tabs>
        <w:spacing w:after="120"/>
        <w:rPr>
          <w:sz w:val="18"/>
          <w:szCs w:val="18"/>
        </w:rPr>
      </w:pPr>
      <w:r>
        <w:rPr>
          <w:sz w:val="18"/>
          <w:szCs w:val="18"/>
        </w:rPr>
        <w:tab/>
        <w:t>8:15am - 8:45am</w:t>
      </w:r>
      <w:r>
        <w:rPr>
          <w:sz w:val="18"/>
          <w:szCs w:val="18"/>
        </w:rPr>
        <w:tab/>
        <w:t>Welcome to the 2023 Redrock Conference</w:t>
      </w:r>
      <w:r>
        <w:rPr>
          <w:sz w:val="18"/>
          <w:szCs w:val="18"/>
        </w:rPr>
        <w:tab/>
        <w:t>Mojave</w:t>
      </w:r>
    </w:p>
    <w:p w14:paraId="029E86EE" w14:textId="77777777" w:rsidR="00936485" w:rsidRDefault="00936485" w:rsidP="00936485">
      <w:pPr>
        <w:tabs>
          <w:tab w:val="right" w:pos="1800"/>
          <w:tab w:val="left" w:pos="1980"/>
          <w:tab w:val="left" w:pos="8280"/>
        </w:tabs>
        <w:spacing w:after="120"/>
        <w:rPr>
          <w:sz w:val="18"/>
          <w:szCs w:val="18"/>
        </w:rPr>
      </w:pPr>
      <w:r>
        <w:rPr>
          <w:sz w:val="18"/>
          <w:szCs w:val="18"/>
        </w:rPr>
        <w:tab/>
        <w:t>8:45am – 9:00am</w:t>
      </w:r>
      <w:r>
        <w:rPr>
          <w:sz w:val="18"/>
          <w:szCs w:val="18"/>
        </w:rPr>
        <w:tab/>
        <w:t>Morning Snacks Available</w:t>
      </w:r>
      <w:r>
        <w:rPr>
          <w:sz w:val="18"/>
          <w:szCs w:val="18"/>
        </w:rPr>
        <w:tab/>
        <w:t>Foyer</w:t>
      </w:r>
    </w:p>
    <w:p w14:paraId="16AB0FC3" w14:textId="77777777" w:rsidR="00936485" w:rsidRDefault="00936485" w:rsidP="00936485">
      <w:pPr>
        <w:tabs>
          <w:tab w:val="right" w:pos="1800"/>
          <w:tab w:val="left" w:pos="1980"/>
          <w:tab w:val="left" w:pos="8280"/>
        </w:tabs>
        <w:spacing w:after="120"/>
        <w:rPr>
          <w:sz w:val="18"/>
          <w:szCs w:val="18"/>
        </w:rPr>
      </w:pPr>
      <w:r>
        <w:rPr>
          <w:sz w:val="18"/>
          <w:szCs w:val="18"/>
        </w:rPr>
        <w:tab/>
        <w:t>9:00am - 9:50am</w:t>
      </w:r>
      <w:r>
        <w:rPr>
          <w:sz w:val="18"/>
          <w:szCs w:val="18"/>
        </w:rPr>
        <w:tab/>
        <w:t>Personalizing TracCloud – Welcome page, Announcements and more!</w:t>
      </w:r>
      <w:r>
        <w:rPr>
          <w:sz w:val="18"/>
          <w:szCs w:val="18"/>
        </w:rPr>
        <w:tab/>
        <w:t>Mojave</w:t>
      </w:r>
    </w:p>
    <w:p w14:paraId="3B886144" w14:textId="77777777"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t>TracCloud Terminology</w:t>
      </w:r>
      <w:r>
        <w:rPr>
          <w:sz w:val="18"/>
          <w:szCs w:val="18"/>
        </w:rPr>
        <w:tab/>
        <w:t>Hopi</w:t>
      </w:r>
    </w:p>
    <w:p w14:paraId="7A084BBC" w14:textId="52B3CFD1" w:rsidR="00936485" w:rsidRPr="00AD6FEB" w:rsidRDefault="00936485" w:rsidP="00936485">
      <w:pPr>
        <w:tabs>
          <w:tab w:val="right" w:pos="1800"/>
          <w:tab w:val="left" w:pos="1980"/>
          <w:tab w:val="left" w:pos="8280"/>
        </w:tabs>
        <w:spacing w:after="120"/>
        <w:rPr>
          <w:sz w:val="18"/>
          <w:szCs w:val="18"/>
        </w:rPr>
      </w:pPr>
      <w:r>
        <w:rPr>
          <w:sz w:val="18"/>
          <w:szCs w:val="18"/>
        </w:rPr>
        <w:tab/>
        <w:t>10:00am - 10:50am</w:t>
      </w:r>
      <w:r>
        <w:rPr>
          <w:sz w:val="18"/>
          <w:szCs w:val="18"/>
        </w:rPr>
        <w:tab/>
      </w:r>
      <w:r w:rsidR="002620C5" w:rsidRPr="002620C5">
        <w:rPr>
          <w:sz w:val="18"/>
          <w:szCs w:val="18"/>
        </w:rPr>
        <w:t>Pencil Me In: TracCloud Scheduling</w:t>
      </w:r>
      <w:r>
        <w:rPr>
          <w:sz w:val="18"/>
          <w:szCs w:val="18"/>
        </w:rPr>
        <w:tab/>
        <w:t>Mojave</w:t>
      </w:r>
    </w:p>
    <w:p w14:paraId="2B4E69ED" w14:textId="0CEEAECE"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2620C5" w:rsidRPr="002620C5">
        <w:rPr>
          <w:sz w:val="18"/>
          <w:szCs w:val="18"/>
        </w:rPr>
        <w:t>Q2 Study Tables Module</w:t>
      </w:r>
      <w:r>
        <w:rPr>
          <w:sz w:val="18"/>
          <w:szCs w:val="18"/>
        </w:rPr>
        <w:tab/>
        <w:t>Hopi</w:t>
      </w:r>
    </w:p>
    <w:p w14:paraId="4D1FD102" w14:textId="01044019" w:rsidR="007E3397" w:rsidRDefault="00936485" w:rsidP="00936485">
      <w:pPr>
        <w:tabs>
          <w:tab w:val="right" w:pos="1800"/>
          <w:tab w:val="left" w:pos="1980"/>
          <w:tab w:val="left" w:pos="8280"/>
        </w:tabs>
        <w:spacing w:after="120"/>
        <w:rPr>
          <w:sz w:val="18"/>
          <w:szCs w:val="18"/>
        </w:rPr>
      </w:pPr>
      <w:r>
        <w:rPr>
          <w:sz w:val="18"/>
          <w:szCs w:val="18"/>
        </w:rPr>
        <w:tab/>
        <w:t>11:00am - 11:50pm</w:t>
      </w:r>
      <w:r>
        <w:rPr>
          <w:sz w:val="18"/>
          <w:szCs w:val="18"/>
        </w:rPr>
        <w:tab/>
      </w:r>
      <w:r w:rsidR="007E3397" w:rsidRPr="007E3397">
        <w:rPr>
          <w:sz w:val="18"/>
          <w:szCs w:val="18"/>
        </w:rPr>
        <w:t xml:space="preserve">Latrice Bowman, University of Alaska </w:t>
      </w:r>
      <w:r w:rsidR="004541CB" w:rsidRPr="007E3397">
        <w:rPr>
          <w:sz w:val="18"/>
          <w:szCs w:val="18"/>
        </w:rPr>
        <w:t>Fairbanks</w:t>
      </w:r>
      <w:r w:rsidR="004541CB">
        <w:rPr>
          <w:sz w:val="18"/>
          <w:szCs w:val="18"/>
        </w:rPr>
        <w:t xml:space="preserve"> -</w:t>
      </w:r>
      <w:r w:rsidR="007E3397">
        <w:rPr>
          <w:sz w:val="18"/>
          <w:szCs w:val="18"/>
        </w:rPr>
        <w:t xml:space="preserve"> “</w:t>
      </w:r>
      <w:r w:rsidR="007E3397" w:rsidRPr="007E3397">
        <w:rPr>
          <w:sz w:val="18"/>
          <w:szCs w:val="18"/>
        </w:rPr>
        <w:t>Post-Pandemic Changes</w:t>
      </w:r>
    </w:p>
    <w:p w14:paraId="7A428209" w14:textId="5D624D02" w:rsidR="00936485" w:rsidRDefault="007E3397" w:rsidP="00936485">
      <w:pPr>
        <w:tabs>
          <w:tab w:val="right" w:pos="1800"/>
          <w:tab w:val="left" w:pos="1980"/>
          <w:tab w:val="left" w:pos="8280"/>
        </w:tabs>
        <w:spacing w:after="120"/>
        <w:rPr>
          <w:sz w:val="18"/>
          <w:szCs w:val="18"/>
        </w:rPr>
      </w:pPr>
      <w:r>
        <w:rPr>
          <w:sz w:val="18"/>
          <w:szCs w:val="18"/>
        </w:rPr>
        <w:tab/>
      </w:r>
      <w:r>
        <w:rPr>
          <w:sz w:val="18"/>
          <w:szCs w:val="18"/>
        </w:rPr>
        <w:tab/>
      </w:r>
      <w:r w:rsidRPr="007E3397">
        <w:rPr>
          <w:sz w:val="18"/>
          <w:szCs w:val="18"/>
        </w:rPr>
        <w:t xml:space="preserve"> and TracCloud Reporting</w:t>
      </w:r>
      <w:r>
        <w:rPr>
          <w:sz w:val="18"/>
          <w:szCs w:val="18"/>
        </w:rPr>
        <w:t>”</w:t>
      </w:r>
      <w:r w:rsidR="00936485">
        <w:rPr>
          <w:sz w:val="18"/>
          <w:szCs w:val="18"/>
        </w:rPr>
        <w:tab/>
        <w:t>Mojave</w:t>
      </w:r>
    </w:p>
    <w:p w14:paraId="64838469" w14:textId="24D75976"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2620C5" w:rsidRPr="002620C5">
        <w:rPr>
          <w:sz w:val="18"/>
          <w:szCs w:val="18"/>
        </w:rPr>
        <w:t xml:space="preserve">Communicating with </w:t>
      </w:r>
      <w:r w:rsidR="002620C5">
        <w:rPr>
          <w:sz w:val="18"/>
          <w:szCs w:val="18"/>
        </w:rPr>
        <w:t>U</w:t>
      </w:r>
      <w:r w:rsidR="002620C5" w:rsidRPr="002620C5">
        <w:rPr>
          <w:sz w:val="18"/>
          <w:szCs w:val="18"/>
        </w:rPr>
        <w:t>sers by</w:t>
      </w:r>
      <w:r w:rsidR="002620C5">
        <w:rPr>
          <w:sz w:val="18"/>
          <w:szCs w:val="18"/>
        </w:rPr>
        <w:t xml:space="preserve"> E</w:t>
      </w:r>
      <w:r w:rsidR="002620C5" w:rsidRPr="002620C5">
        <w:rPr>
          <w:sz w:val="18"/>
          <w:szCs w:val="18"/>
        </w:rPr>
        <w:t xml:space="preserve">mail or </w:t>
      </w:r>
      <w:r w:rsidR="002620C5">
        <w:rPr>
          <w:sz w:val="18"/>
          <w:szCs w:val="18"/>
        </w:rPr>
        <w:t>T</w:t>
      </w:r>
      <w:r w:rsidR="002620C5" w:rsidRPr="002620C5">
        <w:rPr>
          <w:sz w:val="18"/>
          <w:szCs w:val="18"/>
        </w:rPr>
        <w:t>ext</w:t>
      </w:r>
      <w:r>
        <w:rPr>
          <w:sz w:val="18"/>
          <w:szCs w:val="18"/>
        </w:rPr>
        <w:tab/>
        <w:t>Hopi</w:t>
      </w:r>
    </w:p>
    <w:p w14:paraId="247B94C6" w14:textId="7288499E" w:rsidR="00936485" w:rsidRDefault="00936485" w:rsidP="00936485">
      <w:pPr>
        <w:tabs>
          <w:tab w:val="right" w:pos="1800"/>
          <w:tab w:val="left" w:pos="1980"/>
          <w:tab w:val="left" w:pos="8280"/>
        </w:tabs>
        <w:spacing w:after="120"/>
        <w:rPr>
          <w:sz w:val="18"/>
          <w:szCs w:val="18"/>
        </w:rPr>
      </w:pPr>
      <w:r>
        <w:rPr>
          <w:sz w:val="18"/>
          <w:szCs w:val="18"/>
        </w:rPr>
        <w:tab/>
        <w:t>11:50pm – 1:00pm</w:t>
      </w:r>
      <w:r>
        <w:rPr>
          <w:sz w:val="18"/>
          <w:szCs w:val="18"/>
        </w:rPr>
        <w:tab/>
        <w:t>Lunch</w:t>
      </w:r>
      <w:r>
        <w:rPr>
          <w:sz w:val="18"/>
          <w:szCs w:val="18"/>
        </w:rPr>
        <w:tab/>
      </w:r>
      <w:r w:rsidR="00C04870">
        <w:rPr>
          <w:sz w:val="18"/>
          <w:szCs w:val="18"/>
        </w:rPr>
        <w:t>Papago</w:t>
      </w:r>
    </w:p>
    <w:p w14:paraId="34074799" w14:textId="304D1855" w:rsidR="00936485" w:rsidRDefault="00936485" w:rsidP="00936485">
      <w:pPr>
        <w:tabs>
          <w:tab w:val="right" w:pos="1800"/>
          <w:tab w:val="left" w:pos="1980"/>
          <w:tab w:val="left" w:pos="8280"/>
        </w:tabs>
        <w:spacing w:after="120"/>
        <w:rPr>
          <w:sz w:val="18"/>
          <w:szCs w:val="18"/>
        </w:rPr>
      </w:pPr>
      <w:r>
        <w:rPr>
          <w:sz w:val="18"/>
          <w:szCs w:val="18"/>
        </w:rPr>
        <w:tab/>
        <w:t>1:00pm – 1:50pm</w:t>
      </w:r>
      <w:r>
        <w:rPr>
          <w:sz w:val="18"/>
          <w:szCs w:val="18"/>
        </w:rPr>
        <w:tab/>
      </w:r>
      <w:r w:rsidR="007E3397" w:rsidRPr="007E3397">
        <w:rPr>
          <w:sz w:val="18"/>
          <w:szCs w:val="18"/>
        </w:rPr>
        <w:t>Alaina Peters, University of Cincinnati</w:t>
      </w:r>
      <w:r w:rsidR="007E3397">
        <w:rPr>
          <w:sz w:val="18"/>
          <w:szCs w:val="18"/>
        </w:rPr>
        <w:t xml:space="preserve"> </w:t>
      </w:r>
      <w:r w:rsidR="004541CB">
        <w:rPr>
          <w:sz w:val="18"/>
          <w:szCs w:val="18"/>
        </w:rPr>
        <w:t>-</w:t>
      </w:r>
      <w:r w:rsidR="004541CB" w:rsidRPr="007E3397">
        <w:rPr>
          <w:sz w:val="18"/>
          <w:szCs w:val="18"/>
        </w:rPr>
        <w:t xml:space="preserve"> “</w:t>
      </w:r>
      <w:r w:rsidR="007E3397" w:rsidRPr="007E3397">
        <w:rPr>
          <w:sz w:val="18"/>
          <w:szCs w:val="18"/>
        </w:rPr>
        <w:t xml:space="preserve">TracCloud: A Year </w:t>
      </w:r>
      <w:r w:rsidR="004541CB" w:rsidRPr="007E3397">
        <w:rPr>
          <w:sz w:val="18"/>
          <w:szCs w:val="18"/>
        </w:rPr>
        <w:t>in</w:t>
      </w:r>
      <w:r w:rsidR="007E3397" w:rsidRPr="007E3397">
        <w:rPr>
          <w:sz w:val="18"/>
          <w:szCs w:val="18"/>
        </w:rPr>
        <w:t xml:space="preserve"> the Life”</w:t>
      </w:r>
      <w:r>
        <w:rPr>
          <w:sz w:val="18"/>
          <w:szCs w:val="18"/>
        </w:rPr>
        <w:tab/>
        <w:t>Mojave</w:t>
      </w:r>
    </w:p>
    <w:p w14:paraId="16527FFE" w14:textId="2CC5ABD0"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276B92">
        <w:rPr>
          <w:sz w:val="18"/>
          <w:szCs w:val="18"/>
        </w:rPr>
        <w:t xml:space="preserve">Success with </w:t>
      </w:r>
      <w:r>
        <w:rPr>
          <w:sz w:val="18"/>
          <w:szCs w:val="18"/>
        </w:rPr>
        <w:t>SAGE</w:t>
      </w:r>
      <w:r>
        <w:rPr>
          <w:sz w:val="18"/>
          <w:szCs w:val="18"/>
        </w:rPr>
        <w:tab/>
        <w:t>Hopi</w:t>
      </w:r>
    </w:p>
    <w:p w14:paraId="7604EAB8" w14:textId="15F59BCA" w:rsidR="00936485" w:rsidRDefault="00936485" w:rsidP="00936485">
      <w:pPr>
        <w:tabs>
          <w:tab w:val="right" w:pos="1800"/>
          <w:tab w:val="left" w:pos="1980"/>
          <w:tab w:val="left" w:pos="8280"/>
        </w:tabs>
        <w:spacing w:after="120"/>
        <w:rPr>
          <w:sz w:val="18"/>
          <w:szCs w:val="18"/>
        </w:rPr>
      </w:pPr>
      <w:r>
        <w:rPr>
          <w:sz w:val="18"/>
          <w:szCs w:val="18"/>
        </w:rPr>
        <w:tab/>
        <w:t>2:00pm – 2:50pm</w:t>
      </w:r>
      <w:r>
        <w:rPr>
          <w:sz w:val="18"/>
          <w:szCs w:val="18"/>
        </w:rPr>
        <w:tab/>
      </w:r>
      <w:r w:rsidR="00276B92" w:rsidRPr="00276B92">
        <w:rPr>
          <w:sz w:val="18"/>
          <w:szCs w:val="18"/>
        </w:rPr>
        <w:t>General Reports &amp; Options</w:t>
      </w:r>
      <w:r>
        <w:rPr>
          <w:sz w:val="18"/>
          <w:szCs w:val="18"/>
        </w:rPr>
        <w:tab/>
        <w:t>Mojave</w:t>
      </w:r>
    </w:p>
    <w:p w14:paraId="35AD7E92" w14:textId="527DE1A6"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6B7706" w:rsidRPr="006B7706">
        <w:rPr>
          <w:sz w:val="18"/>
          <w:szCs w:val="18"/>
        </w:rPr>
        <w:t>Student and Staff Setting</w:t>
      </w:r>
      <w:r>
        <w:rPr>
          <w:sz w:val="18"/>
          <w:szCs w:val="18"/>
        </w:rPr>
        <w:tab/>
        <w:t>Hopi</w:t>
      </w:r>
    </w:p>
    <w:p w14:paraId="5BDD65E7" w14:textId="77777777" w:rsidR="00936485" w:rsidRDefault="00936485" w:rsidP="00936485">
      <w:pPr>
        <w:tabs>
          <w:tab w:val="right" w:pos="1800"/>
          <w:tab w:val="left" w:pos="1980"/>
          <w:tab w:val="left" w:pos="8280"/>
        </w:tabs>
        <w:spacing w:after="120"/>
        <w:rPr>
          <w:sz w:val="18"/>
          <w:szCs w:val="18"/>
        </w:rPr>
      </w:pPr>
      <w:r>
        <w:rPr>
          <w:sz w:val="18"/>
          <w:szCs w:val="18"/>
        </w:rPr>
        <w:tab/>
        <w:t>2:50pm - 3:00pm</w:t>
      </w:r>
      <w:r>
        <w:rPr>
          <w:sz w:val="18"/>
          <w:szCs w:val="18"/>
        </w:rPr>
        <w:tab/>
        <w:t>Afternoon snacks available</w:t>
      </w:r>
      <w:r>
        <w:rPr>
          <w:sz w:val="18"/>
          <w:szCs w:val="18"/>
        </w:rPr>
        <w:tab/>
        <w:t>Foyer</w:t>
      </w:r>
    </w:p>
    <w:p w14:paraId="579B37F7" w14:textId="77777777" w:rsidR="00936485" w:rsidRDefault="00936485" w:rsidP="00936485">
      <w:pPr>
        <w:tabs>
          <w:tab w:val="right" w:pos="1800"/>
          <w:tab w:val="left" w:pos="1980"/>
          <w:tab w:val="left" w:pos="8280"/>
        </w:tabs>
        <w:spacing w:after="120"/>
        <w:rPr>
          <w:sz w:val="18"/>
          <w:szCs w:val="18"/>
        </w:rPr>
      </w:pPr>
      <w:r>
        <w:rPr>
          <w:sz w:val="18"/>
          <w:szCs w:val="18"/>
        </w:rPr>
        <w:tab/>
        <w:t>3:00pm - 3:30pm</w:t>
      </w:r>
      <w:r>
        <w:rPr>
          <w:sz w:val="18"/>
          <w:szCs w:val="18"/>
        </w:rPr>
        <w:tab/>
        <w:t>2023 Conference Recap</w:t>
      </w:r>
      <w:r>
        <w:rPr>
          <w:sz w:val="18"/>
          <w:szCs w:val="18"/>
        </w:rPr>
        <w:tab/>
        <w:t>Mojave</w:t>
      </w:r>
    </w:p>
    <w:p w14:paraId="78BEF1E4" w14:textId="77777777" w:rsidR="00936485" w:rsidRDefault="00936485" w:rsidP="00936485">
      <w:pPr>
        <w:tabs>
          <w:tab w:val="right" w:pos="1800"/>
          <w:tab w:val="left" w:pos="1980"/>
          <w:tab w:val="left" w:pos="8280"/>
        </w:tabs>
        <w:spacing w:after="120"/>
        <w:rPr>
          <w:sz w:val="18"/>
          <w:szCs w:val="18"/>
        </w:rPr>
      </w:pPr>
      <w:r>
        <w:rPr>
          <w:sz w:val="18"/>
          <w:szCs w:val="18"/>
        </w:rPr>
        <w:tab/>
        <w:t>3:30pm – 5:00pm</w:t>
      </w:r>
      <w:r>
        <w:rPr>
          <w:sz w:val="18"/>
          <w:szCs w:val="18"/>
        </w:rPr>
        <w:tab/>
        <w:t>Redrock Software Personnel available for questions</w:t>
      </w:r>
      <w:r>
        <w:rPr>
          <w:sz w:val="18"/>
          <w:szCs w:val="18"/>
        </w:rPr>
        <w:tab/>
        <w:t>Foyer</w:t>
      </w:r>
    </w:p>
    <w:p w14:paraId="5052BF00" w14:textId="77777777" w:rsidR="00936485" w:rsidRPr="00E37BCF" w:rsidRDefault="00936485" w:rsidP="000A1C72">
      <w:pPr>
        <w:pStyle w:val="Heading2"/>
      </w:pPr>
    </w:p>
    <w:p w14:paraId="1176308E" w14:textId="77777777" w:rsidR="00936485" w:rsidRPr="00C04870" w:rsidRDefault="00936485" w:rsidP="000A1C72">
      <w:pPr>
        <w:pStyle w:val="Heading2"/>
      </w:pPr>
      <w:r>
        <w:t>Thursday Evening Activities</w:t>
      </w:r>
    </w:p>
    <w:p w14:paraId="7E316AFC" w14:textId="77777777" w:rsidR="00936485" w:rsidRPr="00C04870" w:rsidRDefault="00936485" w:rsidP="00936485">
      <w:pPr>
        <w:rPr>
          <w:sz w:val="6"/>
          <w:szCs w:val="6"/>
        </w:rPr>
      </w:pPr>
    </w:p>
    <w:p w14:paraId="48E2369D" w14:textId="7A99E105" w:rsidR="00936485" w:rsidRPr="00C04870" w:rsidRDefault="00936485" w:rsidP="00936485">
      <w:pPr>
        <w:tabs>
          <w:tab w:val="right" w:pos="1800"/>
          <w:tab w:val="left" w:pos="1980"/>
          <w:tab w:val="left" w:pos="8280"/>
        </w:tabs>
        <w:spacing w:after="120"/>
        <w:rPr>
          <w:sz w:val="18"/>
          <w:szCs w:val="18"/>
        </w:rPr>
      </w:pPr>
      <w:r w:rsidRPr="00C04870">
        <w:rPr>
          <w:sz w:val="18"/>
          <w:szCs w:val="18"/>
        </w:rPr>
        <w:tab/>
      </w:r>
      <w:r w:rsidR="00C04870" w:rsidRPr="00C04870">
        <w:rPr>
          <w:sz w:val="18"/>
          <w:szCs w:val="18"/>
        </w:rPr>
        <w:t>6:00</w:t>
      </w:r>
      <w:r w:rsidRPr="00C04870">
        <w:rPr>
          <w:sz w:val="18"/>
          <w:szCs w:val="18"/>
        </w:rPr>
        <w:t>pm</w:t>
      </w:r>
      <w:r w:rsidRPr="00C04870">
        <w:rPr>
          <w:sz w:val="18"/>
          <w:szCs w:val="18"/>
        </w:rPr>
        <w:tab/>
        <w:t xml:space="preserve">Dinner with Redrock at </w:t>
      </w:r>
      <w:r w:rsidR="00190513">
        <w:rPr>
          <w:sz w:val="18"/>
          <w:szCs w:val="18"/>
        </w:rPr>
        <w:t>the H</w:t>
      </w:r>
      <w:r w:rsidR="00C04870" w:rsidRPr="00C04870">
        <w:rPr>
          <w:sz w:val="18"/>
          <w:szCs w:val="18"/>
        </w:rPr>
        <w:t>otel</w:t>
      </w:r>
      <w:r w:rsidRPr="00C04870">
        <w:rPr>
          <w:sz w:val="18"/>
          <w:szCs w:val="18"/>
        </w:rPr>
        <w:tab/>
      </w:r>
      <w:r w:rsidR="00C04870" w:rsidRPr="00C04870">
        <w:rPr>
          <w:sz w:val="18"/>
          <w:szCs w:val="18"/>
        </w:rPr>
        <w:t>Papago</w:t>
      </w:r>
      <w:r w:rsidRPr="00C04870">
        <w:rPr>
          <w:sz w:val="18"/>
          <w:szCs w:val="18"/>
        </w:rPr>
        <w:tab/>
      </w:r>
    </w:p>
    <w:p w14:paraId="2956029F" w14:textId="77777777" w:rsidR="00936485" w:rsidRDefault="00936485" w:rsidP="00936485">
      <w:pPr>
        <w:tabs>
          <w:tab w:val="right" w:pos="1800"/>
          <w:tab w:val="left" w:pos="1980"/>
          <w:tab w:val="left" w:pos="8280"/>
        </w:tabs>
        <w:spacing w:after="120"/>
        <w:rPr>
          <w:sz w:val="18"/>
          <w:szCs w:val="18"/>
        </w:rPr>
      </w:pPr>
    </w:p>
    <w:p w14:paraId="107F9407" w14:textId="77777777" w:rsidR="00936485" w:rsidRDefault="00936485" w:rsidP="00936485">
      <w:pPr>
        <w:pStyle w:val="Heading1"/>
        <w:tabs>
          <w:tab w:val="left" w:pos="1200"/>
          <w:tab w:val="center" w:pos="5400"/>
        </w:tabs>
      </w:pPr>
      <w:r>
        <w:rPr>
          <w:sz w:val="44"/>
          <w:szCs w:val="44"/>
        </w:rPr>
        <w:lastRenderedPageBreak/>
        <w:t>Schedule at a Glance</w:t>
      </w:r>
    </w:p>
    <w:p w14:paraId="095E7BB5" w14:textId="77777777" w:rsidR="00936485" w:rsidRDefault="00936485" w:rsidP="00936485">
      <w:pPr>
        <w:rPr>
          <w:sz w:val="18"/>
        </w:rPr>
      </w:pPr>
    </w:p>
    <w:p w14:paraId="08BC73D9" w14:textId="77777777" w:rsidR="00936485" w:rsidRPr="00156F88" w:rsidRDefault="00936485" w:rsidP="000A1C72">
      <w:pPr>
        <w:pStyle w:val="Heading2"/>
      </w:pPr>
    </w:p>
    <w:p w14:paraId="40B4FBF0" w14:textId="77777777" w:rsidR="00936485" w:rsidRDefault="00936485" w:rsidP="000A1C72">
      <w:pPr>
        <w:pStyle w:val="Heading2"/>
      </w:pPr>
      <w:r>
        <w:t>Friday, March 31th, 2023 – School Spirit Day – Wear Your Colors!</w:t>
      </w:r>
    </w:p>
    <w:p w14:paraId="7A31F130" w14:textId="77777777" w:rsidR="00936485" w:rsidRDefault="00936485" w:rsidP="00936485">
      <w:pPr>
        <w:rPr>
          <w:sz w:val="6"/>
          <w:szCs w:val="6"/>
        </w:rPr>
      </w:pPr>
    </w:p>
    <w:p w14:paraId="68FEB7D2" w14:textId="77777777" w:rsidR="00936485" w:rsidRDefault="00936485" w:rsidP="00936485">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0EDED706" w14:textId="77777777" w:rsidR="00936485" w:rsidRDefault="00936485" w:rsidP="00936485">
      <w:pPr>
        <w:tabs>
          <w:tab w:val="right" w:pos="1800"/>
          <w:tab w:val="left" w:pos="1980"/>
          <w:tab w:val="left" w:pos="8280"/>
        </w:tabs>
        <w:spacing w:after="120"/>
        <w:rPr>
          <w:sz w:val="18"/>
          <w:szCs w:val="18"/>
        </w:rPr>
      </w:pPr>
      <w:r>
        <w:rPr>
          <w:sz w:val="18"/>
          <w:szCs w:val="18"/>
        </w:rPr>
        <w:tab/>
        <w:t>8:15am - 8:30am</w:t>
      </w:r>
      <w:r>
        <w:rPr>
          <w:sz w:val="18"/>
          <w:szCs w:val="18"/>
        </w:rPr>
        <w:tab/>
        <w:t>Friday Morning Welcome, Announcements</w:t>
      </w:r>
      <w:r>
        <w:rPr>
          <w:sz w:val="18"/>
          <w:szCs w:val="18"/>
        </w:rPr>
        <w:tab/>
        <w:t>Mojave</w:t>
      </w:r>
    </w:p>
    <w:p w14:paraId="629D5561" w14:textId="057F61D9" w:rsidR="00190513" w:rsidRPr="000A1C72" w:rsidRDefault="00936485" w:rsidP="00936485">
      <w:pPr>
        <w:tabs>
          <w:tab w:val="right" w:pos="1800"/>
          <w:tab w:val="left" w:pos="1980"/>
          <w:tab w:val="left" w:pos="8280"/>
        </w:tabs>
        <w:spacing w:after="120"/>
        <w:rPr>
          <w:sz w:val="18"/>
          <w:szCs w:val="18"/>
        </w:rPr>
      </w:pPr>
      <w:r>
        <w:rPr>
          <w:sz w:val="18"/>
          <w:szCs w:val="18"/>
        </w:rPr>
        <w:tab/>
        <w:t>8:35am - 9:25am</w:t>
      </w:r>
      <w:r>
        <w:rPr>
          <w:sz w:val="18"/>
          <w:szCs w:val="18"/>
        </w:rPr>
        <w:tab/>
      </w:r>
      <w:r w:rsidR="00190513" w:rsidRPr="000A1C72">
        <w:rPr>
          <w:sz w:val="18"/>
          <w:szCs w:val="18"/>
        </w:rPr>
        <w:t xml:space="preserve">Tracey McDonnell </w:t>
      </w:r>
      <w:proofErr w:type="spellStart"/>
      <w:r w:rsidR="00190513" w:rsidRPr="000A1C72">
        <w:rPr>
          <w:sz w:val="18"/>
          <w:szCs w:val="18"/>
        </w:rPr>
        <w:t>Wysor</w:t>
      </w:r>
      <w:proofErr w:type="spellEnd"/>
      <w:r w:rsidR="00190513" w:rsidRPr="000A1C72">
        <w:rPr>
          <w:sz w:val="18"/>
          <w:szCs w:val="18"/>
        </w:rPr>
        <w:t xml:space="preserve">, Roger Williams University – </w:t>
      </w:r>
    </w:p>
    <w:p w14:paraId="15EBAB98" w14:textId="71F3612C" w:rsidR="00936485" w:rsidRDefault="00190513" w:rsidP="00936485">
      <w:pPr>
        <w:tabs>
          <w:tab w:val="right" w:pos="1800"/>
          <w:tab w:val="left" w:pos="1980"/>
          <w:tab w:val="left" w:pos="8280"/>
        </w:tabs>
        <w:spacing w:after="120"/>
        <w:rPr>
          <w:sz w:val="18"/>
          <w:szCs w:val="18"/>
        </w:rPr>
      </w:pPr>
      <w:r w:rsidRPr="000A1C72">
        <w:rPr>
          <w:sz w:val="18"/>
          <w:szCs w:val="18"/>
        </w:rPr>
        <w:tab/>
      </w:r>
      <w:r w:rsidRPr="000A1C72">
        <w:rPr>
          <w:sz w:val="18"/>
          <w:szCs w:val="18"/>
        </w:rPr>
        <w:tab/>
        <w:t>“</w:t>
      </w:r>
      <w:r w:rsidR="000A1C72" w:rsidRPr="000A1C72">
        <w:rPr>
          <w:sz w:val="18"/>
          <w:szCs w:val="18"/>
        </w:rPr>
        <w:t>Essential Reporting Features of TracCloud</w:t>
      </w:r>
      <w:r w:rsidRPr="000A1C72">
        <w:rPr>
          <w:sz w:val="18"/>
          <w:szCs w:val="18"/>
        </w:rPr>
        <w:t>”</w:t>
      </w:r>
      <w:r w:rsidR="00936485">
        <w:rPr>
          <w:sz w:val="18"/>
          <w:szCs w:val="18"/>
        </w:rPr>
        <w:tab/>
        <w:t>Mojave</w:t>
      </w:r>
    </w:p>
    <w:p w14:paraId="0D22925B" w14:textId="77777777"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Pr="00B064A0">
        <w:rPr>
          <w:sz w:val="18"/>
          <w:szCs w:val="18"/>
        </w:rPr>
        <w:t>Scheduling - Set Up and Configuration</w:t>
      </w:r>
      <w:r>
        <w:rPr>
          <w:sz w:val="18"/>
          <w:szCs w:val="18"/>
        </w:rPr>
        <w:tab/>
        <w:t>Hopi</w:t>
      </w:r>
    </w:p>
    <w:p w14:paraId="02556004" w14:textId="77777777" w:rsidR="00936485" w:rsidRDefault="00936485" w:rsidP="00936485">
      <w:pPr>
        <w:tabs>
          <w:tab w:val="right" w:pos="1800"/>
          <w:tab w:val="left" w:pos="1980"/>
          <w:tab w:val="left" w:pos="8280"/>
        </w:tabs>
        <w:spacing w:after="120"/>
        <w:rPr>
          <w:sz w:val="18"/>
          <w:szCs w:val="18"/>
        </w:rPr>
      </w:pPr>
      <w:r>
        <w:rPr>
          <w:sz w:val="18"/>
          <w:szCs w:val="18"/>
        </w:rPr>
        <w:tab/>
        <w:t>9:25am – 9:40am</w:t>
      </w:r>
      <w:r>
        <w:rPr>
          <w:sz w:val="18"/>
          <w:szCs w:val="18"/>
        </w:rPr>
        <w:tab/>
        <w:t>Morning Snacks Available</w:t>
      </w:r>
      <w:r>
        <w:rPr>
          <w:sz w:val="18"/>
          <w:szCs w:val="18"/>
        </w:rPr>
        <w:tab/>
        <w:t>Foyer</w:t>
      </w:r>
    </w:p>
    <w:p w14:paraId="20511A59" w14:textId="485C47CA" w:rsidR="00936485" w:rsidRDefault="00936485" w:rsidP="00936485">
      <w:pPr>
        <w:tabs>
          <w:tab w:val="right" w:pos="1800"/>
          <w:tab w:val="left" w:pos="1980"/>
          <w:tab w:val="left" w:pos="8280"/>
        </w:tabs>
        <w:spacing w:after="120"/>
        <w:rPr>
          <w:sz w:val="18"/>
          <w:szCs w:val="18"/>
        </w:rPr>
      </w:pPr>
      <w:r>
        <w:rPr>
          <w:sz w:val="18"/>
          <w:szCs w:val="18"/>
        </w:rPr>
        <w:tab/>
        <w:t>9:40am - 10:30am</w:t>
      </w:r>
      <w:r>
        <w:rPr>
          <w:sz w:val="18"/>
          <w:szCs w:val="18"/>
        </w:rPr>
        <w:tab/>
      </w:r>
      <w:r w:rsidR="00026CB1" w:rsidRPr="00026CB1">
        <w:rPr>
          <w:sz w:val="18"/>
          <w:szCs w:val="18"/>
        </w:rPr>
        <w:t>All You Need to Know About Visits</w:t>
      </w:r>
      <w:r>
        <w:rPr>
          <w:sz w:val="18"/>
          <w:szCs w:val="18"/>
        </w:rPr>
        <w:tab/>
        <w:t>Mojave</w:t>
      </w:r>
    </w:p>
    <w:p w14:paraId="626C9835" w14:textId="77777777"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proofErr w:type="spellStart"/>
      <w:r>
        <w:rPr>
          <w:sz w:val="18"/>
          <w:szCs w:val="18"/>
        </w:rPr>
        <w:t>SurveyTrac</w:t>
      </w:r>
      <w:proofErr w:type="spellEnd"/>
      <w:r>
        <w:rPr>
          <w:sz w:val="18"/>
          <w:szCs w:val="18"/>
        </w:rPr>
        <w:tab/>
        <w:t>Hopi</w:t>
      </w:r>
    </w:p>
    <w:p w14:paraId="0593E491" w14:textId="77777777" w:rsidR="007E3397" w:rsidRDefault="00936485" w:rsidP="00936485">
      <w:pPr>
        <w:tabs>
          <w:tab w:val="right" w:pos="1800"/>
          <w:tab w:val="left" w:pos="1980"/>
          <w:tab w:val="left" w:pos="8280"/>
        </w:tabs>
        <w:spacing w:after="120"/>
        <w:rPr>
          <w:sz w:val="18"/>
          <w:szCs w:val="18"/>
        </w:rPr>
      </w:pPr>
      <w:r>
        <w:rPr>
          <w:sz w:val="18"/>
          <w:szCs w:val="18"/>
        </w:rPr>
        <w:tab/>
        <w:t>10:40am - 11:30pm</w:t>
      </w:r>
      <w:r>
        <w:rPr>
          <w:sz w:val="18"/>
          <w:szCs w:val="18"/>
        </w:rPr>
        <w:tab/>
      </w:r>
      <w:r w:rsidR="007E3397" w:rsidRPr="007E3397">
        <w:rPr>
          <w:sz w:val="18"/>
          <w:szCs w:val="18"/>
        </w:rPr>
        <w:t xml:space="preserve">Dude </w:t>
      </w:r>
      <w:proofErr w:type="spellStart"/>
      <w:r w:rsidR="007E3397" w:rsidRPr="007E3397">
        <w:rPr>
          <w:sz w:val="18"/>
          <w:szCs w:val="18"/>
        </w:rPr>
        <w:t>Coudret</w:t>
      </w:r>
      <w:proofErr w:type="spellEnd"/>
      <w:r w:rsidR="007E3397" w:rsidRPr="007E3397">
        <w:rPr>
          <w:sz w:val="18"/>
          <w:szCs w:val="18"/>
        </w:rPr>
        <w:t xml:space="preserve"> – University of Arizona</w:t>
      </w:r>
      <w:r w:rsidR="007E3397">
        <w:rPr>
          <w:sz w:val="18"/>
          <w:szCs w:val="18"/>
        </w:rPr>
        <w:t xml:space="preserve"> </w:t>
      </w:r>
    </w:p>
    <w:p w14:paraId="7B180BDB" w14:textId="40603812" w:rsidR="00936485" w:rsidRDefault="007E3397" w:rsidP="00936485">
      <w:pPr>
        <w:tabs>
          <w:tab w:val="right" w:pos="1800"/>
          <w:tab w:val="left" w:pos="1980"/>
          <w:tab w:val="left" w:pos="8280"/>
        </w:tabs>
        <w:spacing w:after="120"/>
        <w:rPr>
          <w:sz w:val="18"/>
          <w:szCs w:val="18"/>
        </w:rPr>
      </w:pPr>
      <w:r>
        <w:rPr>
          <w:sz w:val="18"/>
          <w:szCs w:val="18"/>
        </w:rPr>
        <w:tab/>
      </w:r>
      <w:r>
        <w:rPr>
          <w:sz w:val="18"/>
          <w:szCs w:val="18"/>
        </w:rPr>
        <w:tab/>
      </w:r>
      <w:r w:rsidRPr="007E3397">
        <w:rPr>
          <w:sz w:val="18"/>
          <w:szCs w:val="18"/>
        </w:rPr>
        <w:t>Enhancing Your Trac System for You and Your Students</w:t>
      </w:r>
      <w:r w:rsidR="00936485">
        <w:rPr>
          <w:sz w:val="18"/>
          <w:szCs w:val="18"/>
        </w:rPr>
        <w:tab/>
        <w:t>Mojave</w:t>
      </w:r>
    </w:p>
    <w:p w14:paraId="648BD242" w14:textId="6DD397F8"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1B3CD5" w:rsidRPr="001B3CD5">
        <w:rPr>
          <w:sz w:val="18"/>
          <w:szCs w:val="18"/>
        </w:rPr>
        <w:t xml:space="preserve">New </w:t>
      </w:r>
      <w:proofErr w:type="spellStart"/>
      <w:r w:rsidR="001B3CD5" w:rsidRPr="001B3CD5">
        <w:rPr>
          <w:sz w:val="18"/>
          <w:szCs w:val="18"/>
        </w:rPr>
        <w:t>SysAdmin</w:t>
      </w:r>
      <w:proofErr w:type="spellEnd"/>
      <w:r w:rsidR="001B3CD5" w:rsidRPr="001B3CD5">
        <w:rPr>
          <w:sz w:val="18"/>
          <w:szCs w:val="18"/>
        </w:rPr>
        <w:t xml:space="preserve"> - A Guide </w:t>
      </w:r>
      <w:r w:rsidR="003C3D7A" w:rsidRPr="001B3CD5">
        <w:rPr>
          <w:sz w:val="18"/>
          <w:szCs w:val="18"/>
        </w:rPr>
        <w:t>to</w:t>
      </w:r>
      <w:r w:rsidR="001B3CD5" w:rsidRPr="001B3CD5">
        <w:rPr>
          <w:sz w:val="18"/>
          <w:szCs w:val="18"/>
        </w:rPr>
        <w:t xml:space="preserve"> Getting Started</w:t>
      </w:r>
      <w:r>
        <w:rPr>
          <w:sz w:val="18"/>
          <w:szCs w:val="18"/>
        </w:rPr>
        <w:tab/>
        <w:t>Hopi</w:t>
      </w:r>
      <w:r>
        <w:rPr>
          <w:sz w:val="18"/>
          <w:szCs w:val="18"/>
        </w:rPr>
        <w:tab/>
      </w:r>
    </w:p>
    <w:p w14:paraId="630E1800" w14:textId="23BA8E59" w:rsidR="00936485" w:rsidRDefault="00936485" w:rsidP="00936485">
      <w:pPr>
        <w:tabs>
          <w:tab w:val="right" w:pos="1800"/>
          <w:tab w:val="left" w:pos="1980"/>
          <w:tab w:val="left" w:pos="8280"/>
        </w:tabs>
        <w:spacing w:after="120"/>
        <w:rPr>
          <w:sz w:val="18"/>
          <w:szCs w:val="18"/>
        </w:rPr>
      </w:pPr>
      <w:r>
        <w:rPr>
          <w:sz w:val="18"/>
          <w:szCs w:val="18"/>
        </w:rPr>
        <w:tab/>
        <w:t>11:30am – 12:30pm</w:t>
      </w:r>
      <w:r>
        <w:rPr>
          <w:sz w:val="18"/>
          <w:szCs w:val="18"/>
        </w:rPr>
        <w:tab/>
        <w:t>Lunch</w:t>
      </w:r>
      <w:r>
        <w:rPr>
          <w:sz w:val="18"/>
          <w:szCs w:val="18"/>
        </w:rPr>
        <w:tab/>
      </w:r>
      <w:r w:rsidR="00C04870">
        <w:rPr>
          <w:sz w:val="18"/>
          <w:szCs w:val="18"/>
        </w:rPr>
        <w:t>Papago</w:t>
      </w:r>
    </w:p>
    <w:p w14:paraId="5AC8F8E3" w14:textId="25DCB49F" w:rsidR="00190513" w:rsidRDefault="00936485" w:rsidP="00936485">
      <w:pPr>
        <w:tabs>
          <w:tab w:val="right" w:pos="1800"/>
          <w:tab w:val="left" w:pos="1980"/>
          <w:tab w:val="left" w:pos="8280"/>
        </w:tabs>
        <w:spacing w:after="120"/>
        <w:rPr>
          <w:sz w:val="18"/>
          <w:szCs w:val="18"/>
        </w:rPr>
      </w:pPr>
      <w:r>
        <w:rPr>
          <w:sz w:val="18"/>
          <w:szCs w:val="18"/>
        </w:rPr>
        <w:tab/>
        <w:t>12:30pm – 1:20pm</w:t>
      </w:r>
      <w:r>
        <w:rPr>
          <w:sz w:val="18"/>
          <w:szCs w:val="18"/>
        </w:rPr>
        <w:tab/>
      </w:r>
      <w:r w:rsidR="00190513" w:rsidRPr="00190513">
        <w:rPr>
          <w:sz w:val="18"/>
          <w:szCs w:val="18"/>
        </w:rPr>
        <w:t xml:space="preserve">Mark </w:t>
      </w:r>
      <w:proofErr w:type="spellStart"/>
      <w:r w:rsidR="00190513" w:rsidRPr="00190513">
        <w:rPr>
          <w:sz w:val="18"/>
          <w:szCs w:val="18"/>
        </w:rPr>
        <w:t>Woolwine</w:t>
      </w:r>
      <w:proofErr w:type="spellEnd"/>
      <w:r w:rsidR="00190513" w:rsidRPr="00190513">
        <w:rPr>
          <w:sz w:val="18"/>
          <w:szCs w:val="18"/>
        </w:rPr>
        <w:t>, University of Louisville</w:t>
      </w:r>
      <w:r w:rsidR="00190513">
        <w:rPr>
          <w:sz w:val="18"/>
          <w:szCs w:val="18"/>
        </w:rPr>
        <w:t xml:space="preserve"> – “</w:t>
      </w:r>
      <w:r w:rsidR="00190513" w:rsidRPr="00190513">
        <w:rPr>
          <w:sz w:val="18"/>
          <w:szCs w:val="18"/>
        </w:rPr>
        <w:t xml:space="preserve">A Year in the trenches </w:t>
      </w:r>
    </w:p>
    <w:p w14:paraId="2EBB92AA" w14:textId="1EF5ACCF" w:rsidR="00936485" w:rsidRDefault="00190513" w:rsidP="00936485">
      <w:pPr>
        <w:tabs>
          <w:tab w:val="right" w:pos="1800"/>
          <w:tab w:val="left" w:pos="1980"/>
          <w:tab w:val="left" w:pos="8280"/>
        </w:tabs>
        <w:spacing w:after="120"/>
        <w:rPr>
          <w:sz w:val="18"/>
          <w:szCs w:val="18"/>
        </w:rPr>
      </w:pPr>
      <w:r>
        <w:rPr>
          <w:sz w:val="18"/>
          <w:szCs w:val="18"/>
        </w:rPr>
        <w:tab/>
      </w:r>
      <w:r>
        <w:rPr>
          <w:sz w:val="18"/>
          <w:szCs w:val="18"/>
        </w:rPr>
        <w:tab/>
      </w:r>
      <w:r w:rsidRPr="00190513">
        <w:rPr>
          <w:sz w:val="18"/>
          <w:szCs w:val="18"/>
        </w:rPr>
        <w:t>with TracCloud</w:t>
      </w:r>
      <w:r>
        <w:rPr>
          <w:sz w:val="18"/>
          <w:szCs w:val="18"/>
        </w:rPr>
        <w:t>”</w:t>
      </w:r>
      <w:r w:rsidR="00936485">
        <w:rPr>
          <w:sz w:val="18"/>
          <w:szCs w:val="18"/>
        </w:rPr>
        <w:tab/>
        <w:t>Mojave</w:t>
      </w:r>
    </w:p>
    <w:p w14:paraId="6CF6555A" w14:textId="57B8FCBE"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272395" w:rsidRPr="00272395">
        <w:rPr>
          <w:sz w:val="18"/>
          <w:szCs w:val="18"/>
        </w:rPr>
        <w:t>Let's Review the Data</w:t>
      </w:r>
      <w:r>
        <w:rPr>
          <w:sz w:val="18"/>
          <w:szCs w:val="18"/>
        </w:rPr>
        <w:tab/>
        <w:t>Hopi</w:t>
      </w:r>
    </w:p>
    <w:p w14:paraId="4135567B" w14:textId="697A060B" w:rsidR="00936485" w:rsidRDefault="00936485" w:rsidP="00936485">
      <w:pPr>
        <w:tabs>
          <w:tab w:val="right" w:pos="1800"/>
          <w:tab w:val="left" w:pos="1980"/>
          <w:tab w:val="left" w:pos="8280"/>
        </w:tabs>
        <w:spacing w:after="120"/>
        <w:rPr>
          <w:sz w:val="18"/>
          <w:szCs w:val="18"/>
        </w:rPr>
      </w:pPr>
      <w:r>
        <w:rPr>
          <w:sz w:val="18"/>
          <w:szCs w:val="18"/>
        </w:rPr>
        <w:tab/>
        <w:t>1:30pm – 2:10pm</w:t>
      </w:r>
      <w:r>
        <w:rPr>
          <w:sz w:val="18"/>
          <w:szCs w:val="18"/>
        </w:rPr>
        <w:tab/>
      </w:r>
      <w:r w:rsidRPr="0075592D">
        <w:rPr>
          <w:sz w:val="18"/>
          <w:szCs w:val="18"/>
        </w:rPr>
        <w:t>Success Plans</w:t>
      </w:r>
      <w:r>
        <w:rPr>
          <w:sz w:val="18"/>
          <w:szCs w:val="18"/>
        </w:rPr>
        <w:tab/>
        <w:t>Mojave</w:t>
      </w:r>
      <w:r w:rsidRPr="00307DAA">
        <w:rPr>
          <w:sz w:val="18"/>
          <w:szCs w:val="18"/>
        </w:rPr>
        <w:t xml:space="preserve"> </w:t>
      </w:r>
    </w:p>
    <w:p w14:paraId="36437F08" w14:textId="7F1C579A"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3C3D7A" w:rsidRPr="003C3D7A">
        <w:rPr>
          <w:sz w:val="18"/>
          <w:szCs w:val="18"/>
        </w:rPr>
        <w:t>Trac(k) Resources</w:t>
      </w:r>
      <w:r>
        <w:rPr>
          <w:sz w:val="18"/>
          <w:szCs w:val="18"/>
        </w:rPr>
        <w:tab/>
        <w:t>Hopi</w:t>
      </w:r>
    </w:p>
    <w:p w14:paraId="6BB96064" w14:textId="77777777" w:rsidR="00190513" w:rsidRDefault="00936485" w:rsidP="00190513">
      <w:pPr>
        <w:tabs>
          <w:tab w:val="right" w:pos="1800"/>
          <w:tab w:val="left" w:pos="1980"/>
          <w:tab w:val="left" w:pos="8280"/>
        </w:tabs>
        <w:spacing w:after="120"/>
        <w:rPr>
          <w:sz w:val="18"/>
          <w:szCs w:val="18"/>
        </w:rPr>
      </w:pPr>
      <w:r>
        <w:rPr>
          <w:sz w:val="18"/>
          <w:szCs w:val="18"/>
        </w:rPr>
        <w:tab/>
        <w:t>2:20pm - 3:00pm</w:t>
      </w:r>
      <w:r>
        <w:rPr>
          <w:sz w:val="18"/>
          <w:szCs w:val="18"/>
        </w:rPr>
        <w:tab/>
      </w:r>
      <w:r w:rsidR="00190513" w:rsidRPr="00190513">
        <w:rPr>
          <w:sz w:val="18"/>
          <w:szCs w:val="18"/>
        </w:rPr>
        <w:t>Alaina Peters, University of Cincinnati</w:t>
      </w:r>
      <w:r w:rsidR="00190513">
        <w:rPr>
          <w:sz w:val="18"/>
          <w:szCs w:val="18"/>
        </w:rPr>
        <w:t xml:space="preserve"> – “</w:t>
      </w:r>
      <w:r w:rsidR="00190513" w:rsidRPr="00190513">
        <w:rPr>
          <w:sz w:val="18"/>
          <w:szCs w:val="18"/>
        </w:rPr>
        <w:t>TracCloud Success Plans:</w:t>
      </w:r>
    </w:p>
    <w:p w14:paraId="032D1928" w14:textId="275D55FD" w:rsidR="00190513" w:rsidRDefault="00190513" w:rsidP="00190513">
      <w:pPr>
        <w:tabs>
          <w:tab w:val="right" w:pos="1800"/>
          <w:tab w:val="left" w:pos="1980"/>
          <w:tab w:val="left" w:pos="8280"/>
        </w:tabs>
        <w:spacing w:after="120"/>
        <w:rPr>
          <w:sz w:val="18"/>
          <w:szCs w:val="18"/>
        </w:rPr>
      </w:pPr>
      <w:r>
        <w:rPr>
          <w:sz w:val="18"/>
          <w:szCs w:val="18"/>
        </w:rPr>
        <w:tab/>
      </w:r>
      <w:r>
        <w:rPr>
          <w:sz w:val="18"/>
          <w:szCs w:val="18"/>
        </w:rPr>
        <w:tab/>
      </w:r>
      <w:r w:rsidRPr="00190513">
        <w:rPr>
          <w:sz w:val="18"/>
          <w:szCs w:val="18"/>
        </w:rPr>
        <w:t xml:space="preserve"> Increasing Student Transparency, Engagement, &amp; Compliance</w:t>
      </w:r>
      <w:r>
        <w:rPr>
          <w:sz w:val="18"/>
          <w:szCs w:val="18"/>
        </w:rPr>
        <w:t>”</w:t>
      </w:r>
      <w:r>
        <w:rPr>
          <w:sz w:val="18"/>
          <w:szCs w:val="18"/>
        </w:rPr>
        <w:tab/>
        <w:t>Mojave</w:t>
      </w:r>
    </w:p>
    <w:p w14:paraId="33A2BD05" w14:textId="4ECAF54B" w:rsidR="00936485" w:rsidRDefault="00936485" w:rsidP="00936485">
      <w:pPr>
        <w:tabs>
          <w:tab w:val="right" w:pos="1800"/>
          <w:tab w:val="left" w:pos="1980"/>
          <w:tab w:val="left" w:pos="8280"/>
        </w:tabs>
        <w:spacing w:after="120"/>
        <w:rPr>
          <w:sz w:val="18"/>
          <w:szCs w:val="18"/>
        </w:rPr>
      </w:pPr>
      <w:r>
        <w:rPr>
          <w:sz w:val="18"/>
          <w:szCs w:val="18"/>
        </w:rPr>
        <w:tab/>
      </w:r>
      <w:r>
        <w:rPr>
          <w:sz w:val="18"/>
          <w:szCs w:val="18"/>
        </w:rPr>
        <w:tab/>
      </w:r>
      <w:r w:rsidR="00984587" w:rsidRPr="00984587">
        <w:rPr>
          <w:sz w:val="18"/>
          <w:szCs w:val="18"/>
        </w:rPr>
        <w:t>Reports, Data &amp; Scheduling</w:t>
      </w:r>
      <w:r w:rsidR="00984587">
        <w:rPr>
          <w:sz w:val="18"/>
          <w:szCs w:val="18"/>
        </w:rPr>
        <w:t xml:space="preserve"> Q&amp;A</w:t>
      </w:r>
      <w:r>
        <w:rPr>
          <w:sz w:val="18"/>
          <w:szCs w:val="18"/>
        </w:rPr>
        <w:tab/>
        <w:t>Hopi</w:t>
      </w:r>
    </w:p>
    <w:p w14:paraId="053A37F2" w14:textId="77777777" w:rsidR="00936485" w:rsidRDefault="00936485" w:rsidP="00936485">
      <w:pPr>
        <w:tabs>
          <w:tab w:val="right" w:pos="1800"/>
          <w:tab w:val="left" w:pos="1980"/>
          <w:tab w:val="left" w:pos="8280"/>
        </w:tabs>
        <w:spacing w:after="120"/>
        <w:rPr>
          <w:sz w:val="18"/>
          <w:szCs w:val="18"/>
        </w:rPr>
      </w:pPr>
      <w:r>
        <w:rPr>
          <w:sz w:val="18"/>
          <w:szCs w:val="18"/>
        </w:rPr>
        <w:tab/>
        <w:t>3:00pm – 3:10pm</w:t>
      </w:r>
      <w:r>
        <w:rPr>
          <w:sz w:val="18"/>
          <w:szCs w:val="18"/>
        </w:rPr>
        <w:tab/>
        <w:t>Afternoon Snacks Available</w:t>
      </w:r>
      <w:r>
        <w:rPr>
          <w:sz w:val="18"/>
          <w:szCs w:val="18"/>
        </w:rPr>
        <w:tab/>
        <w:t>Foyer</w:t>
      </w:r>
    </w:p>
    <w:p w14:paraId="2580EB33" w14:textId="77777777" w:rsidR="00936485" w:rsidRDefault="00936485" w:rsidP="00936485">
      <w:pPr>
        <w:tabs>
          <w:tab w:val="right" w:pos="1800"/>
          <w:tab w:val="left" w:pos="1980"/>
          <w:tab w:val="left" w:pos="8280"/>
        </w:tabs>
        <w:spacing w:after="120"/>
        <w:rPr>
          <w:sz w:val="18"/>
          <w:szCs w:val="18"/>
        </w:rPr>
      </w:pPr>
      <w:r>
        <w:rPr>
          <w:sz w:val="18"/>
          <w:szCs w:val="18"/>
        </w:rPr>
        <w:tab/>
        <w:t>3:10pm – 4:00pm</w:t>
      </w:r>
      <w:r>
        <w:rPr>
          <w:sz w:val="18"/>
          <w:szCs w:val="18"/>
        </w:rPr>
        <w:tab/>
        <w:t>2023 Conference Wrap-Up, Feedback, and Open Q&amp;A Forum</w:t>
      </w:r>
      <w:r>
        <w:rPr>
          <w:sz w:val="18"/>
          <w:szCs w:val="18"/>
        </w:rPr>
        <w:tab/>
        <w:t>Mojave</w:t>
      </w:r>
      <w:r>
        <w:rPr>
          <w:sz w:val="18"/>
          <w:szCs w:val="18"/>
        </w:rPr>
        <w:tab/>
        <w:t xml:space="preserve"> </w:t>
      </w:r>
    </w:p>
    <w:p w14:paraId="5DCBC46A" w14:textId="0F923E1D" w:rsidR="00936485" w:rsidRDefault="00936485" w:rsidP="00936485">
      <w:pPr>
        <w:tabs>
          <w:tab w:val="right" w:pos="1800"/>
          <w:tab w:val="left" w:pos="1980"/>
          <w:tab w:val="left" w:pos="8280"/>
        </w:tabs>
        <w:spacing w:after="120"/>
        <w:rPr>
          <w:sz w:val="18"/>
          <w:szCs w:val="18"/>
        </w:rPr>
      </w:pPr>
      <w:r>
        <w:rPr>
          <w:sz w:val="18"/>
          <w:szCs w:val="18"/>
        </w:rPr>
        <w:tab/>
        <w:t>4:00pm – 5:00pm</w:t>
      </w:r>
      <w:r>
        <w:rPr>
          <w:sz w:val="18"/>
          <w:szCs w:val="18"/>
        </w:rPr>
        <w:tab/>
        <w:t>Redrock Software Personnel available for questions</w:t>
      </w:r>
      <w:r>
        <w:rPr>
          <w:sz w:val="18"/>
          <w:szCs w:val="18"/>
        </w:rPr>
        <w:tab/>
        <w:t>Foyer</w:t>
      </w:r>
    </w:p>
    <w:p w14:paraId="0ADD4554" w14:textId="77777777" w:rsidR="00F458AA" w:rsidRDefault="00F458AA" w:rsidP="00936485">
      <w:pPr>
        <w:tabs>
          <w:tab w:val="right" w:pos="1800"/>
          <w:tab w:val="left" w:pos="1980"/>
          <w:tab w:val="left" w:pos="8280"/>
        </w:tabs>
        <w:spacing w:after="120"/>
        <w:rPr>
          <w:sz w:val="18"/>
          <w:szCs w:val="18"/>
        </w:rPr>
      </w:pPr>
    </w:p>
    <w:p w14:paraId="0ADE0417" w14:textId="77777777" w:rsidR="00936485" w:rsidRPr="00156F88" w:rsidRDefault="00936485" w:rsidP="000A1C72">
      <w:pPr>
        <w:pStyle w:val="Heading2"/>
      </w:pPr>
    </w:p>
    <w:p w14:paraId="024FAAEB" w14:textId="77777777" w:rsidR="00936485" w:rsidRPr="00F458AA" w:rsidRDefault="00936485" w:rsidP="000A1C72">
      <w:pPr>
        <w:pStyle w:val="Heading2"/>
      </w:pPr>
      <w:r w:rsidRPr="00F458AA">
        <w:t>Friday Evening Activities</w:t>
      </w:r>
    </w:p>
    <w:p w14:paraId="455CB490" w14:textId="77777777" w:rsidR="00936485" w:rsidRPr="00F458AA" w:rsidRDefault="00936485" w:rsidP="00936485">
      <w:pPr>
        <w:rPr>
          <w:sz w:val="6"/>
          <w:szCs w:val="6"/>
        </w:rPr>
      </w:pPr>
    </w:p>
    <w:p w14:paraId="1087E530" w14:textId="546520F8" w:rsidR="00936485" w:rsidRPr="00F458AA" w:rsidRDefault="00936485" w:rsidP="00936485">
      <w:pPr>
        <w:tabs>
          <w:tab w:val="right" w:pos="1800"/>
          <w:tab w:val="left" w:pos="1980"/>
          <w:tab w:val="left" w:pos="8280"/>
        </w:tabs>
        <w:spacing w:after="120"/>
        <w:rPr>
          <w:sz w:val="18"/>
          <w:szCs w:val="18"/>
        </w:rPr>
      </w:pPr>
      <w:r w:rsidRPr="00F458AA">
        <w:rPr>
          <w:sz w:val="18"/>
          <w:szCs w:val="18"/>
        </w:rPr>
        <w:tab/>
      </w:r>
      <w:r w:rsidR="00F458AA" w:rsidRPr="00F458AA">
        <w:rPr>
          <w:sz w:val="18"/>
          <w:szCs w:val="18"/>
        </w:rPr>
        <w:t>6:00</w:t>
      </w:r>
      <w:r w:rsidRPr="00F458AA">
        <w:rPr>
          <w:sz w:val="18"/>
          <w:szCs w:val="18"/>
        </w:rPr>
        <w:t>pm</w:t>
      </w:r>
      <w:r w:rsidRPr="00F458AA">
        <w:rPr>
          <w:sz w:val="18"/>
          <w:szCs w:val="18"/>
        </w:rPr>
        <w:tab/>
        <w:t xml:space="preserve">Dinner with Redrock at </w:t>
      </w:r>
      <w:proofErr w:type="spellStart"/>
      <w:r w:rsidR="00F458AA" w:rsidRPr="00F458AA">
        <w:rPr>
          <w:sz w:val="18"/>
          <w:szCs w:val="18"/>
        </w:rPr>
        <w:t>Macayo’s</w:t>
      </w:r>
      <w:proofErr w:type="spellEnd"/>
      <w:r w:rsidR="00F458AA" w:rsidRPr="00F458AA">
        <w:rPr>
          <w:sz w:val="18"/>
          <w:szCs w:val="18"/>
        </w:rPr>
        <w:t xml:space="preserve"> Mexican Restaurant </w:t>
      </w:r>
      <w:r w:rsidRPr="00F458AA">
        <w:rPr>
          <w:sz w:val="18"/>
          <w:szCs w:val="18"/>
        </w:rPr>
        <w:tab/>
        <w:t>Foyer</w:t>
      </w:r>
      <w:r w:rsidRPr="00F458AA">
        <w:rPr>
          <w:sz w:val="18"/>
          <w:szCs w:val="18"/>
        </w:rPr>
        <w:tab/>
      </w:r>
    </w:p>
    <w:p w14:paraId="487029FE" w14:textId="77777777" w:rsidR="00936485" w:rsidRPr="00AF57DB" w:rsidRDefault="00936485" w:rsidP="00936485">
      <w:pPr>
        <w:tabs>
          <w:tab w:val="right" w:pos="1800"/>
          <w:tab w:val="left" w:pos="1980"/>
          <w:tab w:val="left" w:pos="8280"/>
        </w:tabs>
        <w:spacing w:after="120"/>
        <w:rPr>
          <w:color w:val="FF0000"/>
          <w:sz w:val="18"/>
          <w:szCs w:val="18"/>
        </w:rPr>
      </w:pPr>
      <w:r w:rsidRPr="00AF57DB">
        <w:rPr>
          <w:color w:val="FF0000"/>
          <w:sz w:val="18"/>
          <w:szCs w:val="18"/>
        </w:rPr>
        <w:tab/>
      </w:r>
    </w:p>
    <w:p w14:paraId="1207E106" w14:textId="77777777" w:rsidR="00936485" w:rsidRPr="00156F88" w:rsidRDefault="00936485" w:rsidP="000A1C72">
      <w:pPr>
        <w:pStyle w:val="Heading2"/>
      </w:pPr>
    </w:p>
    <w:p w14:paraId="53505E4C" w14:textId="77777777" w:rsidR="00936485" w:rsidRDefault="00936485" w:rsidP="000A1C72">
      <w:pPr>
        <w:pStyle w:val="Heading2"/>
      </w:pPr>
      <w:r>
        <w:t>Saturday, April 1st, 2023</w:t>
      </w:r>
    </w:p>
    <w:p w14:paraId="4D3E6F83" w14:textId="77777777" w:rsidR="00936485" w:rsidRDefault="00936485" w:rsidP="00936485">
      <w:pPr>
        <w:rPr>
          <w:sz w:val="6"/>
          <w:szCs w:val="6"/>
        </w:rPr>
      </w:pPr>
    </w:p>
    <w:p w14:paraId="6F48CFA0" w14:textId="77777777" w:rsidR="00936485" w:rsidRDefault="00936485" w:rsidP="00936485">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57522190" w14:textId="77777777" w:rsidR="00936485" w:rsidRPr="003779B6" w:rsidRDefault="00936485" w:rsidP="00936485">
      <w:pPr>
        <w:tabs>
          <w:tab w:val="right" w:pos="1800"/>
          <w:tab w:val="left" w:pos="1980"/>
          <w:tab w:val="left" w:pos="8280"/>
        </w:tabs>
        <w:spacing w:after="60"/>
        <w:rPr>
          <w:sz w:val="18"/>
          <w:szCs w:val="18"/>
        </w:rPr>
      </w:pPr>
      <w:r>
        <w:rPr>
          <w:sz w:val="18"/>
          <w:szCs w:val="18"/>
        </w:rPr>
        <w:tab/>
        <w:t>8:30am – 11:00am</w:t>
      </w:r>
      <w:r>
        <w:rPr>
          <w:sz w:val="18"/>
          <w:szCs w:val="18"/>
        </w:rPr>
        <w:tab/>
        <w:t>One-on-One Appointments</w:t>
      </w:r>
      <w:r>
        <w:rPr>
          <w:sz w:val="18"/>
          <w:szCs w:val="18"/>
        </w:rPr>
        <w:tab/>
        <w:t>Mojave</w:t>
      </w:r>
    </w:p>
    <w:p w14:paraId="05369883" w14:textId="77777777" w:rsidR="00984587" w:rsidRDefault="00984587" w:rsidP="00EE5D42">
      <w:pPr>
        <w:tabs>
          <w:tab w:val="left" w:pos="1170"/>
        </w:tabs>
        <w:jc w:val="center"/>
        <w:rPr>
          <w:rFonts w:ascii="Impact" w:hAnsi="Impact"/>
          <w:sz w:val="48"/>
          <w:szCs w:val="48"/>
        </w:rPr>
      </w:pPr>
    </w:p>
    <w:p w14:paraId="790F2AFA" w14:textId="5B31166F" w:rsidR="002178B1" w:rsidRDefault="00EF27FD" w:rsidP="00EE5D42">
      <w:pPr>
        <w:tabs>
          <w:tab w:val="left" w:pos="1170"/>
        </w:tabs>
        <w:jc w:val="center"/>
        <w:rPr>
          <w:rFonts w:ascii="Impact" w:hAnsi="Impact"/>
          <w:sz w:val="48"/>
          <w:szCs w:val="48"/>
        </w:rPr>
      </w:pPr>
      <w:r>
        <w:rPr>
          <w:rFonts w:ascii="Impact" w:hAnsi="Impact"/>
          <w:sz w:val="48"/>
          <w:szCs w:val="48"/>
        </w:rPr>
        <w:lastRenderedPageBreak/>
        <w:t xml:space="preserve">Guest </w:t>
      </w:r>
      <w:r w:rsidR="002178B1" w:rsidRPr="00A917E2">
        <w:rPr>
          <w:rFonts w:ascii="Impact" w:hAnsi="Impact"/>
          <w:sz w:val="48"/>
          <w:szCs w:val="48"/>
        </w:rPr>
        <w:t>Presenters</w:t>
      </w:r>
    </w:p>
    <w:p w14:paraId="75C2AAAB" w14:textId="77777777" w:rsidR="009F0F37" w:rsidRPr="00831015" w:rsidRDefault="009F0F37" w:rsidP="00CA1201">
      <w:pPr>
        <w:tabs>
          <w:tab w:val="left" w:pos="1170"/>
        </w:tabs>
        <w:jc w:val="center"/>
        <w:rPr>
          <w:rFonts w:ascii="Impact" w:hAnsi="Impact"/>
          <w:color w:val="FF0000"/>
          <w:sz w:val="18"/>
          <w:szCs w:val="18"/>
        </w:rPr>
      </w:pPr>
    </w:p>
    <w:p w14:paraId="51301B0A" w14:textId="251F8278" w:rsidR="00BB3BD7" w:rsidRPr="002C6C49" w:rsidRDefault="00BB3BD7" w:rsidP="000A1C72">
      <w:pPr>
        <w:pStyle w:val="Heading2"/>
        <w:rPr>
          <w:szCs w:val="26"/>
        </w:rPr>
      </w:pPr>
      <w:bookmarkStart w:id="2" w:name="_Hlk3976765"/>
      <w:r>
        <w:t>Dude Coudret – University of Arizona</w:t>
      </w:r>
    </w:p>
    <w:p w14:paraId="0AE919D5" w14:textId="723899C7" w:rsidR="00BB3BD7" w:rsidRPr="0030171C" w:rsidRDefault="00BB3BD7" w:rsidP="00E87C28">
      <w:pPr>
        <w:tabs>
          <w:tab w:val="left" w:pos="1170"/>
        </w:tabs>
        <w:rPr>
          <w:sz w:val="22"/>
        </w:rPr>
      </w:pPr>
    </w:p>
    <w:p w14:paraId="4C9AF321" w14:textId="6C79EACA" w:rsidR="00BB3BD7" w:rsidRPr="0030171C" w:rsidRDefault="00EA6E54" w:rsidP="00BB3BD7">
      <w:pPr>
        <w:rPr>
          <w:sz w:val="22"/>
          <w:szCs w:val="22"/>
          <w:shd w:val="clear" w:color="auto" w:fill="FFFFFF"/>
        </w:rPr>
      </w:pPr>
      <w:r w:rsidRPr="00216D5D">
        <w:rPr>
          <w:b/>
          <w:i/>
          <w:noProof/>
        </w:rPr>
        <w:drawing>
          <wp:anchor distT="0" distB="0" distL="114300" distR="114300" simplePos="0" relativeHeight="251741696" behindDoc="0" locked="0" layoutInCell="1" allowOverlap="1" wp14:anchorId="55064A02" wp14:editId="609328E3">
            <wp:simplePos x="0" y="0"/>
            <wp:positionH relativeFrom="margin">
              <wp:align>left</wp:align>
            </wp:positionH>
            <wp:positionV relativeFrom="paragraph">
              <wp:posOffset>10795</wp:posOffset>
            </wp:positionV>
            <wp:extent cx="1260915" cy="1828800"/>
            <wp:effectExtent l="0" t="0" r="0" b="0"/>
            <wp:wrapThrough wrapText="bothSides">
              <wp:wrapPolygon edited="0">
                <wp:start x="0" y="0"/>
                <wp:lineTo x="0" y="21375"/>
                <wp:lineTo x="21219" y="21375"/>
                <wp:lineTo x="212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0915" cy="1828800"/>
                    </a:xfrm>
                    <a:prstGeom prst="rect">
                      <a:avLst/>
                    </a:prstGeom>
                  </pic:spPr>
                </pic:pic>
              </a:graphicData>
            </a:graphic>
            <wp14:sizeRelH relativeFrom="margin">
              <wp14:pctWidth>0</wp14:pctWidth>
            </wp14:sizeRelH>
            <wp14:sizeRelV relativeFrom="margin">
              <wp14:pctHeight>0</wp14:pctHeight>
            </wp14:sizeRelV>
          </wp:anchor>
        </w:drawing>
      </w:r>
      <w:r w:rsidR="00BB3BD7" w:rsidRPr="0030171C">
        <w:rPr>
          <w:color w:val="000000"/>
          <w:shd w:val="clear" w:color="auto" w:fill="FFFFFF"/>
        </w:rPr>
        <w:t>Dr. Dude Coudret is an engaging and enthusiastic educator and leader in higher education, possessing over 20 years of experience partnering with students, faculty, and staff. He is known for developing innovative approaches to meet changing campus needs, enhancing collaborations and partnerships, and improving the quality of academic and learning experiences/services. Dude consults on and facilitates training on a range of topics, including active learning, bias, disabilities, empathy, health disparities in the LGBTQ+ communities, inclusive learning design, leadership, mindset, the Myers–Briggs Type Indicator, the science of learning, and team and organizational development. Dude has a Bachelor of Science and a Master of Science in Education, from the University of Dayton (UD), in Dayton, Ohio. His doctoral work at Arizona State University (ASU) focused on understanding feelings of shame in medical school and fostering shame resiliency. Dude is currently the Director of Student Development at the University of Arizona’s College of Medicine in Phoenix.</w:t>
      </w:r>
      <w:r w:rsidR="00BB3BD7" w:rsidRPr="0030171C">
        <w:rPr>
          <w:rStyle w:val="white-space-pre"/>
          <w:color w:val="000000"/>
          <w:shd w:val="clear" w:color="auto" w:fill="FFFFFF"/>
        </w:rPr>
        <w:t xml:space="preserve"> </w:t>
      </w:r>
      <w:r w:rsidR="00BB3BD7" w:rsidRPr="0030171C">
        <w:rPr>
          <w:color w:val="000000"/>
          <w:shd w:val="clear" w:color="auto" w:fill="FFFFFF"/>
        </w:rPr>
        <w:t>In addition to his full-time work, Dude also teaches doctoral-level courses for Arizona State University's Mary Lou Fulton Teachers College.</w:t>
      </w:r>
      <w:r w:rsidR="00BB3BD7" w:rsidRPr="0030171C">
        <w:rPr>
          <w:rStyle w:val="white-space-pre"/>
          <w:color w:val="000000"/>
          <w:shd w:val="clear" w:color="auto" w:fill="FFFFFF"/>
        </w:rPr>
        <w:t xml:space="preserve"> Dr. Coudret has been a AdvisorTrac user at two institutions and for over decade. </w:t>
      </w:r>
      <w:r w:rsidR="00BB3BD7" w:rsidRPr="0030171C">
        <w:rPr>
          <w:color w:val="000000"/>
          <w:shd w:val="clear" w:color="auto" w:fill="FFFFFF"/>
        </w:rPr>
        <w:t>AND yes, Dude is his real name!</w:t>
      </w:r>
    </w:p>
    <w:p w14:paraId="590B2F14" w14:textId="77777777" w:rsidR="00E87C28" w:rsidRDefault="00E87C28" w:rsidP="00E87C28">
      <w:pPr>
        <w:tabs>
          <w:tab w:val="left" w:pos="1170"/>
        </w:tabs>
        <w:rPr>
          <w:sz w:val="22"/>
        </w:rPr>
      </w:pPr>
    </w:p>
    <w:p w14:paraId="1D19F805" w14:textId="0CC46C71" w:rsidR="00E87C28" w:rsidRDefault="00E87C28" w:rsidP="00E87C28">
      <w:pPr>
        <w:tabs>
          <w:tab w:val="left" w:pos="1170"/>
        </w:tabs>
        <w:rPr>
          <w:sz w:val="22"/>
        </w:rPr>
      </w:pPr>
    </w:p>
    <w:p w14:paraId="64CC43A5" w14:textId="29E74BF2" w:rsidR="00831015" w:rsidRDefault="00BB3BD7" w:rsidP="000A1C72">
      <w:pPr>
        <w:pStyle w:val="Heading2"/>
      </w:pPr>
      <w:r w:rsidRPr="00831015">
        <w:t>Alaina Peters – University of Cincinnati</w:t>
      </w:r>
    </w:p>
    <w:p w14:paraId="7AEDC727" w14:textId="0EFE1789" w:rsidR="00831015" w:rsidRDefault="00831015" w:rsidP="00831015"/>
    <w:p w14:paraId="15B056B2" w14:textId="6D7383E0" w:rsidR="00BE6093" w:rsidRDefault="00BE6093" w:rsidP="00BE6093">
      <w:pPr>
        <w:tabs>
          <w:tab w:val="left" w:pos="1170"/>
        </w:tabs>
        <w:adjustRightInd w:val="0"/>
      </w:pPr>
      <w:r>
        <w:rPr>
          <w:noProof/>
          <w:sz w:val="22"/>
        </w:rPr>
        <w:drawing>
          <wp:anchor distT="0" distB="0" distL="114300" distR="114300" simplePos="0" relativeHeight="251745792" behindDoc="0" locked="0" layoutInCell="1" allowOverlap="1" wp14:anchorId="28FAA064" wp14:editId="079830C5">
            <wp:simplePos x="0" y="0"/>
            <wp:positionH relativeFrom="margin">
              <wp:align>left</wp:align>
            </wp:positionH>
            <wp:positionV relativeFrom="paragraph">
              <wp:posOffset>15240</wp:posOffset>
            </wp:positionV>
            <wp:extent cx="1379263" cy="1828800"/>
            <wp:effectExtent l="19050" t="19050" r="11430" b="19050"/>
            <wp:wrapThrough wrapText="bothSides">
              <wp:wrapPolygon edited="0">
                <wp:start x="-298" y="-225"/>
                <wp:lineTo x="-298" y="21600"/>
                <wp:lineTo x="21481" y="21600"/>
                <wp:lineTo x="21481" y="-225"/>
                <wp:lineTo x="-298" y="-22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58" b="11459"/>
                    <a:stretch/>
                  </pic:blipFill>
                  <pic:spPr bwMode="auto">
                    <a:xfrm>
                      <a:off x="0" y="0"/>
                      <a:ext cx="1379263"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aina Peters (she/her/hers) has worked in the University of Cincinnati Learning Commons as an Academic Services Administrator since August 2021. In this role, she oversees the one-on-one appointment-based Peer Tutoring program, partnerships with Student-Athlete Support Services, and TracCloud processes. Beginning in January 2023, she also began leading Success Plan partnerships for students required by campus partners/colleges to attend Learning Commons services. Alaina has a Master’s degree in Higher Education/Student Affairs from The Ohio State University, a Bachelor’s degree in Music Education from Arizona State University, and is currently pursuing a Graduate Certificate in Blended Online Learning &amp; Teaching at the University of Cincinnati. Her professional interests include experiential learning, support for high-achieving students, and the intersection between academic and student affairs. When not at work, Alaina enjoys conducting and performing in her community band, learning Vietnamese, and taking introductory tango lessons!</w:t>
      </w:r>
    </w:p>
    <w:p w14:paraId="1C609AEA" w14:textId="4123D74D" w:rsidR="002C6C49" w:rsidRDefault="002C6C49" w:rsidP="00BE6093">
      <w:pPr>
        <w:tabs>
          <w:tab w:val="left" w:pos="1170"/>
        </w:tabs>
        <w:adjustRightInd w:val="0"/>
      </w:pPr>
    </w:p>
    <w:p w14:paraId="17078C14" w14:textId="4692AA52" w:rsidR="002C6C49" w:rsidRDefault="002C6C49" w:rsidP="00BE6093">
      <w:pPr>
        <w:tabs>
          <w:tab w:val="left" w:pos="1170"/>
        </w:tabs>
        <w:adjustRightInd w:val="0"/>
        <w:rPr>
          <w:sz w:val="22"/>
        </w:rPr>
      </w:pPr>
    </w:p>
    <w:p w14:paraId="039CF165" w14:textId="4C10ACB0" w:rsidR="00C84396" w:rsidRDefault="00C84396" w:rsidP="00BE6093">
      <w:pPr>
        <w:tabs>
          <w:tab w:val="left" w:pos="1170"/>
        </w:tabs>
        <w:adjustRightInd w:val="0"/>
        <w:rPr>
          <w:sz w:val="22"/>
        </w:rPr>
      </w:pPr>
    </w:p>
    <w:p w14:paraId="36BDA824" w14:textId="77777777" w:rsidR="000A1C72" w:rsidRDefault="000A1C72" w:rsidP="00BE6093">
      <w:pPr>
        <w:tabs>
          <w:tab w:val="left" w:pos="1170"/>
        </w:tabs>
        <w:adjustRightInd w:val="0"/>
        <w:rPr>
          <w:sz w:val="22"/>
        </w:rPr>
      </w:pPr>
    </w:p>
    <w:p w14:paraId="7CC2AE1D" w14:textId="77777777" w:rsidR="002C6C49" w:rsidRPr="00831015" w:rsidRDefault="002C6C49" w:rsidP="000A1C72">
      <w:pPr>
        <w:pStyle w:val="Heading2"/>
      </w:pPr>
      <w:r w:rsidRPr="00831015">
        <w:t>Latrice Bowman – University of Alaska Fairbanks</w:t>
      </w:r>
    </w:p>
    <w:p w14:paraId="539E8B11" w14:textId="77777777" w:rsidR="002C6C49" w:rsidRPr="00831015" w:rsidRDefault="002C6C49" w:rsidP="002C6C49">
      <w:pPr>
        <w:tabs>
          <w:tab w:val="left" w:pos="1170"/>
        </w:tabs>
        <w:adjustRightInd w:val="0"/>
        <w:rPr>
          <w:b/>
          <w:i/>
          <w:color w:val="FF0000"/>
        </w:rPr>
      </w:pPr>
    </w:p>
    <w:p w14:paraId="0449E0D3" w14:textId="77777777" w:rsidR="002C6C49" w:rsidRPr="00EA6E54" w:rsidRDefault="002C6C49" w:rsidP="002C6C49">
      <w:pPr>
        <w:rPr>
          <w:sz w:val="28"/>
          <w:szCs w:val="28"/>
        </w:rPr>
      </w:pPr>
      <w:r w:rsidRPr="00EA6E54">
        <w:rPr>
          <w:noProof/>
          <w:sz w:val="28"/>
          <w:szCs w:val="28"/>
        </w:rPr>
        <w:drawing>
          <wp:anchor distT="0" distB="0" distL="114300" distR="114300" simplePos="0" relativeHeight="251748864" behindDoc="0" locked="0" layoutInCell="1" allowOverlap="1" wp14:anchorId="704D46F2" wp14:editId="52BA0D07">
            <wp:simplePos x="0" y="0"/>
            <wp:positionH relativeFrom="column">
              <wp:posOffset>0</wp:posOffset>
            </wp:positionH>
            <wp:positionV relativeFrom="paragraph">
              <wp:posOffset>-1270</wp:posOffset>
            </wp:positionV>
            <wp:extent cx="1461571" cy="1828800"/>
            <wp:effectExtent l="19050" t="19050" r="24765" b="19050"/>
            <wp:wrapThrough wrapText="bothSides">
              <wp:wrapPolygon edited="0">
                <wp:start x="-282" y="-225"/>
                <wp:lineTo x="-282" y="21600"/>
                <wp:lineTo x="21684" y="21600"/>
                <wp:lineTo x="21684" y="-225"/>
                <wp:lineTo x="-282" y="-22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571"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A6E54">
        <w:rPr>
          <w:rFonts w:eastAsia="Calibri" w:cs="Calibri"/>
        </w:rPr>
        <w:t>I have lived in Alaska for about 37 years and enjoy the challenges and experiences of living here. I have been at the University of Alaska Fairbanks for 23 years.  I have a masters in applied mathematics and a doctorate in education. I teach most levels of mathematics, coordinate our graduate students, and am in charge of hiring/training/supervising our undergraduate tutors and graders.  Because of my many responsibilities, I have used TutorTrac and Trac</w:t>
      </w:r>
      <w:r>
        <w:rPr>
          <w:rFonts w:eastAsia="Calibri" w:cs="Calibri"/>
        </w:rPr>
        <w:t>C</w:t>
      </w:r>
      <w:r w:rsidRPr="00EA6E54">
        <w:rPr>
          <w:rFonts w:eastAsia="Calibri" w:cs="Calibri"/>
        </w:rPr>
        <w:t>loud since 2017 to make some of my jobs a little easier.</w:t>
      </w:r>
    </w:p>
    <w:p w14:paraId="2142A35F" w14:textId="77777777" w:rsidR="002C6C49" w:rsidRDefault="002C6C49" w:rsidP="002C6C49"/>
    <w:p w14:paraId="14822724" w14:textId="77777777" w:rsidR="002C6C49" w:rsidRDefault="002C6C49" w:rsidP="002C6C49">
      <w:pPr>
        <w:tabs>
          <w:tab w:val="left" w:pos="1170"/>
        </w:tabs>
        <w:rPr>
          <w:color w:val="FF0000"/>
          <w:sz w:val="22"/>
        </w:rPr>
      </w:pPr>
    </w:p>
    <w:p w14:paraId="60244952" w14:textId="77777777" w:rsidR="002C6C49" w:rsidRDefault="002C6C49" w:rsidP="002C6C49">
      <w:pPr>
        <w:tabs>
          <w:tab w:val="left" w:pos="1170"/>
        </w:tabs>
        <w:rPr>
          <w:color w:val="FF0000"/>
          <w:sz w:val="22"/>
        </w:rPr>
      </w:pPr>
    </w:p>
    <w:p w14:paraId="6B1DC64C" w14:textId="77777777" w:rsidR="002C6C49" w:rsidRDefault="002C6C49" w:rsidP="002C6C49">
      <w:pPr>
        <w:tabs>
          <w:tab w:val="left" w:pos="1170"/>
        </w:tabs>
        <w:rPr>
          <w:color w:val="FF0000"/>
          <w:sz w:val="22"/>
        </w:rPr>
      </w:pPr>
    </w:p>
    <w:p w14:paraId="44D999B1" w14:textId="6AE9FA9B" w:rsidR="00831015" w:rsidRDefault="00831015" w:rsidP="00831015"/>
    <w:p w14:paraId="57A5F7A7" w14:textId="00F7BA64" w:rsidR="00831015" w:rsidRDefault="00831015" w:rsidP="000A1C72">
      <w:pPr>
        <w:pStyle w:val="Heading2"/>
      </w:pPr>
      <w:r>
        <w:t xml:space="preserve">Mark </w:t>
      </w:r>
      <w:proofErr w:type="spellStart"/>
      <w:r>
        <w:t>Woolwine</w:t>
      </w:r>
      <w:proofErr w:type="spellEnd"/>
      <w:r>
        <w:t xml:space="preserve"> – University </w:t>
      </w:r>
      <w:r w:rsidR="000A1C72">
        <w:t>o</w:t>
      </w:r>
      <w:r>
        <w:t>f Louisville</w:t>
      </w:r>
    </w:p>
    <w:p w14:paraId="6113A312" w14:textId="77777777" w:rsidR="00C84396" w:rsidRPr="00C84396" w:rsidRDefault="00C84396" w:rsidP="00C84396"/>
    <w:p w14:paraId="4EB2077B" w14:textId="3F0AE2D6" w:rsidR="00831015" w:rsidRPr="0030171C" w:rsidRDefault="00831015" w:rsidP="00C84396">
      <w:pPr>
        <w:tabs>
          <w:tab w:val="left" w:pos="1170"/>
        </w:tabs>
        <w:adjustRightInd w:val="0"/>
        <w:rPr>
          <w:rFonts w:ascii="Calibri" w:hAnsi="Calibri"/>
        </w:rPr>
      </w:pPr>
      <w:r>
        <w:rPr>
          <w:noProof/>
        </w:rPr>
        <w:drawing>
          <wp:anchor distT="0" distB="0" distL="114300" distR="114300" simplePos="0" relativeHeight="251746816" behindDoc="0" locked="0" layoutInCell="1" allowOverlap="1" wp14:anchorId="3F13952A" wp14:editId="4BB6370F">
            <wp:simplePos x="0" y="0"/>
            <wp:positionH relativeFrom="column">
              <wp:posOffset>0</wp:posOffset>
            </wp:positionH>
            <wp:positionV relativeFrom="paragraph">
              <wp:posOffset>4445</wp:posOffset>
            </wp:positionV>
            <wp:extent cx="1429884" cy="1828800"/>
            <wp:effectExtent l="19050" t="19050" r="18415" b="19050"/>
            <wp:wrapThrough wrapText="bothSides">
              <wp:wrapPolygon edited="0">
                <wp:start x="-288" y="-225"/>
                <wp:lineTo x="-288" y="21600"/>
                <wp:lineTo x="21590" y="21600"/>
                <wp:lineTo x="21590" y="-225"/>
                <wp:lineTo x="-288" y="-22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884"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0171C">
        <w:t>Mark is the Assistant Director for Learning Resources at the University of Louisville in Louisville, KY. In this role, Mark oversees the scheduled tutoring program, assists with Academic Coaching, coordinates the university co-requisite college reading courses, and co-coordinates TracCloud for the university. He lives in Louisville, KY with his wife Sarah, daughters Leah (5) and Clara (3), and their miniature schnauzer Louie.</w:t>
      </w:r>
    </w:p>
    <w:p w14:paraId="59AB49D9" w14:textId="77777777" w:rsidR="00831015" w:rsidRDefault="00831015" w:rsidP="00831015"/>
    <w:p w14:paraId="4FA4A8C1" w14:textId="050247A9" w:rsidR="00E87C28" w:rsidRDefault="00E87C28" w:rsidP="00E87C28"/>
    <w:p w14:paraId="4383DE29" w14:textId="1ACD5746" w:rsidR="0092696D" w:rsidRDefault="0092696D" w:rsidP="00E87C28"/>
    <w:p w14:paraId="5299E11C" w14:textId="781CF857" w:rsidR="0092696D" w:rsidRDefault="0092696D" w:rsidP="00E87C28"/>
    <w:p w14:paraId="0A701A05" w14:textId="77777777" w:rsidR="00524CF4" w:rsidRDefault="00524CF4" w:rsidP="00E87C28"/>
    <w:p w14:paraId="0D58384D" w14:textId="0FEB8F87" w:rsidR="0092696D" w:rsidRPr="000A1C72" w:rsidRDefault="0092696D" w:rsidP="000A1C72">
      <w:pPr>
        <w:pStyle w:val="Heading2"/>
        <w:rPr>
          <w:szCs w:val="26"/>
        </w:rPr>
      </w:pPr>
      <w:bookmarkStart w:id="3" w:name="_Hlk130212498"/>
      <w:bookmarkEnd w:id="2"/>
      <w:r w:rsidRPr="000A1C72">
        <w:t xml:space="preserve">Tracey McDonnell </w:t>
      </w:r>
      <w:proofErr w:type="spellStart"/>
      <w:r w:rsidRPr="000A1C72">
        <w:t>Wysor</w:t>
      </w:r>
      <w:proofErr w:type="spellEnd"/>
      <w:r w:rsidRPr="000A1C72">
        <w:t xml:space="preserve"> – Roger Williams University</w:t>
      </w:r>
    </w:p>
    <w:p w14:paraId="0C749860" w14:textId="77777777" w:rsidR="0092696D" w:rsidRPr="00BE6093" w:rsidRDefault="0092696D" w:rsidP="0092696D">
      <w:pPr>
        <w:tabs>
          <w:tab w:val="left" w:pos="1170"/>
        </w:tabs>
        <w:adjustRightInd w:val="0"/>
        <w:rPr>
          <w:color w:val="FF0000"/>
          <w:sz w:val="22"/>
        </w:rPr>
      </w:pPr>
    </w:p>
    <w:p w14:paraId="70064967" w14:textId="54165CEC" w:rsidR="0092696D" w:rsidRPr="000A1C72" w:rsidRDefault="000A1C72" w:rsidP="0092696D">
      <w:pPr>
        <w:tabs>
          <w:tab w:val="left" w:pos="1170"/>
        </w:tabs>
        <w:rPr>
          <w:szCs w:val="28"/>
        </w:rPr>
      </w:pPr>
      <w:r>
        <w:rPr>
          <w:noProof/>
        </w:rPr>
        <w:drawing>
          <wp:anchor distT="0" distB="0" distL="114300" distR="114300" simplePos="0" relativeHeight="251749888" behindDoc="0" locked="0" layoutInCell="1" allowOverlap="1" wp14:anchorId="58A789E0" wp14:editId="289F86D3">
            <wp:simplePos x="0" y="0"/>
            <wp:positionH relativeFrom="column">
              <wp:posOffset>19050</wp:posOffset>
            </wp:positionH>
            <wp:positionV relativeFrom="paragraph">
              <wp:posOffset>20320</wp:posOffset>
            </wp:positionV>
            <wp:extent cx="1454331" cy="1828800"/>
            <wp:effectExtent l="19050" t="19050" r="12700" b="19050"/>
            <wp:wrapThrough wrapText="bothSides">
              <wp:wrapPolygon edited="0">
                <wp:start x="-283" y="-225"/>
                <wp:lineTo x="-283" y="21600"/>
                <wp:lineTo x="21506" y="21600"/>
                <wp:lineTo x="21506" y="-225"/>
                <wp:lineTo x="-283" y="-22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331" cy="1828800"/>
                    </a:xfrm>
                    <a:prstGeom prst="rect">
                      <a:avLst/>
                    </a:prstGeom>
                    <a:noFill/>
                    <a:ln>
                      <a:solidFill>
                        <a:schemeClr val="tx1"/>
                      </a:solidFill>
                    </a:ln>
                  </pic:spPr>
                </pic:pic>
              </a:graphicData>
            </a:graphic>
          </wp:anchor>
        </w:drawing>
      </w:r>
      <w:r w:rsidRPr="000A1C72">
        <w:rPr>
          <w:szCs w:val="28"/>
        </w:rPr>
        <w:t xml:space="preserve">Tracey McDonnell </w:t>
      </w:r>
      <w:proofErr w:type="spellStart"/>
      <w:r w:rsidRPr="000A1C72">
        <w:rPr>
          <w:szCs w:val="28"/>
        </w:rPr>
        <w:t>Wysor</w:t>
      </w:r>
      <w:proofErr w:type="spellEnd"/>
      <w:r w:rsidRPr="000A1C72">
        <w:rPr>
          <w:szCs w:val="28"/>
        </w:rPr>
        <w:t xml:space="preserve"> is the Assistant Director of the Tutoring Center at Roger Williams University where she also teaches in the Department of Biology, Marine Biology and Environmental Science. Tracey has a background in Marine Biology and Education and serves as a principal investigator on a ‘Scholarships in STEM’ grant awarded by the National Science Foundation. Tracey’s varied roles position her to connect students, faculty and support staff in strategic ways that promote the mission of the university. Tracey loves living in the Ocean State with her three kids, two dogs, and one husband.</w:t>
      </w:r>
    </w:p>
    <w:p w14:paraId="7B1FBCCC" w14:textId="68C80CC1" w:rsidR="00E87C28" w:rsidRDefault="00E87C28" w:rsidP="00072EF9"/>
    <w:p w14:paraId="5D9E2639" w14:textId="5CE460EC" w:rsidR="0092696D" w:rsidRDefault="0092696D" w:rsidP="00072EF9"/>
    <w:p w14:paraId="406726EF" w14:textId="17958C59" w:rsidR="0092696D" w:rsidRDefault="0092696D" w:rsidP="00072EF9"/>
    <w:bookmarkEnd w:id="3"/>
    <w:p w14:paraId="5BCD2E3B" w14:textId="49DA8C12" w:rsidR="00F01620" w:rsidRPr="009F0F37" w:rsidRDefault="00F01620" w:rsidP="00F01620">
      <w:pPr>
        <w:pStyle w:val="Heading1"/>
        <w:tabs>
          <w:tab w:val="left" w:pos="1170"/>
        </w:tabs>
      </w:pPr>
      <w:r w:rsidRPr="009F0F37">
        <w:t>Thank You!</w:t>
      </w:r>
    </w:p>
    <w:p w14:paraId="697374E8" w14:textId="77777777" w:rsidR="00F01620" w:rsidRPr="006E584A" w:rsidRDefault="00F01620" w:rsidP="00F01620">
      <w:pPr>
        <w:pStyle w:val="Normal11pt"/>
        <w:tabs>
          <w:tab w:val="left" w:pos="1170"/>
        </w:tabs>
        <w:rPr>
          <w:rFonts w:ascii="Trebuchet MS" w:hAnsi="Trebuchet MS"/>
          <w:sz w:val="24"/>
        </w:rPr>
      </w:pPr>
    </w:p>
    <w:p w14:paraId="25F898F0" w14:textId="747A1D88" w:rsidR="00F01620" w:rsidRPr="006E584A" w:rsidRDefault="00F01620" w:rsidP="00F01620">
      <w:pPr>
        <w:pStyle w:val="Normal11pt"/>
        <w:tabs>
          <w:tab w:val="left" w:pos="1170"/>
        </w:tabs>
        <w:rPr>
          <w:rFonts w:ascii="Trebuchet MS" w:hAnsi="Trebuchet MS"/>
          <w:sz w:val="24"/>
        </w:rPr>
      </w:pPr>
      <w:r w:rsidRPr="006E584A">
        <w:rPr>
          <w:rFonts w:ascii="Trebuchet MS" w:hAnsi="Trebuchet MS"/>
          <w:sz w:val="24"/>
        </w:rPr>
        <w:t>Our presenters are the best!  Thank you for taking the time, energy and effort to share your knowledge and experiences with the Trac systems and modules.  Your insights and expertise with the Trac systems are invaluable to the future developments of the Trac system and to your fellow Trac users.  The annual Redrock Software Conference would not be the same without your willingness to share with and support other Trac System users.</w:t>
      </w:r>
    </w:p>
    <w:p w14:paraId="4D0FF4DF" w14:textId="77777777" w:rsidR="00F01620" w:rsidRPr="006E584A" w:rsidRDefault="00F01620" w:rsidP="00F01620">
      <w:pPr>
        <w:pStyle w:val="Normal11pt"/>
        <w:tabs>
          <w:tab w:val="left" w:pos="1170"/>
        </w:tabs>
        <w:rPr>
          <w:rFonts w:ascii="Trebuchet MS" w:hAnsi="Trebuchet MS"/>
          <w:sz w:val="24"/>
        </w:rPr>
      </w:pPr>
    </w:p>
    <w:p w14:paraId="2EEF1D4F" w14:textId="77777777" w:rsidR="007E74F7" w:rsidRDefault="00F01620" w:rsidP="00F01620">
      <w:pPr>
        <w:pStyle w:val="Normal11pt"/>
        <w:tabs>
          <w:tab w:val="left" w:pos="1170"/>
        </w:tabs>
        <w:rPr>
          <w:rFonts w:ascii="Trebuchet MS" w:hAnsi="Trebuchet MS"/>
          <w:sz w:val="24"/>
        </w:rPr>
      </w:pPr>
      <w:r w:rsidRPr="006E584A">
        <w:rPr>
          <w:rFonts w:ascii="Trebuchet MS" w:hAnsi="Trebuchet MS"/>
          <w:sz w:val="24"/>
        </w:rPr>
        <w:t xml:space="preserve">Thank you for attending!  We know you have to fight for your budgets and take precious time away from your classes and families to be here.  We strive to provide a fun and friendly learning environment for every participant.  Please let us know how we can continue to improve and make the software, our support, and the annual conference even better.  </w:t>
      </w:r>
    </w:p>
    <w:p w14:paraId="226BB44A" w14:textId="18F043CA" w:rsidR="007E74F7" w:rsidRPr="007E74F7" w:rsidRDefault="007E74F7" w:rsidP="00F01620">
      <w:pPr>
        <w:pStyle w:val="Normal11pt"/>
        <w:tabs>
          <w:tab w:val="left" w:pos="1170"/>
        </w:tabs>
        <w:rPr>
          <w:rFonts w:ascii="Trebuchet MS" w:hAnsi="Trebuchet MS"/>
          <w:sz w:val="24"/>
          <w:szCs w:val="24"/>
        </w:rPr>
      </w:pPr>
    </w:p>
    <w:p w14:paraId="54656C1B" w14:textId="5260018E" w:rsidR="007E74F7" w:rsidRPr="007E74F7" w:rsidRDefault="007E74F7" w:rsidP="00F01620">
      <w:pPr>
        <w:pStyle w:val="Normal11pt"/>
        <w:tabs>
          <w:tab w:val="left" w:pos="1170"/>
        </w:tabs>
        <w:rPr>
          <w:rFonts w:ascii="Trebuchet MS" w:hAnsi="Trebuchet MS"/>
          <w:sz w:val="24"/>
          <w:szCs w:val="24"/>
        </w:rPr>
      </w:pPr>
      <w:r w:rsidRPr="007E74F7">
        <w:rPr>
          <w:rFonts w:ascii="Trebuchet MS" w:hAnsi="Trebuchet MS"/>
          <w:sz w:val="24"/>
          <w:szCs w:val="24"/>
        </w:rPr>
        <w:t xml:space="preserve">We like to reward our conference attendees!  For those that attend the </w:t>
      </w:r>
      <w:r w:rsidR="006A531B">
        <w:rPr>
          <w:rFonts w:ascii="Trebuchet MS" w:hAnsi="Trebuchet MS"/>
          <w:sz w:val="24"/>
          <w:szCs w:val="24"/>
        </w:rPr>
        <w:t xml:space="preserve">2023 </w:t>
      </w:r>
      <w:r w:rsidRPr="007E74F7">
        <w:rPr>
          <w:rFonts w:ascii="Trebuchet MS" w:hAnsi="Trebuchet MS"/>
          <w:sz w:val="24"/>
          <w:szCs w:val="24"/>
        </w:rPr>
        <w:t xml:space="preserve">conference, we are offering a $600 discount on our new Student Success Module and 10% off all other modules and/or profiles for TracCloud if a quote is requested at the conference and purchase is made by 4/30/2023.  Please see Laura or email her at </w:t>
      </w:r>
      <w:r w:rsidRPr="00524CF4">
        <w:rPr>
          <w:rFonts w:ascii="Trebuchet MS" w:hAnsi="Trebuchet MS"/>
          <w:sz w:val="24"/>
          <w:szCs w:val="24"/>
        </w:rPr>
        <w:t>laura@go-redrock.com</w:t>
      </w:r>
      <w:r w:rsidRPr="007E74F7">
        <w:rPr>
          <w:rFonts w:ascii="Trebuchet MS" w:hAnsi="Trebuchet MS"/>
          <w:sz w:val="24"/>
          <w:szCs w:val="24"/>
        </w:rPr>
        <w:t xml:space="preserve"> to request a quote.</w:t>
      </w:r>
    </w:p>
    <w:p w14:paraId="2C2B9D64" w14:textId="77777777" w:rsidR="007E74F7" w:rsidRPr="007E74F7" w:rsidRDefault="007E74F7" w:rsidP="00F01620">
      <w:pPr>
        <w:pStyle w:val="Normal11pt"/>
        <w:tabs>
          <w:tab w:val="left" w:pos="1170"/>
        </w:tabs>
        <w:rPr>
          <w:rFonts w:ascii="Trebuchet MS" w:hAnsi="Trebuchet MS"/>
          <w:sz w:val="24"/>
          <w:szCs w:val="24"/>
        </w:rPr>
      </w:pPr>
    </w:p>
    <w:p w14:paraId="2D5189C8" w14:textId="2F4490F7" w:rsidR="00F01620" w:rsidRPr="00BB7FF7" w:rsidRDefault="00F01620" w:rsidP="00F01620">
      <w:pPr>
        <w:pStyle w:val="Normal11pt"/>
        <w:tabs>
          <w:tab w:val="left" w:pos="1170"/>
        </w:tabs>
        <w:rPr>
          <w:rFonts w:ascii="Trebuchet MS" w:hAnsi="Trebuchet MS"/>
          <w:sz w:val="24"/>
          <w:szCs w:val="24"/>
        </w:rPr>
      </w:pPr>
      <w:r w:rsidRPr="007E74F7">
        <w:rPr>
          <w:rFonts w:ascii="Trebuchet MS" w:hAnsi="Trebuchet MS"/>
          <w:sz w:val="24"/>
          <w:szCs w:val="24"/>
        </w:rPr>
        <w:t>Thank you for being a part of the Redrock Family!</w:t>
      </w:r>
    </w:p>
    <w:p w14:paraId="2C1F9A32" w14:textId="77777777" w:rsidR="00F01620" w:rsidRPr="006E584A" w:rsidRDefault="00F01620" w:rsidP="00F01620">
      <w:pPr>
        <w:pStyle w:val="Normal11pt"/>
        <w:tabs>
          <w:tab w:val="left" w:pos="1170"/>
        </w:tabs>
        <w:rPr>
          <w:rFonts w:ascii="Trebuchet MS" w:hAnsi="Trebuchet MS"/>
          <w:sz w:val="24"/>
        </w:rPr>
      </w:pPr>
    </w:p>
    <w:p w14:paraId="536B3027" w14:textId="3F8E2F36" w:rsidR="00F01620" w:rsidRDefault="00F01620" w:rsidP="00F01620">
      <w:pPr>
        <w:pStyle w:val="Normal11pt"/>
        <w:tabs>
          <w:tab w:val="left" w:pos="1170"/>
        </w:tabs>
        <w:rPr>
          <w:rFonts w:ascii="Trebuchet MS" w:hAnsi="Trebuchet MS"/>
          <w:sz w:val="24"/>
        </w:rPr>
      </w:pPr>
      <w:r w:rsidRPr="006E584A">
        <w:rPr>
          <w:rFonts w:ascii="Trebuchet MS" w:hAnsi="Trebuchet MS"/>
          <w:sz w:val="24"/>
        </w:rPr>
        <w:t>- The Redrock Team</w:t>
      </w:r>
    </w:p>
    <w:p w14:paraId="2608D074" w14:textId="77777777" w:rsidR="0092696D" w:rsidRDefault="0092696D" w:rsidP="0092696D">
      <w:bookmarkStart w:id="4" w:name="_Hlk1382179"/>
      <w:r>
        <w:br w:type="page"/>
      </w:r>
    </w:p>
    <w:p w14:paraId="0EDCC442" w14:textId="326A0070" w:rsidR="00781D49" w:rsidRPr="00DB5340" w:rsidRDefault="00781D49" w:rsidP="00CA1201">
      <w:pPr>
        <w:pStyle w:val="Heading1"/>
        <w:tabs>
          <w:tab w:val="left" w:pos="1170"/>
        </w:tabs>
      </w:pPr>
      <w:bookmarkStart w:id="5" w:name="_Hlk3291975"/>
      <w:bookmarkEnd w:id="4"/>
      <w:r w:rsidRPr="00DB5340">
        <w:lastRenderedPageBreak/>
        <w:t>Redrock Software Corporation</w:t>
      </w:r>
    </w:p>
    <w:p w14:paraId="2A2C06E5" w14:textId="77777777" w:rsidR="00781D49" w:rsidRPr="005674D3" w:rsidRDefault="00781D49" w:rsidP="00CA1201">
      <w:pPr>
        <w:pStyle w:val="Heading1"/>
        <w:tabs>
          <w:tab w:val="left" w:pos="1170"/>
        </w:tabs>
        <w:rPr>
          <w:b w:val="0"/>
          <w:sz w:val="18"/>
          <w:szCs w:val="18"/>
        </w:rPr>
      </w:pPr>
    </w:p>
    <w:p w14:paraId="220DEE25" w14:textId="77777777" w:rsidR="001A0668" w:rsidRDefault="001A0668" w:rsidP="000A1C72">
      <w:pPr>
        <w:pStyle w:val="Heading2"/>
      </w:pPr>
      <w:bookmarkStart w:id="6" w:name="_Hlk2760121"/>
      <w:r>
        <w:t>Kelly Dean Corder, President</w:t>
      </w:r>
    </w:p>
    <w:p w14:paraId="0B75BAEA" w14:textId="77777777" w:rsidR="001A0668" w:rsidRDefault="001A0668" w:rsidP="001A0668">
      <w:pPr>
        <w:rPr>
          <w:rFonts w:eastAsiaTheme="minorHAnsi"/>
        </w:rPr>
      </w:pPr>
    </w:p>
    <w:p w14:paraId="75474D7E" w14:textId="4828931B" w:rsidR="006A79C6" w:rsidRDefault="001A0668" w:rsidP="006A79C6">
      <w:pPr>
        <w:ind w:left="2160"/>
        <w:rPr>
          <w:rFonts w:ascii="Calibri" w:hAnsi="Calibri"/>
          <w:sz w:val="22"/>
          <w:szCs w:val="22"/>
        </w:rPr>
      </w:pPr>
      <w:r>
        <w:rPr>
          <w:noProof/>
        </w:rPr>
        <w:drawing>
          <wp:anchor distT="0" distB="0" distL="114300" distR="114300" simplePos="0" relativeHeight="251730432" behindDoc="1" locked="0" layoutInCell="1" allowOverlap="1" wp14:anchorId="75F538A7" wp14:editId="011CE636">
            <wp:simplePos x="0" y="0"/>
            <wp:positionH relativeFrom="margin">
              <wp:align>left</wp:align>
            </wp:positionH>
            <wp:positionV relativeFrom="paragraph">
              <wp:posOffset>77470</wp:posOffset>
            </wp:positionV>
            <wp:extent cx="1280795" cy="1600200"/>
            <wp:effectExtent l="19050" t="19050" r="14605" b="19050"/>
            <wp:wrapTight wrapText="bothSides">
              <wp:wrapPolygon edited="0">
                <wp:start x="-321" y="-257"/>
                <wp:lineTo x="-321" y="21600"/>
                <wp:lineTo x="21525" y="21600"/>
                <wp:lineTo x="21525" y="-257"/>
                <wp:lineTo x="-321" y="-25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A79C6">
        <w:t>In 1991, Kelly Dean Corder founded Redrock Software Corp with his wife Jennifer with a desire to help businesses succeed. In the beginning, he consulted for businesses such as McDonnell Douglas (now Boeing), the Phoenix Suns and Arizona Diamondbacks, American Express and others. In 1995 he created FitnessTrac and so began his relationship with center management software for colleges and universities. Aside from working side-by-side with his wife and son, Kelly loves seeing how campuses help students graduate and lead productive lives.  Kelly is a graduate of the University of Phoenix. When not developing software, Kelly is teaching or training in martial arts.  He holds black belts in four different disciplines of martial arts. </w:t>
      </w:r>
    </w:p>
    <w:p w14:paraId="2E5B6C6A" w14:textId="77777777" w:rsidR="001A0668" w:rsidRDefault="001A0668" w:rsidP="000A1C72"/>
    <w:p w14:paraId="6B72A40B" w14:textId="300D60C2" w:rsidR="001A0668" w:rsidRDefault="001A0668" w:rsidP="001A0668">
      <w:pPr>
        <w:ind w:left="2160"/>
      </w:pPr>
    </w:p>
    <w:p w14:paraId="733960DD" w14:textId="5BFD241F" w:rsidR="001A0668" w:rsidRDefault="001A0668" w:rsidP="000A1C72">
      <w:pPr>
        <w:pStyle w:val="Heading2"/>
      </w:pPr>
      <w:r>
        <w:t>Jennifer Corder, Vice President</w:t>
      </w:r>
    </w:p>
    <w:p w14:paraId="7B45E36F" w14:textId="195FACCE" w:rsidR="001A0668" w:rsidRDefault="004835FD" w:rsidP="001A0668">
      <w:pPr>
        <w:rPr>
          <w:rFonts w:eastAsiaTheme="minorHAnsi"/>
        </w:rPr>
      </w:pPr>
      <w:r>
        <w:rPr>
          <w:noProof/>
        </w:rPr>
        <w:drawing>
          <wp:anchor distT="0" distB="0" distL="114300" distR="114300" simplePos="0" relativeHeight="251731456" behindDoc="0" locked="0" layoutInCell="1" allowOverlap="1" wp14:anchorId="5B8B4D56" wp14:editId="34298D18">
            <wp:simplePos x="0" y="0"/>
            <wp:positionH relativeFrom="margin">
              <wp:align>left</wp:align>
            </wp:positionH>
            <wp:positionV relativeFrom="paragraph">
              <wp:posOffset>141605</wp:posOffset>
            </wp:positionV>
            <wp:extent cx="1282065" cy="1781175"/>
            <wp:effectExtent l="0" t="0" r="0" b="9525"/>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rotWithShape="1">
                    <a:blip r:embed="rId16">
                      <a:extLst>
                        <a:ext uri="{28A0092B-C50C-407E-A947-70E740481C1C}">
                          <a14:useLocalDpi xmlns:a14="http://schemas.microsoft.com/office/drawing/2010/main" val="0"/>
                        </a:ext>
                      </a:extLst>
                    </a:blip>
                    <a:srcRect r="4504" b="4096"/>
                    <a:stretch/>
                  </pic:blipFill>
                  <pic:spPr bwMode="auto">
                    <a:xfrm>
                      <a:off x="0" y="0"/>
                      <a:ext cx="128206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651D0" w14:textId="683A7CEE" w:rsidR="006A79C6" w:rsidRDefault="006A79C6" w:rsidP="006A79C6">
      <w:pPr>
        <w:rPr>
          <w:rFonts w:ascii="Calibri" w:hAnsi="Calibri"/>
          <w:sz w:val="22"/>
          <w:szCs w:val="22"/>
        </w:rPr>
      </w:pPr>
      <w:r>
        <w:rPr>
          <w:color w:val="000000"/>
        </w:rPr>
        <w:t>J</w:t>
      </w:r>
      <w:r>
        <w:t xml:space="preserve">ennifer Corder has been with Redrock since the beginning in 1991 and has been involved in many functions, namely sales, marketing, office management, and accounting. Jennifer is an Arizona native and graduate of Arizona State University. She enjoys cooking, genealogy, true crime </w:t>
      </w:r>
      <w:r w:rsidR="00554092">
        <w:t>documentaries and</w:t>
      </w:r>
      <w:r>
        <w:t xml:space="preserve"> traveling. </w:t>
      </w:r>
    </w:p>
    <w:p w14:paraId="5672562C" w14:textId="4984F7BD" w:rsidR="001A0668" w:rsidRDefault="006A79C6" w:rsidP="001A0668">
      <w:r>
        <w:t> </w:t>
      </w:r>
    </w:p>
    <w:p w14:paraId="7B60B058" w14:textId="436B9BAE" w:rsidR="001A0668" w:rsidRDefault="001A0668" w:rsidP="001A0668"/>
    <w:p w14:paraId="475A226B" w14:textId="77777777" w:rsidR="001A0668" w:rsidRDefault="001A0668" w:rsidP="001A0668"/>
    <w:p w14:paraId="67E745D9" w14:textId="285EDDD8" w:rsidR="001A0668" w:rsidRDefault="001A0668" w:rsidP="001A0668"/>
    <w:p w14:paraId="5A716A87" w14:textId="77777777" w:rsidR="000A1C72" w:rsidRDefault="000A1C72" w:rsidP="001A0668"/>
    <w:p w14:paraId="2E6F9403" w14:textId="77777777" w:rsidR="001A0668" w:rsidRDefault="001A0668" w:rsidP="001A0668"/>
    <w:p w14:paraId="098E0C70" w14:textId="292FA084" w:rsidR="001A0668" w:rsidRDefault="001A0668" w:rsidP="000A1C72">
      <w:pPr>
        <w:pStyle w:val="Heading2"/>
      </w:pPr>
      <w:r>
        <w:t>Laura Reed, Sales and Marketing Manager</w:t>
      </w:r>
    </w:p>
    <w:p w14:paraId="297FD3E5" w14:textId="77777777" w:rsidR="001A0668" w:rsidRDefault="001A0668" w:rsidP="001A0668">
      <w:pPr>
        <w:rPr>
          <w:rFonts w:eastAsiaTheme="minorHAnsi"/>
        </w:rPr>
      </w:pPr>
    </w:p>
    <w:p w14:paraId="474C2F8B" w14:textId="57A04993" w:rsidR="006A79C6" w:rsidRDefault="001A0668" w:rsidP="006A79C6">
      <w:pPr>
        <w:rPr>
          <w:rFonts w:ascii="Calibri" w:hAnsi="Calibri"/>
          <w:sz w:val="22"/>
          <w:szCs w:val="22"/>
        </w:rPr>
      </w:pPr>
      <w:r>
        <w:rPr>
          <w:noProof/>
        </w:rPr>
        <w:drawing>
          <wp:anchor distT="0" distB="0" distL="114300" distR="114300" simplePos="0" relativeHeight="251732480" behindDoc="0" locked="0" layoutInCell="1" allowOverlap="1" wp14:anchorId="0A22C106" wp14:editId="470375CE">
            <wp:simplePos x="0" y="0"/>
            <wp:positionH relativeFrom="column">
              <wp:posOffset>19050</wp:posOffset>
            </wp:positionH>
            <wp:positionV relativeFrom="paragraph">
              <wp:posOffset>18415</wp:posOffset>
            </wp:positionV>
            <wp:extent cx="1278255" cy="1600200"/>
            <wp:effectExtent l="19050" t="19050" r="17145" b="19050"/>
            <wp:wrapSquare wrapText="bothSides"/>
            <wp:docPr id="31" name="Picture 3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smiling for the camera&#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255"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A79C6">
        <w:t>Laura Reed has been with Redrock for almost 22 years as a sales and marketing manager. She is often the first person a prospective customer deals with and she manages our email communication, contact database, scheduling, as well as invoicing. Laura has an ideal situation as she works from home and loved the flexibility it gave as she raised her four children. She currently has three kids at college and one in high school. During her free time, she enjoys volunteering, reading a good book, going on a date with her husband, playing volleyball, tennis, or pickleball, or spending time with family.</w:t>
      </w:r>
    </w:p>
    <w:p w14:paraId="6614B4C6" w14:textId="77777777" w:rsidR="001A0668" w:rsidRDefault="001A0668" w:rsidP="001A0668"/>
    <w:p w14:paraId="4367FB01" w14:textId="77777777" w:rsidR="001A0668" w:rsidRDefault="001A0668" w:rsidP="000A1C72">
      <w:pPr>
        <w:pStyle w:val="Heading2"/>
      </w:pPr>
      <w:r>
        <w:t>Nicolas Corder, Software Developer</w:t>
      </w:r>
    </w:p>
    <w:p w14:paraId="07151E7F" w14:textId="77777777" w:rsidR="001A0668" w:rsidRDefault="001A0668" w:rsidP="001A0668">
      <w:pPr>
        <w:rPr>
          <w:rFonts w:eastAsiaTheme="minorHAnsi"/>
        </w:rPr>
      </w:pPr>
    </w:p>
    <w:p w14:paraId="45BC9409" w14:textId="3B337348" w:rsidR="00D00461" w:rsidRDefault="001A0668" w:rsidP="00D00461">
      <w:pPr>
        <w:rPr>
          <w:noProof/>
        </w:rPr>
      </w:pPr>
      <w:r>
        <w:rPr>
          <w:noProof/>
        </w:rPr>
        <w:drawing>
          <wp:anchor distT="0" distB="0" distL="114300" distR="114300" simplePos="0" relativeHeight="251733504" behindDoc="1" locked="0" layoutInCell="1" allowOverlap="1" wp14:anchorId="7253C26B" wp14:editId="3A3BC8B2">
            <wp:simplePos x="0" y="0"/>
            <wp:positionH relativeFrom="column">
              <wp:posOffset>19050</wp:posOffset>
            </wp:positionH>
            <wp:positionV relativeFrom="paragraph">
              <wp:posOffset>22860</wp:posOffset>
            </wp:positionV>
            <wp:extent cx="1279525" cy="1600200"/>
            <wp:effectExtent l="19050" t="19050" r="15875" b="19050"/>
            <wp:wrapTight wrapText="bothSides">
              <wp:wrapPolygon edited="0">
                <wp:start x="-322" y="-257"/>
                <wp:lineTo x="-322" y="21600"/>
                <wp:lineTo x="21546" y="21600"/>
                <wp:lineTo x="21546" y="-257"/>
                <wp:lineTo x="-322" y="-257"/>
              </wp:wrapPolygon>
            </wp:wrapTight>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earing glass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9525"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00461">
        <w:rPr>
          <w:noProof/>
        </w:rPr>
        <w:t>Nicolas Corder has been a lifelong member of Redrock, originally stuffing envelopes as a child, later moving to sales by attending many NCLCA, CRLA, NACADA and other conferences.</w:t>
      </w:r>
    </w:p>
    <w:p w14:paraId="503FAC67" w14:textId="4C68F832" w:rsidR="001A0668" w:rsidRDefault="00D00461" w:rsidP="00D00461">
      <w:r>
        <w:rPr>
          <w:noProof/>
        </w:rPr>
        <w:t>Nicolas is a lead TracCloud developer, manages Redrock cloud services, and is our chief security officer. Nicolas is married, an Eagle Scout, a martial arts instructor, and has two cats and a dog.</w:t>
      </w:r>
    </w:p>
    <w:p w14:paraId="35C5C316" w14:textId="316AD386" w:rsidR="001A0668" w:rsidRDefault="001A0668" w:rsidP="001A0668">
      <w:pPr>
        <w:ind w:left="2430"/>
      </w:pPr>
    </w:p>
    <w:p w14:paraId="6A4199B6" w14:textId="71B2D9BE" w:rsidR="007E7393" w:rsidRDefault="007E7393" w:rsidP="001A0668">
      <w:pPr>
        <w:ind w:left="2430"/>
      </w:pPr>
    </w:p>
    <w:p w14:paraId="75584D2C" w14:textId="528C1BDE" w:rsidR="007E7393" w:rsidRDefault="007E7393" w:rsidP="001A0668">
      <w:pPr>
        <w:ind w:left="2430"/>
      </w:pPr>
    </w:p>
    <w:p w14:paraId="5063E44C" w14:textId="227D9407" w:rsidR="00F758B2" w:rsidRDefault="00F758B2" w:rsidP="00F758B2"/>
    <w:p w14:paraId="46A49E78" w14:textId="77777777" w:rsidR="000A1C72" w:rsidRDefault="000A1C72" w:rsidP="00F758B2"/>
    <w:p w14:paraId="44F3FD90" w14:textId="77777777" w:rsidR="00F758B2" w:rsidRDefault="00F758B2" w:rsidP="00F758B2"/>
    <w:p w14:paraId="0AFCD0CA" w14:textId="1FE29573" w:rsidR="00F758B2" w:rsidRPr="00F758B2" w:rsidRDefault="001A0668" w:rsidP="000A1C72">
      <w:pPr>
        <w:pStyle w:val="Heading2"/>
      </w:pPr>
      <w:r>
        <w:t>Everett Staley, Software Developer</w:t>
      </w:r>
    </w:p>
    <w:p w14:paraId="3E7250D7" w14:textId="55E9F22F" w:rsidR="00FD7D29" w:rsidRPr="00554092" w:rsidRDefault="001A0668" w:rsidP="00FD7D29">
      <w:pPr>
        <w:pStyle w:val="NormalWeb"/>
        <w:rPr>
          <w:rFonts w:ascii="Trebuchet MS" w:hAnsi="Trebuchet MS"/>
          <w:color w:val="000000"/>
        </w:rPr>
      </w:pPr>
      <w:r w:rsidRPr="00554092">
        <w:rPr>
          <w:rFonts w:ascii="Trebuchet MS" w:hAnsi="Trebuchet MS"/>
          <w:noProof/>
        </w:rPr>
        <w:drawing>
          <wp:anchor distT="0" distB="0" distL="114300" distR="114300" simplePos="0" relativeHeight="251734528" behindDoc="1" locked="0" layoutInCell="1" allowOverlap="1" wp14:anchorId="12566867" wp14:editId="6F5841EE">
            <wp:simplePos x="0" y="0"/>
            <wp:positionH relativeFrom="margin">
              <wp:align>left</wp:align>
            </wp:positionH>
            <wp:positionV relativeFrom="paragraph">
              <wp:posOffset>92075</wp:posOffset>
            </wp:positionV>
            <wp:extent cx="1280160" cy="1600200"/>
            <wp:effectExtent l="19050" t="19050" r="15240" b="19050"/>
            <wp:wrapTight wrapText="bothSides">
              <wp:wrapPolygon edited="0">
                <wp:start x="-321" y="-257"/>
                <wp:lineTo x="-321" y="21600"/>
                <wp:lineTo x="21536" y="21600"/>
                <wp:lineTo x="21536" y="-257"/>
                <wp:lineTo x="-321" y="-257"/>
              </wp:wrapPolygon>
            </wp:wrapTight>
            <wp:docPr id="28" name="Picture 2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earing glass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D7D29" w:rsidRPr="00554092">
        <w:rPr>
          <w:rFonts w:ascii="Trebuchet MS" w:hAnsi="Trebuchet MS"/>
          <w:color w:val="000000"/>
        </w:rPr>
        <w:t>Everett Staley has been with Redrock Software for almost 5 years.  He is one of the developers of TracCloud.  He enjoys doing photography, and spending time with his wife and their two dogs.</w:t>
      </w:r>
    </w:p>
    <w:p w14:paraId="61BA5957" w14:textId="42941761" w:rsidR="001A0668" w:rsidRDefault="001A0668" w:rsidP="001A0668"/>
    <w:p w14:paraId="45024363" w14:textId="77777777" w:rsidR="001A0668" w:rsidRDefault="001A0668" w:rsidP="001A0668"/>
    <w:p w14:paraId="02DFF7AC" w14:textId="77777777" w:rsidR="001A0668" w:rsidRDefault="001A0668" w:rsidP="001A0668"/>
    <w:p w14:paraId="652D38A1" w14:textId="77777777" w:rsidR="001A0668" w:rsidRDefault="001A0668" w:rsidP="001A0668"/>
    <w:p w14:paraId="12E26CB5" w14:textId="77777777" w:rsidR="001A0668" w:rsidRDefault="001A0668" w:rsidP="001A0668"/>
    <w:p w14:paraId="1785BB0D" w14:textId="346037D6" w:rsidR="001A0668" w:rsidRDefault="001A0668" w:rsidP="001A0668"/>
    <w:p w14:paraId="6A4AE934" w14:textId="77777777" w:rsidR="000A1C72" w:rsidRDefault="000A1C72" w:rsidP="001A0668"/>
    <w:p w14:paraId="2159DFE4" w14:textId="77777777" w:rsidR="007E7393" w:rsidRDefault="007E7393" w:rsidP="001A0668"/>
    <w:p w14:paraId="2EA56D3D" w14:textId="789E95F3" w:rsidR="001A0668" w:rsidRDefault="004835FD" w:rsidP="000A1C72">
      <w:pPr>
        <w:pStyle w:val="Heading2"/>
      </w:pPr>
      <w:r>
        <w:rPr>
          <w:noProof/>
        </w:rPr>
        <w:drawing>
          <wp:anchor distT="0" distB="0" distL="114300" distR="114300" simplePos="0" relativeHeight="251735552" behindDoc="0" locked="0" layoutInCell="1" allowOverlap="1" wp14:anchorId="1E7CCA04" wp14:editId="170F362A">
            <wp:simplePos x="0" y="0"/>
            <wp:positionH relativeFrom="margin">
              <wp:align>left</wp:align>
            </wp:positionH>
            <wp:positionV relativeFrom="paragraph">
              <wp:posOffset>455930</wp:posOffset>
            </wp:positionV>
            <wp:extent cx="1191952" cy="1581912"/>
            <wp:effectExtent l="19050" t="19050" r="27305" b="18415"/>
            <wp:wrapThrough wrapText="bothSides">
              <wp:wrapPolygon edited="0">
                <wp:start x="-345" y="-260"/>
                <wp:lineTo x="-345" y="21591"/>
                <wp:lineTo x="21750" y="21591"/>
                <wp:lineTo x="21750" y="-260"/>
                <wp:lineTo x="-345" y="-26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27" r="-621" b="14770"/>
                    <a:stretch/>
                  </pic:blipFill>
                  <pic:spPr bwMode="auto">
                    <a:xfrm flipH="1">
                      <a:off x="0" y="0"/>
                      <a:ext cx="1191952"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A0668">
        <w:t>Iliana Visser, Technical Support Manager and Sales</w:t>
      </w:r>
    </w:p>
    <w:p w14:paraId="1B5C8206" w14:textId="64EEF8C3" w:rsidR="001A0668" w:rsidRDefault="001A0668" w:rsidP="001A0668">
      <w:pPr>
        <w:rPr>
          <w:rFonts w:eastAsiaTheme="minorHAnsi"/>
        </w:rPr>
      </w:pPr>
    </w:p>
    <w:p w14:paraId="5542B70F" w14:textId="631D5DA6" w:rsidR="006A79C6" w:rsidRDefault="006A79C6" w:rsidP="006A79C6">
      <w:pPr>
        <w:rPr>
          <w:rFonts w:ascii="Calibri" w:hAnsi="Calibri"/>
          <w:sz w:val="22"/>
          <w:szCs w:val="22"/>
        </w:rPr>
      </w:pPr>
      <w:r>
        <w:t>Iliana Visser has been with Redrock for over twelve years and is an invaluable member of the Redrock team. She has worked hard to learn all the ins and outs of the Trac products and how to best relay that information to customers. Iliana delivers stellar support and service to Trac customers, provides sales demonstrations, conducts user training, handles technical support issues and conference planning. Iliana enjoys reading, kickboxing, and paddle boarding but most of all she loves spending time with her family.</w:t>
      </w:r>
    </w:p>
    <w:p w14:paraId="38FE4A7D" w14:textId="77777777" w:rsidR="001A0668" w:rsidRDefault="001A0668" w:rsidP="001A0668"/>
    <w:p w14:paraId="0E7C75D4" w14:textId="6666DDDE" w:rsidR="001A0668" w:rsidRDefault="001A0668" w:rsidP="001A0668"/>
    <w:p w14:paraId="135A7534" w14:textId="3AB6404E" w:rsidR="004835FD" w:rsidRDefault="004835FD" w:rsidP="001A0668"/>
    <w:p w14:paraId="7CCDD018" w14:textId="7EB51343" w:rsidR="000A1C72" w:rsidRDefault="000A1C72" w:rsidP="001A0668"/>
    <w:p w14:paraId="03B0FCEF" w14:textId="37E41F96" w:rsidR="000A1C72" w:rsidRDefault="000A1C72" w:rsidP="001A0668"/>
    <w:p w14:paraId="459C9143" w14:textId="77777777" w:rsidR="000A1C72" w:rsidRDefault="000A1C72" w:rsidP="001A0668"/>
    <w:p w14:paraId="787C2146" w14:textId="77777777" w:rsidR="007E3397" w:rsidRPr="007E3397" w:rsidRDefault="007E3397" w:rsidP="007E3397"/>
    <w:p w14:paraId="384F704C" w14:textId="77777777" w:rsidR="007E3397" w:rsidRDefault="007E3397" w:rsidP="000A1C72">
      <w:pPr>
        <w:pStyle w:val="Heading2"/>
      </w:pPr>
      <w:r>
        <w:t>Luis Frias, Technical Support and Sales</w:t>
      </w:r>
    </w:p>
    <w:p w14:paraId="7CB14921" w14:textId="77777777" w:rsidR="007E3397" w:rsidRPr="007E3397" w:rsidRDefault="007E3397" w:rsidP="007E3397"/>
    <w:p w14:paraId="40C8E01E" w14:textId="3D9DB649" w:rsidR="001A0668" w:rsidRDefault="001A0668" w:rsidP="001A0668">
      <w:pPr>
        <w:rPr>
          <w:rFonts w:eastAsiaTheme="minorHAnsi"/>
        </w:rPr>
      </w:pPr>
    </w:p>
    <w:p w14:paraId="754AB583" w14:textId="19B666E9" w:rsidR="001A0668" w:rsidRDefault="004835FD" w:rsidP="001A0668">
      <w:r>
        <w:rPr>
          <w:noProof/>
        </w:rPr>
        <w:drawing>
          <wp:anchor distT="0" distB="0" distL="114300" distR="114300" simplePos="0" relativeHeight="251736576" behindDoc="0" locked="0" layoutInCell="1" allowOverlap="1" wp14:anchorId="0596B005" wp14:editId="4A0DD3EC">
            <wp:simplePos x="0" y="0"/>
            <wp:positionH relativeFrom="column">
              <wp:posOffset>19050</wp:posOffset>
            </wp:positionH>
            <wp:positionV relativeFrom="paragraph">
              <wp:posOffset>15240</wp:posOffset>
            </wp:positionV>
            <wp:extent cx="1222924" cy="1581912"/>
            <wp:effectExtent l="19050" t="19050" r="15875" b="18415"/>
            <wp:wrapThrough wrapText="bothSides">
              <wp:wrapPolygon edited="0">
                <wp:start x="-337" y="-260"/>
                <wp:lineTo x="-337" y="21591"/>
                <wp:lineTo x="21544" y="21591"/>
                <wp:lineTo x="21544" y="-260"/>
                <wp:lineTo x="-337" y="-2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09" t="9946" r="4292" b="3341"/>
                    <a:stretch/>
                  </pic:blipFill>
                  <pic:spPr bwMode="auto">
                    <a:xfrm>
                      <a:off x="0" y="0"/>
                      <a:ext cx="1222924"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A0668">
        <w:t>Luis Frias joined Redrock late 2014. He is incredibly knowledgeable of the 4.0 Trac Software and TracCloud and can assist customers with a wide range of support issue. It is tough to beat Luis to a call on the support line, as he is eager to provide customers with answers to their questions. When Luis is not at the office, he enjoys sports and has trained in Martial Arts over the last 8 years. Luis is another Arizona native at Redrock and a true Arizonan as he loves the warm weather.</w:t>
      </w:r>
    </w:p>
    <w:p w14:paraId="4E2261E4" w14:textId="77777777" w:rsidR="001A0668" w:rsidRDefault="001A0668" w:rsidP="001A0668"/>
    <w:p w14:paraId="468E336E" w14:textId="77777777" w:rsidR="001A0668" w:rsidRDefault="001A0668" w:rsidP="001A0668"/>
    <w:p w14:paraId="5857DF1F" w14:textId="0FEEF9A9" w:rsidR="001A0668" w:rsidRDefault="001A0668" w:rsidP="001A0668"/>
    <w:p w14:paraId="5DEC74FA" w14:textId="77777777" w:rsidR="007E7393" w:rsidRDefault="007E7393" w:rsidP="001A0668"/>
    <w:p w14:paraId="3E179223" w14:textId="60D56A21" w:rsidR="001A0668" w:rsidRDefault="001A0668" w:rsidP="000A1C72">
      <w:pPr>
        <w:pStyle w:val="Heading2"/>
      </w:pPr>
      <w:r>
        <w:t xml:space="preserve">Sasha </w:t>
      </w:r>
      <w:r w:rsidR="006A79C6">
        <w:t>Contreras</w:t>
      </w:r>
      <w:r>
        <w:t>, Technical Support and Sales</w:t>
      </w:r>
    </w:p>
    <w:p w14:paraId="294E1571" w14:textId="77777777" w:rsidR="001A0668" w:rsidRDefault="001A0668" w:rsidP="001A0668">
      <w:pPr>
        <w:rPr>
          <w:rFonts w:eastAsiaTheme="minorHAnsi"/>
        </w:rPr>
      </w:pPr>
    </w:p>
    <w:p w14:paraId="42306D15" w14:textId="113AA39D" w:rsidR="00EE0E15" w:rsidRDefault="004835FD" w:rsidP="001A0668">
      <w:r>
        <w:rPr>
          <w:noProof/>
        </w:rPr>
        <w:drawing>
          <wp:anchor distT="0" distB="0" distL="114300" distR="114300" simplePos="0" relativeHeight="251737600" behindDoc="0" locked="0" layoutInCell="1" allowOverlap="1" wp14:anchorId="26D1251F" wp14:editId="4F364A50">
            <wp:simplePos x="0" y="0"/>
            <wp:positionH relativeFrom="column">
              <wp:posOffset>19050</wp:posOffset>
            </wp:positionH>
            <wp:positionV relativeFrom="paragraph">
              <wp:posOffset>22860</wp:posOffset>
            </wp:positionV>
            <wp:extent cx="1188720" cy="1489082"/>
            <wp:effectExtent l="19050" t="19050" r="11430" b="15875"/>
            <wp:wrapThrough wrapText="bothSides">
              <wp:wrapPolygon edited="0">
                <wp:start x="-346" y="-276"/>
                <wp:lineTo x="-346" y="21554"/>
                <wp:lineTo x="21462" y="21554"/>
                <wp:lineTo x="21462" y="-276"/>
                <wp:lineTo x="-346" y="-27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75" t="11338" r="5852" b="8744"/>
                    <a:stretch/>
                  </pic:blipFill>
                  <pic:spPr bwMode="auto">
                    <a:xfrm>
                      <a:off x="0" y="0"/>
                      <a:ext cx="1188720" cy="148908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A0668">
        <w:t xml:space="preserve">Sasha Contreras has been with the Redrock team for </w:t>
      </w:r>
      <w:r w:rsidR="00674A38">
        <w:t>about 4</w:t>
      </w:r>
      <w:r w:rsidR="001A0668">
        <w:t xml:space="preserve"> years. She has been interested in technology most of her life and jumped at the opportunity to learn more. Sasha is eager to help clients become more familiarized with the software and become comfortable ask</w:t>
      </w:r>
      <w:r w:rsidR="00674A38">
        <w:t>ing</w:t>
      </w:r>
      <w:r w:rsidR="001A0668">
        <w:t xml:space="preserve"> questions of all sorts. </w:t>
      </w:r>
      <w:r w:rsidR="00EE0E15">
        <w:t>She is I</w:t>
      </w:r>
      <w:r w:rsidR="00EE0E15" w:rsidRPr="00EE0E15">
        <w:t>nspired daily by her</w:t>
      </w:r>
      <w:r w:rsidR="00EE0E15">
        <w:t xml:space="preserve"> </w:t>
      </w:r>
      <w:r w:rsidR="00EE0E15" w:rsidRPr="00EE0E15">
        <w:t>daughter</w:t>
      </w:r>
      <w:r w:rsidR="00EE0E15">
        <w:t xml:space="preserve">. </w:t>
      </w:r>
      <w:r w:rsidR="00EE0E15" w:rsidRPr="00EE0E15">
        <w:t xml:space="preserve">In her free time, Sasha </w:t>
      </w:r>
      <w:r w:rsidR="00EE0E15">
        <w:t>train</w:t>
      </w:r>
      <w:r w:rsidR="002C6771">
        <w:t>s</w:t>
      </w:r>
      <w:r>
        <w:t xml:space="preserve"> </w:t>
      </w:r>
      <w:r w:rsidR="00EE0E15">
        <w:t>in Hawaiian Kenpo</w:t>
      </w:r>
      <w:r w:rsidR="002C6771">
        <w:t xml:space="preserve"> as a second-degree black belt and</w:t>
      </w:r>
      <w:r w:rsidR="00EE0E15">
        <w:t xml:space="preserve"> </w:t>
      </w:r>
      <w:r w:rsidR="00EE0E15" w:rsidRPr="00EE0E15">
        <w:t>runs a martial arts dojo with her husband and brother.</w:t>
      </w:r>
      <w:r w:rsidR="00EE0E15">
        <w:t xml:space="preserve"> What she enjoys the most is</w:t>
      </w:r>
      <w:r w:rsidR="001A0668">
        <w:t xml:space="preserve"> spending</w:t>
      </w:r>
      <w:r w:rsidR="00EE0E15">
        <w:t xml:space="preserve"> quality</w:t>
      </w:r>
      <w:r w:rsidR="001A0668">
        <w:t xml:space="preserve"> time with her two siblings and family</w:t>
      </w:r>
      <w:r w:rsidR="00EE0E15">
        <w:t xml:space="preserve"> by building traditions.</w:t>
      </w:r>
    </w:p>
    <w:p w14:paraId="08AE7DD8" w14:textId="77777777" w:rsidR="001A0668" w:rsidRDefault="001A0668" w:rsidP="001A0668"/>
    <w:p w14:paraId="32B26901" w14:textId="53507795" w:rsidR="001A0668" w:rsidRDefault="001A0668" w:rsidP="001A0668"/>
    <w:p w14:paraId="51086406" w14:textId="77777777" w:rsidR="007E7393" w:rsidRDefault="007E7393" w:rsidP="001A0668"/>
    <w:p w14:paraId="0173255B" w14:textId="77777777" w:rsidR="001A0668" w:rsidRDefault="001A0668" w:rsidP="000A1C72">
      <w:pPr>
        <w:pStyle w:val="Heading2"/>
      </w:pPr>
      <w:r>
        <w:t>Aidan Murray, Technical Support and Sales</w:t>
      </w:r>
    </w:p>
    <w:p w14:paraId="396CCD4E" w14:textId="77777777" w:rsidR="001A0668" w:rsidRDefault="001A0668" w:rsidP="001A0668">
      <w:pPr>
        <w:rPr>
          <w:rFonts w:eastAsiaTheme="minorHAnsi"/>
        </w:rPr>
      </w:pPr>
    </w:p>
    <w:p w14:paraId="1E0CFA7D" w14:textId="01C0F5FC" w:rsidR="001A0668" w:rsidRDefault="004835FD" w:rsidP="001A0668">
      <w:r>
        <w:rPr>
          <w:noProof/>
        </w:rPr>
        <w:drawing>
          <wp:anchor distT="0" distB="0" distL="114300" distR="114300" simplePos="0" relativeHeight="251738624" behindDoc="0" locked="0" layoutInCell="1" allowOverlap="1" wp14:anchorId="62A96F8E" wp14:editId="0FA21069">
            <wp:simplePos x="0" y="0"/>
            <wp:positionH relativeFrom="column">
              <wp:posOffset>19050</wp:posOffset>
            </wp:positionH>
            <wp:positionV relativeFrom="paragraph">
              <wp:posOffset>21590</wp:posOffset>
            </wp:positionV>
            <wp:extent cx="1202153" cy="1581912"/>
            <wp:effectExtent l="19050" t="19050" r="17145" b="18415"/>
            <wp:wrapThrough wrapText="bothSides">
              <wp:wrapPolygon edited="0">
                <wp:start x="-342" y="-260"/>
                <wp:lineTo x="-342" y="21591"/>
                <wp:lineTo x="21566" y="21591"/>
                <wp:lineTo x="21566" y="-260"/>
                <wp:lineTo x="-342" y="-26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57" t="6260" r="7762"/>
                    <a:stretch/>
                  </pic:blipFill>
                  <pic:spPr bwMode="auto">
                    <a:xfrm>
                      <a:off x="0" y="0"/>
                      <a:ext cx="1202153"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A0668">
        <w:t xml:space="preserve">Aidan Murray joined Redrock about </w:t>
      </w:r>
      <w:r w:rsidR="006A79C6">
        <w:t>3</w:t>
      </w:r>
      <w:r w:rsidR="001A0668">
        <w:t xml:space="preserve"> years ago, focusing on learning both Trac 4.0 and TracCloud. In addition to conducting sales demonstrations, he provides excellent customer service and technical support. He is to thank for an exceptional documentation and updating the Redrock Wiki. He enjoys working with computers, music, art, and animation.</w:t>
      </w:r>
    </w:p>
    <w:p w14:paraId="72F2417C" w14:textId="77777777" w:rsidR="001A0668" w:rsidRDefault="001A0668" w:rsidP="001A0668"/>
    <w:p w14:paraId="3A816561" w14:textId="77777777" w:rsidR="001A0668" w:rsidRDefault="001A0668" w:rsidP="001A0668"/>
    <w:p w14:paraId="111B1967" w14:textId="575C33DB" w:rsidR="001A0668" w:rsidRDefault="001A0668" w:rsidP="001A0668"/>
    <w:p w14:paraId="073E3CBE" w14:textId="2AF923A7" w:rsidR="004835FD" w:rsidRDefault="004835FD" w:rsidP="001A0668"/>
    <w:p w14:paraId="32D976D7" w14:textId="5BB0E048" w:rsidR="004835FD" w:rsidRDefault="004835FD" w:rsidP="001A0668"/>
    <w:p w14:paraId="2B99239E" w14:textId="2CF828BC" w:rsidR="004835FD" w:rsidRDefault="004835FD" w:rsidP="001A0668"/>
    <w:p w14:paraId="6D5C4DD9" w14:textId="4173B408" w:rsidR="004835FD" w:rsidRDefault="004835FD" w:rsidP="001A0668"/>
    <w:p w14:paraId="0ECE7A0A" w14:textId="222C9106" w:rsidR="002C6C49" w:rsidRDefault="002C6C49" w:rsidP="001A0668"/>
    <w:p w14:paraId="5B838563" w14:textId="77777777" w:rsidR="002C6C49" w:rsidRDefault="002C6C49" w:rsidP="001A0668"/>
    <w:p w14:paraId="2BB3F497" w14:textId="77777777" w:rsidR="001A0668" w:rsidRDefault="001A0668" w:rsidP="000A1C72">
      <w:pPr>
        <w:pStyle w:val="Heading2"/>
      </w:pPr>
      <w:r>
        <w:t>Erick Martinez, Technical Support and Sales</w:t>
      </w:r>
    </w:p>
    <w:p w14:paraId="67E95EEA" w14:textId="0D7B1410" w:rsidR="0087678A" w:rsidRDefault="0087678A" w:rsidP="001A0668"/>
    <w:p w14:paraId="2BEB327A" w14:textId="19073E94" w:rsidR="001A0668" w:rsidRDefault="007E7393" w:rsidP="001A0668">
      <w:r>
        <w:rPr>
          <w:noProof/>
        </w:rPr>
        <w:drawing>
          <wp:anchor distT="0" distB="0" distL="114300" distR="114300" simplePos="0" relativeHeight="251740672" behindDoc="0" locked="0" layoutInCell="1" allowOverlap="1" wp14:anchorId="458F7B2F" wp14:editId="449C219F">
            <wp:simplePos x="0" y="0"/>
            <wp:positionH relativeFrom="column">
              <wp:posOffset>19050</wp:posOffset>
            </wp:positionH>
            <wp:positionV relativeFrom="paragraph">
              <wp:posOffset>19050</wp:posOffset>
            </wp:positionV>
            <wp:extent cx="1207249" cy="1581912"/>
            <wp:effectExtent l="19050" t="19050" r="12065" b="18415"/>
            <wp:wrapThrough wrapText="bothSides">
              <wp:wrapPolygon edited="0">
                <wp:start x="-341" y="-260"/>
                <wp:lineTo x="-341" y="21591"/>
                <wp:lineTo x="21475" y="21591"/>
                <wp:lineTo x="21475" y="-260"/>
                <wp:lineTo x="-341" y="-26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09" t="1972" r="5456"/>
                    <a:stretch/>
                  </pic:blipFill>
                  <pic:spPr bwMode="auto">
                    <a:xfrm>
                      <a:off x="0" y="0"/>
                      <a:ext cx="1207249"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5B501A" w:rsidRPr="005B501A">
        <w:t>Erick Martinez is one of the ne</w:t>
      </w:r>
      <w:r w:rsidR="00F758B2">
        <w:t>we</w:t>
      </w:r>
      <w:r w:rsidR="005B501A" w:rsidRPr="005B501A">
        <w:t>st members of the Redrock team. Focusing on learning the ins and outs of TracCloud. Erick is excited at the opportunity to expand his knowledge and understanding of technology. He enjoys music, traveling, and spending time with family.</w:t>
      </w:r>
    </w:p>
    <w:p w14:paraId="78FC43C4" w14:textId="34C2BA43" w:rsidR="001A0668" w:rsidRDefault="001A0668" w:rsidP="001A0668"/>
    <w:p w14:paraId="2D706C97" w14:textId="7F75608A" w:rsidR="007E7393" w:rsidRDefault="007E7393" w:rsidP="001A0668"/>
    <w:p w14:paraId="55059D05" w14:textId="5365B1A4" w:rsidR="007E7393" w:rsidRDefault="007E7393" w:rsidP="001A0668"/>
    <w:p w14:paraId="7F5CBED6" w14:textId="241204EA" w:rsidR="007E7393" w:rsidRDefault="007E7393" w:rsidP="001A0668"/>
    <w:p w14:paraId="62535182" w14:textId="49F20C4D" w:rsidR="007E7393" w:rsidRDefault="007E7393" w:rsidP="001A0668"/>
    <w:p w14:paraId="65CEC2CF" w14:textId="56E14F46" w:rsidR="007E7393" w:rsidRDefault="007E7393" w:rsidP="001A0668"/>
    <w:p w14:paraId="1CAB130A" w14:textId="77777777" w:rsidR="000A1C72" w:rsidRDefault="000A1C72" w:rsidP="001A0668"/>
    <w:p w14:paraId="00C0A10E" w14:textId="77777777" w:rsidR="001A0668" w:rsidRDefault="001A0668" w:rsidP="000A1C72">
      <w:pPr>
        <w:pStyle w:val="Heading2"/>
      </w:pPr>
      <w:r>
        <w:t>Billy Bennett, Technical Support and Sales</w:t>
      </w:r>
    </w:p>
    <w:p w14:paraId="78EF4A75" w14:textId="77777777" w:rsidR="001A0668" w:rsidRDefault="001A0668" w:rsidP="001A0668">
      <w:pPr>
        <w:rPr>
          <w:rFonts w:eastAsiaTheme="minorHAnsi"/>
        </w:rPr>
      </w:pPr>
    </w:p>
    <w:p w14:paraId="09944280" w14:textId="01B3219C" w:rsidR="008D7CCA" w:rsidRPr="00C84396" w:rsidRDefault="004835FD" w:rsidP="008D7CCA">
      <w:r>
        <w:rPr>
          <w:noProof/>
        </w:rPr>
        <w:drawing>
          <wp:anchor distT="0" distB="0" distL="114300" distR="114300" simplePos="0" relativeHeight="251739648" behindDoc="0" locked="0" layoutInCell="1" allowOverlap="1" wp14:anchorId="70803A31" wp14:editId="26CCEA92">
            <wp:simplePos x="0" y="0"/>
            <wp:positionH relativeFrom="column">
              <wp:posOffset>19050</wp:posOffset>
            </wp:positionH>
            <wp:positionV relativeFrom="paragraph">
              <wp:posOffset>17780</wp:posOffset>
            </wp:positionV>
            <wp:extent cx="1229881" cy="1581912"/>
            <wp:effectExtent l="19050" t="19050" r="27940" b="18415"/>
            <wp:wrapThrough wrapText="bothSides">
              <wp:wrapPolygon edited="0">
                <wp:start x="-335" y="-260"/>
                <wp:lineTo x="-335" y="21591"/>
                <wp:lineTo x="21756" y="21591"/>
                <wp:lineTo x="21756" y="-260"/>
                <wp:lineTo x="-335" y="-26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881" cy="1581912"/>
                    </a:xfrm>
                    <a:prstGeom prst="rect">
                      <a:avLst/>
                    </a:prstGeom>
                    <a:noFill/>
                    <a:ln>
                      <a:solidFill>
                        <a:schemeClr val="tx1"/>
                      </a:solidFill>
                    </a:ln>
                  </pic:spPr>
                </pic:pic>
              </a:graphicData>
            </a:graphic>
          </wp:anchor>
        </w:drawing>
      </w:r>
      <w:r w:rsidR="008D7CCA">
        <w:t>Billy Bennett is the newest member of the Redrock team, with a focus on learning the ins &amp; outs of TracCloud while providing excellent service and support. He has always had a passion for technology and is excited to jump into the field. Billy enjoys film, music, and learning about computers in his spare time.</w:t>
      </w:r>
    </w:p>
    <w:p w14:paraId="6E1361F4" w14:textId="0228D3B7" w:rsidR="0050425B" w:rsidRDefault="0050425B" w:rsidP="00C302AB"/>
    <w:p w14:paraId="734EB7F8" w14:textId="77777777" w:rsidR="0050425B" w:rsidRDefault="0050425B" w:rsidP="00C302AB"/>
    <w:p w14:paraId="6DB11F45" w14:textId="1E4FB0F8" w:rsidR="0050425B" w:rsidRDefault="0050425B" w:rsidP="00C302AB"/>
    <w:p w14:paraId="7244C9F8" w14:textId="7B2C0575" w:rsidR="004835FD" w:rsidRDefault="004835FD" w:rsidP="00C302AB"/>
    <w:p w14:paraId="62DA52F6" w14:textId="0C279BC8" w:rsidR="004835FD" w:rsidRDefault="004835FD" w:rsidP="00C302AB"/>
    <w:p w14:paraId="668FF775" w14:textId="469A5954" w:rsidR="004835FD" w:rsidRDefault="004835FD" w:rsidP="00C302AB"/>
    <w:p w14:paraId="2A61CA60" w14:textId="573F2BF6" w:rsidR="004835FD" w:rsidRDefault="004835FD" w:rsidP="00C302AB"/>
    <w:p w14:paraId="2D8668B7" w14:textId="6576B4B7" w:rsidR="004835FD" w:rsidRDefault="004835FD" w:rsidP="00C302AB"/>
    <w:p w14:paraId="15FFCF1D" w14:textId="4CA06F31" w:rsidR="004835FD" w:rsidRDefault="004835FD" w:rsidP="00C302AB"/>
    <w:p w14:paraId="41D69A12" w14:textId="696B8CCB" w:rsidR="004835FD" w:rsidRDefault="004835FD" w:rsidP="00C302AB"/>
    <w:p w14:paraId="5E05301F" w14:textId="64FADADD" w:rsidR="004835FD" w:rsidRDefault="004835FD" w:rsidP="00C302AB"/>
    <w:p w14:paraId="06AB49E6" w14:textId="5F32E445" w:rsidR="004835FD" w:rsidRDefault="004835FD" w:rsidP="00C302AB"/>
    <w:p w14:paraId="3E6C2726" w14:textId="4091C0CC" w:rsidR="004835FD" w:rsidRDefault="004835FD" w:rsidP="00C302AB"/>
    <w:p w14:paraId="329E1FBC" w14:textId="694BDE71" w:rsidR="004835FD" w:rsidRDefault="004835FD" w:rsidP="00C302AB"/>
    <w:p w14:paraId="1EA193AF" w14:textId="7740599C" w:rsidR="004835FD" w:rsidRDefault="004835FD" w:rsidP="00C302AB"/>
    <w:p w14:paraId="7ABAA503" w14:textId="7806FF00" w:rsidR="004835FD" w:rsidRDefault="004835FD" w:rsidP="00C302AB"/>
    <w:p w14:paraId="3F71AAD8" w14:textId="0D706A31" w:rsidR="004835FD" w:rsidRDefault="004835FD" w:rsidP="00C302AB"/>
    <w:p w14:paraId="2CA697FE" w14:textId="77777777" w:rsidR="004835FD" w:rsidRDefault="004835FD" w:rsidP="00C302AB"/>
    <w:bookmarkEnd w:id="6"/>
    <w:p w14:paraId="7EDA487C" w14:textId="48145B10" w:rsidR="008F40FA" w:rsidRDefault="008F40FA" w:rsidP="002C2D3D">
      <w:pPr>
        <w:tabs>
          <w:tab w:val="left" w:pos="1170"/>
        </w:tabs>
      </w:pPr>
    </w:p>
    <w:p w14:paraId="4FF642D0" w14:textId="356E02C6" w:rsidR="007E7393" w:rsidRDefault="007E7393" w:rsidP="002C2D3D">
      <w:pPr>
        <w:tabs>
          <w:tab w:val="left" w:pos="1170"/>
        </w:tabs>
      </w:pPr>
    </w:p>
    <w:p w14:paraId="586D3E45" w14:textId="71FABCD2" w:rsidR="007E7393" w:rsidRDefault="007E7393">
      <w:r>
        <w:br w:type="page"/>
      </w:r>
    </w:p>
    <w:p w14:paraId="786AF91A" w14:textId="17A0D747" w:rsidR="00EC552A" w:rsidRPr="00946293" w:rsidRDefault="00EC552A" w:rsidP="00CA1201">
      <w:pPr>
        <w:pStyle w:val="Heading1"/>
        <w:tabs>
          <w:tab w:val="left" w:pos="1170"/>
        </w:tabs>
      </w:pPr>
      <w:r w:rsidRPr="00946293">
        <w:lastRenderedPageBreak/>
        <w:t xml:space="preserve">Conference </w:t>
      </w:r>
      <w:r w:rsidR="00D33478" w:rsidRPr="00946293">
        <w:t>Sessions</w:t>
      </w:r>
    </w:p>
    <w:p w14:paraId="3AE3558E" w14:textId="28CB87C0" w:rsidR="008D09D5" w:rsidRDefault="008D09D5" w:rsidP="00CA1201">
      <w:pPr>
        <w:tabs>
          <w:tab w:val="left" w:pos="1170"/>
        </w:tabs>
        <w:rPr>
          <w:sz w:val="18"/>
          <w:szCs w:val="18"/>
        </w:rPr>
      </w:pPr>
    </w:p>
    <w:p w14:paraId="2323A905" w14:textId="77777777" w:rsidR="0050425B" w:rsidRPr="004639BC" w:rsidRDefault="0050425B" w:rsidP="00CA1201">
      <w:pPr>
        <w:tabs>
          <w:tab w:val="left" w:pos="1170"/>
        </w:tabs>
        <w:rPr>
          <w:sz w:val="18"/>
          <w:szCs w:val="18"/>
        </w:rPr>
      </w:pPr>
    </w:p>
    <w:p w14:paraId="3E55ECD9" w14:textId="060B1B8F" w:rsidR="008D09D5" w:rsidRPr="00507A74" w:rsidRDefault="005F7D84" w:rsidP="00CA1201">
      <w:pPr>
        <w:pStyle w:val="Heading1"/>
        <w:tabs>
          <w:tab w:val="left" w:pos="1170"/>
        </w:tabs>
        <w:rPr>
          <w:rFonts w:ascii="Trebuchet MS" w:hAnsi="Trebuchet MS"/>
          <w:sz w:val="44"/>
          <w:szCs w:val="44"/>
        </w:rPr>
      </w:pPr>
      <w:r w:rsidRPr="00507A74">
        <w:rPr>
          <w:rFonts w:ascii="Trebuchet MS" w:hAnsi="Trebuchet MS"/>
          <w:sz w:val="44"/>
          <w:szCs w:val="44"/>
        </w:rPr>
        <w:t xml:space="preserve">Wednesday, </w:t>
      </w:r>
      <w:r w:rsidR="00D160BA">
        <w:rPr>
          <w:rFonts w:ascii="Trebuchet MS" w:hAnsi="Trebuchet MS"/>
          <w:sz w:val="44"/>
          <w:szCs w:val="44"/>
        </w:rPr>
        <w:t>March</w:t>
      </w:r>
      <w:r w:rsidRPr="00507A74">
        <w:rPr>
          <w:rFonts w:ascii="Trebuchet MS" w:hAnsi="Trebuchet MS"/>
          <w:sz w:val="44"/>
          <w:szCs w:val="44"/>
        </w:rPr>
        <w:t xml:space="preserve"> </w:t>
      </w:r>
      <w:r w:rsidR="00D160BA">
        <w:rPr>
          <w:rFonts w:ascii="Trebuchet MS" w:hAnsi="Trebuchet MS"/>
          <w:sz w:val="44"/>
          <w:szCs w:val="44"/>
        </w:rPr>
        <w:t>29th</w:t>
      </w:r>
    </w:p>
    <w:p w14:paraId="2842CCF2" w14:textId="32FF913E" w:rsidR="00411009" w:rsidRPr="00D46022" w:rsidRDefault="008A2909" w:rsidP="000A1C72">
      <w:pPr>
        <w:pStyle w:val="Heading2"/>
      </w:pPr>
      <w:r w:rsidRPr="00D46022">
        <w:t>Pre-</w:t>
      </w:r>
      <w:r w:rsidR="00D33478" w:rsidRPr="00D46022">
        <w:t xml:space="preserve">Conference Session </w:t>
      </w:r>
      <w:r w:rsidR="003F2458">
        <w:t xml:space="preserve">1 (Wednesday, </w:t>
      </w:r>
      <w:r w:rsidR="00D160BA">
        <w:t>March 29th</w:t>
      </w:r>
      <w:r w:rsidR="00F34E93">
        <w:t xml:space="preserve"> </w:t>
      </w:r>
      <w:r w:rsidR="00C415A7" w:rsidRPr="00D46022">
        <w:t>1:0</w:t>
      </w:r>
      <w:r w:rsidR="00411009" w:rsidRPr="00D46022">
        <w:t>0 PM</w:t>
      </w:r>
      <w:r w:rsidR="003F2458">
        <w:t xml:space="preserve"> – 2:00</w:t>
      </w:r>
      <w:r w:rsidR="00AE0455" w:rsidRPr="00D46022">
        <w:t xml:space="preserve"> PM</w:t>
      </w:r>
      <w:r w:rsidR="00411009" w:rsidRPr="00D46022">
        <w:t>)</w:t>
      </w:r>
    </w:p>
    <w:p w14:paraId="25BD3556" w14:textId="2A40E5D4" w:rsidR="00411009" w:rsidRPr="00D46022" w:rsidRDefault="00411009" w:rsidP="00CA1201">
      <w:pPr>
        <w:tabs>
          <w:tab w:val="left" w:pos="1170"/>
          <w:tab w:val="left" w:pos="3334"/>
        </w:tabs>
        <w:rPr>
          <w:b/>
          <w:i/>
        </w:rPr>
      </w:pPr>
    </w:p>
    <w:p w14:paraId="66B3E5EA" w14:textId="519C8C13" w:rsidR="00411009" w:rsidRPr="00D46022" w:rsidRDefault="00577BAC" w:rsidP="00CA1201">
      <w:pPr>
        <w:tabs>
          <w:tab w:val="left" w:pos="1170"/>
        </w:tabs>
        <w:rPr>
          <w:b/>
          <w:i/>
        </w:rPr>
      </w:pPr>
      <w:bookmarkStart w:id="7" w:name="_Hlk31718443"/>
      <w:r>
        <w:rPr>
          <w:b/>
          <w:i/>
        </w:rPr>
        <w:t xml:space="preserve">Pre-Conf 1: </w:t>
      </w:r>
      <w:r w:rsidR="00AF1DF5">
        <w:rPr>
          <w:b/>
          <w:i/>
        </w:rPr>
        <w:t>Introduction and Demonstration of the Trac</w:t>
      </w:r>
      <w:r w:rsidR="00EF2D84">
        <w:rPr>
          <w:b/>
          <w:i/>
        </w:rPr>
        <w:t>Cloud</w:t>
      </w:r>
    </w:p>
    <w:p w14:paraId="1E883703" w14:textId="77777777" w:rsidR="00411009" w:rsidRDefault="007C521A" w:rsidP="00CA1201">
      <w:pPr>
        <w:tabs>
          <w:tab w:val="left" w:pos="1170"/>
        </w:tabs>
        <w:rPr>
          <w:b/>
          <w:bCs/>
          <w:sz w:val="20"/>
          <w:szCs w:val="20"/>
        </w:rPr>
      </w:pPr>
      <w:r w:rsidRPr="009130C9">
        <w:rPr>
          <w:b/>
          <w:bCs/>
          <w:sz w:val="20"/>
          <w:szCs w:val="20"/>
        </w:rPr>
        <w:t>Mojave</w:t>
      </w:r>
    </w:p>
    <w:p w14:paraId="0CC3CC88" w14:textId="77777777" w:rsidR="00781D49" w:rsidRPr="00781D49" w:rsidRDefault="00781D49" w:rsidP="00CA1201">
      <w:pPr>
        <w:tabs>
          <w:tab w:val="left" w:pos="1170"/>
        </w:tabs>
        <w:rPr>
          <w:b/>
          <w:bCs/>
          <w:sz w:val="20"/>
          <w:szCs w:val="20"/>
        </w:rPr>
      </w:pPr>
    </w:p>
    <w:p w14:paraId="6AB32695" w14:textId="15E3BAD4" w:rsidR="00D33478" w:rsidRPr="00B50B87" w:rsidRDefault="00C72C66" w:rsidP="00CA1201">
      <w:pPr>
        <w:tabs>
          <w:tab w:val="left" w:pos="1170"/>
        </w:tabs>
        <w:rPr>
          <w:b/>
          <w:bCs/>
          <w:i/>
          <w:iCs/>
          <w:sz w:val="20"/>
          <w:szCs w:val="20"/>
        </w:rPr>
      </w:pPr>
      <w:r w:rsidRPr="00B50B87">
        <w:rPr>
          <w:b/>
          <w:bCs/>
          <w:i/>
          <w:iCs/>
          <w:sz w:val="20"/>
          <w:szCs w:val="20"/>
        </w:rPr>
        <w:t>Aidan Murray</w:t>
      </w:r>
      <w:r w:rsidR="00D33478" w:rsidRPr="00B50B87">
        <w:rPr>
          <w:b/>
          <w:bCs/>
          <w:i/>
          <w:iCs/>
          <w:sz w:val="20"/>
          <w:szCs w:val="20"/>
        </w:rPr>
        <w:t>, Redrock Software Corporation</w:t>
      </w:r>
    </w:p>
    <w:p w14:paraId="18DEAB66" w14:textId="6DE457B3" w:rsidR="00D33478" w:rsidRDefault="00CF4FE2" w:rsidP="00CA1201">
      <w:pPr>
        <w:tabs>
          <w:tab w:val="left" w:pos="1170"/>
          <w:tab w:val="right" w:pos="2160"/>
          <w:tab w:val="left" w:pos="2400"/>
          <w:tab w:val="left" w:pos="7200"/>
        </w:tabs>
        <w:rPr>
          <w:sz w:val="18"/>
          <w:szCs w:val="18"/>
        </w:rPr>
      </w:pPr>
      <w:r w:rsidRPr="00CF4FE2">
        <w:rPr>
          <w:sz w:val="18"/>
          <w:szCs w:val="18"/>
        </w:rPr>
        <w:t xml:space="preserve">Have your </w:t>
      </w:r>
      <w:r w:rsidRPr="00CF4FE2">
        <w:rPr>
          <w:i/>
          <w:sz w:val="18"/>
          <w:szCs w:val="18"/>
        </w:rPr>
        <w:t>Trac</w:t>
      </w:r>
      <w:r w:rsidRPr="00CF4FE2">
        <w:rPr>
          <w:sz w:val="18"/>
          <w:szCs w:val="18"/>
        </w:rPr>
        <w:t>-</w:t>
      </w:r>
      <w:proofErr w:type="spellStart"/>
      <w:r w:rsidRPr="00CF4FE2">
        <w:rPr>
          <w:sz w:val="18"/>
          <w:szCs w:val="18"/>
        </w:rPr>
        <w:t>ing</w:t>
      </w:r>
      <w:proofErr w:type="spellEnd"/>
      <w:r w:rsidRPr="00CF4FE2">
        <w:rPr>
          <w:sz w:val="18"/>
          <w:szCs w:val="18"/>
        </w:rPr>
        <w:t xml:space="preserve"> needs changed since your first introduction to </w:t>
      </w:r>
      <w:r w:rsidR="00EF2D84">
        <w:rPr>
          <w:sz w:val="18"/>
          <w:szCs w:val="18"/>
        </w:rPr>
        <w:t>TracCloud</w:t>
      </w:r>
      <w:r w:rsidRPr="00CF4FE2">
        <w:rPr>
          <w:sz w:val="18"/>
          <w:szCs w:val="18"/>
        </w:rPr>
        <w:t xml:space="preserve">?  Maybe you inherited your system and want to explore its full potential?  Here’s a perfect refresher course on what </w:t>
      </w:r>
      <w:r w:rsidR="00EF2D84">
        <w:rPr>
          <w:sz w:val="18"/>
          <w:szCs w:val="18"/>
        </w:rPr>
        <w:t>TracCloud</w:t>
      </w:r>
      <w:r w:rsidRPr="00CF4FE2">
        <w:rPr>
          <w:sz w:val="18"/>
          <w:szCs w:val="18"/>
        </w:rPr>
        <w:t xml:space="preserve"> can do for you!  We will take a general walk-through of our main features, like: logging student visits, managing appointments, importing student data, sending messages, retention tools and generating reports.  By the end of this introductory session, you will be able to identify more Trac</w:t>
      </w:r>
      <w:r w:rsidR="00EF2D84">
        <w:rPr>
          <w:sz w:val="18"/>
          <w:szCs w:val="18"/>
        </w:rPr>
        <w:t>Cloud</w:t>
      </w:r>
      <w:r w:rsidRPr="00CF4FE2">
        <w:rPr>
          <w:sz w:val="18"/>
          <w:szCs w:val="18"/>
        </w:rPr>
        <w:t xml:space="preserve"> capabilities and gain an understanding of how you can further enhance your own campus Tra</w:t>
      </w:r>
      <w:r w:rsidR="00EF2D84">
        <w:rPr>
          <w:sz w:val="18"/>
          <w:szCs w:val="18"/>
        </w:rPr>
        <w:t>cCloud</w:t>
      </w:r>
      <w:r w:rsidRPr="00CF4FE2">
        <w:rPr>
          <w:sz w:val="18"/>
          <w:szCs w:val="18"/>
        </w:rPr>
        <w:t>.</w:t>
      </w:r>
    </w:p>
    <w:p w14:paraId="5AC184EE" w14:textId="167CD6BA" w:rsidR="0050425B" w:rsidRDefault="0050425B" w:rsidP="00CA1201">
      <w:pPr>
        <w:tabs>
          <w:tab w:val="left" w:pos="1170"/>
          <w:tab w:val="right" w:pos="2160"/>
          <w:tab w:val="left" w:pos="2400"/>
          <w:tab w:val="left" w:pos="7200"/>
        </w:tabs>
        <w:rPr>
          <w:sz w:val="18"/>
          <w:szCs w:val="18"/>
        </w:rPr>
      </w:pPr>
    </w:p>
    <w:p w14:paraId="4E466B32" w14:textId="77777777" w:rsidR="0050425B" w:rsidRPr="009130C9" w:rsidRDefault="0050425B" w:rsidP="00CA1201">
      <w:pPr>
        <w:tabs>
          <w:tab w:val="left" w:pos="1170"/>
          <w:tab w:val="right" w:pos="2160"/>
          <w:tab w:val="left" w:pos="2400"/>
          <w:tab w:val="left" w:pos="7200"/>
        </w:tabs>
        <w:rPr>
          <w:sz w:val="18"/>
          <w:szCs w:val="18"/>
        </w:rPr>
      </w:pPr>
    </w:p>
    <w:bookmarkEnd w:id="7"/>
    <w:p w14:paraId="31622905" w14:textId="6F89D48F" w:rsidR="00411009" w:rsidRDefault="008A2909" w:rsidP="000A1C72">
      <w:pPr>
        <w:pStyle w:val="Heading2"/>
      </w:pPr>
      <w:r>
        <w:t>Pre-</w:t>
      </w:r>
      <w:r w:rsidR="00D33478">
        <w:t xml:space="preserve">Conference Session </w:t>
      </w:r>
      <w:r w:rsidR="00F34E93">
        <w:t xml:space="preserve">2 (Wednesday, </w:t>
      </w:r>
      <w:r w:rsidR="00D160BA">
        <w:t>March 29</w:t>
      </w:r>
      <w:r w:rsidR="00D160BA" w:rsidRPr="00D160BA">
        <w:rPr>
          <w:vertAlign w:val="superscript"/>
        </w:rPr>
        <w:t>th</w:t>
      </w:r>
      <w:r w:rsidR="00D160BA">
        <w:t xml:space="preserve"> </w:t>
      </w:r>
      <w:r w:rsidR="003F2458">
        <w:t>2:10</w:t>
      </w:r>
      <w:r w:rsidR="00411009">
        <w:t xml:space="preserve"> PM</w:t>
      </w:r>
      <w:r w:rsidR="003F2458">
        <w:t xml:space="preserve"> – 3:1</w:t>
      </w:r>
      <w:r w:rsidR="00AE0455">
        <w:t>0 PM</w:t>
      </w:r>
      <w:r w:rsidR="00411009">
        <w:t>)</w:t>
      </w:r>
    </w:p>
    <w:p w14:paraId="1DCC6ACD" w14:textId="77777777" w:rsidR="00411009" w:rsidRPr="009130C9" w:rsidRDefault="00411009" w:rsidP="00CA1201">
      <w:pPr>
        <w:tabs>
          <w:tab w:val="left" w:pos="1170"/>
        </w:tabs>
        <w:rPr>
          <w:b/>
          <w:i/>
        </w:rPr>
      </w:pPr>
    </w:p>
    <w:p w14:paraId="33114652" w14:textId="77777777" w:rsidR="00D843E7" w:rsidRPr="002B6CAB" w:rsidRDefault="00D843E7" w:rsidP="00D843E7">
      <w:pPr>
        <w:tabs>
          <w:tab w:val="left" w:pos="1170"/>
        </w:tabs>
        <w:rPr>
          <w:rStyle w:val="Strong"/>
        </w:rPr>
      </w:pPr>
      <w:r w:rsidRPr="00D00461">
        <w:rPr>
          <w:b/>
          <w:i/>
        </w:rPr>
        <w:t xml:space="preserve">Pre-Conf 2: </w:t>
      </w:r>
      <w:r w:rsidRPr="00D00461">
        <w:rPr>
          <w:rStyle w:val="Strong"/>
        </w:rPr>
        <w:t xml:space="preserve">TracCloud </w:t>
      </w:r>
      <w:proofErr w:type="spellStart"/>
      <w:r w:rsidRPr="00D00461">
        <w:rPr>
          <w:rStyle w:val="Strong"/>
        </w:rPr>
        <w:t>Technicals</w:t>
      </w:r>
      <w:proofErr w:type="spellEnd"/>
      <w:r w:rsidRPr="00D00461">
        <w:rPr>
          <w:rStyle w:val="Strong"/>
        </w:rPr>
        <w:t>: Systems, Security, Availability</w:t>
      </w:r>
    </w:p>
    <w:p w14:paraId="38C38052" w14:textId="77777777" w:rsidR="00D843E7" w:rsidRPr="002B6CAB" w:rsidRDefault="00D843E7" w:rsidP="00D843E7">
      <w:pPr>
        <w:tabs>
          <w:tab w:val="left" w:pos="1170"/>
        </w:tabs>
        <w:rPr>
          <w:rStyle w:val="Strong"/>
        </w:rPr>
      </w:pPr>
      <w:r w:rsidRPr="002B6CAB">
        <w:rPr>
          <w:rStyle w:val="Strong"/>
        </w:rPr>
        <w:t>Mojave</w:t>
      </w:r>
    </w:p>
    <w:p w14:paraId="59C9C6C9" w14:textId="77777777" w:rsidR="00D843E7" w:rsidRPr="00B50B87" w:rsidRDefault="00D843E7" w:rsidP="00B50B87">
      <w:pPr>
        <w:pStyle w:val="Heading3"/>
      </w:pPr>
      <w:r w:rsidRPr="00B50B87">
        <w:t>Nicolas, Redrock Software Corporation</w:t>
      </w:r>
    </w:p>
    <w:p w14:paraId="2CDBEBA8" w14:textId="439115E3" w:rsidR="00D843E7" w:rsidRPr="00EF2D84" w:rsidRDefault="00D843E7" w:rsidP="00D843E7">
      <w:pPr>
        <w:tabs>
          <w:tab w:val="left" w:pos="1170"/>
          <w:tab w:val="right" w:pos="2160"/>
          <w:tab w:val="left" w:pos="2400"/>
          <w:tab w:val="left" w:pos="7200"/>
        </w:tabs>
        <w:rPr>
          <w:sz w:val="18"/>
          <w:szCs w:val="18"/>
        </w:rPr>
      </w:pPr>
      <w:r w:rsidRPr="00EF2D84">
        <w:rPr>
          <w:sz w:val="18"/>
          <w:szCs w:val="18"/>
        </w:rPr>
        <w:t xml:space="preserve">In this presentation we'll be discussing the technical aspects of TracCloud on AWS. We'll explore the architecture of our system and how it is designed for resiliency and availability. We'll also cover the critical yet often overlooked parts of </w:t>
      </w:r>
      <w:proofErr w:type="spellStart"/>
      <w:r w:rsidRPr="00EF2D84">
        <w:rPr>
          <w:sz w:val="18"/>
          <w:szCs w:val="18"/>
        </w:rPr>
        <w:t>TracCloud's</w:t>
      </w:r>
      <w:proofErr w:type="spellEnd"/>
      <w:r w:rsidRPr="00EF2D84">
        <w:rPr>
          <w:sz w:val="18"/>
          <w:szCs w:val="18"/>
        </w:rPr>
        <w:t xml:space="preserve"> backend that make it all possible. Additionally, we'll provide an in-depth overview of our security model and the measures we've taken to protect our users' data.</w:t>
      </w:r>
    </w:p>
    <w:p w14:paraId="2C89EF51" w14:textId="77777777" w:rsidR="00D843E7" w:rsidRPr="00EF2D84" w:rsidRDefault="00D843E7" w:rsidP="00D843E7">
      <w:pPr>
        <w:tabs>
          <w:tab w:val="left" w:pos="1170"/>
          <w:tab w:val="right" w:pos="2160"/>
          <w:tab w:val="left" w:pos="2400"/>
          <w:tab w:val="left" w:pos="7200"/>
        </w:tabs>
        <w:rPr>
          <w:sz w:val="16"/>
          <w:szCs w:val="16"/>
        </w:rPr>
      </w:pPr>
    </w:p>
    <w:p w14:paraId="21E4EEBC" w14:textId="77777777" w:rsidR="0050425B" w:rsidRPr="009130C9" w:rsidRDefault="0050425B" w:rsidP="00CA1201">
      <w:pPr>
        <w:tabs>
          <w:tab w:val="left" w:pos="1170"/>
          <w:tab w:val="right" w:pos="2160"/>
          <w:tab w:val="left" w:pos="2400"/>
          <w:tab w:val="left" w:pos="7200"/>
        </w:tabs>
        <w:rPr>
          <w:sz w:val="18"/>
          <w:szCs w:val="18"/>
        </w:rPr>
      </w:pPr>
    </w:p>
    <w:p w14:paraId="5C631A16" w14:textId="6B13E4C9" w:rsidR="003F2458" w:rsidRDefault="003F2458" w:rsidP="000A1C72">
      <w:pPr>
        <w:pStyle w:val="Heading2"/>
      </w:pPr>
      <w:r>
        <w:t>Pre-Conferen</w:t>
      </w:r>
      <w:r w:rsidR="00F34E93">
        <w:t xml:space="preserve">ce Session 3 (Wednesday, </w:t>
      </w:r>
      <w:r w:rsidR="00D160BA">
        <w:t>March 29th</w:t>
      </w:r>
      <w:r w:rsidR="00E070D2">
        <w:t xml:space="preserve"> </w:t>
      </w:r>
      <w:r>
        <w:t>3:20 PM – 4:20 PM)</w:t>
      </w:r>
    </w:p>
    <w:p w14:paraId="60ECA22B" w14:textId="77777777" w:rsidR="003F2458" w:rsidRPr="009130C9" w:rsidRDefault="003F2458" w:rsidP="00CA1201">
      <w:pPr>
        <w:tabs>
          <w:tab w:val="left" w:pos="1170"/>
        </w:tabs>
        <w:rPr>
          <w:b/>
          <w:i/>
        </w:rPr>
      </w:pPr>
    </w:p>
    <w:p w14:paraId="71164633" w14:textId="632332AC" w:rsidR="003F2458" w:rsidRPr="009130C9" w:rsidRDefault="0063726D" w:rsidP="00CA1201">
      <w:pPr>
        <w:tabs>
          <w:tab w:val="left" w:pos="1170"/>
        </w:tabs>
        <w:rPr>
          <w:b/>
          <w:i/>
        </w:rPr>
      </w:pPr>
      <w:bookmarkStart w:id="8" w:name="_Hlk31718470"/>
      <w:r>
        <w:rPr>
          <w:b/>
          <w:i/>
        </w:rPr>
        <w:t>Pre</w:t>
      </w:r>
      <w:r w:rsidRPr="00554092">
        <w:rPr>
          <w:rStyle w:val="Heading3Char"/>
        </w:rPr>
        <w:t xml:space="preserve">-Conf 3: </w:t>
      </w:r>
      <w:r w:rsidR="00554092" w:rsidRPr="00554092">
        <w:rPr>
          <w:rStyle w:val="Heading3Char"/>
        </w:rPr>
        <w:t xml:space="preserve">What’s New </w:t>
      </w:r>
      <w:r w:rsidR="002620C5">
        <w:rPr>
          <w:rStyle w:val="Heading3Char"/>
        </w:rPr>
        <w:t>in TracCloud</w:t>
      </w:r>
    </w:p>
    <w:p w14:paraId="7E901905" w14:textId="77777777" w:rsidR="003F2458" w:rsidRPr="009130C9" w:rsidRDefault="003F2458" w:rsidP="00CA1201">
      <w:pPr>
        <w:tabs>
          <w:tab w:val="left" w:pos="1170"/>
        </w:tabs>
        <w:rPr>
          <w:b/>
          <w:bCs/>
          <w:sz w:val="20"/>
          <w:szCs w:val="20"/>
        </w:rPr>
      </w:pPr>
      <w:r w:rsidRPr="009130C9">
        <w:rPr>
          <w:b/>
          <w:bCs/>
          <w:sz w:val="20"/>
          <w:szCs w:val="20"/>
        </w:rPr>
        <w:t>Mojave</w:t>
      </w:r>
    </w:p>
    <w:p w14:paraId="791CD6D0" w14:textId="5BF4FE56" w:rsidR="003F2458" w:rsidRPr="009130C9" w:rsidRDefault="00C72C66" w:rsidP="00B50B87">
      <w:pPr>
        <w:pStyle w:val="Heading3"/>
      </w:pPr>
      <w:r>
        <w:t>Redrock Staff</w:t>
      </w:r>
      <w:r w:rsidR="003F2458" w:rsidRPr="009130C9">
        <w:t>, Redrock Software Corporation</w:t>
      </w:r>
    </w:p>
    <w:bookmarkEnd w:id="8"/>
    <w:p w14:paraId="68E1EDEF" w14:textId="77777777" w:rsidR="00554092" w:rsidRPr="00554092" w:rsidRDefault="00554092" w:rsidP="00554092">
      <w:pPr>
        <w:rPr>
          <w:sz w:val="18"/>
          <w:szCs w:val="18"/>
        </w:rPr>
      </w:pPr>
      <w:r w:rsidRPr="00554092">
        <w:rPr>
          <w:sz w:val="18"/>
          <w:szCs w:val="18"/>
        </w:rPr>
        <w:t>New updates and features are implemented in TracCloud regularly. We record new features and major changes on our wiki and have a changelog available to view within TracCloud, but these can be easy to miss. This session will go over the biggest changes and features added to TracCloud in the past year and how your campus can utilize them.</w:t>
      </w:r>
    </w:p>
    <w:p w14:paraId="09D93C9A" w14:textId="1C905A39" w:rsidR="00C53E28" w:rsidRDefault="00C53E28" w:rsidP="00C53E28">
      <w:pPr>
        <w:rPr>
          <w:sz w:val="18"/>
          <w:szCs w:val="18"/>
        </w:rPr>
      </w:pPr>
    </w:p>
    <w:p w14:paraId="6F926890" w14:textId="7A9A9870" w:rsidR="008D09D5" w:rsidRPr="00507A74" w:rsidRDefault="008D09D5" w:rsidP="00CA1201">
      <w:pPr>
        <w:pStyle w:val="Heading1"/>
        <w:tabs>
          <w:tab w:val="left" w:pos="1170"/>
        </w:tabs>
        <w:rPr>
          <w:rFonts w:ascii="Trebuchet MS" w:hAnsi="Trebuchet MS"/>
          <w:sz w:val="44"/>
          <w:szCs w:val="44"/>
        </w:rPr>
      </w:pPr>
      <w:r>
        <w:br w:type="page"/>
      </w:r>
      <w:r w:rsidR="008A2909" w:rsidRPr="00507A74">
        <w:rPr>
          <w:rFonts w:ascii="Trebuchet MS" w:hAnsi="Trebuchet MS"/>
          <w:sz w:val="44"/>
          <w:szCs w:val="44"/>
        </w:rPr>
        <w:lastRenderedPageBreak/>
        <w:t xml:space="preserve">Thursday, </w:t>
      </w:r>
      <w:r w:rsidR="00D160BA">
        <w:rPr>
          <w:rFonts w:ascii="Trebuchet MS" w:hAnsi="Trebuchet MS"/>
          <w:sz w:val="44"/>
          <w:szCs w:val="44"/>
        </w:rPr>
        <w:t>March</w:t>
      </w:r>
      <w:r w:rsidR="008A2909" w:rsidRPr="00507A74">
        <w:rPr>
          <w:rFonts w:ascii="Trebuchet MS" w:hAnsi="Trebuchet MS"/>
          <w:sz w:val="44"/>
          <w:szCs w:val="44"/>
        </w:rPr>
        <w:t xml:space="preserve"> </w:t>
      </w:r>
      <w:r w:rsidR="00D160BA">
        <w:rPr>
          <w:rFonts w:ascii="Trebuchet MS" w:hAnsi="Trebuchet MS"/>
        </w:rPr>
        <w:t>30th</w:t>
      </w:r>
    </w:p>
    <w:p w14:paraId="063190B0" w14:textId="6BD1D5B6" w:rsidR="00C60AA9" w:rsidRPr="009C1127" w:rsidRDefault="00C60AA9" w:rsidP="000A1C72">
      <w:pPr>
        <w:pStyle w:val="Heading2"/>
      </w:pPr>
      <w:bookmarkStart w:id="9" w:name="_Hlk31718517"/>
      <w:r>
        <w:t>Conference Welcome</w:t>
      </w:r>
      <w:r w:rsidRPr="009C1127">
        <w:t xml:space="preserve"> (Thursday, </w:t>
      </w:r>
      <w:r w:rsidR="00D160BA">
        <w:t>March 30th</w:t>
      </w:r>
      <w:r w:rsidR="00E070D2">
        <w:t xml:space="preserve"> </w:t>
      </w:r>
      <w:r>
        <w:t>8:15</w:t>
      </w:r>
      <w:r w:rsidRPr="009C1127">
        <w:t xml:space="preserve"> AM</w:t>
      </w:r>
      <w:r>
        <w:t xml:space="preserve"> – 8:45</w:t>
      </w:r>
      <w:r w:rsidRPr="009C1127">
        <w:t xml:space="preserve"> AM)</w:t>
      </w:r>
    </w:p>
    <w:p w14:paraId="368871A7" w14:textId="77777777" w:rsidR="00C60AA9" w:rsidRPr="009C1127" w:rsidRDefault="00C60AA9" w:rsidP="00C60AA9">
      <w:pPr>
        <w:tabs>
          <w:tab w:val="left" w:pos="1170"/>
          <w:tab w:val="left" w:pos="2850"/>
        </w:tabs>
        <w:rPr>
          <w:b/>
          <w:i/>
        </w:rPr>
      </w:pPr>
    </w:p>
    <w:p w14:paraId="2B7CD29C" w14:textId="6A67F033" w:rsidR="00C60AA9" w:rsidRPr="005730BE" w:rsidRDefault="00C60AA9" w:rsidP="00C60AA9">
      <w:pPr>
        <w:tabs>
          <w:tab w:val="left" w:pos="1170"/>
        </w:tabs>
        <w:rPr>
          <w:b/>
          <w:i/>
        </w:rPr>
      </w:pPr>
      <w:r>
        <w:rPr>
          <w:b/>
          <w:i/>
        </w:rPr>
        <w:t xml:space="preserve">Welcome to the </w:t>
      </w:r>
      <w:r w:rsidR="0044033C">
        <w:rPr>
          <w:b/>
          <w:i/>
        </w:rPr>
        <w:t>20</w:t>
      </w:r>
      <w:r w:rsidR="00EF2D84">
        <w:rPr>
          <w:b/>
          <w:i/>
        </w:rPr>
        <w:t>23</w:t>
      </w:r>
      <w:r>
        <w:rPr>
          <w:b/>
          <w:i/>
        </w:rPr>
        <w:t xml:space="preserve"> Annual Redrock Conference</w:t>
      </w:r>
    </w:p>
    <w:p w14:paraId="6EA87453" w14:textId="77777777" w:rsidR="00C60AA9" w:rsidRPr="005730BE" w:rsidRDefault="00C60AA9" w:rsidP="00C60AA9">
      <w:pPr>
        <w:tabs>
          <w:tab w:val="left" w:pos="1170"/>
        </w:tabs>
        <w:rPr>
          <w:b/>
          <w:sz w:val="20"/>
          <w:szCs w:val="20"/>
        </w:rPr>
      </w:pPr>
      <w:r>
        <w:rPr>
          <w:b/>
          <w:sz w:val="20"/>
          <w:szCs w:val="20"/>
        </w:rPr>
        <w:t>Mojave</w:t>
      </w:r>
    </w:p>
    <w:p w14:paraId="4F838332" w14:textId="77777777" w:rsidR="00C60AA9" w:rsidRPr="005730BE" w:rsidRDefault="00C60AA9" w:rsidP="00B50B87">
      <w:pPr>
        <w:pStyle w:val="Heading3"/>
      </w:pPr>
      <w:r>
        <w:t>Kelly Corder</w:t>
      </w:r>
      <w:r w:rsidRPr="005730BE">
        <w:t>, Redrock Software Corporation</w:t>
      </w:r>
    </w:p>
    <w:p w14:paraId="034CF680" w14:textId="12DD1C6D" w:rsidR="00C60AA9" w:rsidRPr="007B0481" w:rsidRDefault="00C60AA9" w:rsidP="00C60AA9">
      <w:pPr>
        <w:tabs>
          <w:tab w:val="left" w:pos="1170"/>
        </w:tabs>
        <w:rPr>
          <w:sz w:val="18"/>
          <w:szCs w:val="18"/>
        </w:rPr>
      </w:pPr>
      <w:r>
        <w:rPr>
          <w:sz w:val="18"/>
          <w:szCs w:val="18"/>
        </w:rPr>
        <w:t xml:space="preserve">We are very excited for the </w:t>
      </w:r>
      <w:r w:rsidR="0044033C">
        <w:rPr>
          <w:sz w:val="18"/>
          <w:szCs w:val="18"/>
        </w:rPr>
        <w:t>20</w:t>
      </w:r>
      <w:r w:rsidR="009E20B0">
        <w:rPr>
          <w:sz w:val="18"/>
          <w:szCs w:val="18"/>
        </w:rPr>
        <w:t>23</w:t>
      </w:r>
      <w:r>
        <w:rPr>
          <w:sz w:val="18"/>
          <w:szCs w:val="18"/>
        </w:rPr>
        <w:t xml:space="preserve"> Annual Redrock Conference.  We are grateful for all of our wonderful customers and are eager to share new software features and releases with conference attendees.  You will not want to miss the conference welcome, meet the Redrock team, and receive the first look at current developments!</w:t>
      </w:r>
    </w:p>
    <w:bookmarkEnd w:id="9"/>
    <w:p w14:paraId="6B272D28" w14:textId="2484E41D" w:rsidR="008A22D4" w:rsidRDefault="008A22D4" w:rsidP="00CA1201">
      <w:pPr>
        <w:tabs>
          <w:tab w:val="left" w:pos="1170"/>
        </w:tabs>
        <w:rPr>
          <w:sz w:val="18"/>
          <w:szCs w:val="18"/>
        </w:rPr>
      </w:pPr>
    </w:p>
    <w:p w14:paraId="192FE422" w14:textId="77777777" w:rsidR="0050425B" w:rsidRDefault="0050425B" w:rsidP="00CA1201">
      <w:pPr>
        <w:tabs>
          <w:tab w:val="left" w:pos="1170"/>
        </w:tabs>
        <w:rPr>
          <w:sz w:val="18"/>
          <w:szCs w:val="18"/>
        </w:rPr>
      </w:pPr>
    </w:p>
    <w:p w14:paraId="5EDD4E43" w14:textId="52ACC17F" w:rsidR="009A22EC" w:rsidRPr="009C1127" w:rsidRDefault="008A2909" w:rsidP="000A1C72">
      <w:pPr>
        <w:pStyle w:val="Heading2"/>
      </w:pPr>
      <w:r w:rsidRPr="009C1127">
        <w:t>Session Block 1</w:t>
      </w:r>
      <w:r w:rsidR="000468FF" w:rsidRPr="009C1127">
        <w:t xml:space="preserve"> </w:t>
      </w:r>
      <w:r w:rsidR="002B08CA" w:rsidRPr="009C1127">
        <w:t>(</w:t>
      </w:r>
      <w:r w:rsidR="009701A7" w:rsidRPr="009C1127">
        <w:t>Thursday</w:t>
      </w:r>
      <w:r w:rsidR="002B08CA" w:rsidRPr="009C1127">
        <w:t xml:space="preserve">, </w:t>
      </w:r>
      <w:r w:rsidR="00D160BA">
        <w:t>March 30th</w:t>
      </w:r>
      <w:r w:rsidR="00E070D2">
        <w:t xml:space="preserve"> </w:t>
      </w:r>
      <w:r w:rsidR="00CF0C75">
        <w:t>9</w:t>
      </w:r>
      <w:r w:rsidR="00247832">
        <w:t>:</w:t>
      </w:r>
      <w:r w:rsidR="00CF0C75">
        <w:t>0</w:t>
      </w:r>
      <w:r w:rsidRPr="009C1127">
        <w:t>0</w:t>
      </w:r>
      <w:r w:rsidR="009A22EC" w:rsidRPr="009C1127">
        <w:t xml:space="preserve"> AM</w:t>
      </w:r>
      <w:r w:rsidR="00F34E93">
        <w:t xml:space="preserve"> – 9:</w:t>
      </w:r>
      <w:r w:rsidR="00CF0C75">
        <w:t>5</w:t>
      </w:r>
      <w:r w:rsidR="00EB0C48" w:rsidRPr="009C1127">
        <w:t>0 AM</w:t>
      </w:r>
      <w:r w:rsidR="009A22EC" w:rsidRPr="009C1127">
        <w:t>)</w:t>
      </w:r>
    </w:p>
    <w:p w14:paraId="6B103F32" w14:textId="0A437D17" w:rsidR="008D32A7" w:rsidRPr="009C1127" w:rsidRDefault="008D32A7" w:rsidP="00CA1201">
      <w:pPr>
        <w:tabs>
          <w:tab w:val="left" w:pos="1170"/>
          <w:tab w:val="left" w:pos="2850"/>
        </w:tabs>
        <w:rPr>
          <w:b/>
          <w:i/>
        </w:rPr>
      </w:pPr>
    </w:p>
    <w:p w14:paraId="3F5A2B95" w14:textId="3076B6C2" w:rsidR="00876358" w:rsidRPr="00554092" w:rsidRDefault="00876358" w:rsidP="00CA1201">
      <w:pPr>
        <w:tabs>
          <w:tab w:val="left" w:pos="1170"/>
        </w:tabs>
        <w:rPr>
          <w:rStyle w:val="Heading3Char"/>
        </w:rPr>
      </w:pPr>
      <w:bookmarkStart w:id="10" w:name="_Hlk31718526"/>
      <w:r>
        <w:rPr>
          <w:b/>
          <w:i/>
        </w:rPr>
        <w:t xml:space="preserve">Session 1: </w:t>
      </w:r>
      <w:r w:rsidR="00554092" w:rsidRPr="00554092">
        <w:rPr>
          <w:rStyle w:val="Heading3Char"/>
        </w:rPr>
        <w:t xml:space="preserve">Personalizing TracCloud </w:t>
      </w:r>
    </w:p>
    <w:p w14:paraId="14DBC724" w14:textId="19BD00EA" w:rsidR="00876358" w:rsidRPr="005730BE" w:rsidRDefault="00AA5C19" w:rsidP="00CA1201">
      <w:pPr>
        <w:tabs>
          <w:tab w:val="left" w:pos="1170"/>
        </w:tabs>
        <w:rPr>
          <w:b/>
          <w:sz w:val="20"/>
          <w:szCs w:val="20"/>
        </w:rPr>
      </w:pPr>
      <w:r>
        <w:rPr>
          <w:b/>
          <w:sz w:val="20"/>
          <w:szCs w:val="20"/>
        </w:rPr>
        <w:t>Mojave</w:t>
      </w:r>
    </w:p>
    <w:p w14:paraId="650302F9" w14:textId="276CA3CB" w:rsidR="001300C9" w:rsidRPr="0050425B" w:rsidRDefault="00554092" w:rsidP="00B50B87">
      <w:pPr>
        <w:pStyle w:val="Heading3"/>
      </w:pPr>
      <w:r>
        <w:t>Aidan Murray</w:t>
      </w:r>
      <w:r w:rsidR="00876358" w:rsidRPr="005730BE">
        <w:t>, Redrock Software Corporation</w:t>
      </w:r>
      <w:bookmarkEnd w:id="10"/>
    </w:p>
    <w:p w14:paraId="54D800F0" w14:textId="77777777" w:rsidR="00554092" w:rsidRPr="00554092" w:rsidRDefault="00554092" w:rsidP="00554092">
      <w:pPr>
        <w:rPr>
          <w:sz w:val="18"/>
          <w:szCs w:val="18"/>
        </w:rPr>
      </w:pPr>
      <w:r w:rsidRPr="00554092">
        <w:rPr>
          <w:sz w:val="18"/>
          <w:szCs w:val="18"/>
        </w:rPr>
        <w:t>There are many ways you can personalize TracCloud to better fit with your campus theme and provide additional information to users. Everything from customizing your Welcome Messages and Announcements with Twig and HTML, to modifying exactly how Appointments display on the dashboard and staff schedule. This session will go into detail on these, as well as several other options for personalizing your TracCloud instance.</w:t>
      </w:r>
    </w:p>
    <w:p w14:paraId="4208742F" w14:textId="6FE929A1" w:rsidR="0068698F" w:rsidRDefault="0068698F" w:rsidP="00CA1201">
      <w:pPr>
        <w:tabs>
          <w:tab w:val="left" w:pos="1170"/>
        </w:tabs>
        <w:rPr>
          <w:sz w:val="18"/>
          <w:szCs w:val="18"/>
        </w:rPr>
      </w:pPr>
    </w:p>
    <w:p w14:paraId="23045B00" w14:textId="77777777" w:rsidR="0050425B" w:rsidRDefault="0050425B" w:rsidP="00CA1201">
      <w:pPr>
        <w:tabs>
          <w:tab w:val="left" w:pos="1170"/>
        </w:tabs>
        <w:rPr>
          <w:sz w:val="18"/>
          <w:szCs w:val="18"/>
        </w:rPr>
      </w:pPr>
    </w:p>
    <w:p w14:paraId="7BD48FC2" w14:textId="6D99161D" w:rsidR="00B6264E" w:rsidRDefault="00B6264E" w:rsidP="00B6264E">
      <w:pPr>
        <w:rPr>
          <w:b/>
          <w:i/>
        </w:rPr>
      </w:pPr>
      <w:r>
        <w:rPr>
          <w:b/>
          <w:i/>
        </w:rPr>
        <w:t>Session 2</w:t>
      </w:r>
      <w:r w:rsidRPr="009130C9">
        <w:rPr>
          <w:b/>
          <w:i/>
        </w:rPr>
        <w:t xml:space="preserve">: </w:t>
      </w:r>
      <w:r w:rsidR="00641E0C">
        <w:rPr>
          <w:b/>
          <w:i/>
        </w:rPr>
        <w:t>TracCloud Terminology</w:t>
      </w:r>
    </w:p>
    <w:p w14:paraId="249BF8F1" w14:textId="7EAA359D" w:rsidR="00B6264E" w:rsidRDefault="00B6264E" w:rsidP="00B6264E">
      <w:pPr>
        <w:rPr>
          <w:b/>
          <w:sz w:val="20"/>
          <w:szCs w:val="20"/>
        </w:rPr>
      </w:pPr>
      <w:r>
        <w:rPr>
          <w:b/>
          <w:sz w:val="20"/>
          <w:szCs w:val="20"/>
        </w:rPr>
        <w:t>Hopi</w:t>
      </w:r>
    </w:p>
    <w:p w14:paraId="22D9D9CD" w14:textId="3D689E28" w:rsidR="0044033C" w:rsidRDefault="00641E0C" w:rsidP="00B50B87">
      <w:pPr>
        <w:pStyle w:val="Heading3"/>
      </w:pPr>
      <w:bookmarkStart w:id="11" w:name="_Hlk3190822"/>
      <w:r>
        <w:t>Sasha Contreras, Redrock Software</w:t>
      </w:r>
    </w:p>
    <w:bookmarkEnd w:id="11"/>
    <w:p w14:paraId="13F5A6DE" w14:textId="227EB4C5" w:rsidR="00641E0C" w:rsidRPr="008D583F" w:rsidRDefault="00641E0C" w:rsidP="00641E0C">
      <w:pPr>
        <w:rPr>
          <w:sz w:val="18"/>
          <w:szCs w:val="18"/>
        </w:rPr>
      </w:pPr>
      <w:r w:rsidRPr="008D583F">
        <w:rPr>
          <w:sz w:val="18"/>
          <w:szCs w:val="18"/>
        </w:rPr>
        <w:t>Profile? KIOSK? Hamburger Icon? Learning something new can be frustrating, especially if the directions and linguistic just sound like gibberish to you.</w:t>
      </w:r>
      <w:r w:rsidR="00EF2D84">
        <w:rPr>
          <w:sz w:val="18"/>
          <w:szCs w:val="18"/>
        </w:rPr>
        <w:t xml:space="preserve"> </w:t>
      </w:r>
      <w:r w:rsidRPr="008D583F">
        <w:rPr>
          <w:sz w:val="18"/>
          <w:szCs w:val="18"/>
        </w:rPr>
        <w:t>Terminology doesn’t have to make your experience unsatisfying. Come learn the common vocabulary Red</w:t>
      </w:r>
      <w:r w:rsidR="00EF2D84">
        <w:rPr>
          <w:sz w:val="18"/>
          <w:szCs w:val="18"/>
        </w:rPr>
        <w:t>r</w:t>
      </w:r>
      <w:r w:rsidRPr="008D583F">
        <w:rPr>
          <w:sz w:val="18"/>
          <w:szCs w:val="18"/>
        </w:rPr>
        <w:t xml:space="preserve">ock uses to make your TracCloud experience as pleasant as possible! From training your staff to creating a helpdesk ticket, the proper wording will make everything smooth as possible! </w:t>
      </w:r>
    </w:p>
    <w:p w14:paraId="1FC5B685" w14:textId="4C57F44A" w:rsidR="004202E9" w:rsidRDefault="004202E9" w:rsidP="00CA1201">
      <w:pPr>
        <w:tabs>
          <w:tab w:val="left" w:pos="1170"/>
        </w:tabs>
        <w:rPr>
          <w:sz w:val="18"/>
          <w:szCs w:val="18"/>
        </w:rPr>
      </w:pPr>
    </w:p>
    <w:p w14:paraId="7979F278" w14:textId="032E0FD0" w:rsidR="0044033C" w:rsidRDefault="0044033C" w:rsidP="0044033C">
      <w:pPr>
        <w:tabs>
          <w:tab w:val="left" w:pos="1170"/>
        </w:tabs>
        <w:rPr>
          <w:b/>
          <w:i/>
        </w:rPr>
      </w:pPr>
      <w:bookmarkStart w:id="12" w:name="_Hlk31718538"/>
      <w:r>
        <w:rPr>
          <w:b/>
          <w:i/>
        </w:rPr>
        <w:t xml:space="preserve">Session 3: </w:t>
      </w:r>
      <w:r w:rsidR="00641E0C">
        <w:rPr>
          <w:b/>
          <w:i/>
        </w:rPr>
        <w:t>Open Room</w:t>
      </w:r>
    </w:p>
    <w:p w14:paraId="5657D071" w14:textId="77777777" w:rsidR="0044033C" w:rsidRDefault="0044033C" w:rsidP="0044033C">
      <w:pPr>
        <w:tabs>
          <w:tab w:val="left" w:pos="1170"/>
        </w:tabs>
        <w:rPr>
          <w:b/>
          <w:sz w:val="20"/>
          <w:szCs w:val="20"/>
        </w:rPr>
      </w:pPr>
      <w:r>
        <w:rPr>
          <w:b/>
          <w:sz w:val="20"/>
          <w:szCs w:val="20"/>
        </w:rPr>
        <w:t>Papago</w:t>
      </w:r>
    </w:p>
    <w:bookmarkEnd w:id="12"/>
    <w:p w14:paraId="1961F5DC" w14:textId="288DBCE5" w:rsidR="00745220" w:rsidRDefault="00745220" w:rsidP="00CA1201">
      <w:pPr>
        <w:tabs>
          <w:tab w:val="left" w:pos="1170"/>
        </w:tabs>
        <w:rPr>
          <w:sz w:val="18"/>
          <w:szCs w:val="18"/>
        </w:rPr>
      </w:pPr>
    </w:p>
    <w:p w14:paraId="39067255" w14:textId="41926E80" w:rsidR="00372016" w:rsidRDefault="00372016" w:rsidP="00372016">
      <w:r w:rsidRPr="00372016">
        <w:rPr>
          <w:sz w:val="18"/>
          <w:szCs w:val="18"/>
        </w:rPr>
        <w:t xml:space="preserve">Have a question or issue you want to walk through? Come to helpdesk and grab a Redrock </w:t>
      </w:r>
      <w:r w:rsidR="00EF2D84" w:rsidRPr="00372016">
        <w:rPr>
          <w:sz w:val="18"/>
          <w:szCs w:val="18"/>
        </w:rPr>
        <w:t>Tec</w:t>
      </w:r>
      <w:r w:rsidR="00EF2D84">
        <w:rPr>
          <w:sz w:val="18"/>
          <w:szCs w:val="18"/>
        </w:rPr>
        <w:t>h</w:t>
      </w:r>
      <w:r w:rsidR="00EF2D84" w:rsidRPr="00372016">
        <w:rPr>
          <w:sz w:val="18"/>
          <w:szCs w:val="18"/>
        </w:rPr>
        <w:t xml:space="preserve"> support</w:t>
      </w:r>
      <w:r w:rsidRPr="00372016">
        <w:rPr>
          <w:sz w:val="18"/>
          <w:szCs w:val="18"/>
        </w:rPr>
        <w:t xml:space="preserve"> member that is free to aid you in a </w:t>
      </w:r>
      <w:r w:rsidR="00EF2D84" w:rsidRPr="00372016">
        <w:rPr>
          <w:sz w:val="18"/>
          <w:szCs w:val="18"/>
        </w:rPr>
        <w:t>one-on-one</w:t>
      </w:r>
      <w:r w:rsidRPr="00372016">
        <w:rPr>
          <w:sz w:val="18"/>
          <w:szCs w:val="18"/>
        </w:rPr>
        <w:t xml:space="preserve"> support session.</w:t>
      </w:r>
    </w:p>
    <w:p w14:paraId="737D2423" w14:textId="22E0364C" w:rsidR="002C6C49" w:rsidRDefault="002C6C49" w:rsidP="00CA1201">
      <w:pPr>
        <w:tabs>
          <w:tab w:val="left" w:pos="1170"/>
        </w:tabs>
        <w:rPr>
          <w:sz w:val="18"/>
          <w:szCs w:val="18"/>
        </w:rPr>
      </w:pPr>
    </w:p>
    <w:p w14:paraId="0E8FC486" w14:textId="3C730406" w:rsidR="002C6C49" w:rsidRDefault="002C6C49" w:rsidP="00CA1201">
      <w:pPr>
        <w:tabs>
          <w:tab w:val="left" w:pos="1170"/>
        </w:tabs>
        <w:rPr>
          <w:sz w:val="18"/>
          <w:szCs w:val="18"/>
        </w:rPr>
      </w:pPr>
    </w:p>
    <w:p w14:paraId="68B04DAB" w14:textId="4EA09919" w:rsidR="002C6C49" w:rsidRDefault="002C6C49" w:rsidP="00CA1201">
      <w:pPr>
        <w:tabs>
          <w:tab w:val="left" w:pos="1170"/>
        </w:tabs>
        <w:rPr>
          <w:sz w:val="18"/>
          <w:szCs w:val="18"/>
        </w:rPr>
      </w:pPr>
    </w:p>
    <w:p w14:paraId="3AA40E70" w14:textId="58F61DBA" w:rsidR="00BC77CD" w:rsidRDefault="00BC77CD" w:rsidP="000A1C72">
      <w:pPr>
        <w:pStyle w:val="Heading2"/>
      </w:pPr>
      <w:r>
        <w:t xml:space="preserve">Session Block 2 (Thursday, </w:t>
      </w:r>
      <w:r w:rsidR="00D160BA">
        <w:t>March 30th</w:t>
      </w:r>
      <w:r w:rsidR="00E070D2">
        <w:t xml:space="preserve"> </w:t>
      </w:r>
      <w:r w:rsidR="004F6705">
        <w:t>10</w:t>
      </w:r>
      <w:r w:rsidR="00F34E93">
        <w:t>:</w:t>
      </w:r>
      <w:r w:rsidR="004F6705">
        <w:t>0</w:t>
      </w:r>
      <w:r w:rsidR="00F34E93">
        <w:t>0 AM – 10:</w:t>
      </w:r>
      <w:r w:rsidR="00876358">
        <w:t>5</w:t>
      </w:r>
      <w:r>
        <w:t>0 AM)</w:t>
      </w:r>
    </w:p>
    <w:p w14:paraId="42CAB754" w14:textId="77777777" w:rsidR="00BC77CD" w:rsidRPr="009C1127" w:rsidRDefault="00BC77CD" w:rsidP="00CA1201">
      <w:pPr>
        <w:tabs>
          <w:tab w:val="left" w:pos="1170"/>
        </w:tabs>
        <w:rPr>
          <w:b/>
          <w:i/>
        </w:rPr>
      </w:pPr>
    </w:p>
    <w:p w14:paraId="1CDF4E13" w14:textId="48674A48" w:rsidR="003E3315" w:rsidRDefault="00C078BD" w:rsidP="003E3315">
      <w:pPr>
        <w:tabs>
          <w:tab w:val="left" w:pos="1170"/>
        </w:tabs>
        <w:rPr>
          <w:b/>
          <w:i/>
        </w:rPr>
      </w:pPr>
      <w:bookmarkStart w:id="13" w:name="_Hlk31718548"/>
      <w:r>
        <w:rPr>
          <w:b/>
          <w:i/>
        </w:rPr>
        <w:t xml:space="preserve">Session </w:t>
      </w:r>
      <w:r w:rsidR="00876358">
        <w:rPr>
          <w:b/>
          <w:i/>
        </w:rPr>
        <w:t>4</w:t>
      </w:r>
      <w:r w:rsidR="00BC77CD" w:rsidRPr="009C1127">
        <w:rPr>
          <w:b/>
          <w:i/>
        </w:rPr>
        <w:t>:</w:t>
      </w:r>
      <w:r w:rsidR="003E3315" w:rsidRPr="003E3315">
        <w:rPr>
          <w:b/>
          <w:i/>
        </w:rPr>
        <w:t xml:space="preserve"> </w:t>
      </w:r>
      <w:r w:rsidR="00EF2D84" w:rsidRPr="00EF2D84">
        <w:rPr>
          <w:rStyle w:val="Heading2Char"/>
        </w:rPr>
        <w:t>Pencil Me In: TracCloud Scheduling</w:t>
      </w:r>
    </w:p>
    <w:p w14:paraId="3DC2F0D7" w14:textId="4A79CE00" w:rsidR="003E3315" w:rsidRDefault="003E3315" w:rsidP="003E3315">
      <w:pPr>
        <w:tabs>
          <w:tab w:val="left" w:pos="1170"/>
        </w:tabs>
        <w:rPr>
          <w:b/>
          <w:sz w:val="20"/>
          <w:szCs w:val="20"/>
        </w:rPr>
      </w:pPr>
      <w:r>
        <w:rPr>
          <w:b/>
          <w:sz w:val="20"/>
          <w:szCs w:val="20"/>
        </w:rPr>
        <w:t>Mojave</w:t>
      </w:r>
    </w:p>
    <w:p w14:paraId="7A9E3BF2" w14:textId="77777777" w:rsidR="003E3315" w:rsidRDefault="003E3315" w:rsidP="00B50B87">
      <w:pPr>
        <w:pStyle w:val="Heading3"/>
      </w:pPr>
      <w:r>
        <w:t>Luis Frias, Redrock Software Corporation</w:t>
      </w:r>
    </w:p>
    <w:bookmarkEnd w:id="13"/>
    <w:p w14:paraId="6F93440E" w14:textId="77777777" w:rsidR="00274E6D" w:rsidRPr="008D583F" w:rsidRDefault="00274E6D" w:rsidP="00274E6D">
      <w:pPr>
        <w:tabs>
          <w:tab w:val="left" w:pos="1170"/>
        </w:tabs>
        <w:rPr>
          <w:sz w:val="18"/>
          <w:szCs w:val="18"/>
        </w:rPr>
      </w:pPr>
      <w:r w:rsidRPr="008D583F">
        <w:rPr>
          <w:sz w:val="18"/>
          <w:szCs w:val="18"/>
        </w:rPr>
        <w:t>Everything you need to know about scheduling in TracCloud from creating availabilities to viewing and booking appointments, this session has you covered. We will walk through a staff’s view of creating, viewing and booking appointments followed by a student’s general view of booking, viewing and cancelling appointments. We will also discuss Online and In-Person interactions for drop-ins (new), One on One and group interactions which is now built in. Come learn with us as we explore the new options and views with TracCloud Scheduling. Scheduling Settings &amp; Configuration.</w:t>
      </w:r>
    </w:p>
    <w:p w14:paraId="217C3A45" w14:textId="61498165" w:rsidR="00532EE7" w:rsidRPr="00532EE7" w:rsidRDefault="00876358" w:rsidP="00532EE7">
      <w:pPr>
        <w:tabs>
          <w:tab w:val="left" w:pos="1170"/>
        </w:tabs>
        <w:rPr>
          <w:b/>
          <w:i/>
        </w:rPr>
      </w:pPr>
      <w:bookmarkStart w:id="14" w:name="_Hlk128045416"/>
      <w:r w:rsidRPr="00532EE7">
        <w:rPr>
          <w:b/>
          <w:i/>
        </w:rPr>
        <w:lastRenderedPageBreak/>
        <w:t xml:space="preserve">Session 5: </w:t>
      </w:r>
      <w:r w:rsidR="00EF2D84" w:rsidRPr="00EF2D84">
        <w:rPr>
          <w:b/>
          <w:i/>
        </w:rPr>
        <w:t>Q2 Study Tables Module</w:t>
      </w:r>
    </w:p>
    <w:p w14:paraId="69037CB4" w14:textId="77777777" w:rsidR="0050425B" w:rsidRPr="00532EE7" w:rsidRDefault="0050425B" w:rsidP="0050425B">
      <w:pPr>
        <w:rPr>
          <w:b/>
          <w:sz w:val="20"/>
          <w:szCs w:val="20"/>
        </w:rPr>
      </w:pPr>
      <w:r w:rsidRPr="00532EE7">
        <w:rPr>
          <w:b/>
          <w:sz w:val="20"/>
          <w:szCs w:val="20"/>
        </w:rPr>
        <w:t>Hopi</w:t>
      </w:r>
    </w:p>
    <w:p w14:paraId="45D401D9" w14:textId="77777777" w:rsidR="0050425B" w:rsidRPr="00532EE7" w:rsidRDefault="0050425B" w:rsidP="0050425B">
      <w:pPr>
        <w:rPr>
          <w:b/>
          <w:sz w:val="20"/>
          <w:szCs w:val="20"/>
        </w:rPr>
      </w:pPr>
    </w:p>
    <w:p w14:paraId="3D6DB942" w14:textId="77777777" w:rsidR="00641E0C" w:rsidRPr="00EF2D84" w:rsidRDefault="00641E0C" w:rsidP="00641E0C">
      <w:pPr>
        <w:tabs>
          <w:tab w:val="left" w:pos="1170"/>
        </w:tabs>
        <w:rPr>
          <w:rFonts w:cs="Arial"/>
          <w:b/>
          <w:i/>
          <w:iCs/>
          <w:sz w:val="20"/>
          <w:szCs w:val="20"/>
        </w:rPr>
      </w:pPr>
      <w:r w:rsidRPr="00EF2D84">
        <w:rPr>
          <w:rFonts w:cs="Arial"/>
          <w:b/>
          <w:i/>
          <w:iCs/>
          <w:sz w:val="20"/>
          <w:szCs w:val="20"/>
        </w:rPr>
        <w:t>Iliana Visser, Redrock Software Corporation</w:t>
      </w:r>
    </w:p>
    <w:p w14:paraId="5E365A77" w14:textId="045EA8C9" w:rsidR="00532EE7" w:rsidRDefault="00532EE7" w:rsidP="00532EE7">
      <w:r>
        <w:rPr>
          <w:sz w:val="18"/>
          <w:szCs w:val="18"/>
        </w:rPr>
        <w:t>Q</w:t>
      </w:r>
      <w:r w:rsidRPr="00695F5C">
        <w:rPr>
          <w:sz w:val="18"/>
          <w:szCs w:val="18"/>
        </w:rPr>
        <w:t xml:space="preserve">2 Tables dynamically manages independent study and work table scenarios, tracking the total time a student spends in the center and also recording each individual contact a student has with a Staff. Q2 Tables is a redesign of a log in and out system, specifically for study table centers where students work on their own or study independently, but can request assistance as needed. Students who need assistance can raise their hand to be placed in a Queue, Students can request help physically or electronically with the use of their mobile device. Tablets and Mobile devices drive the queuing system for students </w:t>
      </w:r>
      <w:r w:rsidR="00EF2D84">
        <w:rPr>
          <w:sz w:val="18"/>
          <w:szCs w:val="18"/>
        </w:rPr>
        <w:t>r</w:t>
      </w:r>
      <w:r w:rsidRPr="00695F5C">
        <w:rPr>
          <w:sz w:val="18"/>
          <w:szCs w:val="18"/>
        </w:rPr>
        <w:t>equesting assistance as well as providing staff with a real time view of all students in the center studying independently as well as students requesting assistance. Student and staff Q2 contacts can be reported on Via a specialized Q2 report which will provide break downs of the students helped, staff who assisted, Student's independent Study time and wait time as well as the duration of each interaction with a staff.</w:t>
      </w:r>
    </w:p>
    <w:p w14:paraId="2D78BA3B" w14:textId="02ADBCF3" w:rsidR="008A5654" w:rsidRPr="00532EE7" w:rsidRDefault="008A5654" w:rsidP="0050425B">
      <w:pPr>
        <w:tabs>
          <w:tab w:val="left" w:pos="1170"/>
        </w:tabs>
        <w:rPr>
          <w:sz w:val="18"/>
          <w:szCs w:val="18"/>
        </w:rPr>
      </w:pPr>
    </w:p>
    <w:bookmarkEnd w:id="14"/>
    <w:p w14:paraId="3E86A109" w14:textId="77777777" w:rsidR="0050425B" w:rsidRPr="004202E9" w:rsidRDefault="0050425B" w:rsidP="003E3315">
      <w:pPr>
        <w:tabs>
          <w:tab w:val="left" w:pos="1170"/>
        </w:tabs>
        <w:rPr>
          <w:sz w:val="18"/>
          <w:szCs w:val="18"/>
        </w:rPr>
      </w:pPr>
    </w:p>
    <w:p w14:paraId="1A7A2A92" w14:textId="5BDCAE49" w:rsidR="003E3315" w:rsidRDefault="00A47AFC" w:rsidP="003E3315">
      <w:pPr>
        <w:tabs>
          <w:tab w:val="left" w:pos="1170"/>
        </w:tabs>
        <w:rPr>
          <w:b/>
          <w:sz w:val="20"/>
          <w:szCs w:val="20"/>
        </w:rPr>
      </w:pPr>
      <w:bookmarkStart w:id="15" w:name="_Hlk31718558"/>
      <w:r w:rsidRPr="009130C9">
        <w:rPr>
          <w:b/>
          <w:i/>
        </w:rPr>
        <w:t xml:space="preserve">Session </w:t>
      </w:r>
      <w:r>
        <w:rPr>
          <w:b/>
          <w:i/>
        </w:rPr>
        <w:t>6</w:t>
      </w:r>
      <w:r w:rsidRPr="009130C9">
        <w:rPr>
          <w:b/>
          <w:i/>
        </w:rPr>
        <w:t>:</w:t>
      </w:r>
      <w:r>
        <w:rPr>
          <w:b/>
          <w:i/>
        </w:rPr>
        <w:t xml:space="preserve"> </w:t>
      </w:r>
      <w:r w:rsidR="00641E0C">
        <w:rPr>
          <w:b/>
          <w:i/>
        </w:rPr>
        <w:t>Open Room</w:t>
      </w:r>
      <w:r w:rsidR="003E3315">
        <w:rPr>
          <w:b/>
          <w:sz w:val="20"/>
          <w:szCs w:val="20"/>
        </w:rPr>
        <w:t xml:space="preserve"> </w:t>
      </w:r>
    </w:p>
    <w:p w14:paraId="5BBFE3B3" w14:textId="77777777" w:rsidR="003E3315" w:rsidRDefault="003E3315" w:rsidP="003E3315">
      <w:pPr>
        <w:tabs>
          <w:tab w:val="left" w:pos="1170"/>
        </w:tabs>
        <w:rPr>
          <w:b/>
          <w:sz w:val="20"/>
          <w:szCs w:val="20"/>
        </w:rPr>
      </w:pPr>
      <w:r>
        <w:rPr>
          <w:b/>
          <w:sz w:val="20"/>
          <w:szCs w:val="20"/>
        </w:rPr>
        <w:t>Papago</w:t>
      </w:r>
    </w:p>
    <w:p w14:paraId="58455936" w14:textId="38E1DA5C" w:rsidR="0050425B" w:rsidRDefault="0050425B" w:rsidP="003E3315">
      <w:pPr>
        <w:tabs>
          <w:tab w:val="left" w:pos="1170"/>
        </w:tabs>
        <w:rPr>
          <w:sz w:val="18"/>
          <w:szCs w:val="18"/>
        </w:rPr>
      </w:pPr>
    </w:p>
    <w:p w14:paraId="4B82CC32" w14:textId="24DC4BC7" w:rsidR="00372016" w:rsidRDefault="00372016" w:rsidP="003E3315">
      <w:pPr>
        <w:tabs>
          <w:tab w:val="left" w:pos="1170"/>
        </w:tabs>
        <w:rPr>
          <w:sz w:val="18"/>
          <w:szCs w:val="18"/>
        </w:rPr>
      </w:pPr>
      <w:r w:rsidRPr="00372016">
        <w:rPr>
          <w:sz w:val="18"/>
          <w:szCs w:val="18"/>
        </w:rPr>
        <w:t xml:space="preserve">Have a question or issue you want to walk through? Come to helpdesk and grab a Redrock </w:t>
      </w:r>
      <w:r w:rsidR="00EF2D84" w:rsidRPr="00372016">
        <w:rPr>
          <w:sz w:val="18"/>
          <w:szCs w:val="18"/>
        </w:rPr>
        <w:t>Tec</w:t>
      </w:r>
      <w:r w:rsidR="00EF2D84">
        <w:rPr>
          <w:sz w:val="18"/>
          <w:szCs w:val="18"/>
        </w:rPr>
        <w:t>h</w:t>
      </w:r>
      <w:r w:rsidR="00EF2D84" w:rsidRPr="00372016">
        <w:rPr>
          <w:sz w:val="18"/>
          <w:szCs w:val="18"/>
        </w:rPr>
        <w:t xml:space="preserve"> support</w:t>
      </w:r>
      <w:r w:rsidRPr="00372016">
        <w:rPr>
          <w:sz w:val="18"/>
          <w:szCs w:val="18"/>
        </w:rPr>
        <w:t xml:space="preserve"> member that is free to aid you in a </w:t>
      </w:r>
      <w:r w:rsidR="00EF2D84" w:rsidRPr="00372016">
        <w:rPr>
          <w:sz w:val="18"/>
          <w:szCs w:val="18"/>
        </w:rPr>
        <w:t>one-on-one</w:t>
      </w:r>
      <w:r w:rsidRPr="00372016">
        <w:rPr>
          <w:sz w:val="18"/>
          <w:szCs w:val="18"/>
        </w:rPr>
        <w:t xml:space="preserve"> support session.</w:t>
      </w:r>
    </w:p>
    <w:p w14:paraId="5D21A7CE" w14:textId="77777777" w:rsidR="00641E0C" w:rsidRDefault="00641E0C" w:rsidP="003E3315">
      <w:pPr>
        <w:tabs>
          <w:tab w:val="left" w:pos="1170"/>
        </w:tabs>
        <w:rPr>
          <w:sz w:val="18"/>
          <w:szCs w:val="18"/>
        </w:rPr>
      </w:pPr>
    </w:p>
    <w:bookmarkEnd w:id="15"/>
    <w:p w14:paraId="26838C47" w14:textId="155CAD65" w:rsidR="00BC77CD" w:rsidRDefault="00BC77CD" w:rsidP="000A1C72">
      <w:pPr>
        <w:pStyle w:val="Heading2"/>
      </w:pPr>
      <w:r>
        <w:t>Se</w:t>
      </w:r>
      <w:r w:rsidR="00F34E93">
        <w:t xml:space="preserve">ssion Block 3 (Thursday, </w:t>
      </w:r>
      <w:r w:rsidR="00D160BA">
        <w:t>March 30th</w:t>
      </w:r>
      <w:r w:rsidR="00E070D2">
        <w:t xml:space="preserve"> </w:t>
      </w:r>
      <w:r w:rsidR="00F34E93">
        <w:t>1</w:t>
      </w:r>
      <w:r w:rsidR="00876358">
        <w:t>1</w:t>
      </w:r>
      <w:r w:rsidR="00F34E93">
        <w:t>:</w:t>
      </w:r>
      <w:r w:rsidR="00876358">
        <w:t>0</w:t>
      </w:r>
      <w:r w:rsidR="002B4328">
        <w:t>0 AM – 11</w:t>
      </w:r>
      <w:r w:rsidR="00F34E93">
        <w:t>:</w:t>
      </w:r>
      <w:r w:rsidR="002B4328">
        <w:t>5</w:t>
      </w:r>
      <w:r>
        <w:t xml:space="preserve">0 </w:t>
      </w:r>
      <w:r w:rsidR="002B4328">
        <w:t>A</w:t>
      </w:r>
      <w:r>
        <w:t>M)</w:t>
      </w:r>
    </w:p>
    <w:p w14:paraId="1FA94AA6" w14:textId="77777777" w:rsidR="00BC77CD" w:rsidRDefault="00BC77CD" w:rsidP="00CA1201">
      <w:pPr>
        <w:tabs>
          <w:tab w:val="left" w:pos="1170"/>
        </w:tabs>
        <w:rPr>
          <w:b/>
          <w:i/>
          <w:sz w:val="28"/>
          <w:szCs w:val="28"/>
        </w:rPr>
      </w:pPr>
    </w:p>
    <w:p w14:paraId="62893328" w14:textId="3D0ED581" w:rsidR="00641E0C" w:rsidRPr="00020B88" w:rsidRDefault="00641E0C" w:rsidP="00641E0C">
      <w:pPr>
        <w:rPr>
          <w:rFonts w:asciiTheme="minorHAnsi" w:hAnsiTheme="minorHAnsi"/>
          <w:b/>
          <w:i/>
          <w:sz w:val="22"/>
          <w:szCs w:val="22"/>
        </w:rPr>
      </w:pPr>
      <w:r w:rsidRPr="00020B88">
        <w:rPr>
          <w:b/>
          <w:i/>
        </w:rPr>
        <w:t xml:space="preserve">Session 7: </w:t>
      </w:r>
      <w:r w:rsidRPr="00EF2D84">
        <w:rPr>
          <w:b/>
          <w:i/>
        </w:rPr>
        <w:t xml:space="preserve">[User] </w:t>
      </w:r>
      <w:bookmarkStart w:id="16" w:name="_Hlk130383441"/>
      <w:r w:rsidR="007E4E26" w:rsidRPr="00EF2D84">
        <w:rPr>
          <w:b/>
          <w:bCs/>
          <w:i/>
          <w:iCs/>
        </w:rPr>
        <w:t>Post-Pandemic Changes and TracCloud Reporting</w:t>
      </w:r>
      <w:bookmarkEnd w:id="16"/>
    </w:p>
    <w:p w14:paraId="447C7C98" w14:textId="77777777" w:rsidR="00641E0C" w:rsidRPr="00020B88" w:rsidRDefault="00641E0C" w:rsidP="00641E0C">
      <w:pPr>
        <w:rPr>
          <w:b/>
          <w:sz w:val="20"/>
          <w:szCs w:val="20"/>
        </w:rPr>
      </w:pPr>
      <w:r w:rsidRPr="00020B88">
        <w:rPr>
          <w:b/>
          <w:sz w:val="20"/>
          <w:szCs w:val="20"/>
        </w:rPr>
        <w:t>Hopi</w:t>
      </w:r>
    </w:p>
    <w:p w14:paraId="76C49EBE" w14:textId="77777777" w:rsidR="00641E0C" w:rsidRPr="00020B88" w:rsidRDefault="00641E0C" w:rsidP="00641E0C">
      <w:pPr>
        <w:rPr>
          <w:b/>
          <w:sz w:val="20"/>
          <w:szCs w:val="20"/>
        </w:rPr>
      </w:pPr>
    </w:p>
    <w:p w14:paraId="700AE2D2" w14:textId="77777777" w:rsidR="00641E0C" w:rsidRPr="00EF2D84" w:rsidRDefault="00641E0C" w:rsidP="00EF2D84">
      <w:pPr>
        <w:rPr>
          <w:rFonts w:cs="Arial"/>
          <w:b/>
          <w:i/>
          <w:iCs/>
          <w:sz w:val="20"/>
          <w:szCs w:val="20"/>
        </w:rPr>
      </w:pPr>
      <w:r w:rsidRPr="00EF2D84">
        <w:rPr>
          <w:rFonts w:cs="Arial"/>
          <w:b/>
          <w:i/>
          <w:iCs/>
          <w:sz w:val="20"/>
          <w:szCs w:val="20"/>
        </w:rPr>
        <w:t>Latrice Bowman, University of Alaska Fairbanks</w:t>
      </w:r>
    </w:p>
    <w:p w14:paraId="7B441129" w14:textId="2BF2159C" w:rsidR="0050425B" w:rsidRPr="00EF2D84" w:rsidRDefault="007E4E26" w:rsidP="00C53E28">
      <w:pPr>
        <w:rPr>
          <w:sz w:val="18"/>
          <w:szCs w:val="18"/>
        </w:rPr>
      </w:pPr>
      <w:r w:rsidRPr="00EF2D84">
        <w:rPr>
          <w:sz w:val="18"/>
          <w:szCs w:val="18"/>
        </w:rPr>
        <w:t>In this session, we will briefly look at how UAF's Math Achievement Services uses TracCloud including some of the changes we made due to the pandemic. We will also dive into some of the reports that we regularly use and look at some of the information that they provide</w:t>
      </w:r>
      <w:r w:rsidR="00C8337D" w:rsidRPr="00EF2D84">
        <w:rPr>
          <w:sz w:val="18"/>
          <w:szCs w:val="18"/>
        </w:rPr>
        <w:t>.</w:t>
      </w:r>
    </w:p>
    <w:p w14:paraId="156E13B5" w14:textId="77777777" w:rsidR="00C8337D" w:rsidRPr="007E4E26" w:rsidRDefault="00C8337D" w:rsidP="00C53E28">
      <w:pPr>
        <w:rPr>
          <w:sz w:val="16"/>
          <w:szCs w:val="16"/>
        </w:rPr>
      </w:pPr>
    </w:p>
    <w:p w14:paraId="4AE42001" w14:textId="77777777" w:rsidR="0050425B" w:rsidRDefault="0050425B" w:rsidP="00C53E28">
      <w:pPr>
        <w:rPr>
          <w:sz w:val="18"/>
          <w:szCs w:val="18"/>
        </w:rPr>
      </w:pPr>
    </w:p>
    <w:p w14:paraId="78EE23B1" w14:textId="26E69CD8" w:rsidR="0050425B" w:rsidRDefault="00B6264E" w:rsidP="00EF2D84">
      <w:pPr>
        <w:tabs>
          <w:tab w:val="left" w:pos="1170"/>
        </w:tabs>
        <w:rPr>
          <w:b/>
          <w:i/>
        </w:rPr>
      </w:pPr>
      <w:bookmarkStart w:id="17" w:name="_Hlk31718580"/>
      <w:r>
        <w:rPr>
          <w:b/>
          <w:i/>
        </w:rPr>
        <w:t>Session 8</w:t>
      </w:r>
      <w:r w:rsidRPr="009C1127">
        <w:rPr>
          <w:b/>
          <w:i/>
        </w:rPr>
        <w:t xml:space="preserve">: </w:t>
      </w:r>
      <w:bookmarkEnd w:id="17"/>
      <w:r w:rsidR="00EF2D84" w:rsidRPr="00EF2D84">
        <w:rPr>
          <w:b/>
          <w:i/>
        </w:rPr>
        <w:t>Communicating with Users by</w:t>
      </w:r>
      <w:r w:rsidR="00EF2D84">
        <w:rPr>
          <w:b/>
          <w:i/>
        </w:rPr>
        <w:t xml:space="preserve"> </w:t>
      </w:r>
      <w:r w:rsidR="00EF2D84" w:rsidRPr="00EF2D84">
        <w:rPr>
          <w:b/>
          <w:i/>
        </w:rPr>
        <w:t>Email or Text</w:t>
      </w:r>
    </w:p>
    <w:p w14:paraId="62DC2526" w14:textId="39FAA209" w:rsidR="0050425B" w:rsidRDefault="0050425B" w:rsidP="0050425B">
      <w:pPr>
        <w:tabs>
          <w:tab w:val="left" w:pos="1170"/>
        </w:tabs>
        <w:rPr>
          <w:b/>
          <w:sz w:val="20"/>
          <w:szCs w:val="20"/>
        </w:rPr>
      </w:pPr>
      <w:r>
        <w:rPr>
          <w:b/>
          <w:sz w:val="20"/>
          <w:szCs w:val="20"/>
        </w:rPr>
        <w:t>Hopi</w:t>
      </w:r>
    </w:p>
    <w:p w14:paraId="328A19B8" w14:textId="00979B32" w:rsidR="0050425B" w:rsidRDefault="00641E0C" w:rsidP="00B50B87">
      <w:pPr>
        <w:pStyle w:val="Heading3"/>
      </w:pPr>
      <w:bookmarkStart w:id="18" w:name="_Hlk128045442"/>
      <w:r>
        <w:t>Aidan Murray</w:t>
      </w:r>
      <w:r w:rsidR="0050425B">
        <w:t>, Redrock Software Corporation</w:t>
      </w:r>
    </w:p>
    <w:bookmarkEnd w:id="18"/>
    <w:p w14:paraId="24A58397" w14:textId="5A93F6F9" w:rsidR="00D64639" w:rsidRPr="008D583F" w:rsidRDefault="00D64639" w:rsidP="00D64639">
      <w:pPr>
        <w:rPr>
          <w:sz w:val="18"/>
          <w:szCs w:val="18"/>
        </w:rPr>
      </w:pPr>
      <w:r w:rsidRPr="008D583F">
        <w:rPr>
          <w:sz w:val="18"/>
          <w:szCs w:val="18"/>
        </w:rPr>
        <w:t xml:space="preserve">How can we effectively communicate appointment and visit information to your students and staff? Your </w:t>
      </w:r>
      <w:r w:rsidR="00EF2D84">
        <w:rPr>
          <w:sz w:val="18"/>
          <w:szCs w:val="18"/>
        </w:rPr>
        <w:t>TracCloud system</w:t>
      </w:r>
      <w:r w:rsidRPr="008D583F">
        <w:rPr>
          <w:sz w:val="18"/>
          <w:szCs w:val="18"/>
        </w:rPr>
        <w:t xml:space="preserve"> keeps users informed of new appointments, post-visit information, cancelled/missed appointments, and more. Our </w:t>
      </w:r>
      <w:proofErr w:type="spellStart"/>
      <w:r w:rsidRPr="008D583F">
        <w:rPr>
          <w:sz w:val="18"/>
          <w:szCs w:val="18"/>
        </w:rPr>
        <w:t>TextAlerts</w:t>
      </w:r>
      <w:proofErr w:type="spellEnd"/>
      <w:r w:rsidRPr="008D583F">
        <w:rPr>
          <w:sz w:val="18"/>
          <w:szCs w:val="18"/>
        </w:rPr>
        <w:t xml:space="preserve"> module adds another communication tool, allowing both students and staff to be reminded of confirmed or upcoming appointments over SMS.  This session will detail how you can configure preferences and options relating to your emails and text alerts. We also have options to send instructors and faculty emails about their students' visits – adding more avenues of communication. In this session, you will learn how to take advantage of these messaging features and customize them to your needs.</w:t>
      </w:r>
    </w:p>
    <w:p w14:paraId="7709656F" w14:textId="6984FA3F" w:rsidR="0050425B" w:rsidRDefault="0050425B" w:rsidP="0050425B">
      <w:pPr>
        <w:tabs>
          <w:tab w:val="left" w:pos="1170"/>
        </w:tabs>
        <w:rPr>
          <w:sz w:val="18"/>
          <w:szCs w:val="18"/>
        </w:rPr>
      </w:pPr>
    </w:p>
    <w:p w14:paraId="79A68393" w14:textId="3E853901" w:rsidR="00A47AFC" w:rsidRDefault="00A47AFC" w:rsidP="0050425B">
      <w:pPr>
        <w:tabs>
          <w:tab w:val="left" w:pos="1170"/>
        </w:tabs>
        <w:rPr>
          <w:sz w:val="18"/>
          <w:szCs w:val="18"/>
        </w:rPr>
      </w:pPr>
    </w:p>
    <w:p w14:paraId="61442670" w14:textId="2F323E4D" w:rsidR="0050425B" w:rsidRDefault="00A154E5" w:rsidP="0050425B">
      <w:pPr>
        <w:tabs>
          <w:tab w:val="left" w:pos="1170"/>
        </w:tabs>
        <w:rPr>
          <w:b/>
          <w:i/>
        </w:rPr>
      </w:pPr>
      <w:bookmarkStart w:id="19" w:name="_Hlk31718592"/>
      <w:r>
        <w:rPr>
          <w:b/>
          <w:i/>
        </w:rPr>
        <w:t>Session 9</w:t>
      </w:r>
      <w:r w:rsidRPr="009802D7">
        <w:rPr>
          <w:b/>
          <w:i/>
        </w:rPr>
        <w:t xml:space="preserve">: </w:t>
      </w:r>
      <w:r w:rsidR="00D64639">
        <w:rPr>
          <w:b/>
          <w:i/>
        </w:rPr>
        <w:t>Open Room</w:t>
      </w:r>
    </w:p>
    <w:p w14:paraId="0E838D4D" w14:textId="03B568B7" w:rsidR="0050425B" w:rsidRDefault="0050425B" w:rsidP="0050425B">
      <w:pPr>
        <w:tabs>
          <w:tab w:val="left" w:pos="1170"/>
        </w:tabs>
        <w:rPr>
          <w:b/>
          <w:sz w:val="20"/>
          <w:szCs w:val="20"/>
        </w:rPr>
      </w:pPr>
      <w:r>
        <w:rPr>
          <w:b/>
          <w:sz w:val="20"/>
          <w:szCs w:val="20"/>
        </w:rPr>
        <w:t>Papag</w:t>
      </w:r>
      <w:r w:rsidR="00062F6D">
        <w:rPr>
          <w:b/>
          <w:sz w:val="20"/>
          <w:szCs w:val="20"/>
        </w:rPr>
        <w:t>o</w:t>
      </w:r>
    </w:p>
    <w:p w14:paraId="617ED55F" w14:textId="59CC93BF" w:rsidR="00372016" w:rsidRDefault="00372016" w:rsidP="0050425B">
      <w:pPr>
        <w:tabs>
          <w:tab w:val="left" w:pos="1170"/>
        </w:tabs>
        <w:rPr>
          <w:b/>
          <w:sz w:val="20"/>
          <w:szCs w:val="20"/>
        </w:rPr>
      </w:pPr>
    </w:p>
    <w:p w14:paraId="184CF85B" w14:textId="415374FC" w:rsidR="00372016" w:rsidRDefault="00372016" w:rsidP="0050425B">
      <w:pPr>
        <w:tabs>
          <w:tab w:val="left" w:pos="1170"/>
        </w:tabs>
        <w:rPr>
          <w:b/>
          <w:sz w:val="20"/>
          <w:szCs w:val="20"/>
        </w:rPr>
      </w:pPr>
      <w:r w:rsidRPr="00372016">
        <w:rPr>
          <w:sz w:val="18"/>
          <w:szCs w:val="18"/>
        </w:rPr>
        <w:t>Have a question or issue you want to walk through? Come to helpdesk and grab a Redrock Tech</w:t>
      </w:r>
      <w:r w:rsidR="00EF2D84">
        <w:rPr>
          <w:sz w:val="18"/>
          <w:szCs w:val="18"/>
        </w:rPr>
        <w:t xml:space="preserve"> S</w:t>
      </w:r>
      <w:r w:rsidRPr="00372016">
        <w:rPr>
          <w:sz w:val="18"/>
          <w:szCs w:val="18"/>
        </w:rPr>
        <w:t xml:space="preserve">upport member that is free to aid you in a </w:t>
      </w:r>
      <w:r w:rsidR="00EF2D84" w:rsidRPr="00372016">
        <w:rPr>
          <w:sz w:val="18"/>
          <w:szCs w:val="18"/>
        </w:rPr>
        <w:t>one-on-one</w:t>
      </w:r>
      <w:r w:rsidRPr="00372016">
        <w:rPr>
          <w:sz w:val="18"/>
          <w:szCs w:val="18"/>
        </w:rPr>
        <w:t xml:space="preserve"> support session.</w:t>
      </w:r>
    </w:p>
    <w:p w14:paraId="467367E2" w14:textId="7ED370CC" w:rsidR="0050425B" w:rsidRDefault="0050425B" w:rsidP="0050425B">
      <w:pPr>
        <w:tabs>
          <w:tab w:val="left" w:pos="1170"/>
        </w:tabs>
        <w:rPr>
          <w:sz w:val="18"/>
          <w:szCs w:val="18"/>
        </w:rPr>
      </w:pPr>
    </w:p>
    <w:p w14:paraId="109B3D4B" w14:textId="7FFB0993" w:rsidR="00D64639" w:rsidRDefault="00D64639" w:rsidP="0050425B">
      <w:pPr>
        <w:tabs>
          <w:tab w:val="left" w:pos="1170"/>
        </w:tabs>
        <w:rPr>
          <w:sz w:val="18"/>
          <w:szCs w:val="18"/>
        </w:rPr>
      </w:pPr>
    </w:p>
    <w:bookmarkEnd w:id="19"/>
    <w:p w14:paraId="132FFEDB" w14:textId="39BBC7AE" w:rsidR="00A154E5" w:rsidRDefault="00A154E5" w:rsidP="00703E91">
      <w:pPr>
        <w:tabs>
          <w:tab w:val="left" w:pos="1170"/>
        </w:tabs>
        <w:rPr>
          <w:sz w:val="18"/>
          <w:szCs w:val="18"/>
        </w:rPr>
      </w:pPr>
    </w:p>
    <w:p w14:paraId="73E839C5" w14:textId="2EFD396C" w:rsidR="00EF2D84" w:rsidRDefault="00EF2D84" w:rsidP="00703E91">
      <w:pPr>
        <w:tabs>
          <w:tab w:val="left" w:pos="1170"/>
        </w:tabs>
        <w:rPr>
          <w:sz w:val="18"/>
          <w:szCs w:val="18"/>
        </w:rPr>
      </w:pPr>
    </w:p>
    <w:p w14:paraId="4390ABA4" w14:textId="20159064" w:rsidR="00EF2D84" w:rsidRDefault="00EF2D84" w:rsidP="00703E91">
      <w:pPr>
        <w:tabs>
          <w:tab w:val="left" w:pos="1170"/>
        </w:tabs>
        <w:rPr>
          <w:sz w:val="18"/>
          <w:szCs w:val="18"/>
        </w:rPr>
      </w:pPr>
    </w:p>
    <w:p w14:paraId="76510FB0" w14:textId="77777777" w:rsidR="00EF2D84" w:rsidRPr="00142795" w:rsidRDefault="00EF2D84" w:rsidP="00703E91">
      <w:pPr>
        <w:tabs>
          <w:tab w:val="left" w:pos="1170"/>
        </w:tabs>
        <w:rPr>
          <w:sz w:val="18"/>
          <w:szCs w:val="18"/>
        </w:rPr>
      </w:pPr>
    </w:p>
    <w:p w14:paraId="46CBB1BE" w14:textId="1546C388" w:rsidR="00162DF6" w:rsidRDefault="00162DF6" w:rsidP="000A1C72">
      <w:pPr>
        <w:pStyle w:val="Heading2"/>
      </w:pPr>
      <w:r>
        <w:lastRenderedPageBreak/>
        <w:t>Se</w:t>
      </w:r>
      <w:r w:rsidR="00194065">
        <w:t xml:space="preserve">ssion Block 4 (Thursday, </w:t>
      </w:r>
      <w:r w:rsidR="00D160BA">
        <w:t>March 30th</w:t>
      </w:r>
      <w:r w:rsidR="00E070D2">
        <w:t xml:space="preserve"> </w:t>
      </w:r>
      <w:r w:rsidR="00146E82">
        <w:t>1:00 PM – 1:5</w:t>
      </w:r>
      <w:r w:rsidR="00194065">
        <w:t>0</w:t>
      </w:r>
      <w:r>
        <w:t xml:space="preserve"> PM)</w:t>
      </w:r>
    </w:p>
    <w:p w14:paraId="0F6EA603" w14:textId="77777777" w:rsidR="00162DF6" w:rsidRPr="009130C9" w:rsidRDefault="00162DF6" w:rsidP="00CA1201">
      <w:pPr>
        <w:tabs>
          <w:tab w:val="left" w:pos="1170"/>
        </w:tabs>
        <w:rPr>
          <w:b/>
          <w:i/>
        </w:rPr>
      </w:pPr>
    </w:p>
    <w:p w14:paraId="6ED93E88" w14:textId="38BDDF1B" w:rsidR="00BE7525" w:rsidRPr="0030171C" w:rsidRDefault="00A154E5" w:rsidP="00D64639">
      <w:pPr>
        <w:tabs>
          <w:tab w:val="left" w:pos="1170"/>
        </w:tabs>
        <w:rPr>
          <w:b/>
          <w:i/>
        </w:rPr>
      </w:pPr>
      <w:bookmarkStart w:id="20" w:name="_Hlk31718599"/>
      <w:r w:rsidRPr="0030171C">
        <w:rPr>
          <w:b/>
          <w:i/>
        </w:rPr>
        <w:t>Session 10:</w:t>
      </w:r>
      <w:bookmarkEnd w:id="20"/>
      <w:r w:rsidR="00BE7525" w:rsidRPr="0030171C">
        <w:rPr>
          <w:b/>
          <w:i/>
        </w:rPr>
        <w:t xml:space="preserve"> </w:t>
      </w:r>
      <w:r w:rsidR="00D64639" w:rsidRPr="0030171C">
        <w:rPr>
          <w:b/>
          <w:i/>
        </w:rPr>
        <w:t xml:space="preserve">[User} “TracCloud: A Year </w:t>
      </w:r>
      <w:proofErr w:type="gramStart"/>
      <w:r w:rsidR="00D64639" w:rsidRPr="0030171C">
        <w:rPr>
          <w:b/>
          <w:i/>
        </w:rPr>
        <w:t>In</w:t>
      </w:r>
      <w:proofErr w:type="gramEnd"/>
      <w:r w:rsidR="00D64639" w:rsidRPr="0030171C">
        <w:rPr>
          <w:b/>
          <w:i/>
        </w:rPr>
        <w:t xml:space="preserve"> the Life”</w:t>
      </w:r>
    </w:p>
    <w:p w14:paraId="1F40D75A" w14:textId="77777777" w:rsidR="00BE7525" w:rsidRPr="0030171C" w:rsidRDefault="00BE7525" w:rsidP="00BE7525">
      <w:pPr>
        <w:tabs>
          <w:tab w:val="left" w:pos="1170"/>
        </w:tabs>
        <w:rPr>
          <w:b/>
          <w:sz w:val="20"/>
          <w:szCs w:val="20"/>
        </w:rPr>
      </w:pPr>
      <w:r w:rsidRPr="0030171C">
        <w:rPr>
          <w:b/>
          <w:sz w:val="20"/>
          <w:szCs w:val="20"/>
        </w:rPr>
        <w:t>Mojave</w:t>
      </w:r>
    </w:p>
    <w:p w14:paraId="1592598F" w14:textId="542F52BA" w:rsidR="00BE7525" w:rsidRPr="0030171C" w:rsidRDefault="00D64639" w:rsidP="00B50B87">
      <w:pPr>
        <w:pStyle w:val="Heading3"/>
      </w:pPr>
      <w:r w:rsidRPr="0030171C">
        <w:t>Alaina Peters, University of Cincinnati</w:t>
      </w:r>
    </w:p>
    <w:p w14:paraId="5E1E8101" w14:textId="77777777" w:rsidR="0030171C" w:rsidRPr="00EF2D84" w:rsidRDefault="0030171C" w:rsidP="0030171C">
      <w:pPr>
        <w:rPr>
          <w:rFonts w:cs="Calibri"/>
          <w:sz w:val="18"/>
          <w:szCs w:val="18"/>
        </w:rPr>
      </w:pPr>
      <w:r w:rsidRPr="00EF2D84">
        <w:rPr>
          <w:rFonts w:cs="Calibri"/>
          <w:sz w:val="18"/>
          <w:szCs w:val="18"/>
          <w:shd w:val="clear" w:color="auto" w:fill="FFFFFF"/>
        </w:rPr>
        <w:t xml:space="preserve">The UC Learning Commons first transitioned from Trac 4.0 to TracCloud TutorTrac in Summer 2022, using this new program to improve scheduling and tracking services for our 9 different centralized academic support programs designed to serve the nearly 45,000 students at the University of Cincinnati. Since Summer 2022, we’ve experienced turnover of multiple professional staff (including both of our original </w:t>
      </w:r>
      <w:proofErr w:type="spellStart"/>
      <w:r w:rsidRPr="00EF2D84">
        <w:rPr>
          <w:rFonts w:cs="Calibri"/>
          <w:sz w:val="18"/>
          <w:szCs w:val="18"/>
          <w:shd w:val="clear" w:color="auto" w:fill="FFFFFF"/>
        </w:rPr>
        <w:t>SysAdmins</w:t>
      </w:r>
      <w:proofErr w:type="spellEnd"/>
      <w:r w:rsidRPr="00EF2D84">
        <w:rPr>
          <w:rFonts w:cs="Calibri"/>
          <w:sz w:val="18"/>
          <w:szCs w:val="18"/>
          <w:shd w:val="clear" w:color="auto" w:fill="FFFFFF"/>
        </w:rPr>
        <w:t xml:space="preserve">) and two trainings for new student staff, so we’ve encountered many obstacles with troubleshooting and external/internal communication. Join this session to learn about how we made changes to improve our systems for both students and staff members, and how we adapted our approaches towards change to effectively balance progress with stability. You’ll walk away able to apply components of this workshop to improve your own transition, troubleshooting, and communication processes for your </w:t>
      </w:r>
      <w:proofErr w:type="spellStart"/>
      <w:r w:rsidRPr="00EF2D84">
        <w:rPr>
          <w:rFonts w:cs="Calibri"/>
          <w:sz w:val="18"/>
          <w:szCs w:val="18"/>
        </w:rPr>
        <w:t>TracSystem</w:t>
      </w:r>
      <w:proofErr w:type="spellEnd"/>
      <w:r w:rsidRPr="00EF2D84">
        <w:rPr>
          <w:rFonts w:cs="Calibri"/>
          <w:sz w:val="18"/>
          <w:szCs w:val="18"/>
          <w:shd w:val="clear" w:color="auto" w:fill="FFFFFF"/>
        </w:rPr>
        <w:t>.</w:t>
      </w:r>
    </w:p>
    <w:p w14:paraId="6FBA077D" w14:textId="77777777" w:rsidR="00703E91" w:rsidRDefault="00703E91" w:rsidP="0018350C">
      <w:pPr>
        <w:rPr>
          <w:b/>
          <w:i/>
        </w:rPr>
      </w:pPr>
    </w:p>
    <w:p w14:paraId="53B0C16C" w14:textId="466DBC6A" w:rsidR="00062F6D" w:rsidRPr="00532EE7" w:rsidRDefault="0018350C" w:rsidP="00532EE7">
      <w:pPr>
        <w:tabs>
          <w:tab w:val="left" w:pos="1170"/>
        </w:tabs>
        <w:rPr>
          <w:b/>
          <w:i/>
        </w:rPr>
      </w:pPr>
      <w:r w:rsidRPr="00532EE7">
        <w:rPr>
          <w:b/>
          <w:i/>
        </w:rPr>
        <w:t>Session 11:</w:t>
      </w:r>
      <w:bookmarkStart w:id="21" w:name="_Hlk34640160"/>
      <w:r w:rsidRPr="00532EE7">
        <w:rPr>
          <w:b/>
          <w:i/>
        </w:rPr>
        <w:t xml:space="preserve"> </w:t>
      </w:r>
      <w:bookmarkEnd w:id="21"/>
      <w:r w:rsidR="00EF2D84" w:rsidRPr="00EF2D84">
        <w:rPr>
          <w:b/>
          <w:i/>
        </w:rPr>
        <w:t>Success with SAGE</w:t>
      </w:r>
    </w:p>
    <w:p w14:paraId="77B5A547" w14:textId="46C60D6F" w:rsidR="00532EE7" w:rsidRPr="009C1127" w:rsidRDefault="00062F6D" w:rsidP="00532EE7">
      <w:pPr>
        <w:rPr>
          <w:b/>
          <w:sz w:val="20"/>
          <w:szCs w:val="20"/>
        </w:rPr>
      </w:pPr>
      <w:r w:rsidRPr="00532EE7">
        <w:rPr>
          <w:b/>
          <w:sz w:val="20"/>
          <w:szCs w:val="20"/>
        </w:rPr>
        <w:t>Hopi</w:t>
      </w:r>
    </w:p>
    <w:p w14:paraId="0E929081" w14:textId="77777777" w:rsidR="00532EE7" w:rsidRPr="009C1127" w:rsidRDefault="00532EE7" w:rsidP="00B50B87">
      <w:pPr>
        <w:pStyle w:val="Heading3"/>
      </w:pPr>
      <w:r>
        <w:t>Iliana Visser</w:t>
      </w:r>
      <w:r w:rsidRPr="009C1127">
        <w:t>, Redrock Software Corporation</w:t>
      </w:r>
    </w:p>
    <w:p w14:paraId="27BE5425" w14:textId="77777777" w:rsidR="00532EE7" w:rsidRPr="004202E9" w:rsidRDefault="00532EE7" w:rsidP="00532EE7">
      <w:pPr>
        <w:tabs>
          <w:tab w:val="left" w:pos="1170"/>
        </w:tabs>
        <w:rPr>
          <w:sz w:val="18"/>
          <w:szCs w:val="18"/>
        </w:rPr>
      </w:pPr>
      <w:r w:rsidRPr="004202E9">
        <w:rPr>
          <w:sz w:val="18"/>
          <w:szCs w:val="18"/>
        </w:rPr>
        <w:t>Through the SAGE Early Warning module, the Trac System can provide Faculty and Advisors a means to alert the institution of students who are not making satisfactory progress or are displaying behaviors that could lead to academic attrition. SAGE can be customized to create a multitude of referrals like roster verifications, progress updates for special populations, and even praise notifications. With the ability to track submitted referrals, send automated emails to custom recipients, and host it all online, SAGE can easily become a student referral system that prompts faculty buy-in. When designed with actionable items, SAGE referrals help develop a communication link between students and faculty, support services personnel, and counselors that often continues beyond the initial alert. The need for an effective early warning system has never been greater and SAGE can provide you with the effective solution for your institution.</w:t>
      </w:r>
    </w:p>
    <w:p w14:paraId="4BAEDA85" w14:textId="77777777" w:rsidR="00532EE7" w:rsidRPr="00CF15E9" w:rsidRDefault="00532EE7" w:rsidP="00532EE7"/>
    <w:p w14:paraId="037C3EBF" w14:textId="375370E9" w:rsidR="00703E91" w:rsidRDefault="00703E91" w:rsidP="00BE7525">
      <w:pPr>
        <w:rPr>
          <w:b/>
          <w:i/>
        </w:rPr>
      </w:pPr>
    </w:p>
    <w:p w14:paraId="102E4834" w14:textId="42477E41" w:rsidR="00BE7525" w:rsidRDefault="0018350C" w:rsidP="00BE7525">
      <w:pPr>
        <w:tabs>
          <w:tab w:val="left" w:pos="1170"/>
        </w:tabs>
        <w:rPr>
          <w:b/>
          <w:i/>
        </w:rPr>
      </w:pPr>
      <w:bookmarkStart w:id="22" w:name="_Hlk31718626"/>
      <w:r>
        <w:rPr>
          <w:b/>
          <w:i/>
        </w:rPr>
        <w:t>Session 12</w:t>
      </w:r>
      <w:r w:rsidRPr="009130C9">
        <w:rPr>
          <w:b/>
          <w:i/>
        </w:rPr>
        <w:t xml:space="preserve">: </w:t>
      </w:r>
      <w:bookmarkEnd w:id="22"/>
      <w:r w:rsidR="00D64639">
        <w:rPr>
          <w:b/>
          <w:i/>
        </w:rPr>
        <w:t>Open Room</w:t>
      </w:r>
      <w:r w:rsidR="00CA3E99" w:rsidRPr="00CA3E99">
        <w:rPr>
          <w:b/>
          <w:i/>
        </w:rPr>
        <w:tab/>
      </w:r>
    </w:p>
    <w:p w14:paraId="5A94A94A" w14:textId="77777777" w:rsidR="00BE7525" w:rsidRDefault="00BE7525" w:rsidP="00BE7525">
      <w:pPr>
        <w:tabs>
          <w:tab w:val="left" w:pos="1170"/>
        </w:tabs>
        <w:rPr>
          <w:b/>
          <w:sz w:val="20"/>
          <w:szCs w:val="20"/>
        </w:rPr>
      </w:pPr>
      <w:r>
        <w:rPr>
          <w:b/>
          <w:sz w:val="20"/>
          <w:szCs w:val="20"/>
        </w:rPr>
        <w:t>Papago</w:t>
      </w:r>
    </w:p>
    <w:p w14:paraId="48F96A22" w14:textId="4D929D35" w:rsidR="00D06A78" w:rsidRDefault="00D06A78" w:rsidP="0018350C">
      <w:pPr>
        <w:tabs>
          <w:tab w:val="left" w:pos="1170"/>
        </w:tabs>
        <w:rPr>
          <w:sz w:val="18"/>
          <w:szCs w:val="18"/>
        </w:rPr>
      </w:pPr>
    </w:p>
    <w:p w14:paraId="0CB7120B" w14:textId="39FE5C98" w:rsidR="001A3DA8" w:rsidRDefault="00372016" w:rsidP="0018350C">
      <w:pPr>
        <w:tabs>
          <w:tab w:val="left" w:pos="1170"/>
        </w:tabs>
        <w:rPr>
          <w:sz w:val="18"/>
          <w:szCs w:val="18"/>
        </w:rPr>
      </w:pPr>
      <w:r w:rsidRPr="00372016">
        <w:rPr>
          <w:sz w:val="18"/>
          <w:szCs w:val="18"/>
        </w:rPr>
        <w:t>Have a question or issue you want to walk through? Come to helpdesk and grab a Redrock Tech</w:t>
      </w:r>
      <w:r w:rsidR="00EF2D84">
        <w:rPr>
          <w:sz w:val="18"/>
          <w:szCs w:val="18"/>
        </w:rPr>
        <w:t xml:space="preserve"> S</w:t>
      </w:r>
      <w:r w:rsidRPr="00372016">
        <w:rPr>
          <w:sz w:val="18"/>
          <w:szCs w:val="18"/>
        </w:rPr>
        <w:t xml:space="preserve">upport member that is free to aid you in a </w:t>
      </w:r>
      <w:r w:rsidR="00EF2D84" w:rsidRPr="00372016">
        <w:rPr>
          <w:sz w:val="18"/>
          <w:szCs w:val="18"/>
        </w:rPr>
        <w:t>one-on-one</w:t>
      </w:r>
      <w:r w:rsidRPr="00372016">
        <w:rPr>
          <w:sz w:val="18"/>
          <w:szCs w:val="18"/>
        </w:rPr>
        <w:t xml:space="preserve"> support session.</w:t>
      </w:r>
    </w:p>
    <w:p w14:paraId="2150791E" w14:textId="27432820" w:rsidR="001A3DA8" w:rsidRDefault="001A3DA8" w:rsidP="0018350C">
      <w:pPr>
        <w:tabs>
          <w:tab w:val="left" w:pos="1170"/>
        </w:tabs>
        <w:rPr>
          <w:sz w:val="18"/>
          <w:szCs w:val="18"/>
        </w:rPr>
      </w:pPr>
    </w:p>
    <w:p w14:paraId="56671E41" w14:textId="77777777" w:rsidR="001A3DA8" w:rsidRDefault="001A3DA8" w:rsidP="0018350C">
      <w:pPr>
        <w:tabs>
          <w:tab w:val="left" w:pos="1170"/>
        </w:tabs>
        <w:rPr>
          <w:sz w:val="18"/>
          <w:szCs w:val="18"/>
        </w:rPr>
      </w:pPr>
    </w:p>
    <w:p w14:paraId="269D0763" w14:textId="0EB29951" w:rsidR="0018350C" w:rsidRPr="0018350C" w:rsidRDefault="00162DF6" w:rsidP="000A1C72">
      <w:pPr>
        <w:pStyle w:val="Heading2"/>
      </w:pPr>
      <w:r>
        <w:t>Session Block 5 (Thursda</w:t>
      </w:r>
      <w:r w:rsidR="00194065">
        <w:t xml:space="preserve">y, </w:t>
      </w:r>
      <w:r w:rsidR="00D160BA">
        <w:t>March 30</w:t>
      </w:r>
      <w:r w:rsidR="00D160BA" w:rsidRPr="00D160BA">
        <w:rPr>
          <w:vertAlign w:val="superscript"/>
        </w:rPr>
        <w:t>th</w:t>
      </w:r>
      <w:r w:rsidR="00D160BA">
        <w:t xml:space="preserve"> </w:t>
      </w:r>
      <w:r w:rsidR="00662CE4">
        <w:t>2:0</w:t>
      </w:r>
      <w:r w:rsidR="00194065">
        <w:t>0 PM – 2:50</w:t>
      </w:r>
      <w:r>
        <w:t xml:space="preserve"> PM)</w:t>
      </w:r>
      <w:r w:rsidR="00194065">
        <w:tab/>
      </w:r>
    </w:p>
    <w:p w14:paraId="415C1FE7" w14:textId="77777777" w:rsidR="009130C9" w:rsidRDefault="009130C9" w:rsidP="00CA1201">
      <w:pPr>
        <w:tabs>
          <w:tab w:val="left" w:pos="1170"/>
        </w:tabs>
        <w:rPr>
          <w:b/>
          <w:i/>
        </w:rPr>
      </w:pPr>
    </w:p>
    <w:p w14:paraId="11293F4B" w14:textId="3EB5EA07" w:rsidR="00062F6D" w:rsidRDefault="00577BAC" w:rsidP="00062F6D">
      <w:pPr>
        <w:tabs>
          <w:tab w:val="left" w:pos="1170"/>
        </w:tabs>
        <w:rPr>
          <w:b/>
          <w:i/>
        </w:rPr>
      </w:pPr>
      <w:bookmarkStart w:id="23" w:name="_Hlk31718659"/>
      <w:r>
        <w:rPr>
          <w:b/>
          <w:i/>
        </w:rPr>
        <w:t>Session 13</w:t>
      </w:r>
      <w:r w:rsidR="008F40FA" w:rsidRPr="00DE0A4E">
        <w:rPr>
          <w:b/>
          <w:i/>
        </w:rPr>
        <w:t xml:space="preserve">: </w:t>
      </w:r>
      <w:bookmarkEnd w:id="23"/>
      <w:r w:rsidR="00B50B87" w:rsidRPr="00B50B87">
        <w:rPr>
          <w:b/>
          <w:i/>
        </w:rPr>
        <w:t>General Reports &amp; Options</w:t>
      </w:r>
    </w:p>
    <w:p w14:paraId="766DD538" w14:textId="77777777" w:rsidR="00062F6D" w:rsidRDefault="00062F6D" w:rsidP="00062F6D">
      <w:pPr>
        <w:tabs>
          <w:tab w:val="left" w:pos="1170"/>
        </w:tabs>
        <w:rPr>
          <w:b/>
          <w:sz w:val="20"/>
          <w:szCs w:val="20"/>
        </w:rPr>
      </w:pPr>
      <w:r>
        <w:rPr>
          <w:b/>
          <w:sz w:val="20"/>
          <w:szCs w:val="20"/>
        </w:rPr>
        <w:t>Mojave</w:t>
      </w:r>
    </w:p>
    <w:p w14:paraId="6E99AF4A" w14:textId="77777777" w:rsidR="00062F6D" w:rsidRDefault="00062F6D" w:rsidP="00B50B87">
      <w:pPr>
        <w:pStyle w:val="Heading3"/>
      </w:pPr>
      <w:bookmarkStart w:id="24" w:name="_Hlk128045974"/>
      <w:bookmarkStart w:id="25" w:name="_Hlk128045991"/>
      <w:r>
        <w:t>Luis Frias, Redrock Software Corporation</w:t>
      </w:r>
    </w:p>
    <w:bookmarkEnd w:id="24"/>
    <w:p w14:paraId="7FF1B995" w14:textId="5A9579C6" w:rsidR="00BE7525" w:rsidRDefault="00D64639" w:rsidP="00BE7525">
      <w:pPr>
        <w:tabs>
          <w:tab w:val="left" w:pos="1170"/>
        </w:tabs>
        <w:rPr>
          <w:rFonts w:eastAsia="Calibri"/>
          <w:sz w:val="18"/>
          <w:szCs w:val="18"/>
        </w:rPr>
      </w:pPr>
      <w:r w:rsidRPr="00D64639">
        <w:rPr>
          <w:rFonts w:eastAsia="Calibri"/>
          <w:sz w:val="18"/>
          <w:szCs w:val="18"/>
        </w:rPr>
        <w:t>This session will include a detail and thorough look at several TracCloud reports and report options. I will show off a brand-new interface with several new functions. Some new functions include bar chart, Pie charts and the ability to exports all reports into excel at a push of a button. This is your one stop shop to learn all you need know about reports in TracCloud. Join us as I show you how to take full advantage of your TracCloud Reporting capabilities</w:t>
      </w:r>
      <w:bookmarkEnd w:id="25"/>
      <w:r w:rsidRPr="00D64639">
        <w:rPr>
          <w:rFonts w:eastAsia="Calibri"/>
          <w:sz w:val="18"/>
          <w:szCs w:val="18"/>
        </w:rPr>
        <w:t>!</w:t>
      </w:r>
    </w:p>
    <w:p w14:paraId="336D99F1" w14:textId="56E24865" w:rsidR="00D64639" w:rsidRDefault="00D64639" w:rsidP="00BE7525">
      <w:pPr>
        <w:tabs>
          <w:tab w:val="left" w:pos="1170"/>
        </w:tabs>
        <w:rPr>
          <w:sz w:val="18"/>
          <w:szCs w:val="18"/>
        </w:rPr>
      </w:pPr>
    </w:p>
    <w:p w14:paraId="42003491" w14:textId="1CED6B68" w:rsidR="00B50B87" w:rsidRDefault="00B50B87" w:rsidP="00BE7525">
      <w:pPr>
        <w:tabs>
          <w:tab w:val="left" w:pos="1170"/>
        </w:tabs>
        <w:rPr>
          <w:sz w:val="18"/>
          <w:szCs w:val="18"/>
        </w:rPr>
      </w:pPr>
    </w:p>
    <w:p w14:paraId="5B3E2841" w14:textId="7A9B3DA5" w:rsidR="00B50B87" w:rsidRDefault="00B50B87" w:rsidP="00BE7525">
      <w:pPr>
        <w:tabs>
          <w:tab w:val="left" w:pos="1170"/>
        </w:tabs>
        <w:rPr>
          <w:sz w:val="18"/>
          <w:szCs w:val="18"/>
        </w:rPr>
      </w:pPr>
    </w:p>
    <w:p w14:paraId="3098E2B2" w14:textId="743D94F6" w:rsidR="00B50B87" w:rsidRDefault="00B50B87" w:rsidP="00BE7525">
      <w:pPr>
        <w:tabs>
          <w:tab w:val="left" w:pos="1170"/>
        </w:tabs>
        <w:rPr>
          <w:sz w:val="18"/>
          <w:szCs w:val="18"/>
        </w:rPr>
      </w:pPr>
    </w:p>
    <w:p w14:paraId="79889A73" w14:textId="089A1C00" w:rsidR="00B50B87" w:rsidRDefault="00B50B87" w:rsidP="00BE7525">
      <w:pPr>
        <w:tabs>
          <w:tab w:val="left" w:pos="1170"/>
        </w:tabs>
        <w:rPr>
          <w:sz w:val="18"/>
          <w:szCs w:val="18"/>
        </w:rPr>
      </w:pPr>
    </w:p>
    <w:p w14:paraId="1B30E6F9" w14:textId="3E19900F" w:rsidR="00B50B87" w:rsidRDefault="00B50B87" w:rsidP="00BE7525">
      <w:pPr>
        <w:tabs>
          <w:tab w:val="left" w:pos="1170"/>
        </w:tabs>
        <w:rPr>
          <w:sz w:val="18"/>
          <w:szCs w:val="18"/>
        </w:rPr>
      </w:pPr>
    </w:p>
    <w:p w14:paraId="75B872BA" w14:textId="40163D43" w:rsidR="00B50B87" w:rsidRDefault="00B50B87" w:rsidP="00BE7525">
      <w:pPr>
        <w:tabs>
          <w:tab w:val="left" w:pos="1170"/>
        </w:tabs>
        <w:rPr>
          <w:sz w:val="18"/>
          <w:szCs w:val="18"/>
        </w:rPr>
      </w:pPr>
    </w:p>
    <w:p w14:paraId="3038F833" w14:textId="14969399" w:rsidR="00B50B87" w:rsidRDefault="00B50B87" w:rsidP="00BE7525">
      <w:pPr>
        <w:tabs>
          <w:tab w:val="left" w:pos="1170"/>
        </w:tabs>
        <w:rPr>
          <w:sz w:val="18"/>
          <w:szCs w:val="18"/>
        </w:rPr>
      </w:pPr>
    </w:p>
    <w:p w14:paraId="6FA90A9A" w14:textId="77777777" w:rsidR="00B50B87" w:rsidRDefault="00B50B87" w:rsidP="00BE7525">
      <w:pPr>
        <w:tabs>
          <w:tab w:val="left" w:pos="1170"/>
        </w:tabs>
        <w:rPr>
          <w:sz w:val="18"/>
          <w:szCs w:val="18"/>
        </w:rPr>
      </w:pPr>
    </w:p>
    <w:p w14:paraId="2754D736" w14:textId="776986C8" w:rsidR="00BB454C" w:rsidRDefault="00BB454C" w:rsidP="00BE7525">
      <w:pPr>
        <w:tabs>
          <w:tab w:val="left" w:pos="1170"/>
        </w:tabs>
        <w:rPr>
          <w:sz w:val="18"/>
          <w:szCs w:val="18"/>
        </w:rPr>
      </w:pPr>
    </w:p>
    <w:p w14:paraId="5631A671" w14:textId="166C616D" w:rsidR="00D64639" w:rsidRDefault="0018350C" w:rsidP="0018350C">
      <w:pPr>
        <w:tabs>
          <w:tab w:val="left" w:pos="1170"/>
        </w:tabs>
        <w:rPr>
          <w:b/>
          <w:i/>
        </w:rPr>
      </w:pPr>
      <w:r>
        <w:rPr>
          <w:b/>
          <w:i/>
        </w:rPr>
        <w:lastRenderedPageBreak/>
        <w:t>Session 14</w:t>
      </w:r>
      <w:r w:rsidRPr="009C1127">
        <w:rPr>
          <w:b/>
          <w:i/>
        </w:rPr>
        <w:t xml:space="preserve">: </w:t>
      </w:r>
      <w:r w:rsidR="00D64639" w:rsidRPr="00D64639">
        <w:rPr>
          <w:b/>
          <w:i/>
        </w:rPr>
        <w:t xml:space="preserve">Students and Staff </w:t>
      </w:r>
      <w:r w:rsidR="00B50B87">
        <w:rPr>
          <w:b/>
          <w:i/>
        </w:rPr>
        <w:t>Settings</w:t>
      </w:r>
    </w:p>
    <w:p w14:paraId="28308402" w14:textId="7E77B294" w:rsidR="00D64639" w:rsidRDefault="0018350C" w:rsidP="00D64639">
      <w:pPr>
        <w:tabs>
          <w:tab w:val="left" w:pos="1170"/>
        </w:tabs>
      </w:pPr>
      <w:r>
        <w:rPr>
          <w:b/>
          <w:sz w:val="20"/>
          <w:szCs w:val="20"/>
        </w:rPr>
        <w:t>Hopi</w:t>
      </w:r>
    </w:p>
    <w:p w14:paraId="4BEC1847" w14:textId="510ACE3A" w:rsidR="00D64639" w:rsidRPr="00D64639" w:rsidRDefault="00D64639" w:rsidP="00B50B87">
      <w:pPr>
        <w:pStyle w:val="Heading3"/>
        <w:rPr>
          <w:rFonts w:eastAsiaTheme="minorHAnsi"/>
        </w:rPr>
      </w:pPr>
      <w:r w:rsidRPr="00D64639">
        <w:rPr>
          <w:rFonts w:eastAsiaTheme="minorHAnsi"/>
        </w:rPr>
        <w:t>Sasha Contreras, Redrock Software Corporation</w:t>
      </w:r>
    </w:p>
    <w:p w14:paraId="5E7758F0" w14:textId="75F63B2F" w:rsidR="00D64639" w:rsidRPr="00D64639" w:rsidRDefault="00D64639" w:rsidP="00D64639">
      <w:pPr>
        <w:spacing w:after="160" w:line="259" w:lineRule="auto"/>
        <w:rPr>
          <w:rFonts w:eastAsia="Calibri"/>
          <w:sz w:val="18"/>
          <w:szCs w:val="18"/>
        </w:rPr>
      </w:pPr>
      <w:r w:rsidRPr="00D64639">
        <w:rPr>
          <w:rFonts w:eastAsia="Calibri"/>
          <w:sz w:val="18"/>
          <w:szCs w:val="18"/>
        </w:rPr>
        <w:t>Do you need to create new hires in your system? Curious what peer tutors can access?</w:t>
      </w:r>
      <w:r w:rsidR="00274E6D">
        <w:rPr>
          <w:rFonts w:eastAsia="Calibri"/>
          <w:sz w:val="18"/>
          <w:szCs w:val="18"/>
        </w:rPr>
        <w:t xml:space="preserve"> </w:t>
      </w:r>
      <w:r w:rsidRPr="00D64639">
        <w:rPr>
          <w:rFonts w:eastAsia="Calibri"/>
          <w:sz w:val="18"/>
          <w:szCs w:val="18"/>
        </w:rPr>
        <w:t>This session will dive into the settings for setting up your staff and preview group options when setting up those needed permission groups. We will also demonstrate what a student view in the system can look like and how a peer tutor can toggle back and forth between their student and staff account.</w:t>
      </w:r>
    </w:p>
    <w:p w14:paraId="219F8120" w14:textId="77777777" w:rsidR="00D12250" w:rsidRPr="009130C9" w:rsidRDefault="00D12250" w:rsidP="00CA1201">
      <w:pPr>
        <w:tabs>
          <w:tab w:val="left" w:pos="1170"/>
        </w:tabs>
        <w:rPr>
          <w:sz w:val="18"/>
          <w:szCs w:val="18"/>
        </w:rPr>
      </w:pPr>
    </w:p>
    <w:p w14:paraId="5705B3E0" w14:textId="6B73E161" w:rsidR="00062F6D" w:rsidRDefault="00A154E5" w:rsidP="00062F6D">
      <w:pPr>
        <w:tabs>
          <w:tab w:val="left" w:pos="1170"/>
        </w:tabs>
        <w:rPr>
          <w:b/>
          <w:i/>
        </w:rPr>
      </w:pPr>
      <w:bookmarkStart w:id="26" w:name="_Hlk31718675"/>
      <w:r>
        <w:rPr>
          <w:b/>
          <w:i/>
        </w:rPr>
        <w:t>Session 15</w:t>
      </w:r>
      <w:r w:rsidRPr="009130C9">
        <w:rPr>
          <w:b/>
          <w:i/>
        </w:rPr>
        <w:t xml:space="preserve">: </w:t>
      </w:r>
      <w:bookmarkEnd w:id="26"/>
      <w:r w:rsidR="00D64639">
        <w:rPr>
          <w:b/>
          <w:i/>
        </w:rPr>
        <w:t>Open Room</w:t>
      </w:r>
    </w:p>
    <w:p w14:paraId="10D282A0" w14:textId="36FCEE69" w:rsidR="00062F6D" w:rsidRDefault="00062F6D" w:rsidP="00062F6D">
      <w:pPr>
        <w:tabs>
          <w:tab w:val="left" w:pos="1170"/>
        </w:tabs>
        <w:rPr>
          <w:b/>
          <w:sz w:val="20"/>
          <w:szCs w:val="20"/>
        </w:rPr>
      </w:pPr>
      <w:r>
        <w:rPr>
          <w:b/>
          <w:sz w:val="20"/>
          <w:szCs w:val="20"/>
        </w:rPr>
        <w:t>Papago</w:t>
      </w:r>
    </w:p>
    <w:p w14:paraId="2052FF2C" w14:textId="77777777" w:rsidR="00372016" w:rsidRDefault="00372016" w:rsidP="00062F6D">
      <w:pPr>
        <w:tabs>
          <w:tab w:val="left" w:pos="1170"/>
        </w:tabs>
        <w:rPr>
          <w:b/>
          <w:sz w:val="20"/>
          <w:szCs w:val="20"/>
        </w:rPr>
      </w:pPr>
    </w:p>
    <w:p w14:paraId="540821CE" w14:textId="458A51B6" w:rsidR="00062F6D" w:rsidRDefault="00372016" w:rsidP="00BE7525">
      <w:pPr>
        <w:tabs>
          <w:tab w:val="left" w:pos="1170"/>
        </w:tabs>
        <w:rPr>
          <w:b/>
          <w:i/>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32326649" w14:textId="1D212958" w:rsidR="00CC2E85" w:rsidRPr="004066E6" w:rsidRDefault="00CC2E85" w:rsidP="00BE7525">
      <w:pPr>
        <w:tabs>
          <w:tab w:val="left" w:pos="1170"/>
        </w:tabs>
        <w:rPr>
          <w:rFonts w:cs="TrebuchetMS"/>
          <w:sz w:val="18"/>
          <w:szCs w:val="18"/>
        </w:rPr>
      </w:pPr>
    </w:p>
    <w:p w14:paraId="5320FA96" w14:textId="49993FD1" w:rsidR="00C60AA9" w:rsidRDefault="00C60AA9" w:rsidP="000A1C72">
      <w:pPr>
        <w:pStyle w:val="Heading2"/>
      </w:pPr>
      <w:r>
        <w:t xml:space="preserve">Thursday Closing Session (Thursday, </w:t>
      </w:r>
      <w:r w:rsidR="00D160BA">
        <w:t>March 30</w:t>
      </w:r>
      <w:r w:rsidR="00D160BA" w:rsidRPr="00D160BA">
        <w:rPr>
          <w:vertAlign w:val="superscript"/>
        </w:rPr>
        <w:t>th</w:t>
      </w:r>
      <w:r w:rsidR="00D160BA">
        <w:t xml:space="preserve"> </w:t>
      </w:r>
      <w:r>
        <w:t>3:00 PM – 3:30 PM)</w:t>
      </w:r>
    </w:p>
    <w:p w14:paraId="333A359E" w14:textId="77777777" w:rsidR="00C60AA9" w:rsidRDefault="00C60AA9" w:rsidP="00C60AA9">
      <w:pPr>
        <w:tabs>
          <w:tab w:val="left" w:pos="1170"/>
        </w:tabs>
        <w:rPr>
          <w:b/>
          <w:i/>
        </w:rPr>
      </w:pPr>
    </w:p>
    <w:p w14:paraId="5B27C22B" w14:textId="77777777" w:rsidR="00C60AA9" w:rsidRPr="009130C9" w:rsidRDefault="00C60AA9" w:rsidP="00C60AA9">
      <w:pPr>
        <w:tabs>
          <w:tab w:val="left" w:pos="1170"/>
        </w:tabs>
        <w:rPr>
          <w:b/>
          <w:i/>
        </w:rPr>
      </w:pPr>
      <w:bookmarkStart w:id="27" w:name="_Hlk31718688"/>
      <w:r>
        <w:rPr>
          <w:b/>
          <w:i/>
        </w:rPr>
        <w:t>Thursday Recap, Review, and Announcements</w:t>
      </w:r>
    </w:p>
    <w:p w14:paraId="1F50C84F" w14:textId="77777777" w:rsidR="00C60AA9" w:rsidRPr="009130C9" w:rsidRDefault="00C60AA9" w:rsidP="00C60AA9">
      <w:pPr>
        <w:tabs>
          <w:tab w:val="left" w:pos="1170"/>
        </w:tabs>
        <w:rPr>
          <w:b/>
          <w:sz w:val="20"/>
          <w:szCs w:val="20"/>
        </w:rPr>
      </w:pPr>
      <w:r>
        <w:rPr>
          <w:b/>
          <w:sz w:val="20"/>
          <w:szCs w:val="20"/>
        </w:rPr>
        <w:t>Mojave</w:t>
      </w:r>
    </w:p>
    <w:p w14:paraId="79214C9F" w14:textId="77777777" w:rsidR="00C60AA9" w:rsidRPr="009130C9" w:rsidRDefault="00C60AA9" w:rsidP="00B50B87">
      <w:pPr>
        <w:pStyle w:val="Heading3"/>
      </w:pPr>
      <w:r>
        <w:t>Kelly Corder, President of Redrock Software Corporation</w:t>
      </w:r>
    </w:p>
    <w:p w14:paraId="0D856C5F" w14:textId="77777777" w:rsidR="00C60AA9" w:rsidRPr="007B0481" w:rsidRDefault="00C60AA9" w:rsidP="00C60AA9">
      <w:pPr>
        <w:tabs>
          <w:tab w:val="left" w:pos="1170"/>
        </w:tabs>
        <w:rPr>
          <w:sz w:val="18"/>
          <w:szCs w:val="18"/>
        </w:rPr>
      </w:pPr>
      <w:r w:rsidRPr="007B0481">
        <w:rPr>
          <w:sz w:val="18"/>
          <w:szCs w:val="18"/>
        </w:rPr>
        <w:t>Join the Redrock Team and review the information that was presented during the Thursday sessions. We have been pleased to work with you and provide this in-depth training for you. This final session will review the conference and allow for an open question forum. Bring any questions and comments regarding any session topic or about the conference in whole. The entire Redrock team will be available to answer your questions during this session.</w:t>
      </w:r>
    </w:p>
    <w:bookmarkEnd w:id="27"/>
    <w:p w14:paraId="24FD7B3A" w14:textId="77777777" w:rsidR="00C75791" w:rsidRPr="009802D7" w:rsidRDefault="00C75791" w:rsidP="00CA1201">
      <w:pPr>
        <w:tabs>
          <w:tab w:val="left" w:pos="1170"/>
        </w:tabs>
        <w:rPr>
          <w:sz w:val="18"/>
          <w:szCs w:val="18"/>
        </w:rPr>
      </w:pPr>
    </w:p>
    <w:p w14:paraId="32F37DF2" w14:textId="77777777" w:rsidR="00781D49" w:rsidRDefault="00781D49" w:rsidP="00CA1201">
      <w:pPr>
        <w:tabs>
          <w:tab w:val="left" w:pos="1170"/>
        </w:tabs>
        <w:rPr>
          <w:rFonts w:cs="Arial"/>
          <w:b/>
          <w:bCs/>
          <w:kern w:val="32"/>
          <w:sz w:val="44"/>
          <w:szCs w:val="44"/>
        </w:rPr>
      </w:pPr>
      <w:r>
        <w:rPr>
          <w:sz w:val="44"/>
          <w:szCs w:val="44"/>
        </w:rPr>
        <w:br w:type="page"/>
      </w:r>
    </w:p>
    <w:p w14:paraId="507BFFBC" w14:textId="185B681E" w:rsidR="008D09D5" w:rsidRDefault="004066E6" w:rsidP="00CA1201">
      <w:pPr>
        <w:pStyle w:val="Heading1"/>
        <w:tabs>
          <w:tab w:val="left" w:pos="1170"/>
        </w:tabs>
        <w:rPr>
          <w:rFonts w:ascii="Trebuchet MS" w:hAnsi="Trebuchet MS"/>
          <w:sz w:val="44"/>
          <w:szCs w:val="44"/>
          <w:vertAlign w:val="superscript"/>
        </w:rPr>
      </w:pPr>
      <w:r w:rsidRPr="00507A74">
        <w:rPr>
          <w:rFonts w:ascii="Trebuchet MS" w:hAnsi="Trebuchet MS"/>
          <w:sz w:val="44"/>
          <w:szCs w:val="44"/>
        </w:rPr>
        <w:lastRenderedPageBreak/>
        <w:t xml:space="preserve">Friday, </w:t>
      </w:r>
      <w:r w:rsidR="00D160BA">
        <w:rPr>
          <w:rFonts w:ascii="Trebuchet MS" w:hAnsi="Trebuchet MS"/>
          <w:sz w:val="44"/>
          <w:szCs w:val="44"/>
        </w:rPr>
        <w:t>March 31st</w:t>
      </w:r>
    </w:p>
    <w:p w14:paraId="5C871001" w14:textId="447DE22F" w:rsidR="00F87EC9" w:rsidRDefault="00F87EC9" w:rsidP="00CA1201">
      <w:pPr>
        <w:tabs>
          <w:tab w:val="left" w:pos="1170"/>
        </w:tabs>
        <w:jc w:val="center"/>
        <w:rPr>
          <w:sz w:val="32"/>
        </w:rPr>
      </w:pPr>
      <w:r w:rsidRPr="00F87EC9">
        <w:rPr>
          <w:sz w:val="32"/>
        </w:rPr>
        <w:t>SCHOOL SPIRIT DAY! WEAR YOUR COLORS!</w:t>
      </w:r>
    </w:p>
    <w:p w14:paraId="3C22AF76" w14:textId="77777777" w:rsidR="00F87EC9" w:rsidRPr="00F87EC9" w:rsidRDefault="00F87EC9" w:rsidP="00CA1201">
      <w:pPr>
        <w:tabs>
          <w:tab w:val="left" w:pos="1170"/>
        </w:tabs>
        <w:jc w:val="center"/>
        <w:rPr>
          <w:sz w:val="18"/>
          <w:szCs w:val="18"/>
        </w:rPr>
      </w:pPr>
    </w:p>
    <w:p w14:paraId="29C43743" w14:textId="4C201514" w:rsidR="00C60AA9" w:rsidRPr="009C1127" w:rsidRDefault="00C60AA9" w:rsidP="000A1C72">
      <w:pPr>
        <w:pStyle w:val="Heading2"/>
      </w:pPr>
      <w:r>
        <w:t>Friday Welcome</w:t>
      </w:r>
      <w:r w:rsidRPr="009C1127">
        <w:t xml:space="preserve"> (</w:t>
      </w:r>
      <w:r>
        <w:t xml:space="preserve">Friday, </w:t>
      </w:r>
      <w:r w:rsidR="00D160BA">
        <w:t>March 31st</w:t>
      </w:r>
      <w:r w:rsidR="00E070D2">
        <w:t xml:space="preserve"> </w:t>
      </w:r>
      <w:r>
        <w:t>8:</w:t>
      </w:r>
      <w:r w:rsidR="00C91202">
        <w:t>15</w:t>
      </w:r>
      <w:r w:rsidRPr="009C1127">
        <w:t xml:space="preserve"> AM</w:t>
      </w:r>
      <w:r>
        <w:t xml:space="preserve"> – 8:3</w:t>
      </w:r>
      <w:r w:rsidRPr="009C1127">
        <w:t>0 AM)</w:t>
      </w:r>
      <w:r>
        <w:t xml:space="preserve"> </w:t>
      </w:r>
    </w:p>
    <w:p w14:paraId="6788C853" w14:textId="77777777" w:rsidR="00C60AA9" w:rsidRPr="009C1127" w:rsidRDefault="00C60AA9" w:rsidP="00C60AA9">
      <w:pPr>
        <w:tabs>
          <w:tab w:val="left" w:pos="1170"/>
          <w:tab w:val="left" w:pos="2850"/>
        </w:tabs>
        <w:rPr>
          <w:b/>
          <w:i/>
        </w:rPr>
      </w:pPr>
    </w:p>
    <w:p w14:paraId="057A00D5" w14:textId="77777777" w:rsidR="00C60AA9" w:rsidRPr="005730BE" w:rsidRDefault="00C60AA9" w:rsidP="00C60AA9">
      <w:pPr>
        <w:tabs>
          <w:tab w:val="left" w:pos="1170"/>
        </w:tabs>
        <w:rPr>
          <w:b/>
          <w:i/>
        </w:rPr>
      </w:pPr>
      <w:bookmarkStart w:id="28" w:name="_Hlk31718697"/>
      <w:r>
        <w:rPr>
          <w:b/>
          <w:i/>
        </w:rPr>
        <w:t>Welcome, Announcements, and New Features</w:t>
      </w:r>
    </w:p>
    <w:p w14:paraId="347E9557" w14:textId="77777777" w:rsidR="00C60AA9" w:rsidRPr="005730BE" w:rsidRDefault="00C60AA9" w:rsidP="00C60AA9">
      <w:pPr>
        <w:tabs>
          <w:tab w:val="left" w:pos="1170"/>
        </w:tabs>
        <w:rPr>
          <w:b/>
          <w:sz w:val="20"/>
          <w:szCs w:val="20"/>
        </w:rPr>
      </w:pPr>
      <w:r>
        <w:rPr>
          <w:b/>
          <w:sz w:val="20"/>
          <w:szCs w:val="20"/>
        </w:rPr>
        <w:t>Mojave</w:t>
      </w:r>
    </w:p>
    <w:p w14:paraId="7733F9A7" w14:textId="77777777" w:rsidR="00C60AA9" w:rsidRPr="005730BE" w:rsidRDefault="00C60AA9" w:rsidP="00B50B87">
      <w:pPr>
        <w:pStyle w:val="Heading3"/>
      </w:pPr>
      <w:r>
        <w:t>Kelly Corder</w:t>
      </w:r>
      <w:r w:rsidRPr="005730BE">
        <w:t>, Redrock Software Corporation</w:t>
      </w:r>
    </w:p>
    <w:p w14:paraId="1FFD6DB6" w14:textId="5BE4BA45" w:rsidR="00C60AA9" w:rsidRDefault="00C60AA9" w:rsidP="00C60AA9">
      <w:pPr>
        <w:tabs>
          <w:tab w:val="left" w:pos="1170"/>
        </w:tabs>
        <w:rPr>
          <w:sz w:val="18"/>
          <w:szCs w:val="18"/>
        </w:rPr>
      </w:pPr>
      <w:r>
        <w:rPr>
          <w:sz w:val="18"/>
          <w:szCs w:val="18"/>
        </w:rPr>
        <w:t xml:space="preserve">With a full day of conference sessions completed, join the Redrock team as we review session topics, and answer questions. Conference attendees receive a first-hand look at development items and new features before they are released to the public.  Come see what is in store for the future of Redrock and your </w:t>
      </w:r>
      <w:r w:rsidR="00B50B87">
        <w:rPr>
          <w:sz w:val="18"/>
          <w:szCs w:val="18"/>
        </w:rPr>
        <w:t>TracCloud</w:t>
      </w:r>
      <w:r>
        <w:rPr>
          <w:sz w:val="18"/>
          <w:szCs w:val="18"/>
        </w:rPr>
        <w:t xml:space="preserve"> Systems.</w:t>
      </w:r>
    </w:p>
    <w:bookmarkEnd w:id="28"/>
    <w:p w14:paraId="1AC2AAD0" w14:textId="77777777" w:rsidR="001300C9" w:rsidRDefault="001300C9" w:rsidP="00CA1201">
      <w:pPr>
        <w:tabs>
          <w:tab w:val="left" w:pos="1170"/>
        </w:tabs>
        <w:rPr>
          <w:sz w:val="18"/>
          <w:szCs w:val="18"/>
        </w:rPr>
      </w:pPr>
    </w:p>
    <w:p w14:paraId="34616CAF" w14:textId="62E28621" w:rsidR="00C60AA9" w:rsidRDefault="00C60AA9" w:rsidP="000A1C72">
      <w:pPr>
        <w:pStyle w:val="Heading2"/>
      </w:pPr>
      <w:r>
        <w:t xml:space="preserve">Session Block 6 (Friday, </w:t>
      </w:r>
      <w:r w:rsidR="00D160BA">
        <w:t>March 31st</w:t>
      </w:r>
      <w:r w:rsidR="00E070D2">
        <w:t xml:space="preserve"> </w:t>
      </w:r>
      <w:r>
        <w:t>8:</w:t>
      </w:r>
      <w:r w:rsidR="00C91202">
        <w:t>35</w:t>
      </w:r>
      <w:r>
        <w:t xml:space="preserve"> AM – 9:</w:t>
      </w:r>
      <w:r w:rsidR="00C91202">
        <w:t>25</w:t>
      </w:r>
      <w:r>
        <w:t xml:space="preserve"> AM)</w:t>
      </w:r>
    </w:p>
    <w:p w14:paraId="18934946" w14:textId="77777777" w:rsidR="00C60AA9" w:rsidRPr="009802D7" w:rsidRDefault="00C60AA9" w:rsidP="00C60AA9">
      <w:pPr>
        <w:tabs>
          <w:tab w:val="left" w:pos="1170"/>
          <w:tab w:val="left" w:pos="2850"/>
        </w:tabs>
        <w:rPr>
          <w:b/>
          <w:i/>
        </w:rPr>
      </w:pPr>
    </w:p>
    <w:p w14:paraId="656EB1C8" w14:textId="612E6460" w:rsidR="00C60AA9" w:rsidRPr="000A1C72" w:rsidRDefault="00C60AA9" w:rsidP="00C60AA9">
      <w:pPr>
        <w:tabs>
          <w:tab w:val="left" w:pos="1170"/>
        </w:tabs>
        <w:rPr>
          <w:b/>
          <w:i/>
        </w:rPr>
      </w:pPr>
      <w:bookmarkStart w:id="29" w:name="_Hlk31718727"/>
      <w:r w:rsidRPr="000A1C72">
        <w:rPr>
          <w:b/>
          <w:i/>
        </w:rPr>
        <w:t xml:space="preserve">Session 16: </w:t>
      </w:r>
      <w:r w:rsidR="000A1C72" w:rsidRPr="000A1C72">
        <w:rPr>
          <w:b/>
          <w:i/>
        </w:rPr>
        <w:t xml:space="preserve">[User] </w:t>
      </w:r>
      <w:r w:rsidR="000A1C72" w:rsidRPr="000A1C72">
        <w:rPr>
          <w:b/>
          <w:i/>
        </w:rPr>
        <w:t>Essential Reporting Features of TracCloud</w:t>
      </w:r>
    </w:p>
    <w:p w14:paraId="62A73E10" w14:textId="77777777" w:rsidR="00C60AA9" w:rsidRPr="0030171C" w:rsidRDefault="00C60AA9" w:rsidP="00B50B87">
      <w:pPr>
        <w:pStyle w:val="Heading3"/>
      </w:pPr>
      <w:r w:rsidRPr="0030171C">
        <w:t>Mojave</w:t>
      </w:r>
    </w:p>
    <w:p w14:paraId="57BF7B1B" w14:textId="3CD109B3" w:rsidR="00274E6D" w:rsidRPr="000A1C72" w:rsidRDefault="00274E6D" w:rsidP="000A1C72">
      <w:pPr>
        <w:pStyle w:val="Heading3"/>
      </w:pPr>
      <w:r w:rsidRPr="0030171C">
        <w:t xml:space="preserve">Tracey A. McDonnell </w:t>
      </w:r>
      <w:proofErr w:type="spellStart"/>
      <w:r w:rsidRPr="0030171C">
        <w:t>Wysor</w:t>
      </w:r>
      <w:proofErr w:type="spellEnd"/>
      <w:r w:rsidRPr="0030171C">
        <w:t>, Roger Williams University</w:t>
      </w:r>
    </w:p>
    <w:p w14:paraId="4E63C400" w14:textId="49FD8A08" w:rsidR="00274E6D" w:rsidRPr="000A1C72" w:rsidRDefault="000A1C72" w:rsidP="00274E6D">
      <w:pPr>
        <w:rPr>
          <w:color w:val="FF0000"/>
          <w:sz w:val="16"/>
          <w:szCs w:val="16"/>
        </w:rPr>
      </w:pPr>
      <w:r w:rsidRPr="000A1C72">
        <w:rPr>
          <w:rFonts w:ascii="Calibri" w:hAnsi="Calibri"/>
          <w:sz w:val="20"/>
          <w:szCs w:val="20"/>
        </w:rPr>
        <w:t>The RWU Center for Student Academic Success utilizes TracCloud to manage and track all tutoring and advising services at the University.  This presentation will demonstrate the numerous ways TracCloud allows the Center to collect data, and the critical reporting that the system enables the Center to provide to stakeholders (administration, faculty, and staff).</w:t>
      </w:r>
    </w:p>
    <w:p w14:paraId="482759CA" w14:textId="30017231" w:rsidR="00274E6D" w:rsidRDefault="00274E6D" w:rsidP="00274E6D">
      <w:pPr>
        <w:rPr>
          <w:sz w:val="18"/>
          <w:szCs w:val="18"/>
        </w:rPr>
      </w:pPr>
    </w:p>
    <w:p w14:paraId="42869BA4" w14:textId="77777777" w:rsidR="00D843E7" w:rsidRPr="00532EE7" w:rsidRDefault="00D843E7" w:rsidP="00274E6D">
      <w:pPr>
        <w:rPr>
          <w:sz w:val="18"/>
          <w:szCs w:val="18"/>
        </w:rPr>
      </w:pPr>
    </w:p>
    <w:p w14:paraId="49E3176D" w14:textId="16ED0F6F" w:rsidR="00274E6D" w:rsidRPr="00532EE7" w:rsidRDefault="00274E6D" w:rsidP="00274E6D">
      <w:pPr>
        <w:rPr>
          <w:sz w:val="18"/>
          <w:szCs w:val="18"/>
        </w:rPr>
      </w:pPr>
    </w:p>
    <w:p w14:paraId="22E30902" w14:textId="426947B3" w:rsidR="00274E6D" w:rsidRPr="00532EE7" w:rsidRDefault="00274E6D" w:rsidP="00274E6D"/>
    <w:p w14:paraId="5CDCFA65" w14:textId="7D7B91E5" w:rsidR="00274E6D" w:rsidRPr="00532EE7" w:rsidRDefault="00274E6D" w:rsidP="00274E6D">
      <w:pPr>
        <w:tabs>
          <w:tab w:val="left" w:pos="1170"/>
        </w:tabs>
        <w:rPr>
          <w:b/>
          <w:i/>
        </w:rPr>
      </w:pPr>
      <w:r w:rsidRPr="00532EE7">
        <w:rPr>
          <w:b/>
          <w:i/>
        </w:rPr>
        <w:t>Session 17: Scheduling - Set Up and Configurations</w:t>
      </w:r>
    </w:p>
    <w:p w14:paraId="17C432C9" w14:textId="77777777" w:rsidR="00274E6D" w:rsidRDefault="00274E6D" w:rsidP="00274E6D">
      <w:pPr>
        <w:tabs>
          <w:tab w:val="left" w:pos="1170"/>
        </w:tabs>
        <w:rPr>
          <w:b/>
          <w:sz w:val="20"/>
          <w:szCs w:val="20"/>
        </w:rPr>
      </w:pPr>
    </w:p>
    <w:p w14:paraId="1AC387B1" w14:textId="6F2C7653" w:rsidR="00274E6D" w:rsidRPr="009C1127" w:rsidRDefault="00274E6D" w:rsidP="00274E6D">
      <w:pPr>
        <w:tabs>
          <w:tab w:val="left" w:pos="1170"/>
        </w:tabs>
        <w:rPr>
          <w:b/>
          <w:sz w:val="20"/>
          <w:szCs w:val="20"/>
        </w:rPr>
      </w:pPr>
      <w:r>
        <w:rPr>
          <w:b/>
          <w:sz w:val="20"/>
          <w:szCs w:val="20"/>
        </w:rPr>
        <w:t>Hopi</w:t>
      </w:r>
    </w:p>
    <w:p w14:paraId="5A396239" w14:textId="114D0D4B" w:rsidR="00274E6D" w:rsidRPr="009C1127" w:rsidRDefault="00274E6D" w:rsidP="00B50B87">
      <w:pPr>
        <w:pStyle w:val="Heading3"/>
      </w:pPr>
      <w:r>
        <w:t>Luis Frias</w:t>
      </w:r>
      <w:r w:rsidRPr="009C1127">
        <w:t>, Redrock Software Corporation</w:t>
      </w:r>
    </w:p>
    <w:p w14:paraId="7C2F0E07" w14:textId="77777777" w:rsidR="00274E6D" w:rsidRPr="008D583F" w:rsidRDefault="00274E6D" w:rsidP="00274E6D">
      <w:pPr>
        <w:tabs>
          <w:tab w:val="left" w:pos="1170"/>
        </w:tabs>
        <w:rPr>
          <w:sz w:val="18"/>
          <w:szCs w:val="18"/>
        </w:rPr>
      </w:pPr>
      <w:r w:rsidRPr="008D583F">
        <w:rPr>
          <w:sz w:val="18"/>
          <w:szCs w:val="18"/>
        </w:rPr>
        <w:t xml:space="preserve">In this session our main focus will be more on settings and configurations of the schedule rather than creating availabilities and appointments. We will discuss scheduling related rules, permissions, bios for center and staff and scheduling related reports. Join us for a full discussion about the configuration and setup for your TracCloud schedule for Students and Staff. </w:t>
      </w:r>
    </w:p>
    <w:p w14:paraId="1B4ECA37" w14:textId="12B20050" w:rsidR="00274E6D" w:rsidRDefault="00274E6D" w:rsidP="00274E6D">
      <w:pPr>
        <w:rPr>
          <w:color w:val="FF0000"/>
        </w:rPr>
      </w:pPr>
    </w:p>
    <w:p w14:paraId="3245C32F" w14:textId="7CD4F09E" w:rsidR="00274E6D" w:rsidRPr="00B50B87" w:rsidRDefault="00274E6D" w:rsidP="00B50B87">
      <w:pPr>
        <w:pStyle w:val="Heading3"/>
      </w:pPr>
      <w:r w:rsidRPr="00B50B87">
        <w:t>Session 18: Open Room</w:t>
      </w:r>
    </w:p>
    <w:bookmarkEnd w:id="29"/>
    <w:p w14:paraId="03EFD74D" w14:textId="1E039F56" w:rsidR="00274E6D" w:rsidRDefault="00274E6D" w:rsidP="00BE6093">
      <w:pPr>
        <w:tabs>
          <w:tab w:val="left" w:pos="1170"/>
        </w:tabs>
        <w:rPr>
          <w:b/>
          <w:sz w:val="20"/>
          <w:szCs w:val="20"/>
        </w:rPr>
      </w:pPr>
      <w:r>
        <w:rPr>
          <w:b/>
          <w:sz w:val="20"/>
          <w:szCs w:val="20"/>
        </w:rPr>
        <w:t>Papago</w:t>
      </w:r>
    </w:p>
    <w:p w14:paraId="0C046C4E" w14:textId="20BB9972" w:rsidR="00372016" w:rsidRDefault="00372016" w:rsidP="00BE6093">
      <w:pPr>
        <w:tabs>
          <w:tab w:val="left" w:pos="1170"/>
        </w:tabs>
        <w:rPr>
          <w:b/>
          <w:sz w:val="20"/>
          <w:szCs w:val="20"/>
        </w:rPr>
      </w:pPr>
    </w:p>
    <w:p w14:paraId="57FA6B3A" w14:textId="510EB699" w:rsidR="00372016" w:rsidRDefault="00372016" w:rsidP="00BE6093">
      <w:pPr>
        <w:tabs>
          <w:tab w:val="left" w:pos="1170"/>
        </w:tabs>
        <w:rPr>
          <w:sz w:val="18"/>
          <w:szCs w:val="18"/>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3C7FFF46" w14:textId="1570E54B" w:rsidR="00B50B87" w:rsidRDefault="00B50B87" w:rsidP="00BE6093">
      <w:pPr>
        <w:tabs>
          <w:tab w:val="left" w:pos="1170"/>
        </w:tabs>
        <w:rPr>
          <w:sz w:val="18"/>
          <w:szCs w:val="18"/>
        </w:rPr>
      </w:pPr>
    </w:p>
    <w:p w14:paraId="27191EF4" w14:textId="09C52CAB" w:rsidR="00B50B87" w:rsidRDefault="00B50B87" w:rsidP="00BE6093">
      <w:pPr>
        <w:tabs>
          <w:tab w:val="left" w:pos="1170"/>
        </w:tabs>
        <w:rPr>
          <w:sz w:val="18"/>
          <w:szCs w:val="18"/>
        </w:rPr>
      </w:pPr>
    </w:p>
    <w:p w14:paraId="6C4F4E2C" w14:textId="3976D4B6" w:rsidR="00B50B87" w:rsidRDefault="00B50B87" w:rsidP="00BE6093">
      <w:pPr>
        <w:tabs>
          <w:tab w:val="left" w:pos="1170"/>
        </w:tabs>
        <w:rPr>
          <w:sz w:val="18"/>
          <w:szCs w:val="18"/>
        </w:rPr>
      </w:pPr>
    </w:p>
    <w:p w14:paraId="1ECB2528" w14:textId="725D3D9B" w:rsidR="00B50B87" w:rsidRDefault="00B50B87" w:rsidP="00BE6093">
      <w:pPr>
        <w:tabs>
          <w:tab w:val="left" w:pos="1170"/>
        </w:tabs>
        <w:rPr>
          <w:sz w:val="18"/>
          <w:szCs w:val="18"/>
        </w:rPr>
      </w:pPr>
    </w:p>
    <w:p w14:paraId="7E11477C" w14:textId="77F05AB4" w:rsidR="00B50B87" w:rsidRDefault="00B50B87" w:rsidP="00BE6093">
      <w:pPr>
        <w:tabs>
          <w:tab w:val="left" w:pos="1170"/>
        </w:tabs>
        <w:rPr>
          <w:sz w:val="18"/>
          <w:szCs w:val="18"/>
        </w:rPr>
      </w:pPr>
    </w:p>
    <w:p w14:paraId="5AD49291" w14:textId="0A439D16" w:rsidR="00B50B87" w:rsidRDefault="00B50B87" w:rsidP="00BE6093">
      <w:pPr>
        <w:tabs>
          <w:tab w:val="left" w:pos="1170"/>
        </w:tabs>
        <w:rPr>
          <w:sz w:val="18"/>
          <w:szCs w:val="18"/>
        </w:rPr>
      </w:pPr>
    </w:p>
    <w:p w14:paraId="5EEE107C" w14:textId="77777777" w:rsidR="00B50B87" w:rsidRDefault="00B50B87" w:rsidP="00BE6093">
      <w:pPr>
        <w:tabs>
          <w:tab w:val="left" w:pos="1170"/>
        </w:tabs>
        <w:rPr>
          <w:sz w:val="18"/>
          <w:szCs w:val="18"/>
        </w:rPr>
      </w:pPr>
    </w:p>
    <w:p w14:paraId="1CB79474" w14:textId="77777777" w:rsidR="00274E6D" w:rsidRDefault="00274E6D" w:rsidP="00CA1201">
      <w:pPr>
        <w:tabs>
          <w:tab w:val="left" w:pos="1170"/>
        </w:tabs>
        <w:autoSpaceDE w:val="0"/>
        <w:autoSpaceDN w:val="0"/>
        <w:adjustRightInd w:val="0"/>
        <w:rPr>
          <w:sz w:val="18"/>
          <w:szCs w:val="18"/>
        </w:rPr>
      </w:pPr>
    </w:p>
    <w:p w14:paraId="3B9618D2" w14:textId="2DF7874B" w:rsidR="003F6D1E" w:rsidRDefault="001E540C" w:rsidP="000A1C72">
      <w:pPr>
        <w:pStyle w:val="Heading2"/>
      </w:pPr>
      <w:r>
        <w:lastRenderedPageBreak/>
        <w:t xml:space="preserve">Session Block 7 (Friday, </w:t>
      </w:r>
      <w:r w:rsidR="00D160BA">
        <w:t>March 3</w:t>
      </w:r>
      <w:r w:rsidR="00CE35E4">
        <w:t>1</w:t>
      </w:r>
      <w:r w:rsidR="00D160BA">
        <w:t xml:space="preserve">st </w:t>
      </w:r>
      <w:r>
        <w:t>9:</w:t>
      </w:r>
      <w:r w:rsidR="007B546B">
        <w:t>4</w:t>
      </w:r>
      <w:r>
        <w:t>0 AM – 10:</w:t>
      </w:r>
      <w:r w:rsidR="007B546B">
        <w:t>3</w:t>
      </w:r>
      <w:r w:rsidR="00247832">
        <w:t>0</w:t>
      </w:r>
      <w:r w:rsidR="003F6D1E">
        <w:t xml:space="preserve"> AM)</w:t>
      </w:r>
    </w:p>
    <w:p w14:paraId="629D6B5D" w14:textId="77777777" w:rsidR="003F6D1E" w:rsidRPr="009802D7" w:rsidRDefault="003F6D1E" w:rsidP="00CA1201">
      <w:pPr>
        <w:tabs>
          <w:tab w:val="left" w:pos="1170"/>
          <w:tab w:val="left" w:pos="2850"/>
        </w:tabs>
        <w:rPr>
          <w:b/>
          <w:i/>
        </w:rPr>
      </w:pPr>
    </w:p>
    <w:p w14:paraId="72EC3826" w14:textId="77777777" w:rsidR="00532EE7" w:rsidRPr="00532EE7" w:rsidRDefault="00B83B16" w:rsidP="00532EE7">
      <w:pPr>
        <w:tabs>
          <w:tab w:val="left" w:pos="1170"/>
        </w:tabs>
        <w:rPr>
          <w:b/>
          <w:i/>
        </w:rPr>
      </w:pPr>
      <w:bookmarkStart w:id="30" w:name="_Hlk31718746"/>
      <w:r w:rsidRPr="00532EE7">
        <w:rPr>
          <w:b/>
          <w:i/>
        </w:rPr>
        <w:t>Session 1</w:t>
      </w:r>
      <w:r w:rsidR="000B5F80" w:rsidRPr="00532EE7">
        <w:rPr>
          <w:b/>
          <w:i/>
        </w:rPr>
        <w:t>9</w:t>
      </w:r>
      <w:r w:rsidRPr="00532EE7">
        <w:rPr>
          <w:b/>
          <w:i/>
        </w:rPr>
        <w:t xml:space="preserve">: </w:t>
      </w:r>
      <w:bookmarkEnd w:id="30"/>
      <w:r w:rsidR="00532EE7" w:rsidRPr="00532EE7">
        <w:rPr>
          <w:b/>
          <w:i/>
        </w:rPr>
        <w:t>All You Need to Know About Creating Visits</w:t>
      </w:r>
    </w:p>
    <w:p w14:paraId="6B32FC11" w14:textId="77777777" w:rsidR="00532EE7" w:rsidRPr="00532EE7" w:rsidRDefault="00532EE7" w:rsidP="00532EE7">
      <w:pPr>
        <w:tabs>
          <w:tab w:val="left" w:pos="1170"/>
        </w:tabs>
        <w:rPr>
          <w:b/>
          <w:sz w:val="20"/>
          <w:szCs w:val="20"/>
        </w:rPr>
      </w:pPr>
      <w:r w:rsidRPr="00532EE7">
        <w:rPr>
          <w:b/>
          <w:sz w:val="20"/>
          <w:szCs w:val="20"/>
        </w:rPr>
        <w:t>Mojave</w:t>
      </w:r>
    </w:p>
    <w:p w14:paraId="1DFD1888" w14:textId="77777777" w:rsidR="00532EE7" w:rsidRPr="00B50B87" w:rsidRDefault="00532EE7" w:rsidP="00B50B87">
      <w:pPr>
        <w:pStyle w:val="Heading3"/>
      </w:pPr>
      <w:r w:rsidRPr="00B50B87">
        <w:t>Iliana Visser, Redrock Software Corporation</w:t>
      </w:r>
    </w:p>
    <w:p w14:paraId="07E5917D" w14:textId="4F117B6B" w:rsidR="00C53E28" w:rsidRDefault="00532EE7" w:rsidP="00532EE7">
      <w:pPr>
        <w:tabs>
          <w:tab w:val="left" w:pos="1170"/>
        </w:tabs>
        <w:rPr>
          <w:sz w:val="18"/>
          <w:szCs w:val="18"/>
        </w:rPr>
      </w:pPr>
      <w:r w:rsidRPr="0068698F">
        <w:rPr>
          <w:rFonts w:cs="TrebuchetMS"/>
          <w:sz w:val="18"/>
          <w:szCs w:val="18"/>
        </w:rPr>
        <w:t>Visit data provides the essential data to review your services. It is the primary function of every tracking system, from paper and pencil to spreadsheets to your Trac</w:t>
      </w:r>
      <w:r>
        <w:rPr>
          <w:rFonts w:cs="TrebuchetMS"/>
          <w:sz w:val="18"/>
          <w:szCs w:val="18"/>
        </w:rPr>
        <w:t>Cloud</w:t>
      </w:r>
      <w:r w:rsidRPr="0068698F">
        <w:rPr>
          <w:rFonts w:cs="TrebuchetMS"/>
          <w:sz w:val="18"/>
          <w:szCs w:val="18"/>
        </w:rPr>
        <w:t>. The visit data assists with everything from evaluating student success, to acquiring funds for your program. While there are many tools available to record visits, the Kiosks and the Log Listings provide flexible, real-time login services to your students. Participants in this session will review the basics of the login features, as well as discover some more advanced options to customize your login processes. Come and see why the Kiosks and the Log Listing are the preferred methods for recording your visits.</w:t>
      </w:r>
    </w:p>
    <w:p w14:paraId="12EE990E" w14:textId="77777777" w:rsidR="00BE7525" w:rsidRDefault="00BE7525" w:rsidP="00BE7525">
      <w:pPr>
        <w:tabs>
          <w:tab w:val="left" w:pos="1170"/>
        </w:tabs>
        <w:rPr>
          <w:sz w:val="18"/>
          <w:szCs w:val="18"/>
        </w:rPr>
      </w:pPr>
    </w:p>
    <w:p w14:paraId="4CDB9D68" w14:textId="66725EB6" w:rsidR="00CF4FE2" w:rsidRPr="009130C9" w:rsidRDefault="00CF4FE2" w:rsidP="00BE7525">
      <w:pPr>
        <w:tabs>
          <w:tab w:val="left" w:pos="1170"/>
        </w:tabs>
        <w:rPr>
          <w:sz w:val="18"/>
          <w:szCs w:val="18"/>
        </w:rPr>
      </w:pPr>
    </w:p>
    <w:p w14:paraId="1F756FCD" w14:textId="46FFFD62" w:rsidR="007C1B63" w:rsidRDefault="00B6264E" w:rsidP="008547CD">
      <w:pPr>
        <w:rPr>
          <w:b/>
          <w:i/>
        </w:rPr>
      </w:pPr>
      <w:r>
        <w:rPr>
          <w:b/>
          <w:i/>
        </w:rPr>
        <w:t xml:space="preserve">Session </w:t>
      </w:r>
      <w:r w:rsidR="000B5F80">
        <w:rPr>
          <w:b/>
          <w:i/>
        </w:rPr>
        <w:t>20</w:t>
      </w:r>
      <w:r w:rsidRPr="009C1127">
        <w:rPr>
          <w:b/>
          <w:i/>
        </w:rPr>
        <w:t>:</w:t>
      </w:r>
      <w:r w:rsidR="009C7762">
        <w:rPr>
          <w:b/>
          <w:i/>
        </w:rPr>
        <w:t xml:space="preserve"> </w:t>
      </w:r>
      <w:proofErr w:type="spellStart"/>
      <w:r w:rsidR="000B5F80" w:rsidRPr="000B5F80">
        <w:rPr>
          <w:b/>
          <w:i/>
        </w:rPr>
        <w:t>SurveyTrac</w:t>
      </w:r>
      <w:proofErr w:type="spellEnd"/>
    </w:p>
    <w:p w14:paraId="42C7E752" w14:textId="1D995C44" w:rsidR="008547CD" w:rsidRDefault="008547CD" w:rsidP="008547CD">
      <w:pPr>
        <w:rPr>
          <w:b/>
          <w:sz w:val="20"/>
          <w:szCs w:val="20"/>
        </w:rPr>
      </w:pPr>
      <w:r>
        <w:rPr>
          <w:b/>
          <w:sz w:val="20"/>
          <w:szCs w:val="20"/>
        </w:rPr>
        <w:t>Hopi</w:t>
      </w:r>
    </w:p>
    <w:p w14:paraId="02F81DDF" w14:textId="4CA75A5C" w:rsidR="000B5F80" w:rsidRPr="000B5F80" w:rsidRDefault="000B5F80" w:rsidP="00B50B87">
      <w:pPr>
        <w:pStyle w:val="Heading3"/>
      </w:pPr>
      <w:r>
        <w:t>Aidan Murray</w:t>
      </w:r>
      <w:r w:rsidRPr="000B5F80">
        <w:t>, Redrock Software Corporation</w:t>
      </w:r>
    </w:p>
    <w:p w14:paraId="2B9969E3" w14:textId="6CB89D3F" w:rsidR="000B5F80" w:rsidRPr="00B50B87" w:rsidRDefault="000B5F80" w:rsidP="00B50B87">
      <w:pPr>
        <w:spacing w:after="160" w:line="259" w:lineRule="auto"/>
        <w:rPr>
          <w:rFonts w:eastAsia="Calibri"/>
          <w:sz w:val="18"/>
          <w:szCs w:val="18"/>
        </w:rPr>
      </w:pPr>
      <w:r w:rsidRPr="000B5F80">
        <w:rPr>
          <w:rFonts w:eastAsia="Calibri"/>
          <w:sz w:val="18"/>
          <w:szCs w:val="18"/>
        </w:rPr>
        <w:t xml:space="preserve">One of the powerful modules that can be added to your Trac System is </w:t>
      </w:r>
      <w:proofErr w:type="spellStart"/>
      <w:r w:rsidRPr="000B5F80">
        <w:rPr>
          <w:rFonts w:eastAsia="Calibri"/>
          <w:sz w:val="18"/>
          <w:szCs w:val="18"/>
        </w:rPr>
        <w:t>SurveyTrac</w:t>
      </w:r>
      <w:proofErr w:type="spellEnd"/>
      <w:r w:rsidRPr="000B5F80">
        <w:rPr>
          <w:rFonts w:eastAsia="Calibri"/>
          <w:sz w:val="18"/>
          <w:szCs w:val="18"/>
        </w:rPr>
        <w:t xml:space="preserve">. </w:t>
      </w:r>
      <w:proofErr w:type="spellStart"/>
      <w:r w:rsidRPr="000B5F80">
        <w:rPr>
          <w:rFonts w:eastAsia="Calibri"/>
          <w:sz w:val="18"/>
          <w:szCs w:val="18"/>
        </w:rPr>
        <w:t>SurveyTrac</w:t>
      </w:r>
      <w:proofErr w:type="spellEnd"/>
      <w:r w:rsidRPr="000B5F80">
        <w:rPr>
          <w:rFonts w:eastAsia="Calibri"/>
          <w:sz w:val="18"/>
          <w:szCs w:val="18"/>
        </w:rPr>
        <w:t xml:space="preserve"> can be used to gather feedback about meetings with students as well as provide forms that can be saved to student records. In this session, we will tackle the key aspects of creating and managing surveys in TracCloud. We will also cover reporting on results, resending unanswered surveys, and additional ways you can personalize the emails and formatting of your questions.</w:t>
      </w:r>
    </w:p>
    <w:p w14:paraId="40CD09E5" w14:textId="77777777" w:rsidR="000B5F80" w:rsidRDefault="000B5F80" w:rsidP="008547CD">
      <w:pPr>
        <w:tabs>
          <w:tab w:val="left" w:pos="1170"/>
        </w:tabs>
        <w:rPr>
          <w:rFonts w:eastAsiaTheme="minorHAnsi" w:cstheme="minorBidi"/>
          <w:sz w:val="18"/>
          <w:szCs w:val="21"/>
        </w:rPr>
      </w:pPr>
    </w:p>
    <w:p w14:paraId="6160CC39" w14:textId="0FE2FB84" w:rsidR="00C91202" w:rsidRDefault="00A154E5" w:rsidP="00C91202">
      <w:pPr>
        <w:tabs>
          <w:tab w:val="left" w:pos="1170"/>
        </w:tabs>
        <w:rPr>
          <w:b/>
          <w:i/>
        </w:rPr>
      </w:pPr>
      <w:bookmarkStart w:id="31" w:name="_Hlk1652928"/>
      <w:bookmarkStart w:id="32" w:name="_Hlk31718767"/>
      <w:r>
        <w:rPr>
          <w:b/>
          <w:i/>
        </w:rPr>
        <w:t xml:space="preserve">Session </w:t>
      </w:r>
      <w:r w:rsidR="000B5F80">
        <w:rPr>
          <w:b/>
          <w:i/>
        </w:rPr>
        <w:t>21</w:t>
      </w:r>
      <w:r w:rsidRPr="009802D7">
        <w:rPr>
          <w:b/>
          <w:i/>
        </w:rPr>
        <w:t xml:space="preserve">: </w:t>
      </w:r>
      <w:bookmarkEnd w:id="31"/>
      <w:r w:rsidR="000B5F80">
        <w:rPr>
          <w:b/>
          <w:i/>
        </w:rPr>
        <w:t>Open Room</w:t>
      </w:r>
    </w:p>
    <w:p w14:paraId="59879D3E" w14:textId="77777777" w:rsidR="00C91202" w:rsidRDefault="00C91202" w:rsidP="00C91202">
      <w:pPr>
        <w:tabs>
          <w:tab w:val="left" w:pos="1170"/>
        </w:tabs>
        <w:rPr>
          <w:b/>
          <w:sz w:val="20"/>
          <w:szCs w:val="20"/>
        </w:rPr>
      </w:pPr>
      <w:r>
        <w:rPr>
          <w:b/>
          <w:sz w:val="20"/>
          <w:szCs w:val="20"/>
        </w:rPr>
        <w:t>Papago</w:t>
      </w:r>
    </w:p>
    <w:bookmarkEnd w:id="32"/>
    <w:p w14:paraId="5A8D92F2" w14:textId="6ECB396D" w:rsidR="006B4E65" w:rsidRDefault="006B4E65" w:rsidP="00CA1201">
      <w:pPr>
        <w:tabs>
          <w:tab w:val="left" w:pos="1170"/>
        </w:tabs>
        <w:rPr>
          <w:sz w:val="18"/>
          <w:szCs w:val="18"/>
        </w:rPr>
      </w:pPr>
    </w:p>
    <w:p w14:paraId="0566F526" w14:textId="0A3FE317" w:rsidR="00372016" w:rsidRDefault="00372016" w:rsidP="00CA1201">
      <w:pPr>
        <w:tabs>
          <w:tab w:val="left" w:pos="1170"/>
        </w:tabs>
        <w:rPr>
          <w:sz w:val="18"/>
          <w:szCs w:val="18"/>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17FDE2CA" w14:textId="77777777" w:rsidR="00372016" w:rsidRDefault="00372016" w:rsidP="00CA1201">
      <w:pPr>
        <w:tabs>
          <w:tab w:val="left" w:pos="1170"/>
        </w:tabs>
        <w:rPr>
          <w:sz w:val="18"/>
          <w:szCs w:val="18"/>
        </w:rPr>
      </w:pPr>
    </w:p>
    <w:p w14:paraId="105616DC" w14:textId="44905B1C" w:rsidR="006F600E" w:rsidRPr="006F600E" w:rsidRDefault="001E540C" w:rsidP="000A1C72">
      <w:pPr>
        <w:pStyle w:val="Heading2"/>
      </w:pPr>
      <w:r>
        <w:t xml:space="preserve">Session Block 8 (Friday, </w:t>
      </w:r>
      <w:r w:rsidR="00D160BA">
        <w:t>March 31</w:t>
      </w:r>
      <w:r w:rsidR="00D160BA" w:rsidRPr="00D160BA">
        <w:rPr>
          <w:vertAlign w:val="superscript"/>
        </w:rPr>
        <w:t>st</w:t>
      </w:r>
      <w:r w:rsidR="00D160BA">
        <w:t xml:space="preserve"> </w:t>
      </w:r>
      <w:r>
        <w:t>1</w:t>
      </w:r>
      <w:r w:rsidR="00A9348C">
        <w:t>0</w:t>
      </w:r>
      <w:r>
        <w:t>:</w:t>
      </w:r>
      <w:r w:rsidR="00A9348C">
        <w:t>4</w:t>
      </w:r>
      <w:r w:rsidR="00247832">
        <w:t>0 AM – 1</w:t>
      </w:r>
      <w:r w:rsidR="00A9348C">
        <w:t>1</w:t>
      </w:r>
      <w:r w:rsidR="00247832">
        <w:t>:</w:t>
      </w:r>
      <w:r w:rsidR="00A9348C">
        <w:t>3</w:t>
      </w:r>
      <w:r w:rsidR="00CC7488">
        <w:t xml:space="preserve">0 </w:t>
      </w:r>
      <w:r w:rsidR="00A9348C">
        <w:t>A</w:t>
      </w:r>
      <w:r w:rsidR="00CC7488">
        <w:t>M)</w:t>
      </w:r>
    </w:p>
    <w:p w14:paraId="7FDDB844" w14:textId="77777777" w:rsidR="00CC7488" w:rsidRPr="000B5F80" w:rsidRDefault="00CC7488" w:rsidP="00CA1201">
      <w:pPr>
        <w:tabs>
          <w:tab w:val="left" w:pos="1170"/>
        </w:tabs>
        <w:rPr>
          <w:b/>
          <w:i/>
        </w:rPr>
      </w:pPr>
    </w:p>
    <w:p w14:paraId="0B29A64A" w14:textId="01620AB3" w:rsidR="00C91202" w:rsidRPr="000B5F80" w:rsidRDefault="005022E7" w:rsidP="000B5F80">
      <w:pPr>
        <w:rPr>
          <w:rFonts w:eastAsia="Calibri" w:cs="Calibri"/>
          <w:b/>
          <w:i/>
        </w:rPr>
      </w:pPr>
      <w:bookmarkStart w:id="33" w:name="_Hlk31718786"/>
      <w:r w:rsidRPr="000B5F80">
        <w:rPr>
          <w:b/>
          <w:i/>
        </w:rPr>
        <w:t xml:space="preserve">Session </w:t>
      </w:r>
      <w:r w:rsidR="000B5F80" w:rsidRPr="000B5F80">
        <w:rPr>
          <w:b/>
          <w:i/>
        </w:rPr>
        <w:t>22</w:t>
      </w:r>
      <w:r w:rsidRPr="000B5F80">
        <w:rPr>
          <w:b/>
          <w:i/>
        </w:rPr>
        <w:t xml:space="preserve">: </w:t>
      </w:r>
      <w:r w:rsidR="000B5F80" w:rsidRPr="000B5F80">
        <w:rPr>
          <w:b/>
          <w:i/>
        </w:rPr>
        <w:t>[User]</w:t>
      </w:r>
      <w:r w:rsidR="000B5F80" w:rsidRPr="000B5F80">
        <w:rPr>
          <w:rFonts w:eastAsia="Calibri" w:cs="Calibri"/>
          <w:b/>
          <w:i/>
        </w:rPr>
        <w:t xml:space="preserve"> Enhancing Your Trac System for You and Your Students </w:t>
      </w:r>
    </w:p>
    <w:p w14:paraId="57DD0B8B" w14:textId="77777777" w:rsidR="00C91202" w:rsidRDefault="00C91202" w:rsidP="00C91202">
      <w:pPr>
        <w:tabs>
          <w:tab w:val="left" w:pos="1170"/>
        </w:tabs>
        <w:rPr>
          <w:b/>
          <w:sz w:val="20"/>
          <w:szCs w:val="20"/>
        </w:rPr>
      </w:pPr>
      <w:r>
        <w:rPr>
          <w:b/>
          <w:sz w:val="20"/>
          <w:szCs w:val="20"/>
        </w:rPr>
        <w:t>Mojave</w:t>
      </w:r>
    </w:p>
    <w:bookmarkEnd w:id="33"/>
    <w:p w14:paraId="54B12A1A" w14:textId="2BA91092" w:rsidR="000B5F80" w:rsidRDefault="000B5F80" w:rsidP="000B5F80">
      <w:pPr>
        <w:rPr>
          <w:sz w:val="18"/>
          <w:szCs w:val="18"/>
        </w:rPr>
      </w:pPr>
      <w:r w:rsidRPr="000B5F80">
        <w:rPr>
          <w:rFonts w:cs="Arial"/>
          <w:b/>
          <w:i/>
          <w:iCs/>
          <w:sz w:val="20"/>
          <w:szCs w:val="20"/>
        </w:rPr>
        <w:t>Dude Coudret</w:t>
      </w:r>
      <w:r>
        <w:rPr>
          <w:rFonts w:cs="Arial"/>
          <w:b/>
          <w:i/>
          <w:iCs/>
          <w:sz w:val="20"/>
          <w:szCs w:val="20"/>
        </w:rPr>
        <w:t xml:space="preserve">, </w:t>
      </w:r>
      <w:r w:rsidRPr="000B5F80">
        <w:rPr>
          <w:rFonts w:cs="Arial"/>
          <w:b/>
          <w:i/>
          <w:iCs/>
          <w:sz w:val="20"/>
          <w:szCs w:val="20"/>
        </w:rPr>
        <w:t>University of Arizona</w:t>
      </w:r>
    </w:p>
    <w:p w14:paraId="3D160B71" w14:textId="03A620BB" w:rsidR="00C53E28" w:rsidRDefault="00D26C16" w:rsidP="000B5F80">
      <w:r>
        <w:rPr>
          <w:sz w:val="18"/>
          <w:szCs w:val="18"/>
        </w:rPr>
        <w:t>T</w:t>
      </w:r>
      <w:r w:rsidR="00C53E28">
        <w:rPr>
          <w:sz w:val="18"/>
          <w:szCs w:val="18"/>
        </w:rPr>
        <w:t>he scheduling tool for your Trac System has a wide range of flexibility, and with this flexibility comes a wide range of settings and configurations.</w:t>
      </w:r>
      <w:r w:rsidR="00C53E28">
        <w:t xml:space="preserve"> </w:t>
      </w:r>
      <w:r w:rsidR="00C53E28">
        <w:rPr>
          <w:sz w:val="18"/>
          <w:szCs w:val="18"/>
        </w:rPr>
        <w:t>In this session will discuss several System Admin level settings and configurations for your center profile and Trac System. Join us as we review basics scheduling rules as well as touch on a wide range of scheduling preferences only available to System Administrators.</w:t>
      </w:r>
    </w:p>
    <w:p w14:paraId="134853A4" w14:textId="786102B9" w:rsidR="006F600E" w:rsidRDefault="006F600E" w:rsidP="00C91202">
      <w:pPr>
        <w:tabs>
          <w:tab w:val="left" w:pos="1170"/>
        </w:tabs>
        <w:rPr>
          <w:sz w:val="18"/>
          <w:szCs w:val="18"/>
        </w:rPr>
      </w:pPr>
    </w:p>
    <w:p w14:paraId="235BAC3E" w14:textId="47B89EB9" w:rsidR="00CF4FE2" w:rsidRDefault="00CF4FE2" w:rsidP="00CA1201">
      <w:pPr>
        <w:tabs>
          <w:tab w:val="left" w:pos="1170"/>
        </w:tabs>
        <w:rPr>
          <w:sz w:val="18"/>
          <w:szCs w:val="18"/>
        </w:rPr>
      </w:pPr>
    </w:p>
    <w:p w14:paraId="6FE646F9" w14:textId="2BAB1642" w:rsidR="0050425B" w:rsidRDefault="00B6264E" w:rsidP="0050425B">
      <w:pPr>
        <w:tabs>
          <w:tab w:val="left" w:pos="1170"/>
        </w:tabs>
        <w:rPr>
          <w:b/>
          <w:i/>
        </w:rPr>
      </w:pPr>
      <w:bookmarkStart w:id="34" w:name="_Hlk31718798"/>
      <w:r w:rsidRPr="00072EF9">
        <w:rPr>
          <w:b/>
          <w:i/>
        </w:rPr>
        <w:t xml:space="preserve">Session </w:t>
      </w:r>
      <w:r w:rsidR="000B5F80">
        <w:rPr>
          <w:b/>
          <w:i/>
        </w:rPr>
        <w:t>22</w:t>
      </w:r>
      <w:r w:rsidRPr="00072EF9">
        <w:rPr>
          <w:b/>
          <w:i/>
        </w:rPr>
        <w:t xml:space="preserve">: </w:t>
      </w:r>
      <w:bookmarkEnd w:id="34"/>
      <w:r w:rsidR="00B50B87" w:rsidRPr="00B50B87">
        <w:rPr>
          <w:b/>
          <w:i/>
        </w:rPr>
        <w:t>New Sysadmin - A Guide to Getting Started</w:t>
      </w:r>
    </w:p>
    <w:p w14:paraId="0A3B7CFE" w14:textId="6C3DFC5D" w:rsidR="0050425B" w:rsidRDefault="0050425B" w:rsidP="0050425B">
      <w:pPr>
        <w:tabs>
          <w:tab w:val="left" w:pos="1170"/>
        </w:tabs>
        <w:rPr>
          <w:b/>
          <w:sz w:val="20"/>
          <w:szCs w:val="20"/>
        </w:rPr>
      </w:pPr>
      <w:r>
        <w:rPr>
          <w:b/>
          <w:sz w:val="20"/>
          <w:szCs w:val="20"/>
        </w:rPr>
        <w:t>Hopi</w:t>
      </w:r>
    </w:p>
    <w:p w14:paraId="3CA9CF19" w14:textId="45B8AD55" w:rsidR="000B5F80" w:rsidRPr="00D50053" w:rsidRDefault="000B5F80" w:rsidP="00B50B87">
      <w:pPr>
        <w:pStyle w:val="Heading3"/>
      </w:pPr>
      <w:r>
        <w:t>Sasha Contreras</w:t>
      </w:r>
      <w:r w:rsidRPr="00D50053">
        <w:t>, Redrock Software Corporation</w:t>
      </w:r>
    </w:p>
    <w:p w14:paraId="65959424" w14:textId="75CC52C2" w:rsidR="000B5F80" w:rsidRPr="008D583F" w:rsidRDefault="000B5F80" w:rsidP="000B5F80">
      <w:pPr>
        <w:rPr>
          <w:sz w:val="18"/>
          <w:szCs w:val="18"/>
        </w:rPr>
      </w:pPr>
      <w:r w:rsidRPr="008D583F">
        <w:rPr>
          <w:sz w:val="18"/>
          <w:szCs w:val="18"/>
        </w:rPr>
        <w:t xml:space="preserve">Congratulations on your new </w:t>
      </w:r>
      <w:r w:rsidR="002C0C62">
        <w:rPr>
          <w:sz w:val="18"/>
          <w:szCs w:val="18"/>
        </w:rPr>
        <w:t>role</w:t>
      </w:r>
      <w:r w:rsidRPr="008D583F">
        <w:rPr>
          <w:sz w:val="18"/>
          <w:szCs w:val="18"/>
        </w:rPr>
        <w:t>! Where do we start?</w:t>
      </w:r>
    </w:p>
    <w:p w14:paraId="36610B03" w14:textId="167B8CFB" w:rsidR="000B5F80" w:rsidRPr="008D583F" w:rsidRDefault="000B5F80" w:rsidP="000B5F80">
      <w:pPr>
        <w:rPr>
          <w:sz w:val="18"/>
          <w:szCs w:val="18"/>
        </w:rPr>
      </w:pPr>
      <w:r w:rsidRPr="008D583F">
        <w:rPr>
          <w:sz w:val="18"/>
          <w:szCs w:val="18"/>
        </w:rPr>
        <w:t xml:space="preserve">This session will do just that! Come learn how to create and </w:t>
      </w:r>
      <w:r w:rsidR="00CE35E4" w:rsidRPr="008D583F">
        <w:rPr>
          <w:sz w:val="18"/>
          <w:szCs w:val="18"/>
        </w:rPr>
        <w:t>manage</w:t>
      </w:r>
      <w:r w:rsidRPr="008D583F">
        <w:rPr>
          <w:sz w:val="18"/>
          <w:szCs w:val="18"/>
        </w:rPr>
        <w:t xml:space="preserve"> your staff, look at or adjust schedule rules and email templates and change over the new semester for the active term. </w:t>
      </w:r>
      <w:r>
        <w:rPr>
          <w:sz w:val="18"/>
          <w:szCs w:val="18"/>
        </w:rPr>
        <w:t xml:space="preserve">Wanting to create a list of students for those reports? We will go over that too! </w:t>
      </w:r>
    </w:p>
    <w:p w14:paraId="49662E4A" w14:textId="117805F0" w:rsidR="00B50B87" w:rsidRPr="009130C9" w:rsidRDefault="0050425B" w:rsidP="00B50B87">
      <w:pPr>
        <w:rPr>
          <w:sz w:val="18"/>
          <w:szCs w:val="18"/>
        </w:rPr>
      </w:pPr>
      <w:r w:rsidRPr="00072EF9">
        <w:rPr>
          <w:b/>
          <w:i/>
        </w:rPr>
        <w:t xml:space="preserve"> </w:t>
      </w:r>
    </w:p>
    <w:p w14:paraId="57A09D9F" w14:textId="2B6963DF" w:rsidR="00F77132" w:rsidRPr="009130C9" w:rsidRDefault="00F77132" w:rsidP="00CA1201">
      <w:pPr>
        <w:tabs>
          <w:tab w:val="left" w:pos="1170"/>
        </w:tabs>
        <w:rPr>
          <w:b/>
          <w:i/>
        </w:rPr>
      </w:pPr>
      <w:bookmarkStart w:id="35" w:name="_Hlk31718816"/>
      <w:r w:rsidRPr="009130C9">
        <w:rPr>
          <w:b/>
          <w:i/>
        </w:rPr>
        <w:t xml:space="preserve">Session </w:t>
      </w:r>
      <w:r w:rsidR="000B5F80">
        <w:rPr>
          <w:b/>
          <w:i/>
        </w:rPr>
        <w:t>23</w:t>
      </w:r>
      <w:r w:rsidRPr="009130C9">
        <w:rPr>
          <w:b/>
          <w:i/>
        </w:rPr>
        <w:t xml:space="preserve">: </w:t>
      </w:r>
      <w:r w:rsidR="000B5F80">
        <w:rPr>
          <w:b/>
          <w:i/>
        </w:rPr>
        <w:t>Open Room</w:t>
      </w:r>
    </w:p>
    <w:p w14:paraId="47CBBDF2" w14:textId="77777777" w:rsidR="00F77132" w:rsidRPr="009130C9" w:rsidRDefault="00F77132" w:rsidP="00CA1201">
      <w:pPr>
        <w:tabs>
          <w:tab w:val="left" w:pos="1170"/>
        </w:tabs>
        <w:rPr>
          <w:b/>
          <w:sz w:val="20"/>
          <w:szCs w:val="20"/>
        </w:rPr>
      </w:pPr>
      <w:r>
        <w:rPr>
          <w:b/>
          <w:sz w:val="20"/>
          <w:szCs w:val="20"/>
        </w:rPr>
        <w:t>Papago</w:t>
      </w:r>
    </w:p>
    <w:bookmarkEnd w:id="35"/>
    <w:p w14:paraId="659594C0" w14:textId="01F219D5" w:rsidR="00CD7A08" w:rsidRDefault="00CD7A08" w:rsidP="00680166">
      <w:pPr>
        <w:tabs>
          <w:tab w:val="left" w:pos="1170"/>
        </w:tabs>
        <w:rPr>
          <w:sz w:val="18"/>
          <w:szCs w:val="18"/>
        </w:rPr>
      </w:pPr>
    </w:p>
    <w:p w14:paraId="5DB7E18C" w14:textId="3234A8B3" w:rsidR="00F01620" w:rsidRDefault="00372016" w:rsidP="00680166">
      <w:pPr>
        <w:tabs>
          <w:tab w:val="left" w:pos="1170"/>
        </w:tabs>
        <w:rPr>
          <w:sz w:val="18"/>
          <w:szCs w:val="18"/>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46B86226" w14:textId="77777777" w:rsidR="006B4E65" w:rsidRDefault="006B4E65" w:rsidP="00680166">
      <w:pPr>
        <w:tabs>
          <w:tab w:val="left" w:pos="1170"/>
        </w:tabs>
        <w:rPr>
          <w:sz w:val="18"/>
          <w:szCs w:val="18"/>
        </w:rPr>
      </w:pPr>
    </w:p>
    <w:p w14:paraId="167325A1" w14:textId="5FFE58FC" w:rsidR="00CD7A08" w:rsidRPr="00CD7A08" w:rsidRDefault="00195B5A" w:rsidP="000A1C72">
      <w:pPr>
        <w:pStyle w:val="Heading2"/>
      </w:pPr>
      <w:r>
        <w:lastRenderedPageBreak/>
        <w:t xml:space="preserve">Session Block 9 (Friday, </w:t>
      </w:r>
      <w:r w:rsidR="00D160BA">
        <w:t>March 31</w:t>
      </w:r>
      <w:r w:rsidR="00D160BA" w:rsidRPr="00D160BA">
        <w:rPr>
          <w:vertAlign w:val="superscript"/>
        </w:rPr>
        <w:t>st</w:t>
      </w:r>
      <w:r w:rsidR="00E070D2">
        <w:t xml:space="preserve"> </w:t>
      </w:r>
      <w:r>
        <w:t>1</w:t>
      </w:r>
      <w:r w:rsidR="00143C0F">
        <w:t>2</w:t>
      </w:r>
      <w:r>
        <w:t>:</w:t>
      </w:r>
      <w:r w:rsidR="00143C0F">
        <w:t>3</w:t>
      </w:r>
      <w:r>
        <w:t xml:space="preserve">0 PM – </w:t>
      </w:r>
      <w:r w:rsidR="00143C0F">
        <w:t>1</w:t>
      </w:r>
      <w:r>
        <w:t>:</w:t>
      </w:r>
      <w:r w:rsidR="00143C0F">
        <w:t>2</w:t>
      </w:r>
      <w:r>
        <w:t>0 P</w:t>
      </w:r>
      <w:r w:rsidR="001E540C">
        <w:t>M)</w:t>
      </w:r>
    </w:p>
    <w:p w14:paraId="3754CC4C" w14:textId="77777777" w:rsidR="001E540C" w:rsidRPr="000E0190" w:rsidRDefault="001E540C" w:rsidP="00CA1201">
      <w:pPr>
        <w:tabs>
          <w:tab w:val="left" w:pos="1170"/>
        </w:tabs>
        <w:rPr>
          <w:b/>
          <w:i/>
          <w:sz w:val="16"/>
          <w:szCs w:val="16"/>
        </w:rPr>
      </w:pPr>
    </w:p>
    <w:p w14:paraId="5E96B6DE" w14:textId="533785A4" w:rsidR="006B4E65" w:rsidRPr="00831015" w:rsidRDefault="00876358" w:rsidP="00C91202">
      <w:pPr>
        <w:tabs>
          <w:tab w:val="left" w:pos="1170"/>
        </w:tabs>
        <w:rPr>
          <w:b/>
          <w:i/>
        </w:rPr>
      </w:pPr>
      <w:r w:rsidRPr="00831015">
        <w:rPr>
          <w:b/>
          <w:i/>
        </w:rPr>
        <w:t xml:space="preserve">Session </w:t>
      </w:r>
      <w:r w:rsidR="000B5F80" w:rsidRPr="00831015">
        <w:rPr>
          <w:b/>
          <w:i/>
        </w:rPr>
        <w:t>24</w:t>
      </w:r>
      <w:r w:rsidR="00591173" w:rsidRPr="00831015">
        <w:rPr>
          <w:b/>
          <w:i/>
        </w:rPr>
        <w:t>:</w:t>
      </w:r>
      <w:r w:rsidR="00C91202" w:rsidRPr="00831015">
        <w:rPr>
          <w:b/>
          <w:i/>
        </w:rPr>
        <w:t xml:space="preserve"> </w:t>
      </w:r>
      <w:r w:rsidR="000B5F80" w:rsidRPr="00831015">
        <w:rPr>
          <w:b/>
          <w:i/>
        </w:rPr>
        <w:t>[User]</w:t>
      </w:r>
      <w:r w:rsidR="000B5F80" w:rsidRPr="00831015">
        <w:t xml:space="preserve"> </w:t>
      </w:r>
      <w:r w:rsidR="00831015" w:rsidRPr="00B50B87">
        <w:rPr>
          <w:b/>
          <w:bCs/>
          <w:i/>
          <w:iCs/>
        </w:rPr>
        <w:t>A Year in the trenches with TracCloud</w:t>
      </w:r>
    </w:p>
    <w:p w14:paraId="0AEA3B99" w14:textId="2938AEF3" w:rsidR="006B4E65" w:rsidRDefault="006B4E65" w:rsidP="006B4E65">
      <w:pPr>
        <w:tabs>
          <w:tab w:val="left" w:pos="1170"/>
        </w:tabs>
        <w:rPr>
          <w:b/>
          <w:sz w:val="20"/>
          <w:szCs w:val="20"/>
        </w:rPr>
      </w:pPr>
      <w:r w:rsidRPr="00831015">
        <w:rPr>
          <w:b/>
          <w:sz w:val="20"/>
          <w:szCs w:val="20"/>
        </w:rPr>
        <w:t>Mojave</w:t>
      </w:r>
    </w:p>
    <w:p w14:paraId="7E9C6489" w14:textId="77777777" w:rsidR="00B50B87" w:rsidRPr="00831015" w:rsidRDefault="00B50B87" w:rsidP="006B4E65">
      <w:pPr>
        <w:tabs>
          <w:tab w:val="left" w:pos="1170"/>
        </w:tabs>
        <w:rPr>
          <w:b/>
          <w:sz w:val="20"/>
          <w:szCs w:val="20"/>
        </w:rPr>
      </w:pPr>
    </w:p>
    <w:p w14:paraId="5AC2E21D" w14:textId="50C9C7D1" w:rsidR="00831015" w:rsidRPr="00831015" w:rsidRDefault="000B5F80" w:rsidP="000B5F80">
      <w:pPr>
        <w:tabs>
          <w:tab w:val="left" w:pos="1170"/>
        </w:tabs>
        <w:rPr>
          <w:rFonts w:cs="Arial"/>
          <w:b/>
          <w:i/>
          <w:iCs/>
          <w:sz w:val="20"/>
          <w:szCs w:val="20"/>
        </w:rPr>
      </w:pPr>
      <w:r w:rsidRPr="00831015">
        <w:rPr>
          <w:rFonts w:cs="Arial"/>
          <w:b/>
          <w:i/>
          <w:iCs/>
          <w:sz w:val="20"/>
          <w:szCs w:val="20"/>
        </w:rPr>
        <w:t xml:space="preserve">Mark </w:t>
      </w:r>
      <w:proofErr w:type="spellStart"/>
      <w:r w:rsidRPr="00831015">
        <w:rPr>
          <w:rFonts w:cs="Arial"/>
          <w:b/>
          <w:i/>
          <w:iCs/>
          <w:sz w:val="20"/>
          <w:szCs w:val="20"/>
        </w:rPr>
        <w:t>Woolwine</w:t>
      </w:r>
      <w:proofErr w:type="spellEnd"/>
      <w:r w:rsidRPr="00831015">
        <w:rPr>
          <w:rFonts w:cs="Arial"/>
          <w:b/>
          <w:i/>
          <w:iCs/>
          <w:sz w:val="20"/>
          <w:szCs w:val="20"/>
        </w:rPr>
        <w:t>, University of Louisville</w:t>
      </w:r>
    </w:p>
    <w:p w14:paraId="7C8CE340" w14:textId="77777777" w:rsidR="00831015" w:rsidRPr="0040616F" w:rsidRDefault="00831015" w:rsidP="00831015">
      <w:pPr>
        <w:rPr>
          <w:rFonts w:ascii="Calibri" w:hAnsi="Calibri"/>
          <w:sz w:val="18"/>
          <w:szCs w:val="18"/>
        </w:rPr>
      </w:pPr>
      <w:r w:rsidRPr="0040616F">
        <w:rPr>
          <w:sz w:val="18"/>
          <w:szCs w:val="18"/>
        </w:rPr>
        <w:t xml:space="preserve">This session will overview the University of Louisville’s first year with TracCloud. We will share our successes and challenges faced over the past year. We will showcase how we trained our professional and student staff to use TracCloud, how we use email templates and automation to market our services, and selecting the appropriate report to get the data you may need. </w:t>
      </w:r>
    </w:p>
    <w:p w14:paraId="19BE9A8B" w14:textId="5E153ACB" w:rsidR="006B4E65" w:rsidRDefault="006B4E65" w:rsidP="00C91202">
      <w:pPr>
        <w:tabs>
          <w:tab w:val="left" w:pos="1170"/>
        </w:tabs>
        <w:rPr>
          <w:bCs/>
          <w:iCs/>
          <w:color w:val="FF0000"/>
        </w:rPr>
      </w:pPr>
    </w:p>
    <w:p w14:paraId="35A5D906" w14:textId="77777777" w:rsidR="007E4E26" w:rsidRDefault="007E4E26" w:rsidP="00C91202">
      <w:pPr>
        <w:tabs>
          <w:tab w:val="left" w:pos="1170"/>
        </w:tabs>
        <w:rPr>
          <w:b/>
          <w:i/>
        </w:rPr>
      </w:pPr>
    </w:p>
    <w:p w14:paraId="3EAE64EE" w14:textId="24030882" w:rsidR="006B4E65" w:rsidRDefault="00F77132" w:rsidP="006B4E65">
      <w:pPr>
        <w:tabs>
          <w:tab w:val="left" w:pos="1170"/>
        </w:tabs>
        <w:rPr>
          <w:b/>
          <w:i/>
        </w:rPr>
      </w:pPr>
      <w:bookmarkStart w:id="36" w:name="_Hlk3809969"/>
      <w:bookmarkStart w:id="37" w:name="_Hlk31718855"/>
      <w:r w:rsidRPr="002E01E4">
        <w:rPr>
          <w:b/>
          <w:i/>
        </w:rPr>
        <w:t xml:space="preserve">Session </w:t>
      </w:r>
      <w:r w:rsidR="000B5F80">
        <w:rPr>
          <w:b/>
          <w:i/>
        </w:rPr>
        <w:t>25</w:t>
      </w:r>
      <w:r>
        <w:rPr>
          <w:b/>
          <w:i/>
        </w:rPr>
        <w:t xml:space="preserve">: </w:t>
      </w:r>
      <w:bookmarkStart w:id="38" w:name="_Hlk31718873"/>
      <w:bookmarkEnd w:id="36"/>
      <w:bookmarkEnd w:id="37"/>
      <w:r w:rsidR="00B50B87" w:rsidRPr="00B50B87">
        <w:rPr>
          <w:b/>
          <w:bCs/>
          <w:i/>
          <w:iCs/>
        </w:rPr>
        <w:t>Let's Review the Data</w:t>
      </w:r>
    </w:p>
    <w:p w14:paraId="4362D561" w14:textId="77777777" w:rsidR="006B4E65" w:rsidRDefault="006B4E65" w:rsidP="006B4E65">
      <w:pPr>
        <w:tabs>
          <w:tab w:val="left" w:pos="1170"/>
        </w:tabs>
        <w:rPr>
          <w:b/>
          <w:sz w:val="20"/>
          <w:szCs w:val="20"/>
        </w:rPr>
      </w:pPr>
      <w:r>
        <w:rPr>
          <w:b/>
          <w:sz w:val="20"/>
          <w:szCs w:val="20"/>
        </w:rPr>
        <w:t>Papago</w:t>
      </w:r>
    </w:p>
    <w:p w14:paraId="41A0B8B0" w14:textId="77777777" w:rsidR="006B4E65" w:rsidRDefault="006B4E65" w:rsidP="00B50B87">
      <w:pPr>
        <w:pStyle w:val="Heading3"/>
      </w:pPr>
      <w:r>
        <w:t>Luis Frias, Redrock Software Corporation</w:t>
      </w:r>
    </w:p>
    <w:p w14:paraId="43B889AC" w14:textId="77777777" w:rsidR="00BC2F5E" w:rsidRPr="00BC2F5E" w:rsidRDefault="00BC2F5E" w:rsidP="00BC2F5E">
      <w:pPr>
        <w:tabs>
          <w:tab w:val="left" w:pos="1170"/>
        </w:tabs>
        <w:spacing w:after="160" w:line="259" w:lineRule="auto"/>
        <w:rPr>
          <w:rFonts w:eastAsia="Calibri"/>
          <w:sz w:val="18"/>
          <w:szCs w:val="18"/>
        </w:rPr>
      </w:pPr>
      <w:r w:rsidRPr="00BC2F5E">
        <w:rPr>
          <w:rFonts w:eastAsia="Calibri"/>
          <w:sz w:val="18"/>
          <w:szCs w:val="18"/>
        </w:rPr>
        <w:t xml:space="preserve">The focus of this session is to take your knowledge of the Reports in TracCloud and take things to the next level. In this session we will discuss FTE options, other statistical information data and views, Favorite reports as well as the automation of reports. We will also discuss in-depth the permissions and other settings related to the access of reports. This session will NOT include an overview of reports in general and it is encouraged to go to the session General Reports &amp; Options for a complete overview of reports. Join us to learn more about report settings, automation and more as we explore additional options pertaining to TracCloud Reports. </w:t>
      </w:r>
    </w:p>
    <w:p w14:paraId="7DEEAEFE" w14:textId="2BC1274F" w:rsidR="006B4E65" w:rsidRDefault="006B4E65" w:rsidP="009D7479">
      <w:pPr>
        <w:tabs>
          <w:tab w:val="left" w:pos="1170"/>
        </w:tabs>
        <w:rPr>
          <w:b/>
          <w:i/>
        </w:rPr>
      </w:pPr>
    </w:p>
    <w:p w14:paraId="278FD2A1" w14:textId="25300727" w:rsidR="00BC2F5E" w:rsidRPr="009130C9" w:rsidRDefault="00BC2F5E" w:rsidP="00BC2F5E">
      <w:pPr>
        <w:tabs>
          <w:tab w:val="left" w:pos="1170"/>
        </w:tabs>
        <w:rPr>
          <w:b/>
          <w:i/>
        </w:rPr>
      </w:pPr>
      <w:r w:rsidRPr="009130C9">
        <w:rPr>
          <w:b/>
          <w:i/>
        </w:rPr>
        <w:t xml:space="preserve">Session </w:t>
      </w:r>
      <w:r>
        <w:rPr>
          <w:b/>
          <w:i/>
        </w:rPr>
        <w:t>26</w:t>
      </w:r>
      <w:r w:rsidRPr="009130C9">
        <w:rPr>
          <w:b/>
          <w:i/>
        </w:rPr>
        <w:t xml:space="preserve">: </w:t>
      </w:r>
      <w:r>
        <w:rPr>
          <w:b/>
          <w:i/>
        </w:rPr>
        <w:t>Open Room</w:t>
      </w:r>
    </w:p>
    <w:p w14:paraId="53903A83" w14:textId="71ECEDEC" w:rsidR="00BC2F5E" w:rsidRDefault="00BC2F5E" w:rsidP="00BC2F5E">
      <w:pPr>
        <w:tabs>
          <w:tab w:val="left" w:pos="1170"/>
        </w:tabs>
        <w:rPr>
          <w:b/>
          <w:sz w:val="20"/>
          <w:szCs w:val="20"/>
        </w:rPr>
      </w:pPr>
      <w:r>
        <w:rPr>
          <w:b/>
          <w:sz w:val="20"/>
          <w:szCs w:val="20"/>
        </w:rPr>
        <w:t>Papago</w:t>
      </w:r>
    </w:p>
    <w:p w14:paraId="29705C68" w14:textId="5695B8B4" w:rsidR="00372016" w:rsidRDefault="00372016" w:rsidP="00BC2F5E">
      <w:pPr>
        <w:tabs>
          <w:tab w:val="left" w:pos="1170"/>
        </w:tabs>
        <w:rPr>
          <w:b/>
          <w:sz w:val="20"/>
          <w:szCs w:val="20"/>
        </w:rPr>
      </w:pPr>
    </w:p>
    <w:p w14:paraId="2C0DC6C9" w14:textId="5B89BACA" w:rsidR="00BC2F5E" w:rsidRDefault="00372016" w:rsidP="009D7479">
      <w:pPr>
        <w:tabs>
          <w:tab w:val="left" w:pos="1170"/>
        </w:tabs>
        <w:rPr>
          <w:b/>
          <w:i/>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7B21D9E4" w14:textId="77777777" w:rsidR="006B4E65" w:rsidRDefault="006B4E65" w:rsidP="009D7479">
      <w:pPr>
        <w:tabs>
          <w:tab w:val="left" w:pos="1170"/>
        </w:tabs>
        <w:rPr>
          <w:b/>
          <w:i/>
        </w:rPr>
      </w:pPr>
    </w:p>
    <w:bookmarkEnd w:id="38"/>
    <w:p w14:paraId="79F924E7" w14:textId="48833925" w:rsidR="006B4E65" w:rsidRPr="006B4E65" w:rsidRDefault="00247832" w:rsidP="000A1C72">
      <w:pPr>
        <w:pStyle w:val="Heading2"/>
      </w:pPr>
      <w:r>
        <w:t>Session Block 10 (Fri</w:t>
      </w:r>
      <w:r w:rsidR="00230103">
        <w:t xml:space="preserve">day, </w:t>
      </w:r>
      <w:r w:rsidR="00D160BA">
        <w:t xml:space="preserve">March 3st </w:t>
      </w:r>
      <w:r w:rsidR="0089048C">
        <w:t>1</w:t>
      </w:r>
      <w:r>
        <w:t>:</w:t>
      </w:r>
      <w:r w:rsidR="0089048C">
        <w:t>3</w:t>
      </w:r>
      <w:r>
        <w:t xml:space="preserve">0 PM – </w:t>
      </w:r>
      <w:r w:rsidR="00FB720A">
        <w:t>2</w:t>
      </w:r>
      <w:r>
        <w:t>:</w:t>
      </w:r>
      <w:r w:rsidR="0089048C">
        <w:t>1</w:t>
      </w:r>
      <w:r w:rsidR="00FB720A">
        <w:t>0</w:t>
      </w:r>
      <w:r>
        <w:t xml:space="preserve"> PM)</w:t>
      </w:r>
      <w:r w:rsidR="00C30B67">
        <w:tab/>
      </w:r>
      <w:bookmarkStart w:id="39" w:name="_Hlk31718890"/>
    </w:p>
    <w:p w14:paraId="19F26464" w14:textId="77777777" w:rsidR="006B4E65" w:rsidRPr="002D2743" w:rsidRDefault="006B4E65" w:rsidP="00C91202">
      <w:pPr>
        <w:tabs>
          <w:tab w:val="left" w:pos="1170"/>
        </w:tabs>
        <w:rPr>
          <w:b/>
          <w:i/>
        </w:rPr>
      </w:pPr>
    </w:p>
    <w:p w14:paraId="3B5E3542" w14:textId="7E7829A6" w:rsidR="006B4E65" w:rsidRPr="002D2743" w:rsidRDefault="00770954" w:rsidP="006B4E65">
      <w:pPr>
        <w:tabs>
          <w:tab w:val="left" w:pos="1170"/>
        </w:tabs>
        <w:rPr>
          <w:b/>
          <w:i/>
        </w:rPr>
      </w:pPr>
      <w:r w:rsidRPr="002D2743">
        <w:rPr>
          <w:b/>
          <w:i/>
        </w:rPr>
        <w:t xml:space="preserve">Session </w:t>
      </w:r>
      <w:r w:rsidR="000B5F80" w:rsidRPr="002D2743">
        <w:rPr>
          <w:b/>
          <w:i/>
        </w:rPr>
        <w:t>2</w:t>
      </w:r>
      <w:r w:rsidR="00BC2F5E" w:rsidRPr="002D2743">
        <w:rPr>
          <w:b/>
          <w:i/>
        </w:rPr>
        <w:t>7</w:t>
      </w:r>
      <w:r w:rsidRPr="002D2743">
        <w:rPr>
          <w:b/>
          <w:i/>
        </w:rPr>
        <w:t xml:space="preserve">: </w:t>
      </w:r>
      <w:bookmarkEnd w:id="39"/>
      <w:r w:rsidR="00BC2F5E" w:rsidRPr="002D2743">
        <w:rPr>
          <w:b/>
          <w:i/>
        </w:rPr>
        <w:t>Success Plans</w:t>
      </w:r>
    </w:p>
    <w:p w14:paraId="282DEA96" w14:textId="77777777" w:rsidR="006B4E65" w:rsidRPr="002D2743" w:rsidRDefault="006B4E65" w:rsidP="006B4E65">
      <w:pPr>
        <w:tabs>
          <w:tab w:val="left" w:pos="1170"/>
        </w:tabs>
        <w:rPr>
          <w:b/>
          <w:sz w:val="20"/>
          <w:szCs w:val="20"/>
        </w:rPr>
      </w:pPr>
      <w:r w:rsidRPr="002D2743">
        <w:rPr>
          <w:b/>
          <w:sz w:val="20"/>
          <w:szCs w:val="20"/>
        </w:rPr>
        <w:t>Mojave</w:t>
      </w:r>
    </w:p>
    <w:p w14:paraId="048D4C85" w14:textId="1EAE4E06" w:rsidR="006B4E65" w:rsidRPr="002D2743" w:rsidRDefault="00BC2F5E" w:rsidP="00B50B87">
      <w:pPr>
        <w:pStyle w:val="Heading3"/>
      </w:pPr>
      <w:r w:rsidRPr="002D2743">
        <w:t>Aidan Murray</w:t>
      </w:r>
      <w:r w:rsidR="006B4E65" w:rsidRPr="002D2743">
        <w:t>, Redrock Software Corporation</w:t>
      </w:r>
    </w:p>
    <w:p w14:paraId="33AE5E87" w14:textId="38362D86" w:rsidR="0018350C" w:rsidRPr="00DB03A5" w:rsidRDefault="00DB03A5" w:rsidP="006B4E65">
      <w:pPr>
        <w:tabs>
          <w:tab w:val="left" w:pos="1170"/>
        </w:tabs>
        <w:rPr>
          <w:sz w:val="18"/>
          <w:szCs w:val="18"/>
        </w:rPr>
      </w:pPr>
      <w:r w:rsidRPr="00DB03A5">
        <w:rPr>
          <w:color w:val="222222"/>
          <w:sz w:val="18"/>
          <w:szCs w:val="18"/>
          <w:shd w:val="clear" w:color="auto" w:fill="FFFFFF"/>
        </w:rPr>
        <w:t xml:space="preserve">The Success Plan module allows you to track students' progress in their Success Plans. Each Step represents a type of task, such as visiting a center, responding to a survey, uploading a document, and more. Success Plans can additionally be chained together, prompting a new Plan to be created when one Plan is completed. This session will give you an overview on how Success Plans could be used for you and your institution. </w:t>
      </w:r>
    </w:p>
    <w:p w14:paraId="6715EC27" w14:textId="77777777" w:rsidR="00B50B87" w:rsidRDefault="00B50B87" w:rsidP="0018350C">
      <w:pPr>
        <w:tabs>
          <w:tab w:val="left" w:pos="1170"/>
        </w:tabs>
        <w:rPr>
          <w:sz w:val="18"/>
          <w:szCs w:val="18"/>
        </w:rPr>
      </w:pPr>
    </w:p>
    <w:p w14:paraId="1BD40CD2" w14:textId="77777777" w:rsidR="00B50B87" w:rsidRDefault="0018350C" w:rsidP="00BC2F5E">
      <w:pPr>
        <w:rPr>
          <w:b/>
          <w:bCs/>
        </w:rPr>
      </w:pPr>
      <w:bookmarkStart w:id="40" w:name="_Hlk31718911"/>
      <w:r w:rsidRPr="00BC2F5E">
        <w:rPr>
          <w:b/>
          <w:i/>
        </w:rPr>
        <w:t xml:space="preserve">Session </w:t>
      </w:r>
      <w:r w:rsidR="000B5F80" w:rsidRPr="00BC2F5E">
        <w:rPr>
          <w:b/>
          <w:i/>
        </w:rPr>
        <w:t>2</w:t>
      </w:r>
      <w:r w:rsidR="00BC2F5E" w:rsidRPr="00BC2F5E">
        <w:rPr>
          <w:b/>
          <w:i/>
        </w:rPr>
        <w:t>8</w:t>
      </w:r>
      <w:r w:rsidRPr="00BC2F5E">
        <w:rPr>
          <w:b/>
          <w:i/>
        </w:rPr>
        <w:t xml:space="preserve">: </w:t>
      </w:r>
      <w:bookmarkEnd w:id="40"/>
      <w:r w:rsidR="00B50B87" w:rsidRPr="00B50B87">
        <w:rPr>
          <w:b/>
          <w:bCs/>
        </w:rPr>
        <w:t xml:space="preserve">Trac(k) Resources </w:t>
      </w:r>
    </w:p>
    <w:p w14:paraId="1C79F315" w14:textId="39AF797A" w:rsidR="009D7479" w:rsidRPr="009C1127" w:rsidRDefault="009D7479" w:rsidP="00BC2F5E">
      <w:pPr>
        <w:rPr>
          <w:b/>
          <w:sz w:val="20"/>
          <w:szCs w:val="20"/>
        </w:rPr>
      </w:pPr>
      <w:r>
        <w:rPr>
          <w:b/>
          <w:sz w:val="20"/>
          <w:szCs w:val="20"/>
        </w:rPr>
        <w:t>Hopi</w:t>
      </w:r>
    </w:p>
    <w:p w14:paraId="0D6F3922" w14:textId="766CE0D0" w:rsidR="009D7479" w:rsidRDefault="00BC2F5E" w:rsidP="00B50B87">
      <w:pPr>
        <w:pStyle w:val="Heading3"/>
      </w:pPr>
      <w:r>
        <w:t>Sasha Contreras, Redrock Software Corporation</w:t>
      </w:r>
    </w:p>
    <w:p w14:paraId="79BFF19C" w14:textId="2C89CDBE" w:rsidR="00BC4789" w:rsidRDefault="00BC2F5E" w:rsidP="00BC2F5E">
      <w:pPr>
        <w:tabs>
          <w:tab w:val="left" w:pos="1170"/>
        </w:tabs>
        <w:rPr>
          <w:sz w:val="18"/>
          <w:szCs w:val="18"/>
        </w:rPr>
      </w:pPr>
      <w:r w:rsidRPr="008D583F">
        <w:rPr>
          <w:sz w:val="18"/>
          <w:szCs w:val="18"/>
        </w:rPr>
        <w:t>Did you know that your Trac system can also track the items? Join us to learn about how your Trac system can function as a lending library to monitor the usage of textbooks, calculators, and more! Any items you might allow a student, or staff member, to utilized in order to make their experience at your center the best it can be! This session we will cover all aspects of resources from creation, management, and reporting</w:t>
      </w:r>
      <w:r>
        <w:rPr>
          <w:sz w:val="18"/>
          <w:szCs w:val="18"/>
        </w:rPr>
        <w:t>.</w:t>
      </w:r>
    </w:p>
    <w:p w14:paraId="3DA6B815" w14:textId="3FF0D119" w:rsidR="00BC2F5E" w:rsidRDefault="00BC2F5E" w:rsidP="00BC2F5E">
      <w:pPr>
        <w:tabs>
          <w:tab w:val="left" w:pos="1170"/>
        </w:tabs>
        <w:rPr>
          <w:sz w:val="18"/>
          <w:szCs w:val="18"/>
        </w:rPr>
      </w:pPr>
    </w:p>
    <w:p w14:paraId="14929343" w14:textId="77777777" w:rsidR="00BC2F5E" w:rsidRDefault="00BC2F5E" w:rsidP="00BC2F5E">
      <w:pPr>
        <w:tabs>
          <w:tab w:val="left" w:pos="1170"/>
        </w:tabs>
        <w:rPr>
          <w:sz w:val="18"/>
          <w:szCs w:val="18"/>
        </w:rPr>
      </w:pPr>
    </w:p>
    <w:p w14:paraId="6ED6375E" w14:textId="23FF2D92" w:rsidR="00BC2F5E" w:rsidRPr="009130C9" w:rsidRDefault="00BC2F5E" w:rsidP="00BC2F5E">
      <w:pPr>
        <w:tabs>
          <w:tab w:val="left" w:pos="1170"/>
        </w:tabs>
        <w:rPr>
          <w:b/>
          <w:i/>
        </w:rPr>
      </w:pPr>
      <w:r w:rsidRPr="009130C9">
        <w:rPr>
          <w:b/>
          <w:i/>
        </w:rPr>
        <w:t xml:space="preserve">Session </w:t>
      </w:r>
      <w:r>
        <w:rPr>
          <w:b/>
          <w:i/>
        </w:rPr>
        <w:t>29</w:t>
      </w:r>
      <w:r w:rsidRPr="009130C9">
        <w:rPr>
          <w:b/>
          <w:i/>
        </w:rPr>
        <w:t xml:space="preserve">: </w:t>
      </w:r>
      <w:r>
        <w:rPr>
          <w:b/>
          <w:i/>
        </w:rPr>
        <w:t>Open Room</w:t>
      </w:r>
    </w:p>
    <w:p w14:paraId="2B1705BD" w14:textId="77777777" w:rsidR="00BC2F5E" w:rsidRPr="009130C9" w:rsidRDefault="00BC2F5E" w:rsidP="00BC2F5E">
      <w:pPr>
        <w:tabs>
          <w:tab w:val="left" w:pos="1170"/>
        </w:tabs>
        <w:rPr>
          <w:b/>
          <w:sz w:val="20"/>
          <w:szCs w:val="20"/>
        </w:rPr>
      </w:pPr>
      <w:r>
        <w:rPr>
          <w:b/>
          <w:sz w:val="20"/>
          <w:szCs w:val="20"/>
        </w:rPr>
        <w:t>Papago</w:t>
      </w:r>
    </w:p>
    <w:p w14:paraId="7B06E7F2" w14:textId="36A18A8E" w:rsidR="00BC4789" w:rsidRDefault="00BC4789" w:rsidP="006B4E65">
      <w:pPr>
        <w:tabs>
          <w:tab w:val="left" w:pos="1170"/>
        </w:tabs>
        <w:rPr>
          <w:sz w:val="18"/>
          <w:szCs w:val="18"/>
        </w:rPr>
      </w:pPr>
    </w:p>
    <w:p w14:paraId="6A2EBA20" w14:textId="53DE9D90" w:rsidR="00A47AFC" w:rsidRDefault="00372016" w:rsidP="0018350C">
      <w:pPr>
        <w:tabs>
          <w:tab w:val="left" w:pos="1170"/>
        </w:tabs>
        <w:rPr>
          <w:sz w:val="18"/>
          <w:szCs w:val="18"/>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6321D480" w14:textId="3CC8177F" w:rsidR="006B4E65" w:rsidRDefault="006B4E65" w:rsidP="0018350C">
      <w:pPr>
        <w:tabs>
          <w:tab w:val="left" w:pos="1170"/>
        </w:tabs>
        <w:rPr>
          <w:sz w:val="18"/>
          <w:szCs w:val="18"/>
        </w:rPr>
      </w:pPr>
    </w:p>
    <w:p w14:paraId="6F75F815" w14:textId="5A59BDF3" w:rsidR="000E0190" w:rsidRPr="00247832" w:rsidRDefault="000E0190" w:rsidP="000A1C72">
      <w:pPr>
        <w:pStyle w:val="Heading2"/>
      </w:pPr>
      <w:r>
        <w:lastRenderedPageBreak/>
        <w:t>S</w:t>
      </w:r>
      <w:r w:rsidR="001F3F01">
        <w:t xml:space="preserve">ession Block 11 (Friday, </w:t>
      </w:r>
      <w:r w:rsidR="00D160BA">
        <w:t>March 31</w:t>
      </w:r>
      <w:r w:rsidR="00D160BA" w:rsidRPr="00D160BA">
        <w:rPr>
          <w:vertAlign w:val="superscript"/>
        </w:rPr>
        <w:t>st</w:t>
      </w:r>
      <w:r w:rsidR="00D160BA">
        <w:t xml:space="preserve"> </w:t>
      </w:r>
      <w:r>
        <w:t>2:20 PM – 3:00 PM)</w:t>
      </w:r>
      <w:r>
        <w:tab/>
      </w:r>
    </w:p>
    <w:p w14:paraId="1BBB263B" w14:textId="77777777" w:rsidR="000E0190" w:rsidRPr="0030171C" w:rsidRDefault="000E0190" w:rsidP="00CA1201">
      <w:pPr>
        <w:tabs>
          <w:tab w:val="left" w:pos="1170"/>
        </w:tabs>
        <w:rPr>
          <w:b/>
          <w:i/>
          <w:color w:val="FF0000"/>
        </w:rPr>
      </w:pPr>
    </w:p>
    <w:p w14:paraId="79AB2CDE" w14:textId="1C9F9DB8" w:rsidR="006B4E65" w:rsidRPr="002D2743" w:rsidRDefault="000E0190" w:rsidP="006B4E65">
      <w:pPr>
        <w:tabs>
          <w:tab w:val="left" w:pos="1170"/>
        </w:tabs>
        <w:rPr>
          <w:sz w:val="18"/>
          <w:szCs w:val="18"/>
        </w:rPr>
      </w:pPr>
      <w:bookmarkStart w:id="41" w:name="_Hlk31718934"/>
      <w:r w:rsidRPr="002D2743">
        <w:rPr>
          <w:b/>
          <w:i/>
        </w:rPr>
        <w:t xml:space="preserve">Session </w:t>
      </w:r>
      <w:r w:rsidR="00DB03A5" w:rsidRPr="002D2743">
        <w:rPr>
          <w:b/>
          <w:i/>
        </w:rPr>
        <w:t>30</w:t>
      </w:r>
      <w:r w:rsidRPr="002D2743">
        <w:rPr>
          <w:b/>
          <w:i/>
        </w:rPr>
        <w:t xml:space="preserve">: </w:t>
      </w:r>
      <w:bookmarkEnd w:id="41"/>
      <w:r w:rsidR="00DB03A5" w:rsidRPr="00190513">
        <w:rPr>
          <w:b/>
          <w:i/>
        </w:rPr>
        <w:t>[User]</w:t>
      </w:r>
      <w:r w:rsidR="00DB03A5" w:rsidRPr="00190513">
        <w:t xml:space="preserve"> </w:t>
      </w:r>
      <w:r w:rsidR="0030171C" w:rsidRPr="00190513">
        <w:rPr>
          <w:b/>
          <w:bCs/>
          <w:i/>
          <w:iCs/>
        </w:rPr>
        <w:t>TracCloud Success Plans: Increasing Student Transparency, Engagement, &amp; Compliance</w:t>
      </w:r>
    </w:p>
    <w:p w14:paraId="36E535B0" w14:textId="15C79D81" w:rsidR="006B4E65" w:rsidRDefault="006B4E65" w:rsidP="006B4E65">
      <w:pPr>
        <w:tabs>
          <w:tab w:val="left" w:pos="1170"/>
        </w:tabs>
        <w:rPr>
          <w:b/>
          <w:sz w:val="20"/>
          <w:szCs w:val="20"/>
        </w:rPr>
      </w:pPr>
      <w:r w:rsidRPr="002D2743">
        <w:rPr>
          <w:b/>
          <w:sz w:val="20"/>
          <w:szCs w:val="20"/>
        </w:rPr>
        <w:t>Papago</w:t>
      </w:r>
    </w:p>
    <w:p w14:paraId="25F22DAA" w14:textId="77777777" w:rsidR="00372016" w:rsidRPr="002D2743" w:rsidRDefault="00372016" w:rsidP="006B4E65">
      <w:pPr>
        <w:tabs>
          <w:tab w:val="left" w:pos="1170"/>
        </w:tabs>
        <w:rPr>
          <w:b/>
          <w:sz w:val="20"/>
          <w:szCs w:val="20"/>
        </w:rPr>
      </w:pPr>
    </w:p>
    <w:p w14:paraId="33EEF305" w14:textId="4E58297C" w:rsidR="00DB03A5" w:rsidRPr="002D2743" w:rsidRDefault="00DB03A5" w:rsidP="00DB03A5">
      <w:pPr>
        <w:tabs>
          <w:tab w:val="left" w:pos="1170"/>
        </w:tabs>
        <w:rPr>
          <w:rFonts w:cs="Arial"/>
          <w:b/>
          <w:i/>
          <w:iCs/>
          <w:sz w:val="20"/>
          <w:szCs w:val="20"/>
        </w:rPr>
      </w:pPr>
      <w:r w:rsidRPr="002D2743">
        <w:rPr>
          <w:rFonts w:cs="Arial"/>
          <w:b/>
          <w:i/>
          <w:iCs/>
          <w:sz w:val="20"/>
          <w:szCs w:val="20"/>
        </w:rPr>
        <w:t>Alaina Peters, University of Cincinnati</w:t>
      </w:r>
    </w:p>
    <w:p w14:paraId="54456176" w14:textId="77777777" w:rsidR="0030171C" w:rsidRPr="00B50B87" w:rsidRDefault="0030171C" w:rsidP="0030171C">
      <w:pPr>
        <w:rPr>
          <w:rFonts w:ascii="Calibri" w:hAnsi="Calibri"/>
          <w:sz w:val="18"/>
          <w:szCs w:val="18"/>
        </w:rPr>
      </w:pPr>
      <w:r w:rsidRPr="00B50B87">
        <w:rPr>
          <w:rStyle w:val="normaltextrun"/>
          <w:color w:val="000000"/>
          <w:sz w:val="18"/>
          <w:szCs w:val="18"/>
          <w:shd w:val="clear" w:color="auto" w:fill="FFFFFF"/>
        </w:rPr>
        <w:t>The UC Learning Commons partners with over 10 colleges and programs at the university who require specific student populations (probation, alert, first-year students, etc.) to attend a specific number of services each semester. With our recent (Summer 2022) transition to TracCloud/TutorTrac from Trac 4.0, we have used an additional tab in students’ TracCloud profiles to increase student accountability and transparency about their requirements and improve communication with campus partners assigning Success Plans. Attendees will learn about the Learning Commons’ approach to managing campus-wide Success Plans for specific student populations, identify technical processes needed to implement similar Success Plans at their own institution, and generate ideas on improving student compliance and assessing the effectiveness of Success plans. A demonstration of what these Success Plans look like in UC’s TracCloud will be included.</w:t>
      </w:r>
    </w:p>
    <w:p w14:paraId="04B8D30C" w14:textId="77777777" w:rsidR="0030171C" w:rsidRDefault="0030171C" w:rsidP="0030171C">
      <w:pPr>
        <w:rPr>
          <w:rFonts w:eastAsiaTheme="minorHAnsi"/>
        </w:rPr>
      </w:pPr>
    </w:p>
    <w:p w14:paraId="35DEB508" w14:textId="2021F56E" w:rsidR="001F3F01" w:rsidRDefault="001F3F01" w:rsidP="006B4E65">
      <w:pPr>
        <w:tabs>
          <w:tab w:val="left" w:pos="1170"/>
        </w:tabs>
        <w:rPr>
          <w:sz w:val="18"/>
          <w:szCs w:val="18"/>
        </w:rPr>
      </w:pPr>
    </w:p>
    <w:p w14:paraId="43A78681" w14:textId="08A46CD3" w:rsidR="006B4E65" w:rsidRDefault="000E0190" w:rsidP="00DB03A5">
      <w:pPr>
        <w:tabs>
          <w:tab w:val="left" w:pos="1170"/>
        </w:tabs>
        <w:rPr>
          <w:b/>
          <w:i/>
        </w:rPr>
      </w:pPr>
      <w:bookmarkStart w:id="42" w:name="_Hlk31718980"/>
      <w:r>
        <w:rPr>
          <w:b/>
          <w:i/>
        </w:rPr>
        <w:t xml:space="preserve">Session </w:t>
      </w:r>
      <w:r w:rsidR="000B5F80">
        <w:rPr>
          <w:b/>
          <w:i/>
        </w:rPr>
        <w:t>3</w:t>
      </w:r>
      <w:r w:rsidR="00DB03A5">
        <w:rPr>
          <w:b/>
          <w:i/>
        </w:rPr>
        <w:t>1</w:t>
      </w:r>
      <w:r w:rsidRPr="00095E50">
        <w:rPr>
          <w:b/>
          <w:i/>
        </w:rPr>
        <w:t xml:space="preserve">: </w:t>
      </w:r>
      <w:bookmarkStart w:id="43" w:name="_Hlk31718965"/>
      <w:r w:rsidR="00B50B87" w:rsidRPr="00B50B87">
        <w:rPr>
          <w:b/>
          <w:i/>
        </w:rPr>
        <w:t>Reports, Data, &amp; Scheduling Q&amp;A</w:t>
      </w:r>
    </w:p>
    <w:p w14:paraId="0CDFD2F7" w14:textId="77777777" w:rsidR="006B4E65" w:rsidRDefault="006B4E65" w:rsidP="006B4E65">
      <w:pPr>
        <w:tabs>
          <w:tab w:val="left" w:pos="1170"/>
        </w:tabs>
        <w:rPr>
          <w:b/>
          <w:sz w:val="20"/>
          <w:szCs w:val="20"/>
        </w:rPr>
      </w:pPr>
      <w:r>
        <w:rPr>
          <w:b/>
          <w:sz w:val="20"/>
          <w:szCs w:val="20"/>
        </w:rPr>
        <w:t>Hopi</w:t>
      </w:r>
    </w:p>
    <w:p w14:paraId="01AD07E1" w14:textId="77777777" w:rsidR="006B4E65" w:rsidRDefault="006B4E65" w:rsidP="00B50B87">
      <w:pPr>
        <w:pStyle w:val="Heading3"/>
      </w:pPr>
      <w:r>
        <w:t>Luis Frias, Redrock Software Corporation</w:t>
      </w:r>
    </w:p>
    <w:p w14:paraId="3D3E3552" w14:textId="77777777" w:rsidR="00DB03A5" w:rsidRPr="008D583F" w:rsidRDefault="00DB03A5" w:rsidP="00DB03A5">
      <w:pPr>
        <w:tabs>
          <w:tab w:val="left" w:pos="1170"/>
        </w:tabs>
        <w:rPr>
          <w:sz w:val="18"/>
          <w:szCs w:val="18"/>
        </w:rPr>
      </w:pPr>
      <w:r w:rsidRPr="008D583F">
        <w:rPr>
          <w:sz w:val="18"/>
          <w:szCs w:val="18"/>
        </w:rPr>
        <w:t>In this wrap up session we will have open Q&amp;A discussion about all things Data, scheduling and report related. We will cover Visit and Appointment Data as well as the various Reports discussed throughout the conference. Bring your questions as this session will be an open discussion to answer any inquiries you may have regarding how information is viewed, stored and reported on in your TracCloud system.</w:t>
      </w:r>
    </w:p>
    <w:p w14:paraId="3DFE3ADF" w14:textId="269470C3" w:rsidR="00CA3E99" w:rsidRPr="001A3DA8" w:rsidRDefault="00CA3E99" w:rsidP="006B4E65">
      <w:pPr>
        <w:tabs>
          <w:tab w:val="left" w:pos="1170"/>
        </w:tabs>
        <w:rPr>
          <w:sz w:val="18"/>
          <w:szCs w:val="18"/>
        </w:rPr>
      </w:pPr>
    </w:p>
    <w:bookmarkEnd w:id="42"/>
    <w:bookmarkEnd w:id="43"/>
    <w:p w14:paraId="5EEF1EA4" w14:textId="46EEFD56" w:rsidR="006B4E65" w:rsidRDefault="006B4E65" w:rsidP="006B4E65">
      <w:pPr>
        <w:tabs>
          <w:tab w:val="left" w:pos="1170"/>
        </w:tabs>
        <w:rPr>
          <w:b/>
          <w:i/>
        </w:rPr>
      </w:pPr>
      <w:r>
        <w:rPr>
          <w:b/>
          <w:i/>
        </w:rPr>
        <w:t xml:space="preserve">Session </w:t>
      </w:r>
      <w:r w:rsidR="000B5F80">
        <w:rPr>
          <w:b/>
          <w:i/>
        </w:rPr>
        <w:t>3</w:t>
      </w:r>
      <w:r w:rsidR="00DB03A5">
        <w:rPr>
          <w:b/>
          <w:i/>
        </w:rPr>
        <w:t>2</w:t>
      </w:r>
      <w:r w:rsidRPr="00095E50">
        <w:rPr>
          <w:b/>
          <w:i/>
        </w:rPr>
        <w:t>:</w:t>
      </w:r>
      <w:r w:rsidRPr="006B4E65">
        <w:rPr>
          <w:b/>
          <w:i/>
        </w:rPr>
        <w:t xml:space="preserve"> </w:t>
      </w:r>
      <w:r w:rsidR="00DB03A5">
        <w:rPr>
          <w:b/>
          <w:i/>
        </w:rPr>
        <w:t>Open Room</w:t>
      </w:r>
    </w:p>
    <w:p w14:paraId="16774FD3" w14:textId="77777777" w:rsidR="006B4E65" w:rsidRDefault="006B4E65" w:rsidP="006B4E65">
      <w:pPr>
        <w:tabs>
          <w:tab w:val="left" w:pos="1170"/>
        </w:tabs>
        <w:rPr>
          <w:b/>
          <w:sz w:val="20"/>
          <w:szCs w:val="20"/>
        </w:rPr>
      </w:pPr>
      <w:r>
        <w:rPr>
          <w:b/>
          <w:sz w:val="20"/>
          <w:szCs w:val="20"/>
        </w:rPr>
        <w:t>Papago</w:t>
      </w:r>
    </w:p>
    <w:p w14:paraId="405CE5AB" w14:textId="56CE9764" w:rsidR="00E43640" w:rsidRDefault="00E43640" w:rsidP="00CA1201">
      <w:pPr>
        <w:tabs>
          <w:tab w:val="left" w:pos="1170"/>
        </w:tabs>
        <w:rPr>
          <w:sz w:val="18"/>
          <w:szCs w:val="18"/>
        </w:rPr>
      </w:pPr>
    </w:p>
    <w:p w14:paraId="4E92BFDA" w14:textId="2E9ED827" w:rsidR="00372016" w:rsidRDefault="00372016" w:rsidP="00CA1201">
      <w:pPr>
        <w:tabs>
          <w:tab w:val="left" w:pos="1170"/>
        </w:tabs>
        <w:rPr>
          <w:sz w:val="18"/>
          <w:szCs w:val="18"/>
        </w:rPr>
      </w:pPr>
      <w:r w:rsidRPr="00372016">
        <w:rPr>
          <w:sz w:val="18"/>
          <w:szCs w:val="18"/>
        </w:rPr>
        <w:t>Have a question or issue you want to walk through? Come to helpdesk and grab a Redrock Tech</w:t>
      </w:r>
      <w:r w:rsidR="00B50B87">
        <w:rPr>
          <w:sz w:val="18"/>
          <w:szCs w:val="18"/>
        </w:rPr>
        <w:t xml:space="preserve"> S</w:t>
      </w:r>
      <w:r w:rsidRPr="00372016">
        <w:rPr>
          <w:sz w:val="18"/>
          <w:szCs w:val="18"/>
        </w:rPr>
        <w:t xml:space="preserve">upport member that is free to aid you in a </w:t>
      </w:r>
      <w:r w:rsidR="00B50B87" w:rsidRPr="00372016">
        <w:rPr>
          <w:sz w:val="18"/>
          <w:szCs w:val="18"/>
        </w:rPr>
        <w:t>one-on-one</w:t>
      </w:r>
      <w:r w:rsidRPr="00372016">
        <w:rPr>
          <w:sz w:val="18"/>
          <w:szCs w:val="18"/>
        </w:rPr>
        <w:t xml:space="preserve"> support session.</w:t>
      </w:r>
    </w:p>
    <w:p w14:paraId="2661D9B5" w14:textId="77777777" w:rsidR="00E43640" w:rsidRDefault="00E43640" w:rsidP="00CA1201">
      <w:pPr>
        <w:tabs>
          <w:tab w:val="left" w:pos="1170"/>
        </w:tabs>
        <w:rPr>
          <w:sz w:val="18"/>
          <w:szCs w:val="18"/>
        </w:rPr>
      </w:pPr>
    </w:p>
    <w:p w14:paraId="4A5498D9" w14:textId="6B886D0B" w:rsidR="00C60AA9" w:rsidRDefault="00C60AA9" w:rsidP="000A1C72">
      <w:pPr>
        <w:pStyle w:val="Heading2"/>
      </w:pPr>
      <w:r>
        <w:t xml:space="preserve">Conference Closing Session (Friday, </w:t>
      </w:r>
      <w:r w:rsidR="00D160BA">
        <w:t>March 31</w:t>
      </w:r>
      <w:r w:rsidR="00D160BA" w:rsidRPr="00D160BA">
        <w:rPr>
          <w:vertAlign w:val="superscript"/>
        </w:rPr>
        <w:t>st</w:t>
      </w:r>
      <w:r w:rsidR="00D160BA">
        <w:t xml:space="preserve"> </w:t>
      </w:r>
      <w:r>
        <w:t>3:10 PM – 4:00 PM)</w:t>
      </w:r>
      <w:r>
        <w:tab/>
      </w:r>
    </w:p>
    <w:p w14:paraId="2A78A5A9" w14:textId="77777777" w:rsidR="00C60AA9" w:rsidRDefault="00C60AA9" w:rsidP="00C60AA9">
      <w:pPr>
        <w:tabs>
          <w:tab w:val="left" w:pos="1170"/>
        </w:tabs>
        <w:rPr>
          <w:b/>
          <w:i/>
        </w:rPr>
      </w:pPr>
    </w:p>
    <w:p w14:paraId="7177FC4A" w14:textId="77777777" w:rsidR="00C60AA9" w:rsidRPr="009802D7" w:rsidRDefault="00C60AA9" w:rsidP="00C60AA9">
      <w:pPr>
        <w:tabs>
          <w:tab w:val="left" w:pos="1170"/>
        </w:tabs>
        <w:rPr>
          <w:b/>
          <w:i/>
        </w:rPr>
      </w:pPr>
      <w:bookmarkStart w:id="44" w:name="_Hlk31718999"/>
      <w:r>
        <w:rPr>
          <w:b/>
          <w:i/>
        </w:rPr>
        <w:t>Conference Wrap-Up, Feedback, TracCloud Implementation Timeline and Open Q&amp;A Forum</w:t>
      </w:r>
    </w:p>
    <w:p w14:paraId="2316900E" w14:textId="77777777" w:rsidR="00C60AA9" w:rsidRPr="009802D7" w:rsidRDefault="00C60AA9" w:rsidP="00C60AA9">
      <w:pPr>
        <w:tabs>
          <w:tab w:val="left" w:pos="1170"/>
        </w:tabs>
        <w:rPr>
          <w:b/>
          <w:sz w:val="20"/>
          <w:szCs w:val="20"/>
        </w:rPr>
      </w:pPr>
      <w:r>
        <w:rPr>
          <w:b/>
          <w:sz w:val="20"/>
          <w:szCs w:val="20"/>
        </w:rPr>
        <w:t>Mojave</w:t>
      </w:r>
    </w:p>
    <w:p w14:paraId="33A13597" w14:textId="77777777" w:rsidR="00C60AA9" w:rsidRPr="009802D7" w:rsidRDefault="00C60AA9" w:rsidP="00B50B87">
      <w:pPr>
        <w:pStyle w:val="Heading3"/>
      </w:pPr>
      <w:r>
        <w:t>Kelly Corder</w:t>
      </w:r>
      <w:r w:rsidRPr="009802D7">
        <w:t>, Redrock Software Corporation</w:t>
      </w:r>
    </w:p>
    <w:p w14:paraId="4A91A6CA" w14:textId="709B0269" w:rsidR="00C60AA9" w:rsidRDefault="00C60AA9" w:rsidP="00C60AA9">
      <w:pPr>
        <w:tabs>
          <w:tab w:val="left" w:pos="1170"/>
        </w:tabs>
        <w:rPr>
          <w:sz w:val="18"/>
          <w:szCs w:val="18"/>
        </w:rPr>
      </w:pPr>
      <w:r w:rsidRPr="00EC7D26">
        <w:rPr>
          <w:sz w:val="18"/>
          <w:szCs w:val="18"/>
        </w:rPr>
        <w:t xml:space="preserve">Thank you for attending the </w:t>
      </w:r>
      <w:r w:rsidR="0005352C">
        <w:rPr>
          <w:sz w:val="18"/>
          <w:szCs w:val="18"/>
        </w:rPr>
        <w:t>202</w:t>
      </w:r>
      <w:r w:rsidR="00572F56">
        <w:rPr>
          <w:sz w:val="18"/>
          <w:szCs w:val="18"/>
        </w:rPr>
        <w:t>3</w:t>
      </w:r>
      <w:r w:rsidRPr="00EC7D26">
        <w:rPr>
          <w:sz w:val="18"/>
          <w:szCs w:val="18"/>
        </w:rPr>
        <w:t xml:space="preserve"> Redrock Conference! We have been pleased to work with you and provide this in-depth training for you. This final session will review the conference and allow for an open question forum. Bring any questions and comments regarding any session topic or about the conference in whole. The entire Redrock team will be available to answer your questions during this session</w:t>
      </w:r>
      <w:bookmarkEnd w:id="44"/>
      <w:r w:rsidRPr="00EC7D26">
        <w:rPr>
          <w:sz w:val="18"/>
          <w:szCs w:val="18"/>
        </w:rPr>
        <w:t>.</w:t>
      </w:r>
    </w:p>
    <w:p w14:paraId="3AE02448" w14:textId="1ED70DE9" w:rsidR="00EA6E54" w:rsidRDefault="00EA6E54" w:rsidP="00EA6E54">
      <w:pPr>
        <w:rPr>
          <w:b/>
          <w:sz w:val="44"/>
          <w:szCs w:val="44"/>
        </w:rPr>
      </w:pPr>
    </w:p>
    <w:p w14:paraId="3B3D70E5" w14:textId="3F20E572" w:rsidR="00B50B87" w:rsidRDefault="00B50B87" w:rsidP="00EA6E54">
      <w:pPr>
        <w:rPr>
          <w:b/>
          <w:sz w:val="44"/>
          <w:szCs w:val="44"/>
        </w:rPr>
      </w:pPr>
    </w:p>
    <w:p w14:paraId="6C0F2199" w14:textId="1B88ECF6" w:rsidR="00B50B87" w:rsidRDefault="00B50B87" w:rsidP="00EA6E54">
      <w:pPr>
        <w:rPr>
          <w:b/>
          <w:sz w:val="44"/>
          <w:szCs w:val="44"/>
        </w:rPr>
      </w:pPr>
    </w:p>
    <w:p w14:paraId="6EF74EF0" w14:textId="209C4886" w:rsidR="00B50B87" w:rsidRDefault="00B50B87" w:rsidP="00EA6E54">
      <w:pPr>
        <w:rPr>
          <w:b/>
          <w:sz w:val="44"/>
          <w:szCs w:val="44"/>
        </w:rPr>
      </w:pPr>
    </w:p>
    <w:p w14:paraId="2696EF8F" w14:textId="0771013E" w:rsidR="00B50B87" w:rsidRDefault="00B50B87" w:rsidP="00EA6E54">
      <w:pPr>
        <w:rPr>
          <w:b/>
          <w:sz w:val="44"/>
          <w:szCs w:val="44"/>
        </w:rPr>
      </w:pPr>
    </w:p>
    <w:p w14:paraId="15495528" w14:textId="77777777" w:rsidR="00B50B87" w:rsidRDefault="00B50B87" w:rsidP="00EA6E54">
      <w:pPr>
        <w:rPr>
          <w:b/>
          <w:sz w:val="44"/>
          <w:szCs w:val="44"/>
        </w:rPr>
      </w:pPr>
    </w:p>
    <w:p w14:paraId="3F8F3B36" w14:textId="2A9F4328" w:rsidR="00582B86" w:rsidRDefault="00582B86" w:rsidP="00EA6E54">
      <w:pPr>
        <w:jc w:val="center"/>
        <w:rPr>
          <w:b/>
          <w:sz w:val="44"/>
          <w:szCs w:val="44"/>
          <w:vertAlign w:val="superscript"/>
        </w:rPr>
      </w:pPr>
      <w:r w:rsidRPr="00507A74">
        <w:rPr>
          <w:b/>
          <w:sz w:val="44"/>
          <w:szCs w:val="44"/>
        </w:rPr>
        <w:lastRenderedPageBreak/>
        <w:t>S</w:t>
      </w:r>
      <w:r w:rsidR="00E037E4" w:rsidRPr="00507A74">
        <w:rPr>
          <w:b/>
          <w:sz w:val="44"/>
          <w:szCs w:val="44"/>
        </w:rPr>
        <w:t xml:space="preserve">aturday, April </w:t>
      </w:r>
      <w:r w:rsidR="00D160BA">
        <w:rPr>
          <w:b/>
          <w:sz w:val="44"/>
          <w:szCs w:val="44"/>
        </w:rPr>
        <w:t>1st</w:t>
      </w:r>
    </w:p>
    <w:p w14:paraId="1E77902B" w14:textId="77777777" w:rsidR="00F87EC9" w:rsidRPr="00F87EC9" w:rsidRDefault="00F87EC9" w:rsidP="00CA1201">
      <w:pPr>
        <w:tabs>
          <w:tab w:val="left" w:pos="1170"/>
        </w:tabs>
        <w:jc w:val="center"/>
        <w:rPr>
          <w:b/>
          <w:sz w:val="18"/>
          <w:szCs w:val="18"/>
        </w:rPr>
      </w:pPr>
    </w:p>
    <w:p w14:paraId="07A3D493" w14:textId="6ED185AC" w:rsidR="00CF0ED5" w:rsidRDefault="00CF0ED5" w:rsidP="000A1C72">
      <w:pPr>
        <w:pStyle w:val="Heading2"/>
      </w:pPr>
      <w:r>
        <w:t>One-On-</w:t>
      </w:r>
      <w:r w:rsidR="00EC7D26">
        <w:t>One Sessions (Saturday, April</w:t>
      </w:r>
      <w:r w:rsidR="006F600E">
        <w:t xml:space="preserve"> </w:t>
      </w:r>
      <w:r w:rsidR="004F6E9F">
        <w:t>1st</w:t>
      </w:r>
      <w:r w:rsidR="00770954">
        <w:t xml:space="preserve"> 8</w:t>
      </w:r>
      <w:r w:rsidR="00C75791">
        <w:t>:3</w:t>
      </w:r>
      <w:r>
        <w:t>0 AM</w:t>
      </w:r>
      <w:r w:rsidR="00C75791">
        <w:t xml:space="preserve"> – 1</w:t>
      </w:r>
      <w:r w:rsidR="00770954">
        <w:t>1</w:t>
      </w:r>
      <w:r w:rsidR="00C75791">
        <w:t xml:space="preserve">:00 </w:t>
      </w:r>
      <w:r w:rsidR="00770954">
        <w:t>A</w:t>
      </w:r>
      <w:r w:rsidR="00C75791">
        <w:t>M</w:t>
      </w:r>
      <w:r>
        <w:t>)</w:t>
      </w:r>
    </w:p>
    <w:p w14:paraId="331EB91C" w14:textId="77777777" w:rsidR="00CF0ED5" w:rsidRDefault="00CF0ED5" w:rsidP="00CA1201">
      <w:pPr>
        <w:tabs>
          <w:tab w:val="left" w:pos="1170"/>
        </w:tabs>
        <w:rPr>
          <w:b/>
          <w:i/>
          <w:sz w:val="28"/>
          <w:szCs w:val="28"/>
        </w:rPr>
      </w:pPr>
    </w:p>
    <w:p w14:paraId="3CB0395E" w14:textId="77777777" w:rsidR="00CF0ED5" w:rsidRPr="002B08CA" w:rsidRDefault="00C84269" w:rsidP="00CA1201">
      <w:pPr>
        <w:tabs>
          <w:tab w:val="left" w:pos="1170"/>
        </w:tabs>
        <w:rPr>
          <w:b/>
          <w:i/>
          <w:sz w:val="28"/>
          <w:szCs w:val="28"/>
        </w:rPr>
      </w:pPr>
      <w:r>
        <w:rPr>
          <w:b/>
          <w:i/>
          <w:sz w:val="28"/>
          <w:szCs w:val="28"/>
        </w:rPr>
        <w:t>Redrock</w:t>
      </w:r>
      <w:r w:rsidR="00CF0ED5">
        <w:rPr>
          <w:b/>
          <w:i/>
          <w:sz w:val="28"/>
          <w:szCs w:val="28"/>
        </w:rPr>
        <w:t xml:space="preserve"> One-On-One Sessions</w:t>
      </w:r>
    </w:p>
    <w:p w14:paraId="4F95AEF4" w14:textId="77777777" w:rsidR="00CF0ED5" w:rsidRPr="00425D7A" w:rsidRDefault="003F4BCF" w:rsidP="00CA1201">
      <w:pPr>
        <w:tabs>
          <w:tab w:val="left" w:pos="1170"/>
        </w:tabs>
        <w:rPr>
          <w:b/>
          <w:bCs/>
        </w:rPr>
      </w:pPr>
      <w:r>
        <w:rPr>
          <w:b/>
          <w:bCs/>
        </w:rPr>
        <w:t>Mojave</w:t>
      </w:r>
    </w:p>
    <w:p w14:paraId="3C659E62" w14:textId="77777777" w:rsidR="00CF0ED5" w:rsidRDefault="00CF0ED5" w:rsidP="00B50B87">
      <w:pPr>
        <w:pStyle w:val="Heading3"/>
      </w:pPr>
      <w:r>
        <w:t>Redr</w:t>
      </w:r>
      <w:r w:rsidRPr="00425D7A">
        <w:t>ock Software</w:t>
      </w:r>
      <w:r>
        <w:t xml:space="preserve"> Support </w:t>
      </w:r>
      <w:r w:rsidR="00C84269">
        <w:t>Personnel</w:t>
      </w:r>
    </w:p>
    <w:p w14:paraId="2179E3FB" w14:textId="77777777" w:rsidR="00CF0ED5" w:rsidRPr="00867D8C" w:rsidRDefault="00CF0ED5" w:rsidP="00CA1201">
      <w:pPr>
        <w:tabs>
          <w:tab w:val="left" w:pos="1170"/>
        </w:tabs>
        <w:rPr>
          <w:sz w:val="18"/>
          <w:szCs w:val="18"/>
        </w:rPr>
      </w:pPr>
      <w:r w:rsidRPr="00867D8C">
        <w:rPr>
          <w:sz w:val="18"/>
          <w:szCs w:val="18"/>
        </w:rPr>
        <w:t>Users who have signed up for a session will be abl</w:t>
      </w:r>
      <w:r w:rsidR="00C84269" w:rsidRPr="00867D8C">
        <w:rPr>
          <w:sz w:val="18"/>
          <w:szCs w:val="18"/>
        </w:rPr>
        <w:t>e to meet with a member of the Redrock Support T</w:t>
      </w:r>
      <w:r w:rsidRPr="00867D8C">
        <w:rPr>
          <w:sz w:val="18"/>
          <w:szCs w:val="18"/>
        </w:rPr>
        <w:t>eam to discuss their specific needs and implementation.  The one-on-one sessions are 30 minutes in length and are schedule back-to-back so please come prepared with your questions.</w:t>
      </w:r>
    </w:p>
    <w:p w14:paraId="5C2BC782" w14:textId="77777777" w:rsidR="00CF0ED5" w:rsidRPr="00867D8C" w:rsidRDefault="00CF0ED5" w:rsidP="00CA1201">
      <w:pPr>
        <w:tabs>
          <w:tab w:val="left" w:pos="1170"/>
        </w:tabs>
        <w:rPr>
          <w:sz w:val="18"/>
          <w:szCs w:val="18"/>
        </w:rPr>
      </w:pPr>
    </w:p>
    <w:p w14:paraId="1691B054" w14:textId="7541C6B5" w:rsidR="00CF0ED5" w:rsidRPr="00867D8C" w:rsidRDefault="00CF0ED5" w:rsidP="00CA1201">
      <w:pPr>
        <w:tabs>
          <w:tab w:val="left" w:pos="1170"/>
        </w:tabs>
        <w:rPr>
          <w:sz w:val="18"/>
          <w:szCs w:val="18"/>
        </w:rPr>
      </w:pPr>
      <w:r w:rsidRPr="00867D8C">
        <w:rPr>
          <w:sz w:val="18"/>
          <w:szCs w:val="18"/>
        </w:rPr>
        <w:t>Session attendees will be able to sign up for the one-on-one sessions aft</w:t>
      </w:r>
      <w:r w:rsidR="00770954" w:rsidRPr="00867D8C">
        <w:rPr>
          <w:sz w:val="18"/>
          <w:szCs w:val="18"/>
        </w:rPr>
        <w:t>er Friday’s closing session with the open Q&amp;A forum (Friday 3:</w:t>
      </w:r>
      <w:r w:rsidR="00946293">
        <w:rPr>
          <w:sz w:val="18"/>
          <w:szCs w:val="18"/>
        </w:rPr>
        <w:t>10</w:t>
      </w:r>
      <w:r w:rsidR="00770954" w:rsidRPr="00867D8C">
        <w:rPr>
          <w:sz w:val="18"/>
          <w:szCs w:val="18"/>
        </w:rPr>
        <w:t>pm – 4:0</w:t>
      </w:r>
      <w:r w:rsidRPr="00867D8C">
        <w:rPr>
          <w:sz w:val="18"/>
          <w:szCs w:val="18"/>
        </w:rPr>
        <w:t>0pm).</w:t>
      </w:r>
    </w:p>
    <w:bookmarkEnd w:id="5"/>
    <w:p w14:paraId="73D20E82" w14:textId="77777777" w:rsidR="009B1F64" w:rsidRDefault="009B1F64" w:rsidP="00CA1201">
      <w:pPr>
        <w:tabs>
          <w:tab w:val="left" w:pos="1170"/>
        </w:tabs>
        <w:rPr>
          <w:sz w:val="18"/>
          <w:szCs w:val="18"/>
        </w:rPr>
      </w:pPr>
    </w:p>
    <w:p w14:paraId="5C4CB9FC" w14:textId="4BC0D7C4" w:rsidR="000128D1" w:rsidRPr="00867D8C" w:rsidRDefault="009B1F64" w:rsidP="00CA1201">
      <w:pPr>
        <w:tabs>
          <w:tab w:val="left" w:pos="1170"/>
        </w:tabs>
        <w:rPr>
          <w:sz w:val="18"/>
          <w:szCs w:val="18"/>
        </w:rPr>
      </w:pPr>
      <w:r>
        <w:rPr>
          <w:sz w:val="18"/>
          <w:szCs w:val="18"/>
        </w:rPr>
        <w:br w:type="page"/>
      </w:r>
    </w:p>
    <w:p w14:paraId="421DFBD4" w14:textId="6080325B" w:rsidR="009450AD" w:rsidRDefault="009450AD" w:rsidP="00CA1201">
      <w:pPr>
        <w:tabs>
          <w:tab w:val="left" w:pos="1170"/>
        </w:tabs>
      </w:pPr>
      <w:r>
        <w:lastRenderedPageBreak/>
        <w:t>Conference Maps</w:t>
      </w:r>
      <w:r w:rsidR="00F34781">
        <w:t xml:space="preserve"> – Meeting Rooms</w:t>
      </w:r>
    </w:p>
    <w:p w14:paraId="1352D0DB" w14:textId="77777777" w:rsidR="009450AD" w:rsidRDefault="009450AD" w:rsidP="00CA1201">
      <w:pPr>
        <w:tabs>
          <w:tab w:val="left" w:pos="1170"/>
        </w:tabs>
        <w:jc w:val="center"/>
      </w:pPr>
    </w:p>
    <w:p w14:paraId="6B23170E" w14:textId="77777777" w:rsidR="00F77EBC" w:rsidRDefault="00F77EBC" w:rsidP="00CA1201">
      <w:pPr>
        <w:tabs>
          <w:tab w:val="left" w:pos="1170"/>
        </w:tabs>
        <w:jc w:val="center"/>
      </w:pPr>
      <w:r>
        <w:rPr>
          <w:noProof/>
        </w:rPr>
        <w:drawing>
          <wp:inline distT="0" distB="0" distL="0" distR="0" wp14:anchorId="1FD3B058" wp14:editId="1720D984">
            <wp:extent cx="6400800" cy="6143593"/>
            <wp:effectExtent l="0" t="0" r="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143593"/>
                    </a:xfrm>
                    <a:prstGeom prst="rect">
                      <a:avLst/>
                    </a:prstGeom>
                    <a:noFill/>
                    <a:ln>
                      <a:noFill/>
                    </a:ln>
                  </pic:spPr>
                </pic:pic>
              </a:graphicData>
            </a:graphic>
          </wp:inline>
        </w:drawing>
      </w:r>
    </w:p>
    <w:p w14:paraId="3C386873" w14:textId="77777777" w:rsidR="00F77EBC" w:rsidRDefault="00F77EBC" w:rsidP="00CA1201">
      <w:pPr>
        <w:tabs>
          <w:tab w:val="left" w:pos="1170"/>
        </w:tabs>
        <w:jc w:val="center"/>
      </w:pPr>
    </w:p>
    <w:p w14:paraId="5B0BE110" w14:textId="77777777" w:rsidR="009450AD" w:rsidRDefault="009450AD" w:rsidP="00CA1201">
      <w:pPr>
        <w:tabs>
          <w:tab w:val="left" w:pos="1170"/>
        </w:tabs>
      </w:pPr>
    </w:p>
    <w:p w14:paraId="71C6021E" w14:textId="77777777" w:rsidR="009450AD" w:rsidRPr="009450AD" w:rsidRDefault="009450AD" w:rsidP="00CA1201">
      <w:pPr>
        <w:tabs>
          <w:tab w:val="left" w:pos="1170"/>
        </w:tabs>
        <w:jc w:val="center"/>
      </w:pPr>
    </w:p>
    <w:p w14:paraId="544C3AE6" w14:textId="77777777" w:rsidR="001A70BE" w:rsidRDefault="009450AD" w:rsidP="000A1C72">
      <w:pPr>
        <w:pStyle w:val="Heading2"/>
      </w:pPr>
      <w:r>
        <w:br w:type="page"/>
      </w:r>
      <w:r w:rsidR="001A70BE">
        <w:lastRenderedPageBreak/>
        <w:t>Conference Maps</w:t>
      </w:r>
      <w:r w:rsidR="00F34781">
        <w:t xml:space="preserve"> – Airport to Hotel</w:t>
      </w:r>
    </w:p>
    <w:p w14:paraId="0B7C6917" w14:textId="77777777" w:rsidR="001A70BE" w:rsidRDefault="001A70BE" w:rsidP="00CA1201">
      <w:pPr>
        <w:tabs>
          <w:tab w:val="left" w:pos="1170"/>
        </w:tabs>
        <w:rPr>
          <w:sz w:val="22"/>
        </w:rPr>
      </w:pPr>
    </w:p>
    <w:p w14:paraId="3ED86189" w14:textId="77777777" w:rsidR="0047698E" w:rsidRDefault="00F34781" w:rsidP="00CA1201">
      <w:pPr>
        <w:tabs>
          <w:tab w:val="left" w:pos="1170"/>
        </w:tabs>
        <w:rPr>
          <w:sz w:val="22"/>
        </w:rPr>
      </w:pPr>
      <w:r>
        <w:rPr>
          <w:noProof/>
          <w:sz w:val="22"/>
        </w:rPr>
        <w:drawing>
          <wp:inline distT="0" distB="0" distL="0" distR="0" wp14:anchorId="6245639C" wp14:editId="1B0B3C87">
            <wp:extent cx="6400800" cy="7058939"/>
            <wp:effectExtent l="0" t="0" r="0" b="254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058939"/>
                    </a:xfrm>
                    <a:prstGeom prst="rect">
                      <a:avLst/>
                    </a:prstGeom>
                    <a:noFill/>
                    <a:ln>
                      <a:noFill/>
                    </a:ln>
                  </pic:spPr>
                </pic:pic>
              </a:graphicData>
            </a:graphic>
          </wp:inline>
        </w:drawing>
      </w:r>
    </w:p>
    <w:p w14:paraId="0E2297DE" w14:textId="77777777" w:rsidR="00F34781" w:rsidRDefault="00F34781" w:rsidP="00CA1201">
      <w:pPr>
        <w:tabs>
          <w:tab w:val="left" w:pos="1170"/>
        </w:tabs>
        <w:rPr>
          <w:sz w:val="22"/>
        </w:rPr>
      </w:pPr>
    </w:p>
    <w:p w14:paraId="6028E3FB" w14:textId="77777777" w:rsidR="00F34781" w:rsidRDefault="00F34781" w:rsidP="00CA1201">
      <w:pPr>
        <w:tabs>
          <w:tab w:val="left" w:pos="1170"/>
        </w:tabs>
        <w:rPr>
          <w:sz w:val="22"/>
        </w:rPr>
      </w:pPr>
    </w:p>
    <w:bookmarkEnd w:id="0"/>
    <w:p w14:paraId="1BBF0733" w14:textId="77777777" w:rsidR="0047698E" w:rsidRPr="0031147D" w:rsidRDefault="0047698E" w:rsidP="00CA1201">
      <w:pPr>
        <w:tabs>
          <w:tab w:val="left" w:pos="1170"/>
        </w:tabs>
        <w:rPr>
          <w:sz w:val="22"/>
        </w:rPr>
      </w:pPr>
    </w:p>
    <w:sectPr w:rsidR="0047698E" w:rsidRPr="0031147D" w:rsidSect="00DC6FA3">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7EEB" w14:textId="77777777" w:rsidR="003D7AD6" w:rsidRDefault="003D7AD6" w:rsidP="009F0F37">
      <w:r>
        <w:separator/>
      </w:r>
    </w:p>
  </w:endnote>
  <w:endnote w:type="continuationSeparator" w:id="0">
    <w:p w14:paraId="06D30766" w14:textId="77777777" w:rsidR="003D7AD6" w:rsidRDefault="003D7AD6" w:rsidP="009F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nnada MN">
    <w:altName w:val="Times New Roman"/>
    <w:charset w:val="00"/>
    <w:family w:val="auto"/>
    <w:pitch w:val="variable"/>
    <w:sig w:usb0="00000003" w:usb1="00002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honar Bangla">
    <w:charset w:val="00"/>
    <w:family w:val="roman"/>
    <w:pitch w:val="variable"/>
    <w:sig w:usb0="0001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7DC0" w14:textId="77777777" w:rsidR="003D7AD6" w:rsidRDefault="003D7AD6" w:rsidP="009F0F37">
      <w:r>
        <w:separator/>
      </w:r>
    </w:p>
  </w:footnote>
  <w:footnote w:type="continuationSeparator" w:id="0">
    <w:p w14:paraId="6434EEB3" w14:textId="77777777" w:rsidR="003D7AD6" w:rsidRDefault="003D7AD6" w:rsidP="009F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2A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12CD8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216E6"/>
    <w:multiLevelType w:val="hybridMultilevel"/>
    <w:tmpl w:val="1DB8A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97076"/>
    <w:multiLevelType w:val="hybridMultilevel"/>
    <w:tmpl w:val="59F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576F"/>
    <w:multiLevelType w:val="hybridMultilevel"/>
    <w:tmpl w:val="364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E17DB"/>
    <w:multiLevelType w:val="hybridMultilevel"/>
    <w:tmpl w:val="B70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6DB6"/>
    <w:multiLevelType w:val="hybridMultilevel"/>
    <w:tmpl w:val="58F0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5BFD"/>
    <w:multiLevelType w:val="hybridMultilevel"/>
    <w:tmpl w:val="673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85D62"/>
    <w:multiLevelType w:val="hybridMultilevel"/>
    <w:tmpl w:val="683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3CF2"/>
    <w:multiLevelType w:val="hybridMultilevel"/>
    <w:tmpl w:val="93F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5F26"/>
    <w:multiLevelType w:val="hybridMultilevel"/>
    <w:tmpl w:val="DDF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037365">
    <w:abstractNumId w:val="2"/>
  </w:num>
  <w:num w:numId="2" w16cid:durableId="1185481272">
    <w:abstractNumId w:val="3"/>
  </w:num>
  <w:num w:numId="3" w16cid:durableId="1570262566">
    <w:abstractNumId w:val="1"/>
  </w:num>
  <w:num w:numId="4" w16cid:durableId="1760982828">
    <w:abstractNumId w:val="0"/>
  </w:num>
  <w:num w:numId="5" w16cid:durableId="113837279">
    <w:abstractNumId w:val="10"/>
  </w:num>
  <w:num w:numId="6" w16cid:durableId="394552208">
    <w:abstractNumId w:val="8"/>
  </w:num>
  <w:num w:numId="7" w16cid:durableId="1271666452">
    <w:abstractNumId w:val="9"/>
  </w:num>
  <w:num w:numId="8" w16cid:durableId="775951461">
    <w:abstractNumId w:val="6"/>
  </w:num>
  <w:num w:numId="9" w16cid:durableId="1423261089">
    <w:abstractNumId w:val="5"/>
  </w:num>
  <w:num w:numId="10" w16cid:durableId="841698779">
    <w:abstractNumId w:val="7"/>
  </w:num>
  <w:num w:numId="11" w16cid:durableId="127443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EC"/>
    <w:rsid w:val="00000B28"/>
    <w:rsid w:val="00002F4E"/>
    <w:rsid w:val="00004343"/>
    <w:rsid w:val="00005289"/>
    <w:rsid w:val="0000731D"/>
    <w:rsid w:val="00007BE4"/>
    <w:rsid w:val="000128D1"/>
    <w:rsid w:val="00013D40"/>
    <w:rsid w:val="00020B88"/>
    <w:rsid w:val="00021053"/>
    <w:rsid w:val="00022C08"/>
    <w:rsid w:val="00026CB1"/>
    <w:rsid w:val="00032089"/>
    <w:rsid w:val="00035063"/>
    <w:rsid w:val="000359AA"/>
    <w:rsid w:val="00035C18"/>
    <w:rsid w:val="00035F95"/>
    <w:rsid w:val="00041E16"/>
    <w:rsid w:val="0004409F"/>
    <w:rsid w:val="000441D7"/>
    <w:rsid w:val="000468FF"/>
    <w:rsid w:val="000469C3"/>
    <w:rsid w:val="00046E2C"/>
    <w:rsid w:val="000474C1"/>
    <w:rsid w:val="000532D2"/>
    <w:rsid w:val="0005352C"/>
    <w:rsid w:val="00053B9F"/>
    <w:rsid w:val="00053E17"/>
    <w:rsid w:val="00056B10"/>
    <w:rsid w:val="0006023C"/>
    <w:rsid w:val="00062F6D"/>
    <w:rsid w:val="00065979"/>
    <w:rsid w:val="00065CEB"/>
    <w:rsid w:val="00070667"/>
    <w:rsid w:val="00072EF9"/>
    <w:rsid w:val="00074417"/>
    <w:rsid w:val="00075A82"/>
    <w:rsid w:val="0007699A"/>
    <w:rsid w:val="00084A1D"/>
    <w:rsid w:val="00085E65"/>
    <w:rsid w:val="00087871"/>
    <w:rsid w:val="00087E6D"/>
    <w:rsid w:val="000935EE"/>
    <w:rsid w:val="00094B3B"/>
    <w:rsid w:val="00095E50"/>
    <w:rsid w:val="0009787E"/>
    <w:rsid w:val="000A0C60"/>
    <w:rsid w:val="000A1C23"/>
    <w:rsid w:val="000A1C72"/>
    <w:rsid w:val="000A6638"/>
    <w:rsid w:val="000A6F53"/>
    <w:rsid w:val="000A7253"/>
    <w:rsid w:val="000B16CE"/>
    <w:rsid w:val="000B5E2A"/>
    <w:rsid w:val="000B5F80"/>
    <w:rsid w:val="000C0623"/>
    <w:rsid w:val="000C0839"/>
    <w:rsid w:val="000C4765"/>
    <w:rsid w:val="000C742B"/>
    <w:rsid w:val="000C7977"/>
    <w:rsid w:val="000D54A0"/>
    <w:rsid w:val="000D6651"/>
    <w:rsid w:val="000D7FC7"/>
    <w:rsid w:val="000E0190"/>
    <w:rsid w:val="000E164E"/>
    <w:rsid w:val="000E4B19"/>
    <w:rsid w:val="000E51B7"/>
    <w:rsid w:val="000E6E96"/>
    <w:rsid w:val="000F14CF"/>
    <w:rsid w:val="000F20C0"/>
    <w:rsid w:val="000F2221"/>
    <w:rsid w:val="000F22B0"/>
    <w:rsid w:val="00100C70"/>
    <w:rsid w:val="001031F5"/>
    <w:rsid w:val="00103B0B"/>
    <w:rsid w:val="0010647B"/>
    <w:rsid w:val="00111103"/>
    <w:rsid w:val="001112D7"/>
    <w:rsid w:val="00111893"/>
    <w:rsid w:val="0011245B"/>
    <w:rsid w:val="0011299C"/>
    <w:rsid w:val="0011446E"/>
    <w:rsid w:val="001222F7"/>
    <w:rsid w:val="001231B2"/>
    <w:rsid w:val="001300C9"/>
    <w:rsid w:val="001304EC"/>
    <w:rsid w:val="00130DC8"/>
    <w:rsid w:val="001359F6"/>
    <w:rsid w:val="001406B9"/>
    <w:rsid w:val="00142795"/>
    <w:rsid w:val="00143C0F"/>
    <w:rsid w:val="00143F0B"/>
    <w:rsid w:val="00145440"/>
    <w:rsid w:val="00146E82"/>
    <w:rsid w:val="001476A1"/>
    <w:rsid w:val="001513CC"/>
    <w:rsid w:val="00152EF3"/>
    <w:rsid w:val="00156A2F"/>
    <w:rsid w:val="0015765C"/>
    <w:rsid w:val="001612A0"/>
    <w:rsid w:val="0016232E"/>
    <w:rsid w:val="00162DF6"/>
    <w:rsid w:val="0016333A"/>
    <w:rsid w:val="00166B6F"/>
    <w:rsid w:val="00171B7E"/>
    <w:rsid w:val="00173445"/>
    <w:rsid w:val="00173B0E"/>
    <w:rsid w:val="001767FE"/>
    <w:rsid w:val="001808F7"/>
    <w:rsid w:val="0018207D"/>
    <w:rsid w:val="0018350C"/>
    <w:rsid w:val="00185F3E"/>
    <w:rsid w:val="00187432"/>
    <w:rsid w:val="00187E84"/>
    <w:rsid w:val="00190513"/>
    <w:rsid w:val="00192622"/>
    <w:rsid w:val="00193E42"/>
    <w:rsid w:val="00193FDF"/>
    <w:rsid w:val="00194065"/>
    <w:rsid w:val="00195383"/>
    <w:rsid w:val="00195B5A"/>
    <w:rsid w:val="001A0668"/>
    <w:rsid w:val="001A2E54"/>
    <w:rsid w:val="001A3DA8"/>
    <w:rsid w:val="001A70BE"/>
    <w:rsid w:val="001B31AD"/>
    <w:rsid w:val="001B3CD5"/>
    <w:rsid w:val="001B4D4A"/>
    <w:rsid w:val="001B786D"/>
    <w:rsid w:val="001B7985"/>
    <w:rsid w:val="001C247F"/>
    <w:rsid w:val="001C5E19"/>
    <w:rsid w:val="001D468F"/>
    <w:rsid w:val="001E540C"/>
    <w:rsid w:val="001F0B47"/>
    <w:rsid w:val="001F2C5C"/>
    <w:rsid w:val="001F3F01"/>
    <w:rsid w:val="001F4ABA"/>
    <w:rsid w:val="001F4B11"/>
    <w:rsid w:val="001F6961"/>
    <w:rsid w:val="0020180D"/>
    <w:rsid w:val="00202139"/>
    <w:rsid w:val="00204C28"/>
    <w:rsid w:val="002065E8"/>
    <w:rsid w:val="00207E2D"/>
    <w:rsid w:val="00210B8F"/>
    <w:rsid w:val="00214801"/>
    <w:rsid w:val="00215E6F"/>
    <w:rsid w:val="00216D5D"/>
    <w:rsid w:val="002178B1"/>
    <w:rsid w:val="002216BB"/>
    <w:rsid w:val="00221E29"/>
    <w:rsid w:val="00222FA8"/>
    <w:rsid w:val="00223622"/>
    <w:rsid w:val="002244B2"/>
    <w:rsid w:val="00226489"/>
    <w:rsid w:val="0022652C"/>
    <w:rsid w:val="00230103"/>
    <w:rsid w:val="002344E0"/>
    <w:rsid w:val="00235AD3"/>
    <w:rsid w:val="00241B51"/>
    <w:rsid w:val="00242015"/>
    <w:rsid w:val="00247832"/>
    <w:rsid w:val="00247AD9"/>
    <w:rsid w:val="002550BA"/>
    <w:rsid w:val="00255853"/>
    <w:rsid w:val="00256312"/>
    <w:rsid w:val="002571A9"/>
    <w:rsid w:val="00257BEA"/>
    <w:rsid w:val="00260B88"/>
    <w:rsid w:val="00260E0D"/>
    <w:rsid w:val="002619AA"/>
    <w:rsid w:val="002619CE"/>
    <w:rsid w:val="002620C5"/>
    <w:rsid w:val="00265015"/>
    <w:rsid w:val="00265EB6"/>
    <w:rsid w:val="00267250"/>
    <w:rsid w:val="00272395"/>
    <w:rsid w:val="00274D38"/>
    <w:rsid w:val="00274E6D"/>
    <w:rsid w:val="002760C3"/>
    <w:rsid w:val="00276B92"/>
    <w:rsid w:val="00281281"/>
    <w:rsid w:val="0028405C"/>
    <w:rsid w:val="002878B8"/>
    <w:rsid w:val="00287AF3"/>
    <w:rsid w:val="0029069F"/>
    <w:rsid w:val="00290939"/>
    <w:rsid w:val="00291117"/>
    <w:rsid w:val="00292589"/>
    <w:rsid w:val="00292E08"/>
    <w:rsid w:val="00293A7C"/>
    <w:rsid w:val="00294054"/>
    <w:rsid w:val="00295512"/>
    <w:rsid w:val="002958E6"/>
    <w:rsid w:val="002A4297"/>
    <w:rsid w:val="002A6867"/>
    <w:rsid w:val="002B03EE"/>
    <w:rsid w:val="002B0850"/>
    <w:rsid w:val="002B08CA"/>
    <w:rsid w:val="002B2406"/>
    <w:rsid w:val="002B4328"/>
    <w:rsid w:val="002B75D3"/>
    <w:rsid w:val="002C0C62"/>
    <w:rsid w:val="002C1C11"/>
    <w:rsid w:val="002C2D3D"/>
    <w:rsid w:val="002C497C"/>
    <w:rsid w:val="002C6771"/>
    <w:rsid w:val="002C6A87"/>
    <w:rsid w:val="002C6C30"/>
    <w:rsid w:val="002C6C49"/>
    <w:rsid w:val="002C6D2E"/>
    <w:rsid w:val="002C751B"/>
    <w:rsid w:val="002C7B04"/>
    <w:rsid w:val="002D11E4"/>
    <w:rsid w:val="002D2743"/>
    <w:rsid w:val="002E01E4"/>
    <w:rsid w:val="002E0559"/>
    <w:rsid w:val="002E1C0B"/>
    <w:rsid w:val="002F03AA"/>
    <w:rsid w:val="002F2B61"/>
    <w:rsid w:val="002F4F69"/>
    <w:rsid w:val="00300B1E"/>
    <w:rsid w:val="0030171C"/>
    <w:rsid w:val="00301FEA"/>
    <w:rsid w:val="00306B1A"/>
    <w:rsid w:val="0030703A"/>
    <w:rsid w:val="0031147D"/>
    <w:rsid w:val="00313795"/>
    <w:rsid w:val="00320A0B"/>
    <w:rsid w:val="0032340D"/>
    <w:rsid w:val="00325EA2"/>
    <w:rsid w:val="00332A36"/>
    <w:rsid w:val="00333775"/>
    <w:rsid w:val="00334123"/>
    <w:rsid w:val="0033435F"/>
    <w:rsid w:val="00340CE3"/>
    <w:rsid w:val="00341974"/>
    <w:rsid w:val="00341BB2"/>
    <w:rsid w:val="0034368D"/>
    <w:rsid w:val="0034423F"/>
    <w:rsid w:val="00345849"/>
    <w:rsid w:val="00353B82"/>
    <w:rsid w:val="00357B23"/>
    <w:rsid w:val="003624AD"/>
    <w:rsid w:val="00367375"/>
    <w:rsid w:val="00372016"/>
    <w:rsid w:val="003741C0"/>
    <w:rsid w:val="00377097"/>
    <w:rsid w:val="0038125B"/>
    <w:rsid w:val="003833E9"/>
    <w:rsid w:val="003843EE"/>
    <w:rsid w:val="003866C6"/>
    <w:rsid w:val="00390359"/>
    <w:rsid w:val="00394B6D"/>
    <w:rsid w:val="003978CE"/>
    <w:rsid w:val="003A09AA"/>
    <w:rsid w:val="003A2B28"/>
    <w:rsid w:val="003B1E5E"/>
    <w:rsid w:val="003B3E87"/>
    <w:rsid w:val="003B4972"/>
    <w:rsid w:val="003B4AB1"/>
    <w:rsid w:val="003C3B0A"/>
    <w:rsid w:val="003C3D7A"/>
    <w:rsid w:val="003C3FB1"/>
    <w:rsid w:val="003C4EE2"/>
    <w:rsid w:val="003C55AD"/>
    <w:rsid w:val="003C601A"/>
    <w:rsid w:val="003D04A7"/>
    <w:rsid w:val="003D45DC"/>
    <w:rsid w:val="003D4990"/>
    <w:rsid w:val="003D56A6"/>
    <w:rsid w:val="003D7AD6"/>
    <w:rsid w:val="003E3315"/>
    <w:rsid w:val="003E34EA"/>
    <w:rsid w:val="003E4BBB"/>
    <w:rsid w:val="003E5A10"/>
    <w:rsid w:val="003E7322"/>
    <w:rsid w:val="003F2458"/>
    <w:rsid w:val="003F26D8"/>
    <w:rsid w:val="003F29A0"/>
    <w:rsid w:val="003F3617"/>
    <w:rsid w:val="003F4BCF"/>
    <w:rsid w:val="003F6D1E"/>
    <w:rsid w:val="003F7D9B"/>
    <w:rsid w:val="00403F2C"/>
    <w:rsid w:val="004052AD"/>
    <w:rsid w:val="0040562C"/>
    <w:rsid w:val="0040616F"/>
    <w:rsid w:val="004066E6"/>
    <w:rsid w:val="00411009"/>
    <w:rsid w:val="00412467"/>
    <w:rsid w:val="004141F0"/>
    <w:rsid w:val="00414614"/>
    <w:rsid w:val="00416624"/>
    <w:rsid w:val="00416764"/>
    <w:rsid w:val="00417D7C"/>
    <w:rsid w:val="004202E9"/>
    <w:rsid w:val="00423CF6"/>
    <w:rsid w:val="00424C2B"/>
    <w:rsid w:val="00425D7A"/>
    <w:rsid w:val="0044033C"/>
    <w:rsid w:val="00440C2F"/>
    <w:rsid w:val="00452084"/>
    <w:rsid w:val="004541CB"/>
    <w:rsid w:val="00457A81"/>
    <w:rsid w:val="00461A46"/>
    <w:rsid w:val="004639BC"/>
    <w:rsid w:val="00464CD0"/>
    <w:rsid w:val="004723BB"/>
    <w:rsid w:val="00472C7C"/>
    <w:rsid w:val="0047698E"/>
    <w:rsid w:val="00480019"/>
    <w:rsid w:val="00480509"/>
    <w:rsid w:val="004812F3"/>
    <w:rsid w:val="00481D08"/>
    <w:rsid w:val="00482137"/>
    <w:rsid w:val="004835FD"/>
    <w:rsid w:val="00485262"/>
    <w:rsid w:val="004867B5"/>
    <w:rsid w:val="004920EF"/>
    <w:rsid w:val="004947B0"/>
    <w:rsid w:val="0049568B"/>
    <w:rsid w:val="00497086"/>
    <w:rsid w:val="00497ADF"/>
    <w:rsid w:val="004A07C3"/>
    <w:rsid w:val="004A58C3"/>
    <w:rsid w:val="004A7BCD"/>
    <w:rsid w:val="004A7EF7"/>
    <w:rsid w:val="004B093D"/>
    <w:rsid w:val="004B164F"/>
    <w:rsid w:val="004B3EFB"/>
    <w:rsid w:val="004B7F13"/>
    <w:rsid w:val="004C246A"/>
    <w:rsid w:val="004D138C"/>
    <w:rsid w:val="004D1A9C"/>
    <w:rsid w:val="004D270C"/>
    <w:rsid w:val="004D3C92"/>
    <w:rsid w:val="004D50EE"/>
    <w:rsid w:val="004D6180"/>
    <w:rsid w:val="004D6484"/>
    <w:rsid w:val="004E3B99"/>
    <w:rsid w:val="004E55E8"/>
    <w:rsid w:val="004E5FC7"/>
    <w:rsid w:val="004E6152"/>
    <w:rsid w:val="004E7321"/>
    <w:rsid w:val="004F0FC2"/>
    <w:rsid w:val="004F2E71"/>
    <w:rsid w:val="004F419A"/>
    <w:rsid w:val="004F6705"/>
    <w:rsid w:val="004F6E9F"/>
    <w:rsid w:val="004F7F17"/>
    <w:rsid w:val="005022E7"/>
    <w:rsid w:val="0050321B"/>
    <w:rsid w:val="0050425B"/>
    <w:rsid w:val="005057CF"/>
    <w:rsid w:val="00507A74"/>
    <w:rsid w:val="00512ABA"/>
    <w:rsid w:val="005130EB"/>
    <w:rsid w:val="00514D84"/>
    <w:rsid w:val="00516283"/>
    <w:rsid w:val="00516742"/>
    <w:rsid w:val="00517B0A"/>
    <w:rsid w:val="00517B20"/>
    <w:rsid w:val="00524CF4"/>
    <w:rsid w:val="00525F73"/>
    <w:rsid w:val="005264FC"/>
    <w:rsid w:val="00527A3D"/>
    <w:rsid w:val="005300EF"/>
    <w:rsid w:val="00532EE7"/>
    <w:rsid w:val="005404DB"/>
    <w:rsid w:val="00540882"/>
    <w:rsid w:val="0054325D"/>
    <w:rsid w:val="00543F83"/>
    <w:rsid w:val="0055032B"/>
    <w:rsid w:val="005510B2"/>
    <w:rsid w:val="005519A8"/>
    <w:rsid w:val="0055322F"/>
    <w:rsid w:val="00553506"/>
    <w:rsid w:val="00554092"/>
    <w:rsid w:val="0055572F"/>
    <w:rsid w:val="00555FF5"/>
    <w:rsid w:val="00561623"/>
    <w:rsid w:val="0056199F"/>
    <w:rsid w:val="00565339"/>
    <w:rsid w:val="005674D3"/>
    <w:rsid w:val="00572C6B"/>
    <w:rsid w:val="00572F56"/>
    <w:rsid w:val="005730BE"/>
    <w:rsid w:val="005740E1"/>
    <w:rsid w:val="00574FB6"/>
    <w:rsid w:val="00576156"/>
    <w:rsid w:val="00576F9A"/>
    <w:rsid w:val="00577BAC"/>
    <w:rsid w:val="00582B86"/>
    <w:rsid w:val="0058315A"/>
    <w:rsid w:val="005837E7"/>
    <w:rsid w:val="00591173"/>
    <w:rsid w:val="00593439"/>
    <w:rsid w:val="00594BA3"/>
    <w:rsid w:val="005A27DA"/>
    <w:rsid w:val="005A43F6"/>
    <w:rsid w:val="005A4436"/>
    <w:rsid w:val="005A448A"/>
    <w:rsid w:val="005A6B83"/>
    <w:rsid w:val="005A76F7"/>
    <w:rsid w:val="005B0F4E"/>
    <w:rsid w:val="005B501A"/>
    <w:rsid w:val="005B541B"/>
    <w:rsid w:val="005C300F"/>
    <w:rsid w:val="005C579E"/>
    <w:rsid w:val="005D0EB8"/>
    <w:rsid w:val="005D4D87"/>
    <w:rsid w:val="005D7FA8"/>
    <w:rsid w:val="005E14E4"/>
    <w:rsid w:val="005E2C32"/>
    <w:rsid w:val="005E34EC"/>
    <w:rsid w:val="005F0286"/>
    <w:rsid w:val="005F13B6"/>
    <w:rsid w:val="005F6ED9"/>
    <w:rsid w:val="005F7D84"/>
    <w:rsid w:val="00600362"/>
    <w:rsid w:val="0060097B"/>
    <w:rsid w:val="00602A32"/>
    <w:rsid w:val="00604E83"/>
    <w:rsid w:val="00605BDE"/>
    <w:rsid w:val="0061093E"/>
    <w:rsid w:val="00612A9D"/>
    <w:rsid w:val="00617A72"/>
    <w:rsid w:val="00623841"/>
    <w:rsid w:val="00626E23"/>
    <w:rsid w:val="006278B9"/>
    <w:rsid w:val="00630772"/>
    <w:rsid w:val="00631855"/>
    <w:rsid w:val="00631926"/>
    <w:rsid w:val="00633B6E"/>
    <w:rsid w:val="00633D14"/>
    <w:rsid w:val="00635338"/>
    <w:rsid w:val="006358D2"/>
    <w:rsid w:val="0063726D"/>
    <w:rsid w:val="0064126E"/>
    <w:rsid w:val="00641E0C"/>
    <w:rsid w:val="00644EB7"/>
    <w:rsid w:val="00645590"/>
    <w:rsid w:val="00654348"/>
    <w:rsid w:val="00655004"/>
    <w:rsid w:val="00655E1D"/>
    <w:rsid w:val="006579B1"/>
    <w:rsid w:val="0066019E"/>
    <w:rsid w:val="00661026"/>
    <w:rsid w:val="00661D8B"/>
    <w:rsid w:val="00662CE4"/>
    <w:rsid w:val="006656EC"/>
    <w:rsid w:val="00665E74"/>
    <w:rsid w:val="006675FB"/>
    <w:rsid w:val="0067023D"/>
    <w:rsid w:val="006706DD"/>
    <w:rsid w:val="00673EED"/>
    <w:rsid w:val="00674A38"/>
    <w:rsid w:val="0067673E"/>
    <w:rsid w:val="00680166"/>
    <w:rsid w:val="00681673"/>
    <w:rsid w:val="0068698F"/>
    <w:rsid w:val="00691222"/>
    <w:rsid w:val="006920E7"/>
    <w:rsid w:val="0069243E"/>
    <w:rsid w:val="00692FB6"/>
    <w:rsid w:val="0069439F"/>
    <w:rsid w:val="0069602B"/>
    <w:rsid w:val="00696973"/>
    <w:rsid w:val="006A0D22"/>
    <w:rsid w:val="006A134A"/>
    <w:rsid w:val="006A1672"/>
    <w:rsid w:val="006A4910"/>
    <w:rsid w:val="006A531B"/>
    <w:rsid w:val="006A79C6"/>
    <w:rsid w:val="006B0E85"/>
    <w:rsid w:val="006B1B18"/>
    <w:rsid w:val="006B215E"/>
    <w:rsid w:val="006B4E65"/>
    <w:rsid w:val="006B7706"/>
    <w:rsid w:val="006C2358"/>
    <w:rsid w:val="006C33F4"/>
    <w:rsid w:val="006C3F2A"/>
    <w:rsid w:val="006C62E0"/>
    <w:rsid w:val="006D10A5"/>
    <w:rsid w:val="006D739D"/>
    <w:rsid w:val="006E584A"/>
    <w:rsid w:val="006E7CA1"/>
    <w:rsid w:val="006E7D02"/>
    <w:rsid w:val="006F033C"/>
    <w:rsid w:val="006F2B30"/>
    <w:rsid w:val="006F555D"/>
    <w:rsid w:val="006F600E"/>
    <w:rsid w:val="006F6DE9"/>
    <w:rsid w:val="00703E91"/>
    <w:rsid w:val="00706AE4"/>
    <w:rsid w:val="00712593"/>
    <w:rsid w:val="007166D5"/>
    <w:rsid w:val="007210B9"/>
    <w:rsid w:val="007323E0"/>
    <w:rsid w:val="00733C0C"/>
    <w:rsid w:val="007352E5"/>
    <w:rsid w:val="00740C00"/>
    <w:rsid w:val="00745220"/>
    <w:rsid w:val="0074785A"/>
    <w:rsid w:val="00753EE9"/>
    <w:rsid w:val="00755D68"/>
    <w:rsid w:val="00756B39"/>
    <w:rsid w:val="0075720B"/>
    <w:rsid w:val="00767658"/>
    <w:rsid w:val="00770954"/>
    <w:rsid w:val="00774C08"/>
    <w:rsid w:val="007759D6"/>
    <w:rsid w:val="00780F6C"/>
    <w:rsid w:val="00781D49"/>
    <w:rsid w:val="00784127"/>
    <w:rsid w:val="00785B33"/>
    <w:rsid w:val="007874F5"/>
    <w:rsid w:val="007878FC"/>
    <w:rsid w:val="007879B1"/>
    <w:rsid w:val="00787D95"/>
    <w:rsid w:val="0079259F"/>
    <w:rsid w:val="0079567C"/>
    <w:rsid w:val="00797409"/>
    <w:rsid w:val="007A1A5E"/>
    <w:rsid w:val="007A2F49"/>
    <w:rsid w:val="007A5949"/>
    <w:rsid w:val="007A6875"/>
    <w:rsid w:val="007B4441"/>
    <w:rsid w:val="007B546B"/>
    <w:rsid w:val="007C0256"/>
    <w:rsid w:val="007C1B63"/>
    <w:rsid w:val="007C521A"/>
    <w:rsid w:val="007C572D"/>
    <w:rsid w:val="007C5869"/>
    <w:rsid w:val="007C65A3"/>
    <w:rsid w:val="007D01FE"/>
    <w:rsid w:val="007D3196"/>
    <w:rsid w:val="007D3B2A"/>
    <w:rsid w:val="007D3BFE"/>
    <w:rsid w:val="007D6A67"/>
    <w:rsid w:val="007D6FF8"/>
    <w:rsid w:val="007E3397"/>
    <w:rsid w:val="007E4E26"/>
    <w:rsid w:val="007E612B"/>
    <w:rsid w:val="007E681B"/>
    <w:rsid w:val="007E7393"/>
    <w:rsid w:val="007E74F7"/>
    <w:rsid w:val="007E78C2"/>
    <w:rsid w:val="007F0860"/>
    <w:rsid w:val="007F08B5"/>
    <w:rsid w:val="007F131E"/>
    <w:rsid w:val="007F1671"/>
    <w:rsid w:val="007F207B"/>
    <w:rsid w:val="008005C1"/>
    <w:rsid w:val="008034CD"/>
    <w:rsid w:val="008051BE"/>
    <w:rsid w:val="00806A77"/>
    <w:rsid w:val="0080750A"/>
    <w:rsid w:val="00812793"/>
    <w:rsid w:val="008143C3"/>
    <w:rsid w:val="008158C5"/>
    <w:rsid w:val="00816224"/>
    <w:rsid w:val="00823107"/>
    <w:rsid w:val="00823215"/>
    <w:rsid w:val="00831015"/>
    <w:rsid w:val="008413C0"/>
    <w:rsid w:val="00845B24"/>
    <w:rsid w:val="00847C2C"/>
    <w:rsid w:val="00847F10"/>
    <w:rsid w:val="008547CD"/>
    <w:rsid w:val="00860543"/>
    <w:rsid w:val="00863FBA"/>
    <w:rsid w:val="00864A41"/>
    <w:rsid w:val="00865FC4"/>
    <w:rsid w:val="00866657"/>
    <w:rsid w:val="008672E6"/>
    <w:rsid w:val="0086736E"/>
    <w:rsid w:val="008678BB"/>
    <w:rsid w:val="00867D8C"/>
    <w:rsid w:val="0087009C"/>
    <w:rsid w:val="00870ED8"/>
    <w:rsid w:val="00871C07"/>
    <w:rsid w:val="00875914"/>
    <w:rsid w:val="00876358"/>
    <w:rsid w:val="0087678A"/>
    <w:rsid w:val="00876889"/>
    <w:rsid w:val="00877648"/>
    <w:rsid w:val="0088178C"/>
    <w:rsid w:val="00883008"/>
    <w:rsid w:val="0088743C"/>
    <w:rsid w:val="0089048C"/>
    <w:rsid w:val="00890C8F"/>
    <w:rsid w:val="00894F16"/>
    <w:rsid w:val="008A07FD"/>
    <w:rsid w:val="008A210E"/>
    <w:rsid w:val="008A215A"/>
    <w:rsid w:val="008A22D4"/>
    <w:rsid w:val="008A2909"/>
    <w:rsid w:val="008A3BE9"/>
    <w:rsid w:val="008A4AAD"/>
    <w:rsid w:val="008A52D0"/>
    <w:rsid w:val="008A5654"/>
    <w:rsid w:val="008A7080"/>
    <w:rsid w:val="008A76F4"/>
    <w:rsid w:val="008A7F24"/>
    <w:rsid w:val="008B6E28"/>
    <w:rsid w:val="008C32EF"/>
    <w:rsid w:val="008D09D5"/>
    <w:rsid w:val="008D11C2"/>
    <w:rsid w:val="008D32A7"/>
    <w:rsid w:val="008D5624"/>
    <w:rsid w:val="008D7CCA"/>
    <w:rsid w:val="008E27FE"/>
    <w:rsid w:val="008E3ABE"/>
    <w:rsid w:val="008E4418"/>
    <w:rsid w:val="008E56CF"/>
    <w:rsid w:val="008E7592"/>
    <w:rsid w:val="008F05DB"/>
    <w:rsid w:val="008F2056"/>
    <w:rsid w:val="008F40FA"/>
    <w:rsid w:val="008F6090"/>
    <w:rsid w:val="008F6843"/>
    <w:rsid w:val="008F7125"/>
    <w:rsid w:val="008F7823"/>
    <w:rsid w:val="0090335F"/>
    <w:rsid w:val="00905B9E"/>
    <w:rsid w:val="009113C3"/>
    <w:rsid w:val="00913002"/>
    <w:rsid w:val="009130C9"/>
    <w:rsid w:val="00914B45"/>
    <w:rsid w:val="0091773D"/>
    <w:rsid w:val="00921418"/>
    <w:rsid w:val="009223DD"/>
    <w:rsid w:val="00923D6C"/>
    <w:rsid w:val="0092648A"/>
    <w:rsid w:val="009267BD"/>
    <w:rsid w:val="0092696D"/>
    <w:rsid w:val="00927950"/>
    <w:rsid w:val="00927C5F"/>
    <w:rsid w:val="00936485"/>
    <w:rsid w:val="009372B0"/>
    <w:rsid w:val="00940829"/>
    <w:rsid w:val="009442EB"/>
    <w:rsid w:val="009450AD"/>
    <w:rsid w:val="0094595E"/>
    <w:rsid w:val="00946293"/>
    <w:rsid w:val="00951E9A"/>
    <w:rsid w:val="009534AD"/>
    <w:rsid w:val="00955C37"/>
    <w:rsid w:val="00957A7B"/>
    <w:rsid w:val="0096104E"/>
    <w:rsid w:val="009634B3"/>
    <w:rsid w:val="00963EA4"/>
    <w:rsid w:val="0096415D"/>
    <w:rsid w:val="00966714"/>
    <w:rsid w:val="009701A7"/>
    <w:rsid w:val="009704A1"/>
    <w:rsid w:val="00970E81"/>
    <w:rsid w:val="00971AFF"/>
    <w:rsid w:val="00972742"/>
    <w:rsid w:val="00974157"/>
    <w:rsid w:val="00974614"/>
    <w:rsid w:val="0097682A"/>
    <w:rsid w:val="00977EE3"/>
    <w:rsid w:val="009802D7"/>
    <w:rsid w:val="00981666"/>
    <w:rsid w:val="009819B0"/>
    <w:rsid w:val="0098346F"/>
    <w:rsid w:val="009838AE"/>
    <w:rsid w:val="00984587"/>
    <w:rsid w:val="00984E34"/>
    <w:rsid w:val="00985147"/>
    <w:rsid w:val="00986361"/>
    <w:rsid w:val="009867C6"/>
    <w:rsid w:val="009873BE"/>
    <w:rsid w:val="00987826"/>
    <w:rsid w:val="00991686"/>
    <w:rsid w:val="009921C9"/>
    <w:rsid w:val="00993E35"/>
    <w:rsid w:val="009A044C"/>
    <w:rsid w:val="009A114B"/>
    <w:rsid w:val="009A15D0"/>
    <w:rsid w:val="009A22EC"/>
    <w:rsid w:val="009A244D"/>
    <w:rsid w:val="009A42B2"/>
    <w:rsid w:val="009A4A31"/>
    <w:rsid w:val="009B09B3"/>
    <w:rsid w:val="009B1480"/>
    <w:rsid w:val="009B1F64"/>
    <w:rsid w:val="009B2872"/>
    <w:rsid w:val="009B2E1C"/>
    <w:rsid w:val="009B502A"/>
    <w:rsid w:val="009C1127"/>
    <w:rsid w:val="009C2703"/>
    <w:rsid w:val="009C59DB"/>
    <w:rsid w:val="009C5A1E"/>
    <w:rsid w:val="009C6051"/>
    <w:rsid w:val="009C7762"/>
    <w:rsid w:val="009C7DB8"/>
    <w:rsid w:val="009D1748"/>
    <w:rsid w:val="009D183C"/>
    <w:rsid w:val="009D1B10"/>
    <w:rsid w:val="009D2462"/>
    <w:rsid w:val="009D7479"/>
    <w:rsid w:val="009E02A6"/>
    <w:rsid w:val="009E12F9"/>
    <w:rsid w:val="009E1673"/>
    <w:rsid w:val="009E20B0"/>
    <w:rsid w:val="009E329F"/>
    <w:rsid w:val="009F0F37"/>
    <w:rsid w:val="009F2B11"/>
    <w:rsid w:val="009F6CCD"/>
    <w:rsid w:val="009F6F39"/>
    <w:rsid w:val="00A0055E"/>
    <w:rsid w:val="00A01B8F"/>
    <w:rsid w:val="00A02B98"/>
    <w:rsid w:val="00A1038C"/>
    <w:rsid w:val="00A10D9F"/>
    <w:rsid w:val="00A154E5"/>
    <w:rsid w:val="00A20A52"/>
    <w:rsid w:val="00A23610"/>
    <w:rsid w:val="00A255FD"/>
    <w:rsid w:val="00A25B68"/>
    <w:rsid w:val="00A34015"/>
    <w:rsid w:val="00A37852"/>
    <w:rsid w:val="00A378E0"/>
    <w:rsid w:val="00A37A5B"/>
    <w:rsid w:val="00A438E7"/>
    <w:rsid w:val="00A455D8"/>
    <w:rsid w:val="00A47AFC"/>
    <w:rsid w:val="00A52AA5"/>
    <w:rsid w:val="00A53AAB"/>
    <w:rsid w:val="00A53D41"/>
    <w:rsid w:val="00A553CF"/>
    <w:rsid w:val="00A576B2"/>
    <w:rsid w:val="00A60E0E"/>
    <w:rsid w:val="00A657DB"/>
    <w:rsid w:val="00A66716"/>
    <w:rsid w:val="00A66CB5"/>
    <w:rsid w:val="00A723E4"/>
    <w:rsid w:val="00A74579"/>
    <w:rsid w:val="00A75BEA"/>
    <w:rsid w:val="00A85657"/>
    <w:rsid w:val="00A87B95"/>
    <w:rsid w:val="00A917E2"/>
    <w:rsid w:val="00A92C1E"/>
    <w:rsid w:val="00A931D2"/>
    <w:rsid w:val="00A9348C"/>
    <w:rsid w:val="00A952FE"/>
    <w:rsid w:val="00A9541D"/>
    <w:rsid w:val="00A96509"/>
    <w:rsid w:val="00A968CD"/>
    <w:rsid w:val="00AA1898"/>
    <w:rsid w:val="00AA2B14"/>
    <w:rsid w:val="00AA2F22"/>
    <w:rsid w:val="00AA344F"/>
    <w:rsid w:val="00AA5C19"/>
    <w:rsid w:val="00AA5C54"/>
    <w:rsid w:val="00AB656E"/>
    <w:rsid w:val="00AC1068"/>
    <w:rsid w:val="00AC3E33"/>
    <w:rsid w:val="00AC562C"/>
    <w:rsid w:val="00AD0B4B"/>
    <w:rsid w:val="00AD0F43"/>
    <w:rsid w:val="00AD3090"/>
    <w:rsid w:val="00AD312D"/>
    <w:rsid w:val="00AD5F62"/>
    <w:rsid w:val="00AD61A2"/>
    <w:rsid w:val="00AE0455"/>
    <w:rsid w:val="00AE6A30"/>
    <w:rsid w:val="00AF1C45"/>
    <w:rsid w:val="00AF1DF5"/>
    <w:rsid w:val="00AF3BCE"/>
    <w:rsid w:val="00AF3E90"/>
    <w:rsid w:val="00AF57DB"/>
    <w:rsid w:val="00AF5F8F"/>
    <w:rsid w:val="00AF7050"/>
    <w:rsid w:val="00B022B4"/>
    <w:rsid w:val="00B03D51"/>
    <w:rsid w:val="00B05FAA"/>
    <w:rsid w:val="00B07DAB"/>
    <w:rsid w:val="00B13F3D"/>
    <w:rsid w:val="00B15B52"/>
    <w:rsid w:val="00B1656A"/>
    <w:rsid w:val="00B16ABA"/>
    <w:rsid w:val="00B20C4B"/>
    <w:rsid w:val="00B21AEA"/>
    <w:rsid w:val="00B233FE"/>
    <w:rsid w:val="00B24129"/>
    <w:rsid w:val="00B32EF1"/>
    <w:rsid w:val="00B34267"/>
    <w:rsid w:val="00B3428A"/>
    <w:rsid w:val="00B3650D"/>
    <w:rsid w:val="00B401C3"/>
    <w:rsid w:val="00B4417B"/>
    <w:rsid w:val="00B5024D"/>
    <w:rsid w:val="00B50B87"/>
    <w:rsid w:val="00B51D3C"/>
    <w:rsid w:val="00B51DD1"/>
    <w:rsid w:val="00B5313D"/>
    <w:rsid w:val="00B553EF"/>
    <w:rsid w:val="00B6154E"/>
    <w:rsid w:val="00B6264E"/>
    <w:rsid w:val="00B6376E"/>
    <w:rsid w:val="00B6466D"/>
    <w:rsid w:val="00B64C91"/>
    <w:rsid w:val="00B64DF3"/>
    <w:rsid w:val="00B711F1"/>
    <w:rsid w:val="00B73636"/>
    <w:rsid w:val="00B75F8C"/>
    <w:rsid w:val="00B83B16"/>
    <w:rsid w:val="00B84794"/>
    <w:rsid w:val="00B85021"/>
    <w:rsid w:val="00B8559A"/>
    <w:rsid w:val="00B86736"/>
    <w:rsid w:val="00B8694D"/>
    <w:rsid w:val="00B91E93"/>
    <w:rsid w:val="00B923FC"/>
    <w:rsid w:val="00B94436"/>
    <w:rsid w:val="00BA3025"/>
    <w:rsid w:val="00BA5B95"/>
    <w:rsid w:val="00BA7865"/>
    <w:rsid w:val="00BB05CC"/>
    <w:rsid w:val="00BB25C6"/>
    <w:rsid w:val="00BB3BD7"/>
    <w:rsid w:val="00BB454C"/>
    <w:rsid w:val="00BB72FE"/>
    <w:rsid w:val="00BB7FF7"/>
    <w:rsid w:val="00BC2F5E"/>
    <w:rsid w:val="00BC38AE"/>
    <w:rsid w:val="00BC458B"/>
    <w:rsid w:val="00BC4789"/>
    <w:rsid w:val="00BC6CB9"/>
    <w:rsid w:val="00BC77CD"/>
    <w:rsid w:val="00BD0272"/>
    <w:rsid w:val="00BD284A"/>
    <w:rsid w:val="00BD59C5"/>
    <w:rsid w:val="00BE03D4"/>
    <w:rsid w:val="00BE1481"/>
    <w:rsid w:val="00BE318A"/>
    <w:rsid w:val="00BE6093"/>
    <w:rsid w:val="00BE6B8F"/>
    <w:rsid w:val="00BE7525"/>
    <w:rsid w:val="00BF0BC8"/>
    <w:rsid w:val="00BF0DC6"/>
    <w:rsid w:val="00BF5553"/>
    <w:rsid w:val="00C040AF"/>
    <w:rsid w:val="00C04870"/>
    <w:rsid w:val="00C07656"/>
    <w:rsid w:val="00C078BD"/>
    <w:rsid w:val="00C07E01"/>
    <w:rsid w:val="00C1398D"/>
    <w:rsid w:val="00C13C50"/>
    <w:rsid w:val="00C17635"/>
    <w:rsid w:val="00C20E2D"/>
    <w:rsid w:val="00C302AB"/>
    <w:rsid w:val="00C30B67"/>
    <w:rsid w:val="00C3429D"/>
    <w:rsid w:val="00C34838"/>
    <w:rsid w:val="00C402AE"/>
    <w:rsid w:val="00C415A7"/>
    <w:rsid w:val="00C46120"/>
    <w:rsid w:val="00C466C3"/>
    <w:rsid w:val="00C47D42"/>
    <w:rsid w:val="00C51527"/>
    <w:rsid w:val="00C539BD"/>
    <w:rsid w:val="00C53E28"/>
    <w:rsid w:val="00C55D82"/>
    <w:rsid w:val="00C56E00"/>
    <w:rsid w:val="00C60AA9"/>
    <w:rsid w:val="00C72C66"/>
    <w:rsid w:val="00C75791"/>
    <w:rsid w:val="00C8337D"/>
    <w:rsid w:val="00C84269"/>
    <w:rsid w:val="00C84396"/>
    <w:rsid w:val="00C845B5"/>
    <w:rsid w:val="00C86CC8"/>
    <w:rsid w:val="00C91202"/>
    <w:rsid w:val="00C9221B"/>
    <w:rsid w:val="00C93CD6"/>
    <w:rsid w:val="00C94BEA"/>
    <w:rsid w:val="00C96D2B"/>
    <w:rsid w:val="00C97E61"/>
    <w:rsid w:val="00CA02AF"/>
    <w:rsid w:val="00CA0E75"/>
    <w:rsid w:val="00CA1201"/>
    <w:rsid w:val="00CA2EA8"/>
    <w:rsid w:val="00CA3394"/>
    <w:rsid w:val="00CA3AEC"/>
    <w:rsid w:val="00CA3E99"/>
    <w:rsid w:val="00CA45A7"/>
    <w:rsid w:val="00CB0B4C"/>
    <w:rsid w:val="00CB7F20"/>
    <w:rsid w:val="00CC2E85"/>
    <w:rsid w:val="00CC7488"/>
    <w:rsid w:val="00CD7A08"/>
    <w:rsid w:val="00CE1544"/>
    <w:rsid w:val="00CE35E4"/>
    <w:rsid w:val="00CF06D6"/>
    <w:rsid w:val="00CF0C75"/>
    <w:rsid w:val="00CF0ED5"/>
    <w:rsid w:val="00CF3D07"/>
    <w:rsid w:val="00CF4FE2"/>
    <w:rsid w:val="00CF7587"/>
    <w:rsid w:val="00D00461"/>
    <w:rsid w:val="00D01408"/>
    <w:rsid w:val="00D02F89"/>
    <w:rsid w:val="00D06A78"/>
    <w:rsid w:val="00D12250"/>
    <w:rsid w:val="00D1372F"/>
    <w:rsid w:val="00D1418B"/>
    <w:rsid w:val="00D147DF"/>
    <w:rsid w:val="00D160BA"/>
    <w:rsid w:val="00D22D54"/>
    <w:rsid w:val="00D24D50"/>
    <w:rsid w:val="00D25097"/>
    <w:rsid w:val="00D26C12"/>
    <w:rsid w:val="00D26C16"/>
    <w:rsid w:val="00D30C51"/>
    <w:rsid w:val="00D33478"/>
    <w:rsid w:val="00D3422D"/>
    <w:rsid w:val="00D363D7"/>
    <w:rsid w:val="00D37591"/>
    <w:rsid w:val="00D40D2C"/>
    <w:rsid w:val="00D40EBB"/>
    <w:rsid w:val="00D4317D"/>
    <w:rsid w:val="00D4422B"/>
    <w:rsid w:val="00D4546E"/>
    <w:rsid w:val="00D45C2D"/>
    <w:rsid w:val="00D46022"/>
    <w:rsid w:val="00D47782"/>
    <w:rsid w:val="00D50053"/>
    <w:rsid w:val="00D5084F"/>
    <w:rsid w:val="00D53131"/>
    <w:rsid w:val="00D62011"/>
    <w:rsid w:val="00D63063"/>
    <w:rsid w:val="00D64639"/>
    <w:rsid w:val="00D663DF"/>
    <w:rsid w:val="00D66F45"/>
    <w:rsid w:val="00D671C7"/>
    <w:rsid w:val="00D67C66"/>
    <w:rsid w:val="00D7111B"/>
    <w:rsid w:val="00D73227"/>
    <w:rsid w:val="00D75D9C"/>
    <w:rsid w:val="00D75DFC"/>
    <w:rsid w:val="00D76D93"/>
    <w:rsid w:val="00D83220"/>
    <w:rsid w:val="00D843E7"/>
    <w:rsid w:val="00D84DD4"/>
    <w:rsid w:val="00D85690"/>
    <w:rsid w:val="00D95CC7"/>
    <w:rsid w:val="00DA16FF"/>
    <w:rsid w:val="00DA21E7"/>
    <w:rsid w:val="00DA2F92"/>
    <w:rsid w:val="00DA4F23"/>
    <w:rsid w:val="00DB03A5"/>
    <w:rsid w:val="00DB215C"/>
    <w:rsid w:val="00DB341B"/>
    <w:rsid w:val="00DB5340"/>
    <w:rsid w:val="00DB6670"/>
    <w:rsid w:val="00DC1C85"/>
    <w:rsid w:val="00DC1D54"/>
    <w:rsid w:val="00DC258F"/>
    <w:rsid w:val="00DC2DA4"/>
    <w:rsid w:val="00DC49C7"/>
    <w:rsid w:val="00DC6ED6"/>
    <w:rsid w:val="00DC6FA3"/>
    <w:rsid w:val="00DC718C"/>
    <w:rsid w:val="00DD1667"/>
    <w:rsid w:val="00DD1899"/>
    <w:rsid w:val="00DD3413"/>
    <w:rsid w:val="00DD377A"/>
    <w:rsid w:val="00DD4329"/>
    <w:rsid w:val="00DD6F65"/>
    <w:rsid w:val="00DD7633"/>
    <w:rsid w:val="00DE0A4E"/>
    <w:rsid w:val="00DE2AC0"/>
    <w:rsid w:val="00DF06E3"/>
    <w:rsid w:val="00DF2CC1"/>
    <w:rsid w:val="00DF5E27"/>
    <w:rsid w:val="00DF72B2"/>
    <w:rsid w:val="00DF7353"/>
    <w:rsid w:val="00E0350D"/>
    <w:rsid w:val="00E037E4"/>
    <w:rsid w:val="00E070D2"/>
    <w:rsid w:val="00E076D6"/>
    <w:rsid w:val="00E10E57"/>
    <w:rsid w:val="00E1357F"/>
    <w:rsid w:val="00E16C53"/>
    <w:rsid w:val="00E1741C"/>
    <w:rsid w:val="00E2011E"/>
    <w:rsid w:val="00E2049B"/>
    <w:rsid w:val="00E205DE"/>
    <w:rsid w:val="00E20CE1"/>
    <w:rsid w:val="00E2246E"/>
    <w:rsid w:val="00E230E4"/>
    <w:rsid w:val="00E230F3"/>
    <w:rsid w:val="00E2483E"/>
    <w:rsid w:val="00E253FC"/>
    <w:rsid w:val="00E26306"/>
    <w:rsid w:val="00E2668E"/>
    <w:rsid w:val="00E26827"/>
    <w:rsid w:val="00E2726F"/>
    <w:rsid w:val="00E34AF4"/>
    <w:rsid w:val="00E361CE"/>
    <w:rsid w:val="00E43640"/>
    <w:rsid w:val="00E61344"/>
    <w:rsid w:val="00E6254A"/>
    <w:rsid w:val="00E62A9C"/>
    <w:rsid w:val="00E65727"/>
    <w:rsid w:val="00E65DD3"/>
    <w:rsid w:val="00E67851"/>
    <w:rsid w:val="00E72FE3"/>
    <w:rsid w:val="00E7516A"/>
    <w:rsid w:val="00E77290"/>
    <w:rsid w:val="00E87C28"/>
    <w:rsid w:val="00E92728"/>
    <w:rsid w:val="00E9505D"/>
    <w:rsid w:val="00E952A9"/>
    <w:rsid w:val="00E96486"/>
    <w:rsid w:val="00E978E8"/>
    <w:rsid w:val="00EA0286"/>
    <w:rsid w:val="00EA4706"/>
    <w:rsid w:val="00EA4A24"/>
    <w:rsid w:val="00EA5D73"/>
    <w:rsid w:val="00EA5F32"/>
    <w:rsid w:val="00EA6E54"/>
    <w:rsid w:val="00EB0C48"/>
    <w:rsid w:val="00EB3937"/>
    <w:rsid w:val="00EB4441"/>
    <w:rsid w:val="00EB71F6"/>
    <w:rsid w:val="00EC04AB"/>
    <w:rsid w:val="00EC0AC3"/>
    <w:rsid w:val="00EC264B"/>
    <w:rsid w:val="00EC3F69"/>
    <w:rsid w:val="00EC47F6"/>
    <w:rsid w:val="00EC4B3D"/>
    <w:rsid w:val="00EC552A"/>
    <w:rsid w:val="00EC6613"/>
    <w:rsid w:val="00EC7547"/>
    <w:rsid w:val="00EC7B66"/>
    <w:rsid w:val="00EC7D26"/>
    <w:rsid w:val="00ED4C49"/>
    <w:rsid w:val="00ED5F16"/>
    <w:rsid w:val="00ED637F"/>
    <w:rsid w:val="00ED6E0A"/>
    <w:rsid w:val="00ED710A"/>
    <w:rsid w:val="00ED7D5F"/>
    <w:rsid w:val="00EE0E15"/>
    <w:rsid w:val="00EE2AE0"/>
    <w:rsid w:val="00EE2F2D"/>
    <w:rsid w:val="00EE5D42"/>
    <w:rsid w:val="00EF27FD"/>
    <w:rsid w:val="00EF2D84"/>
    <w:rsid w:val="00EF583A"/>
    <w:rsid w:val="00EF5B1D"/>
    <w:rsid w:val="00EF6ADC"/>
    <w:rsid w:val="00F002C5"/>
    <w:rsid w:val="00F01620"/>
    <w:rsid w:val="00F02264"/>
    <w:rsid w:val="00F037EC"/>
    <w:rsid w:val="00F129F0"/>
    <w:rsid w:val="00F139AC"/>
    <w:rsid w:val="00F13C46"/>
    <w:rsid w:val="00F151A8"/>
    <w:rsid w:val="00F20B7F"/>
    <w:rsid w:val="00F229BE"/>
    <w:rsid w:val="00F234C0"/>
    <w:rsid w:val="00F2714E"/>
    <w:rsid w:val="00F3416B"/>
    <w:rsid w:val="00F34781"/>
    <w:rsid w:val="00F34E93"/>
    <w:rsid w:val="00F42D30"/>
    <w:rsid w:val="00F42FB5"/>
    <w:rsid w:val="00F4358F"/>
    <w:rsid w:val="00F443ED"/>
    <w:rsid w:val="00F45121"/>
    <w:rsid w:val="00F458AA"/>
    <w:rsid w:val="00F473AD"/>
    <w:rsid w:val="00F52363"/>
    <w:rsid w:val="00F52680"/>
    <w:rsid w:val="00F52FE1"/>
    <w:rsid w:val="00F54E9C"/>
    <w:rsid w:val="00F57BDF"/>
    <w:rsid w:val="00F616C7"/>
    <w:rsid w:val="00F61D27"/>
    <w:rsid w:val="00F6254F"/>
    <w:rsid w:val="00F65D50"/>
    <w:rsid w:val="00F67296"/>
    <w:rsid w:val="00F71579"/>
    <w:rsid w:val="00F74FBB"/>
    <w:rsid w:val="00F758B2"/>
    <w:rsid w:val="00F77132"/>
    <w:rsid w:val="00F77EBC"/>
    <w:rsid w:val="00F81A5F"/>
    <w:rsid w:val="00F85AF7"/>
    <w:rsid w:val="00F85B63"/>
    <w:rsid w:val="00F87EC9"/>
    <w:rsid w:val="00F90A00"/>
    <w:rsid w:val="00FA2817"/>
    <w:rsid w:val="00FA2A6E"/>
    <w:rsid w:val="00FA2D53"/>
    <w:rsid w:val="00FA2FDE"/>
    <w:rsid w:val="00FA7AB7"/>
    <w:rsid w:val="00FB258D"/>
    <w:rsid w:val="00FB44E1"/>
    <w:rsid w:val="00FB720A"/>
    <w:rsid w:val="00FC3B4D"/>
    <w:rsid w:val="00FC3C2C"/>
    <w:rsid w:val="00FC59B8"/>
    <w:rsid w:val="00FC630D"/>
    <w:rsid w:val="00FC7C14"/>
    <w:rsid w:val="00FD01D7"/>
    <w:rsid w:val="00FD3C01"/>
    <w:rsid w:val="00FD52AB"/>
    <w:rsid w:val="00FD64FE"/>
    <w:rsid w:val="00FD7866"/>
    <w:rsid w:val="00FD7D29"/>
    <w:rsid w:val="00FE1393"/>
    <w:rsid w:val="00FF29D8"/>
    <w:rsid w:val="00FF433C"/>
    <w:rsid w:val="00FF4929"/>
    <w:rsid w:val="00FF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7F1A9"/>
  <w14:defaultImageDpi w14:val="300"/>
  <w15:docId w15:val="{9CA3836F-59BE-412D-AC41-1E6320D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B1A"/>
    <w:rPr>
      <w:rFonts w:ascii="Trebuchet MS" w:hAnsi="Trebuchet MS"/>
      <w:sz w:val="24"/>
      <w:szCs w:val="24"/>
    </w:rPr>
  </w:style>
  <w:style w:type="paragraph" w:styleId="Heading1">
    <w:name w:val="heading 1"/>
    <w:basedOn w:val="Normal"/>
    <w:next w:val="Normal"/>
    <w:link w:val="Heading1Char"/>
    <w:qFormat/>
    <w:rsid w:val="008B6E28"/>
    <w:pPr>
      <w:keepNext/>
      <w:spacing w:before="240" w:after="60"/>
      <w:jc w:val="center"/>
      <w:outlineLvl w:val="0"/>
    </w:pPr>
    <w:rPr>
      <w:rFonts w:ascii="Impact" w:hAnsi="Impact" w:cs="Arial"/>
      <w:b/>
      <w:bCs/>
      <w:kern w:val="32"/>
      <w:sz w:val="52"/>
      <w:szCs w:val="52"/>
    </w:rPr>
  </w:style>
  <w:style w:type="paragraph" w:styleId="Heading2">
    <w:name w:val="heading 2"/>
    <w:basedOn w:val="Normal"/>
    <w:next w:val="Normal"/>
    <w:link w:val="Heading2Char"/>
    <w:autoRedefine/>
    <w:qFormat/>
    <w:rsid w:val="000A1C72"/>
    <w:pPr>
      <w:keepNext/>
      <w:pBdr>
        <w:top w:val="single" w:sz="4" w:space="0" w:color="auto"/>
      </w:pBdr>
      <w:tabs>
        <w:tab w:val="left" w:pos="1170"/>
        <w:tab w:val="right" w:pos="9360"/>
      </w:tabs>
      <w:spacing w:before="240"/>
      <w:jc w:val="both"/>
      <w:outlineLvl w:val="1"/>
    </w:pPr>
    <w:rPr>
      <w:rFonts w:cs="Arial"/>
      <w:b/>
      <w:bCs/>
      <w:i/>
      <w:iCs/>
    </w:rPr>
  </w:style>
  <w:style w:type="paragraph" w:styleId="Heading3">
    <w:name w:val="heading 3"/>
    <w:basedOn w:val="Normal"/>
    <w:next w:val="Normal"/>
    <w:link w:val="Heading3Char"/>
    <w:autoRedefine/>
    <w:qFormat/>
    <w:rsid w:val="00B50B87"/>
    <w:pPr>
      <w:keepNext/>
      <w:spacing w:before="240" w:after="60"/>
      <w:outlineLvl w:val="2"/>
    </w:pPr>
    <w:rPr>
      <w:rFonts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6051"/>
    <w:pPr>
      <w:spacing w:before="100" w:beforeAutospacing="1" w:after="100" w:afterAutospacing="1"/>
    </w:pPr>
    <w:rPr>
      <w:rFonts w:ascii="Times New Roman" w:hAnsi="Times New Roman"/>
    </w:rPr>
  </w:style>
  <w:style w:type="paragraph" w:customStyle="1" w:styleId="Normal11pt">
    <w:name w:val="Normal + 11 pt"/>
    <w:basedOn w:val="Normal"/>
    <w:rsid w:val="00193E42"/>
    <w:rPr>
      <w:rFonts w:ascii="Arial" w:hAnsi="Arial" w:cs="Arial"/>
      <w:sz w:val="20"/>
      <w:szCs w:val="20"/>
    </w:rPr>
  </w:style>
  <w:style w:type="paragraph" w:styleId="ListBullet">
    <w:name w:val="List Bullet"/>
    <w:basedOn w:val="Normal"/>
    <w:rsid w:val="00D1372F"/>
    <w:pPr>
      <w:numPr>
        <w:numId w:val="3"/>
      </w:numPr>
      <w:contextualSpacing/>
    </w:pPr>
  </w:style>
  <w:style w:type="character" w:styleId="Hyperlink">
    <w:name w:val="Hyperlink"/>
    <w:rsid w:val="00265015"/>
    <w:rPr>
      <w:color w:val="0000FF"/>
      <w:u w:val="single"/>
    </w:rPr>
  </w:style>
  <w:style w:type="paragraph" w:styleId="BalloonText">
    <w:name w:val="Balloon Text"/>
    <w:basedOn w:val="Normal"/>
    <w:link w:val="BalloonTextChar"/>
    <w:rsid w:val="009B2E1C"/>
    <w:rPr>
      <w:rFonts w:ascii="Lucida Grande" w:hAnsi="Lucida Grande" w:cs="Lucida Grande"/>
      <w:sz w:val="18"/>
      <w:szCs w:val="18"/>
    </w:rPr>
  </w:style>
  <w:style w:type="character" w:customStyle="1" w:styleId="BalloonTextChar">
    <w:name w:val="Balloon Text Char"/>
    <w:basedOn w:val="DefaultParagraphFont"/>
    <w:link w:val="BalloonText"/>
    <w:rsid w:val="009B2E1C"/>
    <w:rPr>
      <w:rFonts w:ascii="Lucida Grande" w:hAnsi="Lucida Grande" w:cs="Lucida Grande"/>
      <w:sz w:val="18"/>
      <w:szCs w:val="18"/>
    </w:rPr>
  </w:style>
  <w:style w:type="paragraph" w:styleId="ListParagraph">
    <w:name w:val="List Paragraph"/>
    <w:basedOn w:val="Normal"/>
    <w:uiPriority w:val="34"/>
    <w:qFormat/>
    <w:rsid w:val="00022C08"/>
    <w:pPr>
      <w:ind w:left="720"/>
      <w:contextualSpacing/>
    </w:pPr>
  </w:style>
  <w:style w:type="character" w:customStyle="1" w:styleId="apple-converted-space">
    <w:name w:val="apple-converted-space"/>
    <w:basedOn w:val="DefaultParagraphFont"/>
    <w:rsid w:val="001612A0"/>
  </w:style>
  <w:style w:type="character" w:customStyle="1" w:styleId="il">
    <w:name w:val="il"/>
    <w:basedOn w:val="DefaultParagraphFont"/>
    <w:rsid w:val="001612A0"/>
  </w:style>
  <w:style w:type="character" w:styleId="Emphasis">
    <w:name w:val="Emphasis"/>
    <w:basedOn w:val="DefaultParagraphFont"/>
    <w:qFormat/>
    <w:rsid w:val="007D6FF8"/>
    <w:rPr>
      <w:i/>
      <w:iCs/>
    </w:rPr>
  </w:style>
  <w:style w:type="character" w:customStyle="1" w:styleId="Heading1Char">
    <w:name w:val="Heading 1 Char"/>
    <w:basedOn w:val="DefaultParagraphFont"/>
    <w:link w:val="Heading1"/>
    <w:rsid w:val="00B51D3C"/>
    <w:rPr>
      <w:rFonts w:ascii="Impact" w:hAnsi="Impact" w:cs="Arial"/>
      <w:b/>
      <w:bCs/>
      <w:kern w:val="32"/>
      <w:sz w:val="52"/>
      <w:szCs w:val="52"/>
    </w:rPr>
  </w:style>
  <w:style w:type="paragraph" w:styleId="Header">
    <w:name w:val="header"/>
    <w:basedOn w:val="Normal"/>
    <w:link w:val="HeaderChar"/>
    <w:rsid w:val="009F0F37"/>
    <w:pPr>
      <w:tabs>
        <w:tab w:val="center" w:pos="4680"/>
        <w:tab w:val="right" w:pos="9360"/>
      </w:tabs>
    </w:pPr>
  </w:style>
  <w:style w:type="character" w:customStyle="1" w:styleId="HeaderChar">
    <w:name w:val="Header Char"/>
    <w:basedOn w:val="DefaultParagraphFont"/>
    <w:link w:val="Header"/>
    <w:rsid w:val="009F0F37"/>
    <w:rPr>
      <w:rFonts w:ascii="Trebuchet MS" w:hAnsi="Trebuchet MS"/>
      <w:sz w:val="24"/>
      <w:szCs w:val="24"/>
    </w:rPr>
  </w:style>
  <w:style w:type="paragraph" w:styleId="Footer">
    <w:name w:val="footer"/>
    <w:basedOn w:val="Normal"/>
    <w:link w:val="FooterChar"/>
    <w:rsid w:val="009F0F37"/>
    <w:pPr>
      <w:tabs>
        <w:tab w:val="center" w:pos="4680"/>
        <w:tab w:val="right" w:pos="9360"/>
      </w:tabs>
    </w:pPr>
  </w:style>
  <w:style w:type="character" w:customStyle="1" w:styleId="FooterChar">
    <w:name w:val="Footer Char"/>
    <w:basedOn w:val="DefaultParagraphFont"/>
    <w:link w:val="Footer"/>
    <w:rsid w:val="009F0F37"/>
    <w:rPr>
      <w:rFonts w:ascii="Trebuchet MS" w:hAnsi="Trebuchet MS"/>
      <w:sz w:val="24"/>
      <w:szCs w:val="24"/>
    </w:rPr>
  </w:style>
  <w:style w:type="character" w:customStyle="1" w:styleId="Heading3Char">
    <w:name w:val="Heading 3 Char"/>
    <w:basedOn w:val="DefaultParagraphFont"/>
    <w:link w:val="Heading3"/>
    <w:rsid w:val="00B50B87"/>
    <w:rPr>
      <w:rFonts w:ascii="Trebuchet MS" w:hAnsi="Trebuchet MS" w:cs="Arial"/>
      <w:b/>
      <w:i/>
      <w:iCs/>
    </w:rPr>
  </w:style>
  <w:style w:type="character" w:customStyle="1" w:styleId="Heading2Char">
    <w:name w:val="Heading 2 Char"/>
    <w:basedOn w:val="DefaultParagraphFont"/>
    <w:link w:val="Heading2"/>
    <w:rsid w:val="000A1C72"/>
    <w:rPr>
      <w:rFonts w:ascii="Trebuchet MS" w:hAnsi="Trebuchet MS" w:cs="Arial"/>
      <w:b/>
      <w:bCs/>
      <w:i/>
      <w:iCs/>
      <w:sz w:val="24"/>
      <w:szCs w:val="24"/>
    </w:rPr>
  </w:style>
  <w:style w:type="paragraph" w:styleId="PlainText">
    <w:name w:val="Plain Text"/>
    <w:basedOn w:val="Normal"/>
    <w:link w:val="PlainTextChar"/>
    <w:uiPriority w:val="99"/>
    <w:unhideWhenUsed/>
    <w:rsid w:val="00A47A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AFC"/>
    <w:rPr>
      <w:rFonts w:ascii="Calibri" w:eastAsiaTheme="minorHAnsi" w:hAnsi="Calibri" w:cstheme="minorBidi"/>
      <w:sz w:val="22"/>
      <w:szCs w:val="21"/>
    </w:rPr>
  </w:style>
  <w:style w:type="character" w:customStyle="1" w:styleId="white-space-pre">
    <w:name w:val="white-space-pre"/>
    <w:basedOn w:val="DefaultParagraphFont"/>
    <w:rsid w:val="00BB3BD7"/>
  </w:style>
  <w:style w:type="character" w:styleId="CommentReference">
    <w:name w:val="annotation reference"/>
    <w:basedOn w:val="DefaultParagraphFont"/>
    <w:semiHidden/>
    <w:unhideWhenUsed/>
    <w:rsid w:val="00BB3BD7"/>
    <w:rPr>
      <w:sz w:val="16"/>
      <w:szCs w:val="16"/>
    </w:rPr>
  </w:style>
  <w:style w:type="paragraph" w:styleId="CommentText">
    <w:name w:val="annotation text"/>
    <w:basedOn w:val="Normal"/>
    <w:link w:val="CommentTextChar"/>
    <w:semiHidden/>
    <w:unhideWhenUsed/>
    <w:rsid w:val="00BB3BD7"/>
    <w:rPr>
      <w:sz w:val="20"/>
      <w:szCs w:val="20"/>
    </w:rPr>
  </w:style>
  <w:style w:type="character" w:customStyle="1" w:styleId="CommentTextChar">
    <w:name w:val="Comment Text Char"/>
    <w:basedOn w:val="DefaultParagraphFont"/>
    <w:link w:val="CommentText"/>
    <w:semiHidden/>
    <w:rsid w:val="00BB3BD7"/>
    <w:rPr>
      <w:rFonts w:ascii="Trebuchet MS" w:hAnsi="Trebuchet MS"/>
    </w:rPr>
  </w:style>
  <w:style w:type="paragraph" w:styleId="CommentSubject">
    <w:name w:val="annotation subject"/>
    <w:basedOn w:val="CommentText"/>
    <w:next w:val="CommentText"/>
    <w:link w:val="CommentSubjectChar"/>
    <w:semiHidden/>
    <w:unhideWhenUsed/>
    <w:rsid w:val="00BB3BD7"/>
    <w:rPr>
      <w:b/>
      <w:bCs/>
    </w:rPr>
  </w:style>
  <w:style w:type="character" w:customStyle="1" w:styleId="CommentSubjectChar">
    <w:name w:val="Comment Subject Char"/>
    <w:basedOn w:val="CommentTextChar"/>
    <w:link w:val="CommentSubject"/>
    <w:semiHidden/>
    <w:rsid w:val="00BB3BD7"/>
    <w:rPr>
      <w:rFonts w:ascii="Trebuchet MS" w:hAnsi="Trebuchet MS"/>
      <w:b/>
      <w:bCs/>
    </w:rPr>
  </w:style>
  <w:style w:type="character" w:styleId="Strong">
    <w:name w:val="Strong"/>
    <w:basedOn w:val="DefaultParagraphFont"/>
    <w:qFormat/>
    <w:rsid w:val="00554092"/>
    <w:rPr>
      <w:b/>
      <w:bCs/>
    </w:rPr>
  </w:style>
  <w:style w:type="character" w:customStyle="1" w:styleId="normaltextrun">
    <w:name w:val="normaltextrun"/>
    <w:basedOn w:val="DefaultParagraphFont"/>
    <w:rsid w:val="0030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82">
      <w:bodyDiv w:val="1"/>
      <w:marLeft w:val="0"/>
      <w:marRight w:val="0"/>
      <w:marTop w:val="0"/>
      <w:marBottom w:val="0"/>
      <w:divBdr>
        <w:top w:val="none" w:sz="0" w:space="0" w:color="auto"/>
        <w:left w:val="none" w:sz="0" w:space="0" w:color="auto"/>
        <w:bottom w:val="none" w:sz="0" w:space="0" w:color="auto"/>
        <w:right w:val="none" w:sz="0" w:space="0" w:color="auto"/>
      </w:divBdr>
    </w:div>
    <w:div w:id="12734744">
      <w:bodyDiv w:val="1"/>
      <w:marLeft w:val="0"/>
      <w:marRight w:val="0"/>
      <w:marTop w:val="0"/>
      <w:marBottom w:val="0"/>
      <w:divBdr>
        <w:top w:val="none" w:sz="0" w:space="0" w:color="auto"/>
        <w:left w:val="none" w:sz="0" w:space="0" w:color="auto"/>
        <w:bottom w:val="none" w:sz="0" w:space="0" w:color="auto"/>
        <w:right w:val="none" w:sz="0" w:space="0" w:color="auto"/>
      </w:divBdr>
    </w:div>
    <w:div w:id="13697902">
      <w:bodyDiv w:val="1"/>
      <w:marLeft w:val="0"/>
      <w:marRight w:val="0"/>
      <w:marTop w:val="0"/>
      <w:marBottom w:val="0"/>
      <w:divBdr>
        <w:top w:val="none" w:sz="0" w:space="0" w:color="auto"/>
        <w:left w:val="none" w:sz="0" w:space="0" w:color="auto"/>
        <w:bottom w:val="none" w:sz="0" w:space="0" w:color="auto"/>
        <w:right w:val="none" w:sz="0" w:space="0" w:color="auto"/>
      </w:divBdr>
    </w:div>
    <w:div w:id="34282396">
      <w:bodyDiv w:val="1"/>
      <w:marLeft w:val="0"/>
      <w:marRight w:val="0"/>
      <w:marTop w:val="0"/>
      <w:marBottom w:val="0"/>
      <w:divBdr>
        <w:top w:val="none" w:sz="0" w:space="0" w:color="auto"/>
        <w:left w:val="none" w:sz="0" w:space="0" w:color="auto"/>
        <w:bottom w:val="none" w:sz="0" w:space="0" w:color="auto"/>
        <w:right w:val="none" w:sz="0" w:space="0" w:color="auto"/>
      </w:divBdr>
    </w:div>
    <w:div w:id="48698521">
      <w:bodyDiv w:val="1"/>
      <w:marLeft w:val="0"/>
      <w:marRight w:val="0"/>
      <w:marTop w:val="0"/>
      <w:marBottom w:val="0"/>
      <w:divBdr>
        <w:top w:val="none" w:sz="0" w:space="0" w:color="auto"/>
        <w:left w:val="none" w:sz="0" w:space="0" w:color="auto"/>
        <w:bottom w:val="none" w:sz="0" w:space="0" w:color="auto"/>
        <w:right w:val="none" w:sz="0" w:space="0" w:color="auto"/>
      </w:divBdr>
    </w:div>
    <w:div w:id="69888789">
      <w:bodyDiv w:val="1"/>
      <w:marLeft w:val="0"/>
      <w:marRight w:val="0"/>
      <w:marTop w:val="0"/>
      <w:marBottom w:val="0"/>
      <w:divBdr>
        <w:top w:val="none" w:sz="0" w:space="0" w:color="auto"/>
        <w:left w:val="none" w:sz="0" w:space="0" w:color="auto"/>
        <w:bottom w:val="none" w:sz="0" w:space="0" w:color="auto"/>
        <w:right w:val="none" w:sz="0" w:space="0" w:color="auto"/>
      </w:divBdr>
    </w:div>
    <w:div w:id="71897395">
      <w:bodyDiv w:val="1"/>
      <w:marLeft w:val="0"/>
      <w:marRight w:val="0"/>
      <w:marTop w:val="0"/>
      <w:marBottom w:val="0"/>
      <w:divBdr>
        <w:top w:val="none" w:sz="0" w:space="0" w:color="auto"/>
        <w:left w:val="none" w:sz="0" w:space="0" w:color="auto"/>
        <w:bottom w:val="none" w:sz="0" w:space="0" w:color="auto"/>
        <w:right w:val="none" w:sz="0" w:space="0" w:color="auto"/>
      </w:divBdr>
    </w:div>
    <w:div w:id="77025310">
      <w:bodyDiv w:val="1"/>
      <w:marLeft w:val="0"/>
      <w:marRight w:val="0"/>
      <w:marTop w:val="0"/>
      <w:marBottom w:val="0"/>
      <w:divBdr>
        <w:top w:val="none" w:sz="0" w:space="0" w:color="auto"/>
        <w:left w:val="none" w:sz="0" w:space="0" w:color="auto"/>
        <w:bottom w:val="none" w:sz="0" w:space="0" w:color="auto"/>
        <w:right w:val="none" w:sz="0" w:space="0" w:color="auto"/>
      </w:divBdr>
    </w:div>
    <w:div w:id="101610181">
      <w:bodyDiv w:val="1"/>
      <w:marLeft w:val="0"/>
      <w:marRight w:val="0"/>
      <w:marTop w:val="0"/>
      <w:marBottom w:val="0"/>
      <w:divBdr>
        <w:top w:val="none" w:sz="0" w:space="0" w:color="auto"/>
        <w:left w:val="none" w:sz="0" w:space="0" w:color="auto"/>
        <w:bottom w:val="none" w:sz="0" w:space="0" w:color="auto"/>
        <w:right w:val="none" w:sz="0" w:space="0" w:color="auto"/>
      </w:divBdr>
    </w:div>
    <w:div w:id="125242176">
      <w:bodyDiv w:val="1"/>
      <w:marLeft w:val="0"/>
      <w:marRight w:val="0"/>
      <w:marTop w:val="0"/>
      <w:marBottom w:val="0"/>
      <w:divBdr>
        <w:top w:val="none" w:sz="0" w:space="0" w:color="auto"/>
        <w:left w:val="none" w:sz="0" w:space="0" w:color="auto"/>
        <w:bottom w:val="none" w:sz="0" w:space="0" w:color="auto"/>
        <w:right w:val="none" w:sz="0" w:space="0" w:color="auto"/>
      </w:divBdr>
    </w:div>
    <w:div w:id="141964512">
      <w:bodyDiv w:val="1"/>
      <w:marLeft w:val="0"/>
      <w:marRight w:val="0"/>
      <w:marTop w:val="0"/>
      <w:marBottom w:val="0"/>
      <w:divBdr>
        <w:top w:val="none" w:sz="0" w:space="0" w:color="auto"/>
        <w:left w:val="none" w:sz="0" w:space="0" w:color="auto"/>
        <w:bottom w:val="none" w:sz="0" w:space="0" w:color="auto"/>
        <w:right w:val="none" w:sz="0" w:space="0" w:color="auto"/>
      </w:divBdr>
    </w:div>
    <w:div w:id="148402296">
      <w:bodyDiv w:val="1"/>
      <w:marLeft w:val="0"/>
      <w:marRight w:val="0"/>
      <w:marTop w:val="0"/>
      <w:marBottom w:val="0"/>
      <w:divBdr>
        <w:top w:val="none" w:sz="0" w:space="0" w:color="auto"/>
        <w:left w:val="none" w:sz="0" w:space="0" w:color="auto"/>
        <w:bottom w:val="none" w:sz="0" w:space="0" w:color="auto"/>
        <w:right w:val="none" w:sz="0" w:space="0" w:color="auto"/>
      </w:divBdr>
    </w:div>
    <w:div w:id="152457860">
      <w:bodyDiv w:val="1"/>
      <w:marLeft w:val="0"/>
      <w:marRight w:val="0"/>
      <w:marTop w:val="0"/>
      <w:marBottom w:val="0"/>
      <w:divBdr>
        <w:top w:val="none" w:sz="0" w:space="0" w:color="auto"/>
        <w:left w:val="none" w:sz="0" w:space="0" w:color="auto"/>
        <w:bottom w:val="none" w:sz="0" w:space="0" w:color="auto"/>
        <w:right w:val="none" w:sz="0" w:space="0" w:color="auto"/>
      </w:divBdr>
    </w:div>
    <w:div w:id="155998813">
      <w:bodyDiv w:val="1"/>
      <w:marLeft w:val="0"/>
      <w:marRight w:val="0"/>
      <w:marTop w:val="0"/>
      <w:marBottom w:val="0"/>
      <w:divBdr>
        <w:top w:val="none" w:sz="0" w:space="0" w:color="auto"/>
        <w:left w:val="none" w:sz="0" w:space="0" w:color="auto"/>
        <w:bottom w:val="none" w:sz="0" w:space="0" w:color="auto"/>
        <w:right w:val="none" w:sz="0" w:space="0" w:color="auto"/>
      </w:divBdr>
    </w:div>
    <w:div w:id="158663214">
      <w:bodyDiv w:val="1"/>
      <w:marLeft w:val="0"/>
      <w:marRight w:val="0"/>
      <w:marTop w:val="0"/>
      <w:marBottom w:val="0"/>
      <w:divBdr>
        <w:top w:val="none" w:sz="0" w:space="0" w:color="auto"/>
        <w:left w:val="none" w:sz="0" w:space="0" w:color="auto"/>
        <w:bottom w:val="none" w:sz="0" w:space="0" w:color="auto"/>
        <w:right w:val="none" w:sz="0" w:space="0" w:color="auto"/>
      </w:divBdr>
    </w:div>
    <w:div w:id="170294831">
      <w:bodyDiv w:val="1"/>
      <w:marLeft w:val="0"/>
      <w:marRight w:val="0"/>
      <w:marTop w:val="0"/>
      <w:marBottom w:val="0"/>
      <w:divBdr>
        <w:top w:val="none" w:sz="0" w:space="0" w:color="auto"/>
        <w:left w:val="none" w:sz="0" w:space="0" w:color="auto"/>
        <w:bottom w:val="none" w:sz="0" w:space="0" w:color="auto"/>
        <w:right w:val="none" w:sz="0" w:space="0" w:color="auto"/>
      </w:divBdr>
    </w:div>
    <w:div w:id="180705914">
      <w:bodyDiv w:val="1"/>
      <w:marLeft w:val="0"/>
      <w:marRight w:val="0"/>
      <w:marTop w:val="0"/>
      <w:marBottom w:val="0"/>
      <w:divBdr>
        <w:top w:val="none" w:sz="0" w:space="0" w:color="auto"/>
        <w:left w:val="none" w:sz="0" w:space="0" w:color="auto"/>
        <w:bottom w:val="none" w:sz="0" w:space="0" w:color="auto"/>
        <w:right w:val="none" w:sz="0" w:space="0" w:color="auto"/>
      </w:divBdr>
    </w:div>
    <w:div w:id="194344069">
      <w:bodyDiv w:val="1"/>
      <w:marLeft w:val="0"/>
      <w:marRight w:val="0"/>
      <w:marTop w:val="0"/>
      <w:marBottom w:val="0"/>
      <w:divBdr>
        <w:top w:val="none" w:sz="0" w:space="0" w:color="auto"/>
        <w:left w:val="none" w:sz="0" w:space="0" w:color="auto"/>
        <w:bottom w:val="none" w:sz="0" w:space="0" w:color="auto"/>
        <w:right w:val="none" w:sz="0" w:space="0" w:color="auto"/>
      </w:divBdr>
    </w:div>
    <w:div w:id="205024477">
      <w:bodyDiv w:val="1"/>
      <w:marLeft w:val="0"/>
      <w:marRight w:val="0"/>
      <w:marTop w:val="0"/>
      <w:marBottom w:val="0"/>
      <w:divBdr>
        <w:top w:val="none" w:sz="0" w:space="0" w:color="auto"/>
        <w:left w:val="none" w:sz="0" w:space="0" w:color="auto"/>
        <w:bottom w:val="none" w:sz="0" w:space="0" w:color="auto"/>
        <w:right w:val="none" w:sz="0" w:space="0" w:color="auto"/>
      </w:divBdr>
    </w:div>
    <w:div w:id="223681392">
      <w:bodyDiv w:val="1"/>
      <w:marLeft w:val="0"/>
      <w:marRight w:val="0"/>
      <w:marTop w:val="0"/>
      <w:marBottom w:val="0"/>
      <w:divBdr>
        <w:top w:val="none" w:sz="0" w:space="0" w:color="auto"/>
        <w:left w:val="none" w:sz="0" w:space="0" w:color="auto"/>
        <w:bottom w:val="none" w:sz="0" w:space="0" w:color="auto"/>
        <w:right w:val="none" w:sz="0" w:space="0" w:color="auto"/>
      </w:divBdr>
    </w:div>
    <w:div w:id="256790008">
      <w:bodyDiv w:val="1"/>
      <w:marLeft w:val="0"/>
      <w:marRight w:val="0"/>
      <w:marTop w:val="0"/>
      <w:marBottom w:val="0"/>
      <w:divBdr>
        <w:top w:val="none" w:sz="0" w:space="0" w:color="auto"/>
        <w:left w:val="none" w:sz="0" w:space="0" w:color="auto"/>
        <w:bottom w:val="none" w:sz="0" w:space="0" w:color="auto"/>
        <w:right w:val="none" w:sz="0" w:space="0" w:color="auto"/>
      </w:divBdr>
    </w:div>
    <w:div w:id="306858768">
      <w:bodyDiv w:val="1"/>
      <w:marLeft w:val="0"/>
      <w:marRight w:val="0"/>
      <w:marTop w:val="0"/>
      <w:marBottom w:val="0"/>
      <w:divBdr>
        <w:top w:val="none" w:sz="0" w:space="0" w:color="auto"/>
        <w:left w:val="none" w:sz="0" w:space="0" w:color="auto"/>
        <w:bottom w:val="none" w:sz="0" w:space="0" w:color="auto"/>
        <w:right w:val="none" w:sz="0" w:space="0" w:color="auto"/>
      </w:divBdr>
    </w:div>
    <w:div w:id="349335996">
      <w:bodyDiv w:val="1"/>
      <w:marLeft w:val="0"/>
      <w:marRight w:val="0"/>
      <w:marTop w:val="0"/>
      <w:marBottom w:val="0"/>
      <w:divBdr>
        <w:top w:val="none" w:sz="0" w:space="0" w:color="auto"/>
        <w:left w:val="none" w:sz="0" w:space="0" w:color="auto"/>
        <w:bottom w:val="none" w:sz="0" w:space="0" w:color="auto"/>
        <w:right w:val="none" w:sz="0" w:space="0" w:color="auto"/>
      </w:divBdr>
    </w:div>
    <w:div w:id="354969166">
      <w:bodyDiv w:val="1"/>
      <w:marLeft w:val="0"/>
      <w:marRight w:val="0"/>
      <w:marTop w:val="0"/>
      <w:marBottom w:val="0"/>
      <w:divBdr>
        <w:top w:val="none" w:sz="0" w:space="0" w:color="auto"/>
        <w:left w:val="none" w:sz="0" w:space="0" w:color="auto"/>
        <w:bottom w:val="none" w:sz="0" w:space="0" w:color="auto"/>
        <w:right w:val="none" w:sz="0" w:space="0" w:color="auto"/>
      </w:divBdr>
    </w:div>
    <w:div w:id="388263328">
      <w:bodyDiv w:val="1"/>
      <w:marLeft w:val="0"/>
      <w:marRight w:val="0"/>
      <w:marTop w:val="0"/>
      <w:marBottom w:val="0"/>
      <w:divBdr>
        <w:top w:val="none" w:sz="0" w:space="0" w:color="auto"/>
        <w:left w:val="none" w:sz="0" w:space="0" w:color="auto"/>
        <w:bottom w:val="none" w:sz="0" w:space="0" w:color="auto"/>
        <w:right w:val="none" w:sz="0" w:space="0" w:color="auto"/>
      </w:divBdr>
    </w:div>
    <w:div w:id="403333158">
      <w:bodyDiv w:val="1"/>
      <w:marLeft w:val="0"/>
      <w:marRight w:val="0"/>
      <w:marTop w:val="0"/>
      <w:marBottom w:val="0"/>
      <w:divBdr>
        <w:top w:val="none" w:sz="0" w:space="0" w:color="auto"/>
        <w:left w:val="none" w:sz="0" w:space="0" w:color="auto"/>
        <w:bottom w:val="none" w:sz="0" w:space="0" w:color="auto"/>
        <w:right w:val="none" w:sz="0" w:space="0" w:color="auto"/>
      </w:divBdr>
    </w:div>
    <w:div w:id="421147818">
      <w:bodyDiv w:val="1"/>
      <w:marLeft w:val="0"/>
      <w:marRight w:val="0"/>
      <w:marTop w:val="0"/>
      <w:marBottom w:val="0"/>
      <w:divBdr>
        <w:top w:val="none" w:sz="0" w:space="0" w:color="auto"/>
        <w:left w:val="none" w:sz="0" w:space="0" w:color="auto"/>
        <w:bottom w:val="none" w:sz="0" w:space="0" w:color="auto"/>
        <w:right w:val="none" w:sz="0" w:space="0" w:color="auto"/>
      </w:divBdr>
    </w:div>
    <w:div w:id="428160181">
      <w:bodyDiv w:val="1"/>
      <w:marLeft w:val="0"/>
      <w:marRight w:val="0"/>
      <w:marTop w:val="0"/>
      <w:marBottom w:val="0"/>
      <w:divBdr>
        <w:top w:val="none" w:sz="0" w:space="0" w:color="auto"/>
        <w:left w:val="none" w:sz="0" w:space="0" w:color="auto"/>
        <w:bottom w:val="none" w:sz="0" w:space="0" w:color="auto"/>
        <w:right w:val="none" w:sz="0" w:space="0" w:color="auto"/>
      </w:divBdr>
    </w:div>
    <w:div w:id="442505821">
      <w:bodyDiv w:val="1"/>
      <w:marLeft w:val="0"/>
      <w:marRight w:val="0"/>
      <w:marTop w:val="0"/>
      <w:marBottom w:val="0"/>
      <w:divBdr>
        <w:top w:val="none" w:sz="0" w:space="0" w:color="auto"/>
        <w:left w:val="none" w:sz="0" w:space="0" w:color="auto"/>
        <w:bottom w:val="none" w:sz="0" w:space="0" w:color="auto"/>
        <w:right w:val="none" w:sz="0" w:space="0" w:color="auto"/>
      </w:divBdr>
    </w:div>
    <w:div w:id="446195409">
      <w:bodyDiv w:val="1"/>
      <w:marLeft w:val="0"/>
      <w:marRight w:val="0"/>
      <w:marTop w:val="0"/>
      <w:marBottom w:val="0"/>
      <w:divBdr>
        <w:top w:val="none" w:sz="0" w:space="0" w:color="auto"/>
        <w:left w:val="none" w:sz="0" w:space="0" w:color="auto"/>
        <w:bottom w:val="none" w:sz="0" w:space="0" w:color="auto"/>
        <w:right w:val="none" w:sz="0" w:space="0" w:color="auto"/>
      </w:divBdr>
    </w:div>
    <w:div w:id="448013449">
      <w:bodyDiv w:val="1"/>
      <w:marLeft w:val="0"/>
      <w:marRight w:val="0"/>
      <w:marTop w:val="0"/>
      <w:marBottom w:val="0"/>
      <w:divBdr>
        <w:top w:val="none" w:sz="0" w:space="0" w:color="auto"/>
        <w:left w:val="none" w:sz="0" w:space="0" w:color="auto"/>
        <w:bottom w:val="none" w:sz="0" w:space="0" w:color="auto"/>
        <w:right w:val="none" w:sz="0" w:space="0" w:color="auto"/>
      </w:divBdr>
    </w:div>
    <w:div w:id="467434911">
      <w:bodyDiv w:val="1"/>
      <w:marLeft w:val="0"/>
      <w:marRight w:val="0"/>
      <w:marTop w:val="0"/>
      <w:marBottom w:val="0"/>
      <w:divBdr>
        <w:top w:val="none" w:sz="0" w:space="0" w:color="auto"/>
        <w:left w:val="none" w:sz="0" w:space="0" w:color="auto"/>
        <w:bottom w:val="none" w:sz="0" w:space="0" w:color="auto"/>
        <w:right w:val="none" w:sz="0" w:space="0" w:color="auto"/>
      </w:divBdr>
    </w:div>
    <w:div w:id="501315654">
      <w:bodyDiv w:val="1"/>
      <w:marLeft w:val="0"/>
      <w:marRight w:val="0"/>
      <w:marTop w:val="0"/>
      <w:marBottom w:val="0"/>
      <w:divBdr>
        <w:top w:val="none" w:sz="0" w:space="0" w:color="auto"/>
        <w:left w:val="none" w:sz="0" w:space="0" w:color="auto"/>
        <w:bottom w:val="none" w:sz="0" w:space="0" w:color="auto"/>
        <w:right w:val="none" w:sz="0" w:space="0" w:color="auto"/>
      </w:divBdr>
    </w:div>
    <w:div w:id="505437275">
      <w:bodyDiv w:val="1"/>
      <w:marLeft w:val="0"/>
      <w:marRight w:val="0"/>
      <w:marTop w:val="0"/>
      <w:marBottom w:val="0"/>
      <w:divBdr>
        <w:top w:val="none" w:sz="0" w:space="0" w:color="auto"/>
        <w:left w:val="none" w:sz="0" w:space="0" w:color="auto"/>
        <w:bottom w:val="none" w:sz="0" w:space="0" w:color="auto"/>
        <w:right w:val="none" w:sz="0" w:space="0" w:color="auto"/>
      </w:divBdr>
    </w:div>
    <w:div w:id="546573474">
      <w:bodyDiv w:val="1"/>
      <w:marLeft w:val="0"/>
      <w:marRight w:val="0"/>
      <w:marTop w:val="0"/>
      <w:marBottom w:val="0"/>
      <w:divBdr>
        <w:top w:val="none" w:sz="0" w:space="0" w:color="auto"/>
        <w:left w:val="none" w:sz="0" w:space="0" w:color="auto"/>
        <w:bottom w:val="none" w:sz="0" w:space="0" w:color="auto"/>
        <w:right w:val="none" w:sz="0" w:space="0" w:color="auto"/>
      </w:divBdr>
    </w:div>
    <w:div w:id="566458506">
      <w:bodyDiv w:val="1"/>
      <w:marLeft w:val="0"/>
      <w:marRight w:val="0"/>
      <w:marTop w:val="0"/>
      <w:marBottom w:val="0"/>
      <w:divBdr>
        <w:top w:val="none" w:sz="0" w:space="0" w:color="auto"/>
        <w:left w:val="none" w:sz="0" w:space="0" w:color="auto"/>
        <w:bottom w:val="none" w:sz="0" w:space="0" w:color="auto"/>
        <w:right w:val="none" w:sz="0" w:space="0" w:color="auto"/>
      </w:divBdr>
    </w:div>
    <w:div w:id="567111688">
      <w:bodyDiv w:val="1"/>
      <w:marLeft w:val="0"/>
      <w:marRight w:val="0"/>
      <w:marTop w:val="0"/>
      <w:marBottom w:val="0"/>
      <w:divBdr>
        <w:top w:val="none" w:sz="0" w:space="0" w:color="auto"/>
        <w:left w:val="none" w:sz="0" w:space="0" w:color="auto"/>
        <w:bottom w:val="none" w:sz="0" w:space="0" w:color="auto"/>
        <w:right w:val="none" w:sz="0" w:space="0" w:color="auto"/>
      </w:divBdr>
    </w:div>
    <w:div w:id="569581569">
      <w:bodyDiv w:val="1"/>
      <w:marLeft w:val="0"/>
      <w:marRight w:val="0"/>
      <w:marTop w:val="0"/>
      <w:marBottom w:val="0"/>
      <w:divBdr>
        <w:top w:val="none" w:sz="0" w:space="0" w:color="auto"/>
        <w:left w:val="none" w:sz="0" w:space="0" w:color="auto"/>
        <w:bottom w:val="none" w:sz="0" w:space="0" w:color="auto"/>
        <w:right w:val="none" w:sz="0" w:space="0" w:color="auto"/>
      </w:divBdr>
    </w:div>
    <w:div w:id="570189825">
      <w:bodyDiv w:val="1"/>
      <w:marLeft w:val="0"/>
      <w:marRight w:val="0"/>
      <w:marTop w:val="0"/>
      <w:marBottom w:val="0"/>
      <w:divBdr>
        <w:top w:val="none" w:sz="0" w:space="0" w:color="auto"/>
        <w:left w:val="none" w:sz="0" w:space="0" w:color="auto"/>
        <w:bottom w:val="none" w:sz="0" w:space="0" w:color="auto"/>
        <w:right w:val="none" w:sz="0" w:space="0" w:color="auto"/>
      </w:divBdr>
    </w:div>
    <w:div w:id="570964664">
      <w:bodyDiv w:val="1"/>
      <w:marLeft w:val="0"/>
      <w:marRight w:val="0"/>
      <w:marTop w:val="0"/>
      <w:marBottom w:val="0"/>
      <w:divBdr>
        <w:top w:val="none" w:sz="0" w:space="0" w:color="auto"/>
        <w:left w:val="none" w:sz="0" w:space="0" w:color="auto"/>
        <w:bottom w:val="none" w:sz="0" w:space="0" w:color="auto"/>
        <w:right w:val="none" w:sz="0" w:space="0" w:color="auto"/>
      </w:divBdr>
    </w:div>
    <w:div w:id="596714992">
      <w:bodyDiv w:val="1"/>
      <w:marLeft w:val="0"/>
      <w:marRight w:val="0"/>
      <w:marTop w:val="0"/>
      <w:marBottom w:val="0"/>
      <w:divBdr>
        <w:top w:val="none" w:sz="0" w:space="0" w:color="auto"/>
        <w:left w:val="none" w:sz="0" w:space="0" w:color="auto"/>
        <w:bottom w:val="none" w:sz="0" w:space="0" w:color="auto"/>
        <w:right w:val="none" w:sz="0" w:space="0" w:color="auto"/>
      </w:divBdr>
    </w:div>
    <w:div w:id="614023089">
      <w:bodyDiv w:val="1"/>
      <w:marLeft w:val="0"/>
      <w:marRight w:val="0"/>
      <w:marTop w:val="0"/>
      <w:marBottom w:val="0"/>
      <w:divBdr>
        <w:top w:val="none" w:sz="0" w:space="0" w:color="auto"/>
        <w:left w:val="none" w:sz="0" w:space="0" w:color="auto"/>
        <w:bottom w:val="none" w:sz="0" w:space="0" w:color="auto"/>
        <w:right w:val="none" w:sz="0" w:space="0" w:color="auto"/>
      </w:divBdr>
    </w:div>
    <w:div w:id="621032401">
      <w:bodyDiv w:val="1"/>
      <w:marLeft w:val="0"/>
      <w:marRight w:val="0"/>
      <w:marTop w:val="0"/>
      <w:marBottom w:val="0"/>
      <w:divBdr>
        <w:top w:val="none" w:sz="0" w:space="0" w:color="auto"/>
        <w:left w:val="none" w:sz="0" w:space="0" w:color="auto"/>
        <w:bottom w:val="none" w:sz="0" w:space="0" w:color="auto"/>
        <w:right w:val="none" w:sz="0" w:space="0" w:color="auto"/>
      </w:divBdr>
    </w:div>
    <w:div w:id="622729957">
      <w:bodyDiv w:val="1"/>
      <w:marLeft w:val="0"/>
      <w:marRight w:val="0"/>
      <w:marTop w:val="0"/>
      <w:marBottom w:val="0"/>
      <w:divBdr>
        <w:top w:val="none" w:sz="0" w:space="0" w:color="auto"/>
        <w:left w:val="none" w:sz="0" w:space="0" w:color="auto"/>
        <w:bottom w:val="none" w:sz="0" w:space="0" w:color="auto"/>
        <w:right w:val="none" w:sz="0" w:space="0" w:color="auto"/>
      </w:divBdr>
    </w:div>
    <w:div w:id="624654692">
      <w:bodyDiv w:val="1"/>
      <w:marLeft w:val="0"/>
      <w:marRight w:val="0"/>
      <w:marTop w:val="0"/>
      <w:marBottom w:val="0"/>
      <w:divBdr>
        <w:top w:val="none" w:sz="0" w:space="0" w:color="auto"/>
        <w:left w:val="none" w:sz="0" w:space="0" w:color="auto"/>
        <w:bottom w:val="none" w:sz="0" w:space="0" w:color="auto"/>
        <w:right w:val="none" w:sz="0" w:space="0" w:color="auto"/>
      </w:divBdr>
    </w:div>
    <w:div w:id="668293646">
      <w:bodyDiv w:val="1"/>
      <w:marLeft w:val="0"/>
      <w:marRight w:val="0"/>
      <w:marTop w:val="0"/>
      <w:marBottom w:val="0"/>
      <w:divBdr>
        <w:top w:val="none" w:sz="0" w:space="0" w:color="auto"/>
        <w:left w:val="none" w:sz="0" w:space="0" w:color="auto"/>
        <w:bottom w:val="none" w:sz="0" w:space="0" w:color="auto"/>
        <w:right w:val="none" w:sz="0" w:space="0" w:color="auto"/>
      </w:divBdr>
    </w:div>
    <w:div w:id="680816499">
      <w:bodyDiv w:val="1"/>
      <w:marLeft w:val="0"/>
      <w:marRight w:val="0"/>
      <w:marTop w:val="0"/>
      <w:marBottom w:val="0"/>
      <w:divBdr>
        <w:top w:val="none" w:sz="0" w:space="0" w:color="auto"/>
        <w:left w:val="none" w:sz="0" w:space="0" w:color="auto"/>
        <w:bottom w:val="none" w:sz="0" w:space="0" w:color="auto"/>
        <w:right w:val="none" w:sz="0" w:space="0" w:color="auto"/>
      </w:divBdr>
    </w:div>
    <w:div w:id="701904695">
      <w:bodyDiv w:val="1"/>
      <w:marLeft w:val="0"/>
      <w:marRight w:val="0"/>
      <w:marTop w:val="0"/>
      <w:marBottom w:val="0"/>
      <w:divBdr>
        <w:top w:val="none" w:sz="0" w:space="0" w:color="auto"/>
        <w:left w:val="none" w:sz="0" w:space="0" w:color="auto"/>
        <w:bottom w:val="none" w:sz="0" w:space="0" w:color="auto"/>
        <w:right w:val="none" w:sz="0" w:space="0" w:color="auto"/>
      </w:divBdr>
    </w:div>
    <w:div w:id="716009716">
      <w:bodyDiv w:val="1"/>
      <w:marLeft w:val="0"/>
      <w:marRight w:val="0"/>
      <w:marTop w:val="0"/>
      <w:marBottom w:val="0"/>
      <w:divBdr>
        <w:top w:val="none" w:sz="0" w:space="0" w:color="auto"/>
        <w:left w:val="none" w:sz="0" w:space="0" w:color="auto"/>
        <w:bottom w:val="none" w:sz="0" w:space="0" w:color="auto"/>
        <w:right w:val="none" w:sz="0" w:space="0" w:color="auto"/>
      </w:divBdr>
    </w:div>
    <w:div w:id="721254062">
      <w:bodyDiv w:val="1"/>
      <w:marLeft w:val="0"/>
      <w:marRight w:val="0"/>
      <w:marTop w:val="0"/>
      <w:marBottom w:val="0"/>
      <w:divBdr>
        <w:top w:val="none" w:sz="0" w:space="0" w:color="auto"/>
        <w:left w:val="none" w:sz="0" w:space="0" w:color="auto"/>
        <w:bottom w:val="none" w:sz="0" w:space="0" w:color="auto"/>
        <w:right w:val="none" w:sz="0" w:space="0" w:color="auto"/>
      </w:divBdr>
    </w:div>
    <w:div w:id="722677781">
      <w:bodyDiv w:val="1"/>
      <w:marLeft w:val="0"/>
      <w:marRight w:val="0"/>
      <w:marTop w:val="0"/>
      <w:marBottom w:val="0"/>
      <w:divBdr>
        <w:top w:val="none" w:sz="0" w:space="0" w:color="auto"/>
        <w:left w:val="none" w:sz="0" w:space="0" w:color="auto"/>
        <w:bottom w:val="none" w:sz="0" w:space="0" w:color="auto"/>
        <w:right w:val="none" w:sz="0" w:space="0" w:color="auto"/>
      </w:divBdr>
    </w:div>
    <w:div w:id="755440196">
      <w:bodyDiv w:val="1"/>
      <w:marLeft w:val="0"/>
      <w:marRight w:val="0"/>
      <w:marTop w:val="0"/>
      <w:marBottom w:val="0"/>
      <w:divBdr>
        <w:top w:val="none" w:sz="0" w:space="0" w:color="auto"/>
        <w:left w:val="none" w:sz="0" w:space="0" w:color="auto"/>
        <w:bottom w:val="none" w:sz="0" w:space="0" w:color="auto"/>
        <w:right w:val="none" w:sz="0" w:space="0" w:color="auto"/>
      </w:divBdr>
    </w:div>
    <w:div w:id="812140143">
      <w:bodyDiv w:val="1"/>
      <w:marLeft w:val="0"/>
      <w:marRight w:val="0"/>
      <w:marTop w:val="0"/>
      <w:marBottom w:val="0"/>
      <w:divBdr>
        <w:top w:val="none" w:sz="0" w:space="0" w:color="auto"/>
        <w:left w:val="none" w:sz="0" w:space="0" w:color="auto"/>
        <w:bottom w:val="none" w:sz="0" w:space="0" w:color="auto"/>
        <w:right w:val="none" w:sz="0" w:space="0" w:color="auto"/>
      </w:divBdr>
    </w:div>
    <w:div w:id="815993737">
      <w:bodyDiv w:val="1"/>
      <w:marLeft w:val="0"/>
      <w:marRight w:val="0"/>
      <w:marTop w:val="0"/>
      <w:marBottom w:val="0"/>
      <w:divBdr>
        <w:top w:val="none" w:sz="0" w:space="0" w:color="auto"/>
        <w:left w:val="none" w:sz="0" w:space="0" w:color="auto"/>
        <w:bottom w:val="none" w:sz="0" w:space="0" w:color="auto"/>
        <w:right w:val="none" w:sz="0" w:space="0" w:color="auto"/>
      </w:divBdr>
    </w:div>
    <w:div w:id="846558475">
      <w:bodyDiv w:val="1"/>
      <w:marLeft w:val="0"/>
      <w:marRight w:val="0"/>
      <w:marTop w:val="0"/>
      <w:marBottom w:val="0"/>
      <w:divBdr>
        <w:top w:val="none" w:sz="0" w:space="0" w:color="auto"/>
        <w:left w:val="none" w:sz="0" w:space="0" w:color="auto"/>
        <w:bottom w:val="none" w:sz="0" w:space="0" w:color="auto"/>
        <w:right w:val="none" w:sz="0" w:space="0" w:color="auto"/>
      </w:divBdr>
    </w:div>
    <w:div w:id="895356668">
      <w:bodyDiv w:val="1"/>
      <w:marLeft w:val="0"/>
      <w:marRight w:val="0"/>
      <w:marTop w:val="0"/>
      <w:marBottom w:val="0"/>
      <w:divBdr>
        <w:top w:val="none" w:sz="0" w:space="0" w:color="auto"/>
        <w:left w:val="none" w:sz="0" w:space="0" w:color="auto"/>
        <w:bottom w:val="none" w:sz="0" w:space="0" w:color="auto"/>
        <w:right w:val="none" w:sz="0" w:space="0" w:color="auto"/>
      </w:divBdr>
    </w:div>
    <w:div w:id="915868201">
      <w:bodyDiv w:val="1"/>
      <w:marLeft w:val="0"/>
      <w:marRight w:val="0"/>
      <w:marTop w:val="0"/>
      <w:marBottom w:val="0"/>
      <w:divBdr>
        <w:top w:val="none" w:sz="0" w:space="0" w:color="auto"/>
        <w:left w:val="none" w:sz="0" w:space="0" w:color="auto"/>
        <w:bottom w:val="none" w:sz="0" w:space="0" w:color="auto"/>
        <w:right w:val="none" w:sz="0" w:space="0" w:color="auto"/>
      </w:divBdr>
    </w:div>
    <w:div w:id="929317604">
      <w:bodyDiv w:val="1"/>
      <w:marLeft w:val="0"/>
      <w:marRight w:val="0"/>
      <w:marTop w:val="0"/>
      <w:marBottom w:val="0"/>
      <w:divBdr>
        <w:top w:val="none" w:sz="0" w:space="0" w:color="auto"/>
        <w:left w:val="none" w:sz="0" w:space="0" w:color="auto"/>
        <w:bottom w:val="none" w:sz="0" w:space="0" w:color="auto"/>
        <w:right w:val="none" w:sz="0" w:space="0" w:color="auto"/>
      </w:divBdr>
      <w:divsChild>
        <w:div w:id="2041975657">
          <w:marLeft w:val="0"/>
          <w:marRight w:val="0"/>
          <w:marTop w:val="0"/>
          <w:marBottom w:val="0"/>
          <w:divBdr>
            <w:top w:val="none" w:sz="0" w:space="0" w:color="auto"/>
            <w:left w:val="none" w:sz="0" w:space="0" w:color="auto"/>
            <w:bottom w:val="none" w:sz="0" w:space="0" w:color="auto"/>
            <w:right w:val="none" w:sz="0" w:space="0" w:color="auto"/>
          </w:divBdr>
        </w:div>
      </w:divsChild>
    </w:div>
    <w:div w:id="944188168">
      <w:bodyDiv w:val="1"/>
      <w:marLeft w:val="0"/>
      <w:marRight w:val="0"/>
      <w:marTop w:val="0"/>
      <w:marBottom w:val="0"/>
      <w:divBdr>
        <w:top w:val="none" w:sz="0" w:space="0" w:color="auto"/>
        <w:left w:val="none" w:sz="0" w:space="0" w:color="auto"/>
        <w:bottom w:val="none" w:sz="0" w:space="0" w:color="auto"/>
        <w:right w:val="none" w:sz="0" w:space="0" w:color="auto"/>
      </w:divBdr>
    </w:div>
    <w:div w:id="946044344">
      <w:bodyDiv w:val="1"/>
      <w:marLeft w:val="0"/>
      <w:marRight w:val="0"/>
      <w:marTop w:val="0"/>
      <w:marBottom w:val="0"/>
      <w:divBdr>
        <w:top w:val="none" w:sz="0" w:space="0" w:color="auto"/>
        <w:left w:val="none" w:sz="0" w:space="0" w:color="auto"/>
        <w:bottom w:val="none" w:sz="0" w:space="0" w:color="auto"/>
        <w:right w:val="none" w:sz="0" w:space="0" w:color="auto"/>
      </w:divBdr>
    </w:div>
    <w:div w:id="994259740">
      <w:bodyDiv w:val="1"/>
      <w:marLeft w:val="0"/>
      <w:marRight w:val="0"/>
      <w:marTop w:val="0"/>
      <w:marBottom w:val="0"/>
      <w:divBdr>
        <w:top w:val="none" w:sz="0" w:space="0" w:color="auto"/>
        <w:left w:val="none" w:sz="0" w:space="0" w:color="auto"/>
        <w:bottom w:val="none" w:sz="0" w:space="0" w:color="auto"/>
        <w:right w:val="none" w:sz="0" w:space="0" w:color="auto"/>
      </w:divBdr>
    </w:div>
    <w:div w:id="1094017529">
      <w:bodyDiv w:val="1"/>
      <w:marLeft w:val="0"/>
      <w:marRight w:val="0"/>
      <w:marTop w:val="0"/>
      <w:marBottom w:val="0"/>
      <w:divBdr>
        <w:top w:val="none" w:sz="0" w:space="0" w:color="auto"/>
        <w:left w:val="none" w:sz="0" w:space="0" w:color="auto"/>
        <w:bottom w:val="none" w:sz="0" w:space="0" w:color="auto"/>
        <w:right w:val="none" w:sz="0" w:space="0" w:color="auto"/>
      </w:divBdr>
    </w:div>
    <w:div w:id="1100838450">
      <w:bodyDiv w:val="1"/>
      <w:marLeft w:val="0"/>
      <w:marRight w:val="0"/>
      <w:marTop w:val="0"/>
      <w:marBottom w:val="0"/>
      <w:divBdr>
        <w:top w:val="none" w:sz="0" w:space="0" w:color="auto"/>
        <w:left w:val="none" w:sz="0" w:space="0" w:color="auto"/>
        <w:bottom w:val="none" w:sz="0" w:space="0" w:color="auto"/>
        <w:right w:val="none" w:sz="0" w:space="0" w:color="auto"/>
      </w:divBdr>
    </w:div>
    <w:div w:id="1103915366">
      <w:bodyDiv w:val="1"/>
      <w:marLeft w:val="0"/>
      <w:marRight w:val="0"/>
      <w:marTop w:val="0"/>
      <w:marBottom w:val="0"/>
      <w:divBdr>
        <w:top w:val="none" w:sz="0" w:space="0" w:color="auto"/>
        <w:left w:val="none" w:sz="0" w:space="0" w:color="auto"/>
        <w:bottom w:val="none" w:sz="0" w:space="0" w:color="auto"/>
        <w:right w:val="none" w:sz="0" w:space="0" w:color="auto"/>
      </w:divBdr>
    </w:div>
    <w:div w:id="1105685392">
      <w:bodyDiv w:val="1"/>
      <w:marLeft w:val="0"/>
      <w:marRight w:val="0"/>
      <w:marTop w:val="0"/>
      <w:marBottom w:val="0"/>
      <w:divBdr>
        <w:top w:val="none" w:sz="0" w:space="0" w:color="auto"/>
        <w:left w:val="none" w:sz="0" w:space="0" w:color="auto"/>
        <w:bottom w:val="none" w:sz="0" w:space="0" w:color="auto"/>
        <w:right w:val="none" w:sz="0" w:space="0" w:color="auto"/>
      </w:divBdr>
    </w:div>
    <w:div w:id="1105878490">
      <w:bodyDiv w:val="1"/>
      <w:marLeft w:val="0"/>
      <w:marRight w:val="0"/>
      <w:marTop w:val="0"/>
      <w:marBottom w:val="0"/>
      <w:divBdr>
        <w:top w:val="none" w:sz="0" w:space="0" w:color="auto"/>
        <w:left w:val="none" w:sz="0" w:space="0" w:color="auto"/>
        <w:bottom w:val="none" w:sz="0" w:space="0" w:color="auto"/>
        <w:right w:val="none" w:sz="0" w:space="0" w:color="auto"/>
      </w:divBdr>
    </w:div>
    <w:div w:id="1125077208">
      <w:bodyDiv w:val="1"/>
      <w:marLeft w:val="0"/>
      <w:marRight w:val="0"/>
      <w:marTop w:val="0"/>
      <w:marBottom w:val="0"/>
      <w:divBdr>
        <w:top w:val="none" w:sz="0" w:space="0" w:color="auto"/>
        <w:left w:val="none" w:sz="0" w:space="0" w:color="auto"/>
        <w:bottom w:val="none" w:sz="0" w:space="0" w:color="auto"/>
        <w:right w:val="none" w:sz="0" w:space="0" w:color="auto"/>
      </w:divBdr>
    </w:div>
    <w:div w:id="1142311736">
      <w:bodyDiv w:val="1"/>
      <w:marLeft w:val="0"/>
      <w:marRight w:val="0"/>
      <w:marTop w:val="0"/>
      <w:marBottom w:val="0"/>
      <w:divBdr>
        <w:top w:val="none" w:sz="0" w:space="0" w:color="auto"/>
        <w:left w:val="none" w:sz="0" w:space="0" w:color="auto"/>
        <w:bottom w:val="none" w:sz="0" w:space="0" w:color="auto"/>
        <w:right w:val="none" w:sz="0" w:space="0" w:color="auto"/>
      </w:divBdr>
    </w:div>
    <w:div w:id="1144926791">
      <w:bodyDiv w:val="1"/>
      <w:marLeft w:val="0"/>
      <w:marRight w:val="0"/>
      <w:marTop w:val="0"/>
      <w:marBottom w:val="0"/>
      <w:divBdr>
        <w:top w:val="none" w:sz="0" w:space="0" w:color="auto"/>
        <w:left w:val="none" w:sz="0" w:space="0" w:color="auto"/>
        <w:bottom w:val="none" w:sz="0" w:space="0" w:color="auto"/>
        <w:right w:val="none" w:sz="0" w:space="0" w:color="auto"/>
      </w:divBdr>
    </w:div>
    <w:div w:id="1173256146">
      <w:bodyDiv w:val="1"/>
      <w:marLeft w:val="0"/>
      <w:marRight w:val="0"/>
      <w:marTop w:val="0"/>
      <w:marBottom w:val="0"/>
      <w:divBdr>
        <w:top w:val="none" w:sz="0" w:space="0" w:color="auto"/>
        <w:left w:val="none" w:sz="0" w:space="0" w:color="auto"/>
        <w:bottom w:val="none" w:sz="0" w:space="0" w:color="auto"/>
        <w:right w:val="none" w:sz="0" w:space="0" w:color="auto"/>
      </w:divBdr>
    </w:div>
    <w:div w:id="1181361042">
      <w:bodyDiv w:val="1"/>
      <w:marLeft w:val="0"/>
      <w:marRight w:val="0"/>
      <w:marTop w:val="0"/>
      <w:marBottom w:val="0"/>
      <w:divBdr>
        <w:top w:val="none" w:sz="0" w:space="0" w:color="auto"/>
        <w:left w:val="none" w:sz="0" w:space="0" w:color="auto"/>
        <w:bottom w:val="none" w:sz="0" w:space="0" w:color="auto"/>
        <w:right w:val="none" w:sz="0" w:space="0" w:color="auto"/>
      </w:divBdr>
    </w:div>
    <w:div w:id="1193685549">
      <w:bodyDiv w:val="1"/>
      <w:marLeft w:val="0"/>
      <w:marRight w:val="0"/>
      <w:marTop w:val="0"/>
      <w:marBottom w:val="0"/>
      <w:divBdr>
        <w:top w:val="none" w:sz="0" w:space="0" w:color="auto"/>
        <w:left w:val="none" w:sz="0" w:space="0" w:color="auto"/>
        <w:bottom w:val="none" w:sz="0" w:space="0" w:color="auto"/>
        <w:right w:val="none" w:sz="0" w:space="0" w:color="auto"/>
      </w:divBdr>
    </w:div>
    <w:div w:id="1215967316">
      <w:bodyDiv w:val="1"/>
      <w:marLeft w:val="0"/>
      <w:marRight w:val="0"/>
      <w:marTop w:val="0"/>
      <w:marBottom w:val="0"/>
      <w:divBdr>
        <w:top w:val="none" w:sz="0" w:space="0" w:color="auto"/>
        <w:left w:val="none" w:sz="0" w:space="0" w:color="auto"/>
        <w:bottom w:val="none" w:sz="0" w:space="0" w:color="auto"/>
        <w:right w:val="none" w:sz="0" w:space="0" w:color="auto"/>
      </w:divBdr>
    </w:div>
    <w:div w:id="1217472261">
      <w:bodyDiv w:val="1"/>
      <w:marLeft w:val="0"/>
      <w:marRight w:val="0"/>
      <w:marTop w:val="0"/>
      <w:marBottom w:val="0"/>
      <w:divBdr>
        <w:top w:val="none" w:sz="0" w:space="0" w:color="auto"/>
        <w:left w:val="none" w:sz="0" w:space="0" w:color="auto"/>
        <w:bottom w:val="none" w:sz="0" w:space="0" w:color="auto"/>
        <w:right w:val="none" w:sz="0" w:space="0" w:color="auto"/>
      </w:divBdr>
    </w:div>
    <w:div w:id="1243830511">
      <w:bodyDiv w:val="1"/>
      <w:marLeft w:val="0"/>
      <w:marRight w:val="0"/>
      <w:marTop w:val="0"/>
      <w:marBottom w:val="0"/>
      <w:divBdr>
        <w:top w:val="none" w:sz="0" w:space="0" w:color="auto"/>
        <w:left w:val="none" w:sz="0" w:space="0" w:color="auto"/>
        <w:bottom w:val="none" w:sz="0" w:space="0" w:color="auto"/>
        <w:right w:val="none" w:sz="0" w:space="0" w:color="auto"/>
      </w:divBdr>
    </w:div>
    <w:div w:id="1306156370">
      <w:bodyDiv w:val="1"/>
      <w:marLeft w:val="0"/>
      <w:marRight w:val="0"/>
      <w:marTop w:val="0"/>
      <w:marBottom w:val="0"/>
      <w:divBdr>
        <w:top w:val="none" w:sz="0" w:space="0" w:color="auto"/>
        <w:left w:val="none" w:sz="0" w:space="0" w:color="auto"/>
        <w:bottom w:val="none" w:sz="0" w:space="0" w:color="auto"/>
        <w:right w:val="none" w:sz="0" w:space="0" w:color="auto"/>
      </w:divBdr>
    </w:div>
    <w:div w:id="1308777523">
      <w:bodyDiv w:val="1"/>
      <w:marLeft w:val="0"/>
      <w:marRight w:val="0"/>
      <w:marTop w:val="0"/>
      <w:marBottom w:val="0"/>
      <w:divBdr>
        <w:top w:val="none" w:sz="0" w:space="0" w:color="auto"/>
        <w:left w:val="none" w:sz="0" w:space="0" w:color="auto"/>
        <w:bottom w:val="none" w:sz="0" w:space="0" w:color="auto"/>
        <w:right w:val="none" w:sz="0" w:space="0" w:color="auto"/>
      </w:divBdr>
    </w:div>
    <w:div w:id="1343237040">
      <w:bodyDiv w:val="1"/>
      <w:marLeft w:val="0"/>
      <w:marRight w:val="0"/>
      <w:marTop w:val="0"/>
      <w:marBottom w:val="0"/>
      <w:divBdr>
        <w:top w:val="none" w:sz="0" w:space="0" w:color="auto"/>
        <w:left w:val="none" w:sz="0" w:space="0" w:color="auto"/>
        <w:bottom w:val="none" w:sz="0" w:space="0" w:color="auto"/>
        <w:right w:val="none" w:sz="0" w:space="0" w:color="auto"/>
      </w:divBdr>
    </w:div>
    <w:div w:id="1351032859">
      <w:bodyDiv w:val="1"/>
      <w:marLeft w:val="0"/>
      <w:marRight w:val="0"/>
      <w:marTop w:val="0"/>
      <w:marBottom w:val="0"/>
      <w:divBdr>
        <w:top w:val="none" w:sz="0" w:space="0" w:color="auto"/>
        <w:left w:val="none" w:sz="0" w:space="0" w:color="auto"/>
        <w:bottom w:val="none" w:sz="0" w:space="0" w:color="auto"/>
        <w:right w:val="none" w:sz="0" w:space="0" w:color="auto"/>
      </w:divBdr>
    </w:div>
    <w:div w:id="1351759601">
      <w:bodyDiv w:val="1"/>
      <w:marLeft w:val="0"/>
      <w:marRight w:val="0"/>
      <w:marTop w:val="0"/>
      <w:marBottom w:val="0"/>
      <w:divBdr>
        <w:top w:val="none" w:sz="0" w:space="0" w:color="auto"/>
        <w:left w:val="none" w:sz="0" w:space="0" w:color="auto"/>
        <w:bottom w:val="none" w:sz="0" w:space="0" w:color="auto"/>
        <w:right w:val="none" w:sz="0" w:space="0" w:color="auto"/>
      </w:divBdr>
    </w:div>
    <w:div w:id="1363632090">
      <w:bodyDiv w:val="1"/>
      <w:marLeft w:val="0"/>
      <w:marRight w:val="0"/>
      <w:marTop w:val="0"/>
      <w:marBottom w:val="0"/>
      <w:divBdr>
        <w:top w:val="none" w:sz="0" w:space="0" w:color="auto"/>
        <w:left w:val="none" w:sz="0" w:space="0" w:color="auto"/>
        <w:bottom w:val="none" w:sz="0" w:space="0" w:color="auto"/>
        <w:right w:val="none" w:sz="0" w:space="0" w:color="auto"/>
      </w:divBdr>
    </w:div>
    <w:div w:id="1366058563">
      <w:bodyDiv w:val="1"/>
      <w:marLeft w:val="0"/>
      <w:marRight w:val="0"/>
      <w:marTop w:val="0"/>
      <w:marBottom w:val="0"/>
      <w:divBdr>
        <w:top w:val="none" w:sz="0" w:space="0" w:color="auto"/>
        <w:left w:val="none" w:sz="0" w:space="0" w:color="auto"/>
        <w:bottom w:val="none" w:sz="0" w:space="0" w:color="auto"/>
        <w:right w:val="none" w:sz="0" w:space="0" w:color="auto"/>
      </w:divBdr>
    </w:div>
    <w:div w:id="1374302970">
      <w:bodyDiv w:val="1"/>
      <w:marLeft w:val="0"/>
      <w:marRight w:val="0"/>
      <w:marTop w:val="0"/>
      <w:marBottom w:val="0"/>
      <w:divBdr>
        <w:top w:val="none" w:sz="0" w:space="0" w:color="auto"/>
        <w:left w:val="none" w:sz="0" w:space="0" w:color="auto"/>
        <w:bottom w:val="none" w:sz="0" w:space="0" w:color="auto"/>
        <w:right w:val="none" w:sz="0" w:space="0" w:color="auto"/>
      </w:divBdr>
    </w:div>
    <w:div w:id="1419712524">
      <w:bodyDiv w:val="1"/>
      <w:marLeft w:val="0"/>
      <w:marRight w:val="0"/>
      <w:marTop w:val="0"/>
      <w:marBottom w:val="0"/>
      <w:divBdr>
        <w:top w:val="none" w:sz="0" w:space="0" w:color="auto"/>
        <w:left w:val="none" w:sz="0" w:space="0" w:color="auto"/>
        <w:bottom w:val="none" w:sz="0" w:space="0" w:color="auto"/>
        <w:right w:val="none" w:sz="0" w:space="0" w:color="auto"/>
      </w:divBdr>
    </w:div>
    <w:div w:id="1428455050">
      <w:bodyDiv w:val="1"/>
      <w:marLeft w:val="0"/>
      <w:marRight w:val="0"/>
      <w:marTop w:val="0"/>
      <w:marBottom w:val="0"/>
      <w:divBdr>
        <w:top w:val="none" w:sz="0" w:space="0" w:color="auto"/>
        <w:left w:val="none" w:sz="0" w:space="0" w:color="auto"/>
        <w:bottom w:val="none" w:sz="0" w:space="0" w:color="auto"/>
        <w:right w:val="none" w:sz="0" w:space="0" w:color="auto"/>
      </w:divBdr>
    </w:div>
    <w:div w:id="1466312527">
      <w:bodyDiv w:val="1"/>
      <w:marLeft w:val="0"/>
      <w:marRight w:val="0"/>
      <w:marTop w:val="0"/>
      <w:marBottom w:val="0"/>
      <w:divBdr>
        <w:top w:val="none" w:sz="0" w:space="0" w:color="auto"/>
        <w:left w:val="none" w:sz="0" w:space="0" w:color="auto"/>
        <w:bottom w:val="none" w:sz="0" w:space="0" w:color="auto"/>
        <w:right w:val="none" w:sz="0" w:space="0" w:color="auto"/>
      </w:divBdr>
    </w:div>
    <w:div w:id="1469203037">
      <w:bodyDiv w:val="1"/>
      <w:marLeft w:val="0"/>
      <w:marRight w:val="0"/>
      <w:marTop w:val="0"/>
      <w:marBottom w:val="0"/>
      <w:divBdr>
        <w:top w:val="none" w:sz="0" w:space="0" w:color="auto"/>
        <w:left w:val="none" w:sz="0" w:space="0" w:color="auto"/>
        <w:bottom w:val="none" w:sz="0" w:space="0" w:color="auto"/>
        <w:right w:val="none" w:sz="0" w:space="0" w:color="auto"/>
      </w:divBdr>
    </w:div>
    <w:div w:id="1489246246">
      <w:bodyDiv w:val="1"/>
      <w:marLeft w:val="0"/>
      <w:marRight w:val="0"/>
      <w:marTop w:val="0"/>
      <w:marBottom w:val="0"/>
      <w:divBdr>
        <w:top w:val="none" w:sz="0" w:space="0" w:color="auto"/>
        <w:left w:val="none" w:sz="0" w:space="0" w:color="auto"/>
        <w:bottom w:val="none" w:sz="0" w:space="0" w:color="auto"/>
        <w:right w:val="none" w:sz="0" w:space="0" w:color="auto"/>
      </w:divBdr>
    </w:div>
    <w:div w:id="1494645474">
      <w:bodyDiv w:val="1"/>
      <w:marLeft w:val="0"/>
      <w:marRight w:val="0"/>
      <w:marTop w:val="0"/>
      <w:marBottom w:val="0"/>
      <w:divBdr>
        <w:top w:val="none" w:sz="0" w:space="0" w:color="auto"/>
        <w:left w:val="none" w:sz="0" w:space="0" w:color="auto"/>
        <w:bottom w:val="none" w:sz="0" w:space="0" w:color="auto"/>
        <w:right w:val="none" w:sz="0" w:space="0" w:color="auto"/>
      </w:divBdr>
    </w:div>
    <w:div w:id="1503201065">
      <w:bodyDiv w:val="1"/>
      <w:marLeft w:val="0"/>
      <w:marRight w:val="0"/>
      <w:marTop w:val="0"/>
      <w:marBottom w:val="0"/>
      <w:divBdr>
        <w:top w:val="none" w:sz="0" w:space="0" w:color="auto"/>
        <w:left w:val="none" w:sz="0" w:space="0" w:color="auto"/>
        <w:bottom w:val="none" w:sz="0" w:space="0" w:color="auto"/>
        <w:right w:val="none" w:sz="0" w:space="0" w:color="auto"/>
      </w:divBdr>
    </w:div>
    <w:div w:id="1542402242">
      <w:bodyDiv w:val="1"/>
      <w:marLeft w:val="0"/>
      <w:marRight w:val="0"/>
      <w:marTop w:val="0"/>
      <w:marBottom w:val="0"/>
      <w:divBdr>
        <w:top w:val="none" w:sz="0" w:space="0" w:color="auto"/>
        <w:left w:val="none" w:sz="0" w:space="0" w:color="auto"/>
        <w:bottom w:val="none" w:sz="0" w:space="0" w:color="auto"/>
        <w:right w:val="none" w:sz="0" w:space="0" w:color="auto"/>
      </w:divBdr>
    </w:div>
    <w:div w:id="1548226832">
      <w:bodyDiv w:val="1"/>
      <w:marLeft w:val="0"/>
      <w:marRight w:val="0"/>
      <w:marTop w:val="0"/>
      <w:marBottom w:val="0"/>
      <w:divBdr>
        <w:top w:val="none" w:sz="0" w:space="0" w:color="auto"/>
        <w:left w:val="none" w:sz="0" w:space="0" w:color="auto"/>
        <w:bottom w:val="none" w:sz="0" w:space="0" w:color="auto"/>
        <w:right w:val="none" w:sz="0" w:space="0" w:color="auto"/>
      </w:divBdr>
    </w:div>
    <w:div w:id="1582376528">
      <w:bodyDiv w:val="1"/>
      <w:marLeft w:val="0"/>
      <w:marRight w:val="0"/>
      <w:marTop w:val="0"/>
      <w:marBottom w:val="0"/>
      <w:divBdr>
        <w:top w:val="none" w:sz="0" w:space="0" w:color="auto"/>
        <w:left w:val="none" w:sz="0" w:space="0" w:color="auto"/>
        <w:bottom w:val="none" w:sz="0" w:space="0" w:color="auto"/>
        <w:right w:val="none" w:sz="0" w:space="0" w:color="auto"/>
      </w:divBdr>
    </w:div>
    <w:div w:id="1593315176">
      <w:bodyDiv w:val="1"/>
      <w:marLeft w:val="0"/>
      <w:marRight w:val="0"/>
      <w:marTop w:val="0"/>
      <w:marBottom w:val="0"/>
      <w:divBdr>
        <w:top w:val="none" w:sz="0" w:space="0" w:color="auto"/>
        <w:left w:val="none" w:sz="0" w:space="0" w:color="auto"/>
        <w:bottom w:val="none" w:sz="0" w:space="0" w:color="auto"/>
        <w:right w:val="none" w:sz="0" w:space="0" w:color="auto"/>
      </w:divBdr>
    </w:div>
    <w:div w:id="1644122470">
      <w:bodyDiv w:val="1"/>
      <w:marLeft w:val="0"/>
      <w:marRight w:val="0"/>
      <w:marTop w:val="0"/>
      <w:marBottom w:val="0"/>
      <w:divBdr>
        <w:top w:val="none" w:sz="0" w:space="0" w:color="auto"/>
        <w:left w:val="none" w:sz="0" w:space="0" w:color="auto"/>
        <w:bottom w:val="none" w:sz="0" w:space="0" w:color="auto"/>
        <w:right w:val="none" w:sz="0" w:space="0" w:color="auto"/>
      </w:divBdr>
    </w:div>
    <w:div w:id="1684867037">
      <w:bodyDiv w:val="1"/>
      <w:marLeft w:val="0"/>
      <w:marRight w:val="0"/>
      <w:marTop w:val="0"/>
      <w:marBottom w:val="0"/>
      <w:divBdr>
        <w:top w:val="none" w:sz="0" w:space="0" w:color="auto"/>
        <w:left w:val="none" w:sz="0" w:space="0" w:color="auto"/>
        <w:bottom w:val="none" w:sz="0" w:space="0" w:color="auto"/>
        <w:right w:val="none" w:sz="0" w:space="0" w:color="auto"/>
      </w:divBdr>
    </w:div>
    <w:div w:id="1694187129">
      <w:bodyDiv w:val="1"/>
      <w:marLeft w:val="0"/>
      <w:marRight w:val="0"/>
      <w:marTop w:val="0"/>
      <w:marBottom w:val="0"/>
      <w:divBdr>
        <w:top w:val="none" w:sz="0" w:space="0" w:color="auto"/>
        <w:left w:val="none" w:sz="0" w:space="0" w:color="auto"/>
        <w:bottom w:val="none" w:sz="0" w:space="0" w:color="auto"/>
        <w:right w:val="none" w:sz="0" w:space="0" w:color="auto"/>
      </w:divBdr>
    </w:div>
    <w:div w:id="1700625273">
      <w:bodyDiv w:val="1"/>
      <w:marLeft w:val="0"/>
      <w:marRight w:val="0"/>
      <w:marTop w:val="0"/>
      <w:marBottom w:val="0"/>
      <w:divBdr>
        <w:top w:val="none" w:sz="0" w:space="0" w:color="auto"/>
        <w:left w:val="none" w:sz="0" w:space="0" w:color="auto"/>
        <w:bottom w:val="none" w:sz="0" w:space="0" w:color="auto"/>
        <w:right w:val="none" w:sz="0" w:space="0" w:color="auto"/>
      </w:divBdr>
    </w:div>
    <w:div w:id="1716781219">
      <w:bodyDiv w:val="1"/>
      <w:marLeft w:val="0"/>
      <w:marRight w:val="0"/>
      <w:marTop w:val="0"/>
      <w:marBottom w:val="0"/>
      <w:divBdr>
        <w:top w:val="none" w:sz="0" w:space="0" w:color="auto"/>
        <w:left w:val="none" w:sz="0" w:space="0" w:color="auto"/>
        <w:bottom w:val="none" w:sz="0" w:space="0" w:color="auto"/>
        <w:right w:val="none" w:sz="0" w:space="0" w:color="auto"/>
      </w:divBdr>
    </w:div>
    <w:div w:id="1724792962">
      <w:bodyDiv w:val="1"/>
      <w:marLeft w:val="0"/>
      <w:marRight w:val="0"/>
      <w:marTop w:val="0"/>
      <w:marBottom w:val="0"/>
      <w:divBdr>
        <w:top w:val="none" w:sz="0" w:space="0" w:color="auto"/>
        <w:left w:val="none" w:sz="0" w:space="0" w:color="auto"/>
        <w:bottom w:val="none" w:sz="0" w:space="0" w:color="auto"/>
        <w:right w:val="none" w:sz="0" w:space="0" w:color="auto"/>
      </w:divBdr>
    </w:div>
    <w:div w:id="1725987537">
      <w:bodyDiv w:val="1"/>
      <w:marLeft w:val="0"/>
      <w:marRight w:val="0"/>
      <w:marTop w:val="0"/>
      <w:marBottom w:val="0"/>
      <w:divBdr>
        <w:top w:val="none" w:sz="0" w:space="0" w:color="auto"/>
        <w:left w:val="none" w:sz="0" w:space="0" w:color="auto"/>
        <w:bottom w:val="none" w:sz="0" w:space="0" w:color="auto"/>
        <w:right w:val="none" w:sz="0" w:space="0" w:color="auto"/>
      </w:divBdr>
    </w:div>
    <w:div w:id="1726365818">
      <w:bodyDiv w:val="1"/>
      <w:marLeft w:val="0"/>
      <w:marRight w:val="0"/>
      <w:marTop w:val="0"/>
      <w:marBottom w:val="0"/>
      <w:divBdr>
        <w:top w:val="none" w:sz="0" w:space="0" w:color="auto"/>
        <w:left w:val="none" w:sz="0" w:space="0" w:color="auto"/>
        <w:bottom w:val="none" w:sz="0" w:space="0" w:color="auto"/>
        <w:right w:val="none" w:sz="0" w:space="0" w:color="auto"/>
      </w:divBdr>
    </w:div>
    <w:div w:id="1742214336">
      <w:bodyDiv w:val="1"/>
      <w:marLeft w:val="0"/>
      <w:marRight w:val="0"/>
      <w:marTop w:val="0"/>
      <w:marBottom w:val="0"/>
      <w:divBdr>
        <w:top w:val="none" w:sz="0" w:space="0" w:color="auto"/>
        <w:left w:val="none" w:sz="0" w:space="0" w:color="auto"/>
        <w:bottom w:val="none" w:sz="0" w:space="0" w:color="auto"/>
        <w:right w:val="none" w:sz="0" w:space="0" w:color="auto"/>
      </w:divBdr>
    </w:div>
    <w:div w:id="1749107189">
      <w:bodyDiv w:val="1"/>
      <w:marLeft w:val="0"/>
      <w:marRight w:val="0"/>
      <w:marTop w:val="0"/>
      <w:marBottom w:val="0"/>
      <w:divBdr>
        <w:top w:val="none" w:sz="0" w:space="0" w:color="auto"/>
        <w:left w:val="none" w:sz="0" w:space="0" w:color="auto"/>
        <w:bottom w:val="none" w:sz="0" w:space="0" w:color="auto"/>
        <w:right w:val="none" w:sz="0" w:space="0" w:color="auto"/>
      </w:divBdr>
    </w:div>
    <w:div w:id="1763795277">
      <w:bodyDiv w:val="1"/>
      <w:marLeft w:val="0"/>
      <w:marRight w:val="0"/>
      <w:marTop w:val="0"/>
      <w:marBottom w:val="0"/>
      <w:divBdr>
        <w:top w:val="none" w:sz="0" w:space="0" w:color="auto"/>
        <w:left w:val="none" w:sz="0" w:space="0" w:color="auto"/>
        <w:bottom w:val="none" w:sz="0" w:space="0" w:color="auto"/>
        <w:right w:val="none" w:sz="0" w:space="0" w:color="auto"/>
      </w:divBdr>
    </w:div>
    <w:div w:id="1763913558">
      <w:bodyDiv w:val="1"/>
      <w:marLeft w:val="0"/>
      <w:marRight w:val="0"/>
      <w:marTop w:val="0"/>
      <w:marBottom w:val="0"/>
      <w:divBdr>
        <w:top w:val="none" w:sz="0" w:space="0" w:color="auto"/>
        <w:left w:val="none" w:sz="0" w:space="0" w:color="auto"/>
        <w:bottom w:val="none" w:sz="0" w:space="0" w:color="auto"/>
        <w:right w:val="none" w:sz="0" w:space="0" w:color="auto"/>
      </w:divBdr>
    </w:div>
    <w:div w:id="1786579328">
      <w:bodyDiv w:val="1"/>
      <w:marLeft w:val="0"/>
      <w:marRight w:val="0"/>
      <w:marTop w:val="0"/>
      <w:marBottom w:val="0"/>
      <w:divBdr>
        <w:top w:val="none" w:sz="0" w:space="0" w:color="auto"/>
        <w:left w:val="none" w:sz="0" w:space="0" w:color="auto"/>
        <w:bottom w:val="none" w:sz="0" w:space="0" w:color="auto"/>
        <w:right w:val="none" w:sz="0" w:space="0" w:color="auto"/>
      </w:divBdr>
    </w:div>
    <w:div w:id="1786919664">
      <w:bodyDiv w:val="1"/>
      <w:marLeft w:val="0"/>
      <w:marRight w:val="0"/>
      <w:marTop w:val="0"/>
      <w:marBottom w:val="0"/>
      <w:divBdr>
        <w:top w:val="none" w:sz="0" w:space="0" w:color="auto"/>
        <w:left w:val="none" w:sz="0" w:space="0" w:color="auto"/>
        <w:bottom w:val="none" w:sz="0" w:space="0" w:color="auto"/>
        <w:right w:val="none" w:sz="0" w:space="0" w:color="auto"/>
      </w:divBdr>
    </w:div>
    <w:div w:id="1807703608">
      <w:bodyDiv w:val="1"/>
      <w:marLeft w:val="0"/>
      <w:marRight w:val="0"/>
      <w:marTop w:val="0"/>
      <w:marBottom w:val="0"/>
      <w:divBdr>
        <w:top w:val="none" w:sz="0" w:space="0" w:color="auto"/>
        <w:left w:val="none" w:sz="0" w:space="0" w:color="auto"/>
        <w:bottom w:val="none" w:sz="0" w:space="0" w:color="auto"/>
        <w:right w:val="none" w:sz="0" w:space="0" w:color="auto"/>
      </w:divBdr>
    </w:div>
    <w:div w:id="1873499500">
      <w:bodyDiv w:val="1"/>
      <w:marLeft w:val="0"/>
      <w:marRight w:val="0"/>
      <w:marTop w:val="0"/>
      <w:marBottom w:val="0"/>
      <w:divBdr>
        <w:top w:val="none" w:sz="0" w:space="0" w:color="auto"/>
        <w:left w:val="none" w:sz="0" w:space="0" w:color="auto"/>
        <w:bottom w:val="none" w:sz="0" w:space="0" w:color="auto"/>
        <w:right w:val="none" w:sz="0" w:space="0" w:color="auto"/>
      </w:divBdr>
    </w:div>
    <w:div w:id="1886333081">
      <w:bodyDiv w:val="1"/>
      <w:marLeft w:val="0"/>
      <w:marRight w:val="0"/>
      <w:marTop w:val="0"/>
      <w:marBottom w:val="0"/>
      <w:divBdr>
        <w:top w:val="none" w:sz="0" w:space="0" w:color="auto"/>
        <w:left w:val="none" w:sz="0" w:space="0" w:color="auto"/>
        <w:bottom w:val="none" w:sz="0" w:space="0" w:color="auto"/>
        <w:right w:val="none" w:sz="0" w:space="0" w:color="auto"/>
      </w:divBdr>
    </w:div>
    <w:div w:id="1927959014">
      <w:bodyDiv w:val="1"/>
      <w:marLeft w:val="0"/>
      <w:marRight w:val="0"/>
      <w:marTop w:val="0"/>
      <w:marBottom w:val="0"/>
      <w:divBdr>
        <w:top w:val="none" w:sz="0" w:space="0" w:color="auto"/>
        <w:left w:val="none" w:sz="0" w:space="0" w:color="auto"/>
        <w:bottom w:val="none" w:sz="0" w:space="0" w:color="auto"/>
        <w:right w:val="none" w:sz="0" w:space="0" w:color="auto"/>
      </w:divBdr>
    </w:div>
    <w:div w:id="2009553695">
      <w:bodyDiv w:val="1"/>
      <w:marLeft w:val="0"/>
      <w:marRight w:val="0"/>
      <w:marTop w:val="0"/>
      <w:marBottom w:val="0"/>
      <w:divBdr>
        <w:top w:val="none" w:sz="0" w:space="0" w:color="auto"/>
        <w:left w:val="none" w:sz="0" w:space="0" w:color="auto"/>
        <w:bottom w:val="none" w:sz="0" w:space="0" w:color="auto"/>
        <w:right w:val="none" w:sz="0" w:space="0" w:color="auto"/>
      </w:divBdr>
    </w:div>
    <w:div w:id="2016568333">
      <w:bodyDiv w:val="1"/>
      <w:marLeft w:val="0"/>
      <w:marRight w:val="0"/>
      <w:marTop w:val="0"/>
      <w:marBottom w:val="0"/>
      <w:divBdr>
        <w:top w:val="none" w:sz="0" w:space="0" w:color="auto"/>
        <w:left w:val="none" w:sz="0" w:space="0" w:color="auto"/>
        <w:bottom w:val="none" w:sz="0" w:space="0" w:color="auto"/>
        <w:right w:val="none" w:sz="0" w:space="0" w:color="auto"/>
      </w:divBdr>
    </w:div>
    <w:div w:id="2024893217">
      <w:bodyDiv w:val="1"/>
      <w:marLeft w:val="0"/>
      <w:marRight w:val="0"/>
      <w:marTop w:val="0"/>
      <w:marBottom w:val="0"/>
      <w:divBdr>
        <w:top w:val="none" w:sz="0" w:space="0" w:color="auto"/>
        <w:left w:val="none" w:sz="0" w:space="0" w:color="auto"/>
        <w:bottom w:val="none" w:sz="0" w:space="0" w:color="auto"/>
        <w:right w:val="none" w:sz="0" w:space="0" w:color="auto"/>
      </w:divBdr>
    </w:div>
    <w:div w:id="2035842568">
      <w:bodyDiv w:val="1"/>
      <w:marLeft w:val="0"/>
      <w:marRight w:val="0"/>
      <w:marTop w:val="0"/>
      <w:marBottom w:val="0"/>
      <w:divBdr>
        <w:top w:val="none" w:sz="0" w:space="0" w:color="auto"/>
        <w:left w:val="none" w:sz="0" w:space="0" w:color="auto"/>
        <w:bottom w:val="none" w:sz="0" w:space="0" w:color="auto"/>
        <w:right w:val="none" w:sz="0" w:space="0" w:color="auto"/>
      </w:divBdr>
    </w:div>
    <w:div w:id="2048603810">
      <w:bodyDiv w:val="1"/>
      <w:marLeft w:val="0"/>
      <w:marRight w:val="0"/>
      <w:marTop w:val="0"/>
      <w:marBottom w:val="0"/>
      <w:divBdr>
        <w:top w:val="none" w:sz="0" w:space="0" w:color="auto"/>
        <w:left w:val="none" w:sz="0" w:space="0" w:color="auto"/>
        <w:bottom w:val="none" w:sz="0" w:space="0" w:color="auto"/>
        <w:right w:val="none" w:sz="0" w:space="0" w:color="auto"/>
      </w:divBdr>
    </w:div>
    <w:div w:id="2052680996">
      <w:bodyDiv w:val="1"/>
      <w:marLeft w:val="0"/>
      <w:marRight w:val="0"/>
      <w:marTop w:val="0"/>
      <w:marBottom w:val="0"/>
      <w:divBdr>
        <w:top w:val="none" w:sz="0" w:space="0" w:color="auto"/>
        <w:left w:val="none" w:sz="0" w:space="0" w:color="auto"/>
        <w:bottom w:val="none" w:sz="0" w:space="0" w:color="auto"/>
        <w:right w:val="none" w:sz="0" w:space="0" w:color="auto"/>
      </w:divBdr>
    </w:div>
    <w:div w:id="2092000313">
      <w:bodyDiv w:val="1"/>
      <w:marLeft w:val="0"/>
      <w:marRight w:val="0"/>
      <w:marTop w:val="0"/>
      <w:marBottom w:val="0"/>
      <w:divBdr>
        <w:top w:val="none" w:sz="0" w:space="0" w:color="auto"/>
        <w:left w:val="none" w:sz="0" w:space="0" w:color="auto"/>
        <w:bottom w:val="none" w:sz="0" w:space="0" w:color="auto"/>
        <w:right w:val="none" w:sz="0" w:space="0" w:color="auto"/>
      </w:divBdr>
    </w:div>
    <w:div w:id="2102944575">
      <w:bodyDiv w:val="1"/>
      <w:marLeft w:val="0"/>
      <w:marRight w:val="0"/>
      <w:marTop w:val="0"/>
      <w:marBottom w:val="0"/>
      <w:divBdr>
        <w:top w:val="none" w:sz="0" w:space="0" w:color="auto"/>
        <w:left w:val="none" w:sz="0" w:space="0" w:color="auto"/>
        <w:bottom w:val="none" w:sz="0" w:space="0" w:color="auto"/>
        <w:right w:val="none" w:sz="0" w:space="0" w:color="auto"/>
      </w:divBdr>
    </w:div>
    <w:div w:id="2138646478">
      <w:bodyDiv w:val="1"/>
      <w:marLeft w:val="0"/>
      <w:marRight w:val="0"/>
      <w:marTop w:val="0"/>
      <w:marBottom w:val="0"/>
      <w:divBdr>
        <w:top w:val="none" w:sz="0" w:space="0" w:color="auto"/>
        <w:left w:val="none" w:sz="0" w:space="0" w:color="auto"/>
        <w:bottom w:val="none" w:sz="0" w:space="0" w:color="auto"/>
        <w:right w:val="none" w:sz="0" w:space="0" w:color="auto"/>
      </w:divBdr>
    </w:div>
    <w:div w:id="21389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99C0-A450-403B-BFD7-8C154990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irst Session (Thursday, March 1st 8:30 AM)</vt:lpstr>
    </vt:vector>
  </TitlesOfParts>
  <Company>Corder Associates</Company>
  <LinksUpToDate>false</LinksUpToDate>
  <CharactersWithSpaces>38799</CharactersWithSpaces>
  <SharedDoc>false</SharedDoc>
  <HyperlinkBase/>
  <HLinks>
    <vt:vector size="90" baseType="variant">
      <vt:variant>
        <vt:i4>7995460</vt:i4>
      </vt:variant>
      <vt:variant>
        <vt:i4>0</vt:i4>
      </vt:variant>
      <vt:variant>
        <vt:i4>0</vt:i4>
      </vt:variant>
      <vt:variant>
        <vt:i4>5</vt:i4>
      </vt:variant>
      <vt:variant>
        <vt:lpwstr>mailto:Laura@cordernet.com</vt:lpwstr>
      </vt:variant>
      <vt:variant>
        <vt:lpwstr/>
      </vt:variant>
      <vt:variant>
        <vt:i4>5242984</vt:i4>
      </vt:variant>
      <vt:variant>
        <vt:i4>2050</vt:i4>
      </vt:variant>
      <vt:variant>
        <vt:i4>1025</vt:i4>
      </vt:variant>
      <vt:variant>
        <vt:i4>1</vt:i4>
      </vt:variant>
      <vt:variant>
        <vt:lpwstr>TutorTrac_logo</vt:lpwstr>
      </vt:variant>
      <vt:variant>
        <vt:lpwstr/>
      </vt:variant>
      <vt:variant>
        <vt:i4>2621452</vt:i4>
      </vt:variant>
      <vt:variant>
        <vt:i4>2051</vt:i4>
      </vt:variant>
      <vt:variant>
        <vt:i4>1026</vt:i4>
      </vt:variant>
      <vt:variant>
        <vt:i4>1</vt:i4>
      </vt:variant>
      <vt:variant>
        <vt:lpwstr>AdvisorTrac_logo</vt:lpwstr>
      </vt:variant>
      <vt:variant>
        <vt:lpwstr/>
      </vt:variant>
      <vt:variant>
        <vt:i4>2818073</vt:i4>
      </vt:variant>
      <vt:variant>
        <vt:i4>2180</vt:i4>
      </vt:variant>
      <vt:variant>
        <vt:i4>1027</vt:i4>
      </vt:variant>
      <vt:variant>
        <vt:i4>1</vt:i4>
      </vt:variant>
      <vt:variant>
        <vt:lpwstr>Redrock_logo</vt:lpwstr>
      </vt:variant>
      <vt:variant>
        <vt:lpwstr/>
      </vt:variant>
      <vt:variant>
        <vt:i4>7209044</vt:i4>
      </vt:variant>
      <vt:variant>
        <vt:i4>28847</vt:i4>
      </vt:variant>
      <vt:variant>
        <vt:i4>1028</vt:i4>
      </vt:variant>
      <vt:variant>
        <vt:i4>1</vt:i4>
      </vt:variant>
      <vt:variant>
        <vt:lpwstr>banquetspace-lg</vt:lpwstr>
      </vt:variant>
      <vt:variant>
        <vt:lpwstr/>
      </vt:variant>
      <vt:variant>
        <vt:i4>1835083</vt:i4>
      </vt:variant>
      <vt:variant>
        <vt:i4>28850</vt:i4>
      </vt:variant>
      <vt:variant>
        <vt:i4>1029</vt:i4>
      </vt:variant>
      <vt:variant>
        <vt:i4>1</vt:i4>
      </vt:variant>
      <vt:variant>
        <vt:lpwstr>maps_property</vt:lpwstr>
      </vt:variant>
      <vt:variant>
        <vt:lpwstr/>
      </vt:variant>
      <vt:variant>
        <vt:i4>2752533</vt:i4>
      </vt:variant>
      <vt:variant>
        <vt:i4>28869</vt:i4>
      </vt:variant>
      <vt:variant>
        <vt:i4>1030</vt:i4>
      </vt:variant>
      <vt:variant>
        <vt:i4>1</vt:i4>
      </vt:variant>
      <vt:variant>
        <vt:lpwstr>Airport Map</vt:lpwstr>
      </vt:variant>
      <vt:variant>
        <vt:lpwstr/>
      </vt:variant>
      <vt:variant>
        <vt:i4>5373960</vt:i4>
      </vt:variant>
      <vt:variant>
        <vt:i4>28872</vt:i4>
      </vt:variant>
      <vt:variant>
        <vt:i4>1031</vt:i4>
      </vt:variant>
      <vt:variant>
        <vt:i4>1</vt:i4>
      </vt:variant>
      <vt:variant>
        <vt:lpwstr>whats nearby</vt:lpwstr>
      </vt:variant>
      <vt:variant>
        <vt:lpwstr/>
      </vt:variant>
      <vt:variant>
        <vt:i4>5963806</vt:i4>
      </vt:variant>
      <vt:variant>
        <vt:i4>-1</vt:i4>
      </vt:variant>
      <vt:variant>
        <vt:i4>1051</vt:i4>
      </vt:variant>
      <vt:variant>
        <vt:i4>1</vt:i4>
      </vt:variant>
      <vt:variant>
        <vt:lpwstr>Sue Keck</vt:lpwstr>
      </vt:variant>
      <vt:variant>
        <vt:lpwstr/>
      </vt:variant>
      <vt:variant>
        <vt:i4>7405646</vt:i4>
      </vt:variant>
      <vt:variant>
        <vt:i4>-1</vt:i4>
      </vt:variant>
      <vt:variant>
        <vt:i4>1057</vt:i4>
      </vt:variant>
      <vt:variant>
        <vt:i4>1</vt:i4>
      </vt:variant>
      <vt:variant>
        <vt:lpwstr>Murray_Joe</vt:lpwstr>
      </vt:variant>
      <vt:variant>
        <vt:lpwstr/>
      </vt:variant>
      <vt:variant>
        <vt:i4>3604604</vt:i4>
      </vt:variant>
      <vt:variant>
        <vt:i4>-1</vt:i4>
      </vt:variant>
      <vt:variant>
        <vt:i4>1058</vt:i4>
      </vt:variant>
      <vt:variant>
        <vt:i4>1</vt:i4>
      </vt:variant>
      <vt:variant>
        <vt:lpwstr>Michels_Sandy</vt:lpwstr>
      </vt:variant>
      <vt:variant>
        <vt:lpwstr/>
      </vt:variant>
      <vt:variant>
        <vt:i4>2752622</vt:i4>
      </vt:variant>
      <vt:variant>
        <vt:i4>-1</vt:i4>
      </vt:variant>
      <vt:variant>
        <vt:i4>1059</vt:i4>
      </vt:variant>
      <vt:variant>
        <vt:i4>1</vt:i4>
      </vt:variant>
      <vt:variant>
        <vt:lpwstr>Felger_Heidi_2</vt:lpwstr>
      </vt:variant>
      <vt:variant>
        <vt:lpwstr/>
      </vt:variant>
      <vt:variant>
        <vt:i4>327702</vt:i4>
      </vt:variant>
      <vt:variant>
        <vt:i4>-1</vt:i4>
      </vt:variant>
      <vt:variant>
        <vt:i4>1060</vt:i4>
      </vt:variant>
      <vt:variant>
        <vt:i4>1</vt:i4>
      </vt:variant>
      <vt:variant>
        <vt:lpwstr>CrossPIT</vt:lpwstr>
      </vt:variant>
      <vt:variant>
        <vt:lpwstr/>
      </vt:variant>
      <vt:variant>
        <vt:i4>1310724</vt:i4>
      </vt:variant>
      <vt:variant>
        <vt:i4>-1</vt:i4>
      </vt:variant>
      <vt:variant>
        <vt:i4>1061</vt:i4>
      </vt:variant>
      <vt:variant>
        <vt:i4>1</vt:i4>
      </vt:variant>
      <vt:variant>
        <vt:lpwstr>Hula</vt:lpwstr>
      </vt:variant>
      <vt:variant>
        <vt:lpwstr/>
      </vt:variant>
      <vt:variant>
        <vt:i4>393330</vt:i4>
      </vt:variant>
      <vt:variant>
        <vt:i4>-1</vt:i4>
      </vt:variant>
      <vt:variant>
        <vt:i4>1062</vt:i4>
      </vt:variant>
      <vt:variant>
        <vt:i4>1</vt:i4>
      </vt:variant>
      <vt:variant>
        <vt:lpwstr>ScottsdaleFash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ssion (Thursday, March 1st 8:30 AM)</dc:title>
  <dc:creator>Kelly Dean Corder</dc:creator>
  <cp:lastModifiedBy>Iliana Visser</cp:lastModifiedBy>
  <cp:revision>3</cp:revision>
  <cp:lastPrinted>2023-03-23T00:44:00Z</cp:lastPrinted>
  <dcterms:created xsi:type="dcterms:W3CDTF">2023-03-23T01:18:00Z</dcterms:created>
  <dcterms:modified xsi:type="dcterms:W3CDTF">2023-03-23T16:57:00Z</dcterms:modified>
</cp:coreProperties>
</file>